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66F2" w14:textId="77777777" w:rsidR="0077783D" w:rsidRPr="002918D1" w:rsidRDefault="0077783D" w:rsidP="0077783D">
      <w:pPr>
        <w:jc w:val="right"/>
        <w:rPr>
          <w:rFonts w:cstheme="minorHAnsi"/>
        </w:rPr>
      </w:pPr>
      <w:r>
        <w:rPr>
          <w:noProof/>
        </w:rPr>
        <w:drawing>
          <wp:inline distT="0" distB="0" distL="0" distR="0" wp14:anchorId="446E3962" wp14:editId="599739AC">
            <wp:extent cx="1089456" cy="1089456"/>
            <wp:effectExtent l="0" t="0" r="0" b="0"/>
            <wp:docPr id="1572044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E80F61B" w14:textId="0CB5D7E7" w:rsidR="0077783D" w:rsidRPr="00D22DD8" w:rsidRDefault="0077783D" w:rsidP="00D22DD8">
      <w:pPr>
        <w:pStyle w:val="Title"/>
      </w:pPr>
      <w:r w:rsidRPr="00D22DD8">
        <w:t>EDUCATIONAL OFFERINGS</w:t>
      </w:r>
      <w:r w:rsidR="008F3B53" w:rsidRPr="00D22DD8">
        <w:t xml:space="preserve"> </w:t>
      </w:r>
      <w:r w:rsidR="00412983" w:rsidRPr="00D22DD8">
        <w:t xml:space="preserve">REPORT </w:t>
      </w:r>
      <w:r w:rsidR="008F3B53" w:rsidRPr="00D22DD8">
        <w:t>(EOR)</w:t>
      </w:r>
      <w:r w:rsidRPr="00D22DD8">
        <w:t xml:space="preserve">: NON-DEGREE PROGRAMS </w:t>
      </w:r>
      <w:r w:rsidR="00534FA9">
        <w:t>(GRADUATE</w:t>
      </w:r>
      <w:r w:rsidR="00655FD0">
        <w:t>-LEVEL</w:t>
      </w:r>
      <w:r w:rsidR="00534FA9">
        <w:t>, CREDIT BEARING)</w:t>
      </w:r>
    </w:p>
    <w:p w14:paraId="59F55F85" w14:textId="278B3084" w:rsidR="00316F27" w:rsidRPr="00D22DD8" w:rsidRDefault="00316F27" w:rsidP="00D22DD8">
      <w:pPr>
        <w:pStyle w:val="Heading1"/>
      </w:pPr>
      <w:r w:rsidRPr="00D22DD8">
        <w:t>INSTRUCTIONS for SUBMISSION</w:t>
      </w:r>
    </w:p>
    <w:p w14:paraId="5EC3A696" w14:textId="57CB54B9" w:rsidR="00534FA9" w:rsidRDefault="00534FA9" w:rsidP="00534FA9">
      <w:pPr>
        <w:spacing w:after="0" w:line="240" w:lineRule="auto"/>
        <w:jc w:val="center"/>
        <w:rPr>
          <w:rFonts w:cstheme="minorHAnsi"/>
          <w:b/>
        </w:rPr>
      </w:pPr>
      <w:r>
        <w:rPr>
          <w:rFonts w:cstheme="minorHAnsi"/>
          <w:b/>
        </w:rPr>
        <w:t>The following Educational Offering Report template is for graduate-level non-degree programs which are credit bearing only.</w:t>
      </w:r>
    </w:p>
    <w:p w14:paraId="12DAB1C5" w14:textId="77777777" w:rsidR="00534FA9" w:rsidRDefault="00534FA9" w:rsidP="00534FA9">
      <w:pPr>
        <w:spacing w:after="0" w:line="240" w:lineRule="auto"/>
        <w:rPr>
          <w:rFonts w:cstheme="minorHAnsi"/>
          <w:b/>
        </w:rPr>
      </w:pPr>
    </w:p>
    <w:p w14:paraId="6AE28DE8" w14:textId="4872805F" w:rsidR="00534FA9" w:rsidRPr="006C0B05" w:rsidRDefault="00534FA9" w:rsidP="00534FA9">
      <w:pPr>
        <w:spacing w:after="0" w:line="240" w:lineRule="auto"/>
        <w:rPr>
          <w:rFonts w:cstheme="minorHAnsi"/>
        </w:rPr>
      </w:pPr>
      <w:r w:rsidRPr="006C0B05">
        <w:rPr>
          <w:rFonts w:cstheme="minorHAnsi"/>
          <w:b/>
        </w:rPr>
        <w:t>General Instructions:</w:t>
      </w:r>
      <w:bookmarkStart w:id="0" w:name="_Hlk494268297"/>
      <w:r w:rsidR="0038064D" w:rsidRPr="006C0B05">
        <w:rPr>
          <w:rFonts w:cstheme="minorHAnsi"/>
        </w:rPr>
        <w:t xml:space="preserve"> </w:t>
      </w:r>
      <w:r w:rsidR="00B43A3C">
        <w:rPr>
          <w:rFonts w:cstheme="minorHAnsi"/>
        </w:rPr>
        <w:t xml:space="preserve">Once DEAC </w:t>
      </w:r>
      <w:r w:rsidRPr="006C0B05">
        <w:rPr>
          <w:rFonts w:cstheme="minorHAnsi"/>
        </w:rPr>
        <w:t xml:space="preserve">selects the courses required for submission, the institution submits the completed report and </w:t>
      </w:r>
      <w:proofErr w:type="gramStart"/>
      <w:r w:rsidRPr="006C0B05">
        <w:rPr>
          <w:rFonts w:cstheme="minorHAnsi"/>
        </w:rPr>
        <w:t>supporting</w:t>
      </w:r>
      <w:proofErr w:type="gramEnd"/>
      <w:r w:rsidRPr="006C0B05">
        <w:rPr>
          <w:rFonts w:cstheme="minorHAnsi"/>
        </w:rPr>
        <w:t xml:space="preserve"> documentation for off</w:t>
      </w:r>
      <w:r>
        <w:rPr>
          <w:rFonts w:cstheme="minorHAnsi"/>
        </w:rPr>
        <w:t>-</w:t>
      </w:r>
      <w:r w:rsidRPr="006C0B05">
        <w:rPr>
          <w:rFonts w:cstheme="minorHAnsi"/>
        </w:rPr>
        <w:t>site subject specialist review following the requirements below:</w:t>
      </w:r>
    </w:p>
    <w:p w14:paraId="106AF818" w14:textId="77777777" w:rsidR="00534FA9" w:rsidRPr="006C0B05" w:rsidRDefault="00534FA9" w:rsidP="00534FA9">
      <w:pPr>
        <w:spacing w:after="0" w:line="240" w:lineRule="auto"/>
        <w:rPr>
          <w:rFonts w:cstheme="minorHAnsi"/>
        </w:rPr>
      </w:pPr>
    </w:p>
    <w:p w14:paraId="72BC591A" w14:textId="77777777" w:rsidR="00534FA9" w:rsidRPr="001C791F" w:rsidRDefault="00534FA9" w:rsidP="00305F37">
      <w:pPr>
        <w:pStyle w:val="ListParagraph"/>
        <w:numPr>
          <w:ilvl w:val="0"/>
          <w:numId w:val="8"/>
        </w:numPr>
        <w:spacing w:after="220"/>
        <w:contextualSpacing w:val="0"/>
      </w:pPr>
      <w:r w:rsidRPr="00A81D7F">
        <w:rPr>
          <w:rFonts w:cstheme="minorHAnsi"/>
        </w:rPr>
        <w:t xml:space="preserve">Complete the following Educational Offerings Report </w:t>
      </w:r>
      <w:r>
        <w:rPr>
          <w:rFonts w:cstheme="minorHAnsi"/>
        </w:rPr>
        <w:t xml:space="preserve">(EOR) </w:t>
      </w:r>
      <w:r w:rsidRPr="00A81D7F">
        <w:rPr>
          <w:rFonts w:cstheme="minorHAnsi"/>
        </w:rPr>
        <w:t xml:space="preserve">and submit completed courses and supporting documentation following DEAC’s </w:t>
      </w:r>
      <w:r w:rsidRPr="00A81D7F">
        <w:rPr>
          <w:rFonts w:cstheme="minorHAnsi"/>
          <w:i/>
        </w:rPr>
        <w:t xml:space="preserve">Guidelines for Electronic Submission. </w:t>
      </w:r>
    </w:p>
    <w:p w14:paraId="3EB336FA" w14:textId="77777777" w:rsidR="00534FA9" w:rsidRPr="006C0B05" w:rsidRDefault="00534FA9" w:rsidP="00305F37">
      <w:pPr>
        <w:numPr>
          <w:ilvl w:val="0"/>
          <w:numId w:val="8"/>
        </w:numPr>
        <w:spacing w:after="220" w:line="240" w:lineRule="auto"/>
        <w:rPr>
          <w:rFonts w:cstheme="minorHAnsi"/>
        </w:rPr>
      </w:pPr>
      <w:r w:rsidRPr="006C0B05">
        <w:rPr>
          <w:rFonts w:cstheme="minorHAnsi"/>
        </w:rPr>
        <w:t xml:space="preserve">One EOR is required per program undergoing review. </w:t>
      </w:r>
    </w:p>
    <w:p w14:paraId="7C50EA76" w14:textId="77777777" w:rsidR="00534FA9" w:rsidRPr="006C0B05" w:rsidRDefault="00534FA9" w:rsidP="00305F37">
      <w:pPr>
        <w:numPr>
          <w:ilvl w:val="0"/>
          <w:numId w:val="8"/>
        </w:numPr>
        <w:spacing w:after="220" w:line="240" w:lineRule="auto"/>
        <w:rPr>
          <w:rFonts w:eastAsia="Times New Roman" w:cstheme="minorHAnsi"/>
        </w:rPr>
      </w:pPr>
      <w:r w:rsidRPr="006C0B05">
        <w:rPr>
          <w:rFonts w:eastAsia="Times New Roman" w:cstheme="minorHAnsi"/>
        </w:rPr>
        <w:t xml:space="preserve">Do not delete any sections of the EOR. </w:t>
      </w:r>
    </w:p>
    <w:p w14:paraId="473FA24F" w14:textId="722DDF3E" w:rsidR="00534FA9" w:rsidRPr="006C0B05" w:rsidRDefault="00534FA9" w:rsidP="00305F37">
      <w:pPr>
        <w:numPr>
          <w:ilvl w:val="0"/>
          <w:numId w:val="8"/>
        </w:numPr>
        <w:spacing w:after="220" w:line="240" w:lineRule="auto"/>
        <w:rPr>
          <w:rFonts w:cstheme="minorHAnsi"/>
        </w:rPr>
      </w:pPr>
      <w:r w:rsidRPr="006C0B05">
        <w:rPr>
          <w:rFonts w:cstheme="minorHAnsi"/>
        </w:rPr>
        <w:t xml:space="preserve">The EOR and supporting documentation </w:t>
      </w:r>
      <w:r>
        <w:rPr>
          <w:rFonts w:cstheme="minorHAnsi"/>
        </w:rPr>
        <w:t>is</w:t>
      </w:r>
      <w:r w:rsidRPr="006C0B05">
        <w:rPr>
          <w:rFonts w:cstheme="minorHAnsi"/>
        </w:rPr>
        <w:t xml:space="preserve"> due within </w:t>
      </w:r>
      <w:r>
        <w:rPr>
          <w:rFonts w:cstheme="minorHAnsi"/>
        </w:rPr>
        <w:t>6</w:t>
      </w:r>
      <w:r w:rsidRPr="006C0B05">
        <w:rPr>
          <w:rFonts w:cstheme="minorHAnsi"/>
        </w:rPr>
        <w:t xml:space="preserve">0 days of the Change in Educational Offerings Application </w:t>
      </w:r>
      <w:r w:rsidR="00392D83" w:rsidRPr="006C0B05">
        <w:rPr>
          <w:rFonts w:cstheme="minorHAnsi"/>
        </w:rPr>
        <w:t>(</w:t>
      </w:r>
      <w:r w:rsidR="00B43A3C">
        <w:rPr>
          <w:rFonts w:cstheme="minorHAnsi"/>
        </w:rPr>
        <w:t>for substantive changes</w:t>
      </w:r>
      <w:r w:rsidR="00392D83" w:rsidRPr="006C0B05">
        <w:rPr>
          <w:rFonts w:cstheme="minorHAnsi"/>
        </w:rPr>
        <w:t xml:space="preserve">) </w:t>
      </w:r>
      <w:r w:rsidRPr="006C0B05">
        <w:rPr>
          <w:rFonts w:cstheme="minorHAnsi"/>
        </w:rPr>
        <w:t xml:space="preserve">or as specified by DEAC. Late fees apply. </w:t>
      </w:r>
    </w:p>
    <w:p w14:paraId="6F428AD6" w14:textId="77777777" w:rsidR="00534FA9" w:rsidRPr="00B776F7" w:rsidRDefault="00534FA9" w:rsidP="00305F37">
      <w:pPr>
        <w:pStyle w:val="ListParagraph"/>
        <w:numPr>
          <w:ilvl w:val="0"/>
          <w:numId w:val="8"/>
        </w:numPr>
        <w:spacing w:after="220" w:line="240" w:lineRule="auto"/>
        <w:rPr>
          <w:rFonts w:cstheme="minorHAnsi"/>
        </w:rPr>
      </w:pPr>
      <w:r w:rsidRPr="00B776F7">
        <w:rPr>
          <w:rFonts w:cstheme="minorHAnsi"/>
        </w:rPr>
        <w:t xml:space="preserve">The institution will be invoiced upon receipt of the EOR. </w:t>
      </w:r>
      <w:r w:rsidRPr="00B776F7">
        <w:rPr>
          <w:rFonts w:cstheme="minorHAnsi"/>
          <w:b/>
          <w:bCs/>
        </w:rPr>
        <w:t>Note:</w:t>
      </w:r>
      <w:r w:rsidRPr="00B776F7">
        <w:rPr>
          <w:rFonts w:cstheme="minorHAnsi"/>
        </w:rPr>
        <w:t xml:space="preserve"> All fees are due within 30 days of invo</w:t>
      </w:r>
      <w:bookmarkStart w:id="1" w:name="_Hlk509223275"/>
      <w:r w:rsidRPr="00B776F7">
        <w:rPr>
          <w:rFonts w:cstheme="minorHAnsi"/>
        </w:rPr>
        <w:t>ice unless otherwise specified.</w:t>
      </w:r>
      <w:bookmarkEnd w:id="1"/>
      <w:r w:rsidRPr="00B776F7">
        <w:rPr>
          <w:rFonts w:cstheme="minorHAnsi"/>
        </w:rPr>
        <w:t xml:space="preserve"> </w:t>
      </w:r>
    </w:p>
    <w:bookmarkEnd w:id="0"/>
    <w:p w14:paraId="66D52149" w14:textId="77777777" w:rsidR="00534FA9" w:rsidRDefault="00534FA9" w:rsidP="00534FA9">
      <w:pPr>
        <w:spacing w:after="220" w:line="240" w:lineRule="auto"/>
        <w:rPr>
          <w:rFonts w:cstheme="minorHAnsi"/>
          <w:b/>
        </w:rPr>
      </w:pPr>
      <w:r w:rsidRPr="006C0B05">
        <w:rPr>
          <w:rFonts w:cstheme="minorHAnsi"/>
          <w:b/>
        </w:rPr>
        <w:t xml:space="preserve">SECTION 1: </w:t>
      </w:r>
      <w:r w:rsidRPr="006C0B05">
        <w:rPr>
          <w:rFonts w:cstheme="minorHAnsi"/>
        </w:rPr>
        <w:t>Provide requested institution information.</w:t>
      </w:r>
    </w:p>
    <w:p w14:paraId="196ADCF1" w14:textId="77777777" w:rsidR="00534FA9" w:rsidRPr="006C0B05" w:rsidRDefault="00534FA9" w:rsidP="00534FA9">
      <w:pPr>
        <w:spacing w:after="220" w:line="240" w:lineRule="auto"/>
        <w:rPr>
          <w:rFonts w:cstheme="minorHAnsi"/>
        </w:rPr>
      </w:pPr>
      <w:r w:rsidRPr="006C0B05">
        <w:rPr>
          <w:rFonts w:cstheme="minorHAnsi"/>
          <w:b/>
        </w:rPr>
        <w:t xml:space="preserve">SECTION 2: </w:t>
      </w:r>
      <w:r w:rsidRPr="006C0B05">
        <w:rPr>
          <w:rFonts w:cstheme="minorHAnsi"/>
        </w:rPr>
        <w:t>Provide requested program information.</w:t>
      </w:r>
    </w:p>
    <w:p w14:paraId="33AAC0D9" w14:textId="77777777" w:rsidR="00534FA9" w:rsidRPr="006C0B05" w:rsidRDefault="00534FA9" w:rsidP="00534FA9">
      <w:pPr>
        <w:spacing w:after="220" w:line="240" w:lineRule="auto"/>
        <w:rPr>
          <w:rFonts w:cstheme="minorHAnsi"/>
        </w:rPr>
      </w:pPr>
      <w:r w:rsidRPr="006C0B05">
        <w:rPr>
          <w:rFonts w:cstheme="minorHAnsi"/>
          <w:b/>
        </w:rPr>
        <w:t xml:space="preserve">SECTION 3: </w:t>
      </w:r>
      <w:r w:rsidRPr="006C0B05">
        <w:rPr>
          <w:rFonts w:cstheme="minorHAnsi"/>
        </w:rPr>
        <w:t xml:space="preserve">Provide requested responses for each accreditation standard. </w:t>
      </w:r>
      <w:r>
        <w:rPr>
          <w:rFonts w:cstheme="minorHAnsi"/>
        </w:rPr>
        <w:t>For any prompt that is not applicable to the program, respond “Not Applicable”, accompanied with an explanation why.</w:t>
      </w:r>
    </w:p>
    <w:p w14:paraId="38B5209F" w14:textId="77777777" w:rsidR="00534FA9" w:rsidRPr="00B776F7" w:rsidRDefault="00534FA9" w:rsidP="00534FA9">
      <w:pPr>
        <w:spacing w:after="220" w:line="240" w:lineRule="auto"/>
        <w:rPr>
          <w:rFonts w:cstheme="minorHAnsi"/>
        </w:rPr>
      </w:pPr>
      <w:r w:rsidRPr="006C0B05">
        <w:rPr>
          <w:rFonts w:cstheme="minorHAnsi"/>
          <w:b/>
        </w:rPr>
        <w:t xml:space="preserve">SECTION 4: </w:t>
      </w:r>
      <w:r w:rsidRPr="006C0B05">
        <w:rPr>
          <w:rFonts w:cstheme="minorHAnsi"/>
        </w:rPr>
        <w:t>Provide the identified supporting documentation</w:t>
      </w:r>
      <w:r>
        <w:rPr>
          <w:rFonts w:cstheme="minorHAnsi"/>
        </w:rPr>
        <w:t xml:space="preserve"> following</w:t>
      </w:r>
      <w:r w:rsidRPr="006C0B05">
        <w:rPr>
          <w:rFonts w:cstheme="minorHAnsi"/>
        </w:rPr>
        <w:t xml:space="preserve"> </w:t>
      </w:r>
      <w:r w:rsidRPr="000A1CCD">
        <w:rPr>
          <w:rFonts w:cstheme="minorHAnsi"/>
          <w:szCs w:val="20"/>
        </w:rPr>
        <w:t xml:space="preserve">DEAC’s </w:t>
      </w:r>
      <w:r w:rsidRPr="000A1CCD">
        <w:rPr>
          <w:rFonts w:cstheme="minorHAnsi"/>
          <w:i/>
          <w:szCs w:val="20"/>
        </w:rPr>
        <w:t>Guidelines for Electronic Submission</w:t>
      </w:r>
      <w:r w:rsidRPr="000A1CCD">
        <w:rPr>
          <w:rFonts w:cstheme="minorHAnsi"/>
          <w:szCs w:val="20"/>
        </w:rPr>
        <w:t>.</w:t>
      </w:r>
      <w:r w:rsidRPr="006C0B05">
        <w:rPr>
          <w:rFonts w:cstheme="minorHAnsi"/>
        </w:rPr>
        <w:t xml:space="preserve"> </w:t>
      </w:r>
      <w:r>
        <w:rPr>
          <w:rFonts w:cstheme="minorHAnsi"/>
          <w:b/>
          <w:bCs/>
        </w:rPr>
        <w:t xml:space="preserve">Note: </w:t>
      </w:r>
      <w:r>
        <w:rPr>
          <w:rFonts w:cstheme="minorHAnsi"/>
        </w:rPr>
        <w:t xml:space="preserve">The institution </w:t>
      </w:r>
      <w:r w:rsidRPr="00B776F7">
        <w:rPr>
          <w:rFonts w:cstheme="minorHAnsi"/>
          <w:b/>
          <w:bCs/>
          <w:i/>
          <w:iCs/>
        </w:rPr>
        <w:t>must follow</w:t>
      </w:r>
      <w:r>
        <w:rPr>
          <w:rFonts w:cstheme="minorHAnsi"/>
        </w:rPr>
        <w:t xml:space="preserve"> the exhibit numbering provided below.</w:t>
      </w:r>
    </w:p>
    <w:p w14:paraId="49BC6110" w14:textId="17B13ACC" w:rsidR="00A0597F" w:rsidRDefault="00534FA9" w:rsidP="00534FA9">
      <w:pPr>
        <w:spacing w:after="220" w:line="240" w:lineRule="auto"/>
        <w:rPr>
          <w:rFonts w:cstheme="minorHAnsi"/>
        </w:rPr>
      </w:pPr>
      <w:r w:rsidRPr="006C0B05">
        <w:rPr>
          <w:rFonts w:cstheme="minorHAnsi"/>
          <w:b/>
        </w:rPr>
        <w:t>SECTION 5:</w:t>
      </w:r>
      <w:r w:rsidRPr="006C0B05">
        <w:rPr>
          <w:rFonts w:cstheme="minorHAnsi"/>
        </w:rPr>
        <w:t xml:space="preserve"> The </w:t>
      </w:r>
      <w:r>
        <w:rPr>
          <w:rFonts w:cstheme="minorHAnsi"/>
        </w:rPr>
        <w:t>c</w:t>
      </w:r>
      <w:r w:rsidRPr="006C0B05">
        <w:rPr>
          <w:rFonts w:cstheme="minorHAnsi"/>
        </w:rPr>
        <w:t xml:space="preserve">ompliance </w:t>
      </w:r>
      <w:r>
        <w:rPr>
          <w:rFonts w:cstheme="minorHAnsi"/>
        </w:rPr>
        <w:t>o</w:t>
      </w:r>
      <w:r w:rsidRPr="006C0B05">
        <w:rPr>
          <w:rFonts w:cstheme="minorHAnsi"/>
        </w:rPr>
        <w:t>fficer certifies that all information and documentation provided is true and accurate.</w:t>
      </w:r>
    </w:p>
    <w:p w14:paraId="607B27EC" w14:textId="77777777" w:rsidR="0077783D" w:rsidRPr="002918D1" w:rsidRDefault="0077783D" w:rsidP="0077783D">
      <w:pPr>
        <w:spacing w:after="0" w:line="240" w:lineRule="auto"/>
        <w:jc w:val="center"/>
        <w:rPr>
          <w:rFonts w:cstheme="minorHAnsi"/>
        </w:rPr>
      </w:pPr>
      <w:r w:rsidRPr="002918D1">
        <w:rPr>
          <w:rFonts w:cstheme="minorHAnsi"/>
        </w:rPr>
        <w:t>Distance Education Accrediting Commission</w:t>
      </w:r>
    </w:p>
    <w:p w14:paraId="6FB764F8" w14:textId="77777777" w:rsidR="0077783D" w:rsidRPr="002918D1" w:rsidRDefault="0077783D" w:rsidP="0077783D">
      <w:pPr>
        <w:spacing w:after="0" w:line="240" w:lineRule="auto"/>
        <w:jc w:val="center"/>
        <w:rPr>
          <w:rFonts w:cstheme="minorHAnsi"/>
        </w:rPr>
      </w:pPr>
      <w:r w:rsidRPr="002918D1">
        <w:rPr>
          <w:rFonts w:cstheme="minorHAnsi"/>
        </w:rPr>
        <w:t>1101 17</w:t>
      </w:r>
      <w:r w:rsidRPr="002918D1">
        <w:rPr>
          <w:rFonts w:cstheme="minorHAnsi"/>
          <w:vertAlign w:val="superscript"/>
        </w:rPr>
        <w:t>th</w:t>
      </w:r>
      <w:r w:rsidRPr="002918D1">
        <w:rPr>
          <w:rFonts w:cstheme="minorHAnsi"/>
        </w:rPr>
        <w:t xml:space="preserve"> Street NW, Suite 808</w:t>
      </w:r>
    </w:p>
    <w:p w14:paraId="69A96EEF" w14:textId="77777777" w:rsidR="0077783D" w:rsidRPr="002918D1" w:rsidRDefault="0077783D" w:rsidP="0077783D">
      <w:pPr>
        <w:spacing w:after="0" w:line="240" w:lineRule="auto"/>
        <w:jc w:val="center"/>
        <w:rPr>
          <w:rFonts w:cstheme="minorHAnsi"/>
        </w:rPr>
      </w:pPr>
      <w:r w:rsidRPr="002918D1">
        <w:rPr>
          <w:rFonts w:cstheme="minorHAnsi"/>
        </w:rPr>
        <w:t>Washington, D.C. 20036</w:t>
      </w:r>
    </w:p>
    <w:p w14:paraId="2411B5F2" w14:textId="77777777" w:rsidR="0077783D" w:rsidRPr="002918D1" w:rsidRDefault="0077783D" w:rsidP="0077783D">
      <w:pPr>
        <w:spacing w:after="0" w:line="240" w:lineRule="auto"/>
        <w:jc w:val="center"/>
        <w:rPr>
          <w:rFonts w:cstheme="minorHAnsi"/>
        </w:rPr>
      </w:pPr>
      <w:r w:rsidRPr="002918D1">
        <w:rPr>
          <w:rFonts w:cstheme="minorHAnsi"/>
          <w:b/>
        </w:rPr>
        <w:t>Tel:</w:t>
      </w:r>
      <w:r w:rsidRPr="002918D1">
        <w:rPr>
          <w:rFonts w:cstheme="minorHAnsi"/>
        </w:rPr>
        <w:t xml:space="preserve"> 202.234.5100</w:t>
      </w:r>
    </w:p>
    <w:p w14:paraId="567DC6B3" w14:textId="77777777" w:rsidR="0077783D" w:rsidRPr="002918D1" w:rsidRDefault="0077783D" w:rsidP="0077783D">
      <w:pPr>
        <w:spacing w:after="0" w:line="240" w:lineRule="auto"/>
        <w:jc w:val="center"/>
        <w:rPr>
          <w:rFonts w:cstheme="minorHAnsi"/>
        </w:rPr>
      </w:pPr>
      <w:r w:rsidRPr="002918D1">
        <w:rPr>
          <w:rFonts w:cstheme="minorHAnsi"/>
          <w:b/>
        </w:rPr>
        <w:t>Fax:</w:t>
      </w:r>
      <w:r w:rsidRPr="002918D1">
        <w:rPr>
          <w:rFonts w:cstheme="minorHAnsi"/>
        </w:rPr>
        <w:t xml:space="preserve"> 202.332.1386</w:t>
      </w:r>
    </w:p>
    <w:p w14:paraId="750EFB85" w14:textId="49AEC16E" w:rsidR="00D22DD8" w:rsidRPr="0038064D" w:rsidRDefault="0077783D" w:rsidP="00534FA9">
      <w:pPr>
        <w:spacing w:after="0" w:line="240" w:lineRule="auto"/>
        <w:jc w:val="center"/>
        <w:rPr>
          <w:rFonts w:cstheme="minorHAnsi"/>
          <w:b/>
          <w:lang w:val="fr-FR"/>
        </w:rPr>
      </w:pPr>
      <w:proofErr w:type="gramStart"/>
      <w:r w:rsidRPr="0038064D">
        <w:rPr>
          <w:rFonts w:cstheme="minorHAnsi"/>
          <w:b/>
          <w:lang w:val="fr-FR"/>
        </w:rPr>
        <w:t>Email:</w:t>
      </w:r>
      <w:proofErr w:type="gramEnd"/>
      <w:r w:rsidRPr="0038064D">
        <w:rPr>
          <w:rFonts w:cstheme="minorHAnsi"/>
          <w:lang w:val="fr-FR"/>
        </w:rPr>
        <w:t xml:space="preserve"> </w:t>
      </w:r>
      <w:hyperlink r:id="rId12" w:history="1">
        <w:r w:rsidR="00D22DD8" w:rsidRPr="0038064D">
          <w:rPr>
            <w:rStyle w:val="Hyperlink"/>
            <w:rFonts w:cstheme="minorHAnsi"/>
            <w:lang w:val="fr-FR"/>
          </w:rPr>
          <w:t>Lissette.Hubbard@deac.org</w:t>
        </w:r>
      </w:hyperlink>
      <w:r w:rsidR="00D22DD8" w:rsidRPr="0038064D">
        <w:rPr>
          <w:rFonts w:cstheme="minorHAnsi"/>
          <w:b/>
          <w:lang w:val="fr-FR"/>
        </w:rPr>
        <w:br w:type="page"/>
      </w:r>
    </w:p>
    <w:p w14:paraId="5785C5F8" w14:textId="55AE191F" w:rsidR="004C6CB7" w:rsidRPr="00D22DD8" w:rsidRDefault="00EF4E66" w:rsidP="00D22DD8">
      <w:pPr>
        <w:pStyle w:val="Heading1"/>
      </w:pPr>
      <w:r w:rsidRPr="00D22DD8">
        <w:lastRenderedPageBreak/>
        <w:t>EDUCATIONAL OFFERINGS</w:t>
      </w:r>
      <w:r w:rsidR="008F3B53" w:rsidRPr="00D22DD8">
        <w:t xml:space="preserve"> </w:t>
      </w:r>
      <w:r w:rsidR="002D1BBF">
        <w:t xml:space="preserve">REPORT </w:t>
      </w:r>
      <w:r w:rsidR="008F3B53" w:rsidRPr="00D22DD8">
        <w:t>(EOR)</w:t>
      </w:r>
      <w:r w:rsidR="00B236B5" w:rsidRPr="00D22DD8">
        <w:t xml:space="preserve">: </w:t>
      </w:r>
      <w:r w:rsidR="00481EB0" w:rsidRPr="00D22DD8">
        <w:t>NON-</w:t>
      </w:r>
      <w:r w:rsidR="00B236B5" w:rsidRPr="00D22DD8">
        <w:t>DEGREE PROGRAMS</w:t>
      </w:r>
      <w:r w:rsidR="00534FA9">
        <w:t xml:space="preserve"> </w:t>
      </w:r>
      <w:r w:rsidR="00534FA9" w:rsidRPr="00534FA9">
        <w:t>(GRADUATE</w:t>
      </w:r>
      <w:r w:rsidR="00655FD0">
        <w:t>-LEVEL</w:t>
      </w:r>
      <w:r w:rsidR="00534FA9" w:rsidRPr="00534FA9">
        <w:t>, CREDIT BEARING)</w:t>
      </w:r>
      <w:r w:rsidR="00534FA9">
        <w:t xml:space="preserve"> </w:t>
      </w:r>
      <w:r w:rsidR="00B70F88" w:rsidRPr="00D22DD8">
        <w:t xml:space="preserve"> </w:t>
      </w:r>
    </w:p>
    <w:p w14:paraId="0C40C87B" w14:textId="77777777" w:rsidR="00534FA9" w:rsidRPr="00C706F0"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06F0">
        <w:rPr>
          <w:rFonts w:ascii="Calibri" w:eastAsia="Times New Roman" w:hAnsi="Calibri" w:cs="Calibri"/>
          <w:bCs/>
          <w:smallCaps/>
          <w:sz w:val="28"/>
          <w:szCs w:val="28"/>
        </w:rPr>
        <w:t xml:space="preserve">SECTION 1: INSTITUTION INFORMATION </w:t>
      </w:r>
    </w:p>
    <w:p w14:paraId="2C57BFF8" w14:textId="77777777" w:rsidR="00534FA9" w:rsidRPr="00C706F0" w:rsidRDefault="00534FA9" w:rsidP="00534FA9">
      <w:pPr>
        <w:spacing w:after="0" w:line="240" w:lineRule="auto"/>
        <w:rPr>
          <w:rFonts w:ascii="Calibri" w:eastAsia="Aptos" w:hAnsi="Calibri" w:cs="Times New Roman"/>
          <w:b/>
        </w:rPr>
      </w:pPr>
    </w:p>
    <w:p w14:paraId="3D6C6A28" w14:textId="77777777" w:rsidR="00534FA9" w:rsidRPr="00C706F0" w:rsidRDefault="00534FA9" w:rsidP="00534FA9">
      <w:pPr>
        <w:spacing w:after="0" w:line="240" w:lineRule="auto"/>
        <w:rPr>
          <w:rFonts w:ascii="Calibri" w:eastAsia="Aptos" w:hAnsi="Calibri" w:cs="Times New Roman"/>
        </w:rPr>
      </w:pPr>
      <w:r w:rsidRPr="00C706F0">
        <w:rPr>
          <w:rFonts w:ascii="Calibri" w:eastAsia="Aptos" w:hAnsi="Calibri" w:cs="Times New Roman"/>
          <w:b/>
        </w:rPr>
        <w:t>Institution Name:</w:t>
      </w:r>
      <w:r w:rsidRPr="00C706F0">
        <w:rPr>
          <w:rFonts w:ascii="Calibri" w:eastAsia="Aptos" w:hAnsi="Calibri" w:cs="Times New Roman"/>
        </w:rPr>
        <w:t xml:space="preserve"> </w:t>
      </w:r>
      <w:sdt>
        <w:sdtPr>
          <w:rPr>
            <w:rFonts w:ascii="Calibri" w:eastAsia="Aptos" w:hAnsi="Calibri" w:cs="Times New Roman"/>
          </w:rPr>
          <w:id w:val="-2016298241"/>
          <w:placeholder>
            <w:docPart w:val="18C39CE05FAE4023A15C87DEB0DE4C0F"/>
          </w:placeholder>
          <w:showingPlcHdr/>
        </w:sdtPr>
        <w:sdtContent>
          <w:r w:rsidRPr="00C706F0">
            <w:rPr>
              <w:rFonts w:ascii="Calibri" w:eastAsia="Aptos" w:hAnsi="Calibri" w:cs="Times New Roman"/>
              <w:color w:val="808080"/>
            </w:rPr>
            <w:t>Insert Institution Name</w:t>
          </w:r>
        </w:sdtContent>
      </w:sdt>
    </w:p>
    <w:p w14:paraId="03314AF0" w14:textId="77777777" w:rsidR="00534FA9" w:rsidRPr="00C706F0" w:rsidRDefault="00534FA9" w:rsidP="00534FA9">
      <w:pPr>
        <w:spacing w:after="0" w:line="240" w:lineRule="auto"/>
        <w:rPr>
          <w:rFonts w:ascii="Calibri" w:eastAsia="Aptos" w:hAnsi="Calibri" w:cs="Times New Roman"/>
          <w:b/>
        </w:rPr>
      </w:pPr>
    </w:p>
    <w:p w14:paraId="15149AD4" w14:textId="77777777" w:rsidR="00534FA9" w:rsidRPr="00C706F0" w:rsidRDefault="00534FA9" w:rsidP="00534FA9">
      <w:pPr>
        <w:spacing w:after="0" w:line="240" w:lineRule="auto"/>
        <w:rPr>
          <w:rFonts w:ascii="Calibri" w:eastAsia="Aptos" w:hAnsi="Calibri" w:cs="Times New Roman"/>
        </w:rPr>
      </w:pPr>
      <w:r w:rsidRPr="00C706F0">
        <w:rPr>
          <w:rFonts w:ascii="Calibri" w:eastAsia="Aptos" w:hAnsi="Calibri" w:cs="Times New Roman"/>
          <w:b/>
        </w:rPr>
        <w:t>Website(s):</w:t>
      </w:r>
      <w:r w:rsidRPr="00C706F0">
        <w:rPr>
          <w:rFonts w:ascii="Calibri" w:eastAsia="Aptos" w:hAnsi="Calibri" w:cs="Times New Roman"/>
        </w:rPr>
        <w:t xml:space="preserve"> </w:t>
      </w:r>
      <w:sdt>
        <w:sdtPr>
          <w:rPr>
            <w:rFonts w:ascii="Calibri" w:eastAsia="Aptos" w:hAnsi="Calibri" w:cs="Times New Roman"/>
          </w:rPr>
          <w:id w:val="-386720900"/>
          <w:placeholder>
            <w:docPart w:val="901B076F4EA54ADDAD17908B24118FBC"/>
          </w:placeholder>
        </w:sdtPr>
        <w:sdtContent>
          <w:r w:rsidRPr="00C706F0">
            <w:rPr>
              <w:rFonts w:ascii="Calibri" w:eastAsia="Aptos" w:hAnsi="Calibri" w:cs="Times New Roman"/>
              <w:color w:val="808080"/>
            </w:rPr>
            <w:t>Insert Website Link(s)</w:t>
          </w:r>
        </w:sdtContent>
      </w:sdt>
    </w:p>
    <w:p w14:paraId="52846EFD" w14:textId="77777777" w:rsidR="00534FA9" w:rsidRPr="00C706F0" w:rsidRDefault="00534FA9" w:rsidP="00534FA9">
      <w:pPr>
        <w:spacing w:after="0" w:line="240" w:lineRule="auto"/>
        <w:rPr>
          <w:rFonts w:ascii="Calibri" w:eastAsia="Aptos" w:hAnsi="Calibri" w:cs="Times New Roman"/>
          <w:b/>
        </w:rPr>
      </w:pPr>
    </w:p>
    <w:p w14:paraId="3DA2C4B0" w14:textId="77777777" w:rsidR="00534FA9" w:rsidRPr="00C706F0" w:rsidRDefault="00534FA9" w:rsidP="00534FA9">
      <w:pPr>
        <w:spacing w:after="0" w:line="240" w:lineRule="auto"/>
        <w:rPr>
          <w:rFonts w:ascii="Calibri" w:eastAsia="Aptos" w:hAnsi="Calibri" w:cs="Times New Roman"/>
        </w:rPr>
      </w:pPr>
      <w:r w:rsidRPr="00C706F0">
        <w:rPr>
          <w:rFonts w:ascii="Calibri" w:eastAsia="Aptos" w:hAnsi="Calibri" w:cs="Times New Roman"/>
          <w:b/>
        </w:rPr>
        <w:t>Institutional Mission Statement:</w:t>
      </w:r>
      <w:r w:rsidRPr="00C706F0">
        <w:rPr>
          <w:rFonts w:ascii="Calibri" w:eastAsia="Aptos" w:hAnsi="Calibri" w:cs="Times New Roman"/>
        </w:rPr>
        <w:t xml:space="preserve"> </w:t>
      </w:r>
      <w:sdt>
        <w:sdtPr>
          <w:rPr>
            <w:rFonts w:ascii="Calibri" w:eastAsia="Aptos" w:hAnsi="Calibri" w:cs="Times New Roman"/>
          </w:rPr>
          <w:id w:val="-660004338"/>
          <w:placeholder>
            <w:docPart w:val="901B076F4EA54ADDAD17908B24118FBC"/>
          </w:placeholder>
        </w:sdtPr>
        <w:sdtContent>
          <w:r w:rsidRPr="00C706F0">
            <w:rPr>
              <w:rFonts w:ascii="Calibri" w:eastAsia="Aptos" w:hAnsi="Calibri" w:cs="Times New Roman"/>
              <w:color w:val="808080"/>
            </w:rPr>
            <w:t>Insert Mission Statement</w:t>
          </w:r>
        </w:sdtContent>
      </w:sdt>
    </w:p>
    <w:p w14:paraId="2860798B" w14:textId="77777777" w:rsidR="00534FA9" w:rsidRPr="00C706F0"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rPr>
      </w:pPr>
    </w:p>
    <w:p w14:paraId="182388AA" w14:textId="77777777" w:rsidR="00534FA9" w:rsidRPr="00C706F0" w:rsidRDefault="00534FA9" w:rsidP="00534FA9">
      <w:pPr>
        <w:pStyle w:val="Heading2"/>
        <w:keepNext/>
        <w:keepLines/>
        <w:spacing w:before="40" w:after="0"/>
        <w:rPr>
          <w:rFonts w:ascii="Calibri" w:eastAsiaTheme="majorEastAsia" w:hAnsi="Calibri" w:cs="Calibri"/>
          <w:bCs/>
          <w:szCs w:val="28"/>
        </w:rPr>
      </w:pPr>
      <w:r w:rsidRPr="00C706F0">
        <w:rPr>
          <w:rFonts w:ascii="Calibri" w:eastAsiaTheme="majorEastAsia" w:hAnsi="Calibri" w:cs="Calibri"/>
          <w:bCs/>
          <w:szCs w:val="28"/>
        </w:rPr>
        <w:t>SECTION 2: PROGRAM INFORMATION</w:t>
      </w:r>
    </w:p>
    <w:p w14:paraId="263E99F5" w14:textId="77777777" w:rsidR="00534FA9" w:rsidRPr="00C706F0" w:rsidRDefault="00534FA9" w:rsidP="00534FA9">
      <w:pPr>
        <w:spacing w:after="0" w:line="240" w:lineRule="auto"/>
        <w:rPr>
          <w:rFonts w:ascii="Calibri" w:eastAsia="Aptos" w:hAnsi="Calibri" w:cs="Times New Roman"/>
        </w:rPr>
      </w:pPr>
    </w:p>
    <w:p w14:paraId="4AA50852" w14:textId="77777777" w:rsidR="00534FA9" w:rsidRPr="00C706F0" w:rsidRDefault="00534FA9" w:rsidP="00305F37">
      <w:pPr>
        <w:numPr>
          <w:ilvl w:val="0"/>
          <w:numId w:val="9"/>
        </w:numPr>
        <w:spacing w:after="0" w:line="240" w:lineRule="auto"/>
        <w:ind w:left="360" w:firstLine="0"/>
        <w:textAlignment w:val="baseline"/>
        <w:rPr>
          <w:rFonts w:ascii="Calibri" w:eastAsia="Times New Roman" w:hAnsi="Calibri" w:cs="Calibri"/>
        </w:rPr>
      </w:pPr>
      <w:r w:rsidRPr="00C706F0">
        <w:rPr>
          <w:rFonts w:ascii="Calibri" w:eastAsia="Times New Roman" w:hAnsi="Calibri" w:cs="Calibri"/>
        </w:rPr>
        <w:t>Provide the program name.</w:t>
      </w:r>
    </w:p>
    <w:p w14:paraId="383D1419" w14:textId="77777777" w:rsidR="00534FA9" w:rsidRPr="00C706F0" w:rsidRDefault="00534FA9" w:rsidP="00534FA9">
      <w:pPr>
        <w:spacing w:after="0" w:line="240" w:lineRule="auto"/>
        <w:ind w:left="720"/>
        <w:textAlignment w:val="baseline"/>
        <w:rPr>
          <w:rFonts w:ascii="Calibri" w:eastAsia="Times New Roman" w:hAnsi="Calibri" w:cs="Calibri"/>
        </w:rPr>
      </w:pPr>
    </w:p>
    <w:p w14:paraId="1A38C28D" w14:textId="77777777" w:rsidR="00534FA9" w:rsidRPr="00C706F0" w:rsidRDefault="00534FA9" w:rsidP="00534FA9">
      <w:pPr>
        <w:spacing w:after="0" w:line="240" w:lineRule="auto"/>
        <w:ind w:left="720"/>
        <w:textAlignment w:val="baseline"/>
        <w:rPr>
          <w:rFonts w:ascii="Calibri" w:eastAsia="Times New Roman" w:hAnsi="Calibri" w:cs="Calibri"/>
        </w:rPr>
      </w:pPr>
    </w:p>
    <w:p w14:paraId="0E8C48EF" w14:textId="77777777" w:rsidR="00534FA9" w:rsidRPr="00C706F0" w:rsidRDefault="00534FA9" w:rsidP="00534FA9">
      <w:pPr>
        <w:spacing w:after="0" w:line="240" w:lineRule="auto"/>
        <w:ind w:left="720"/>
        <w:textAlignment w:val="baseline"/>
        <w:rPr>
          <w:rFonts w:ascii="Calibri" w:eastAsia="Times New Roman" w:hAnsi="Calibri" w:cs="Calibri"/>
        </w:rPr>
      </w:pPr>
    </w:p>
    <w:p w14:paraId="36D6A4A8" w14:textId="77777777" w:rsidR="00534FA9" w:rsidRPr="00C706F0" w:rsidRDefault="00534FA9" w:rsidP="00305F37">
      <w:pPr>
        <w:numPr>
          <w:ilvl w:val="0"/>
          <w:numId w:val="10"/>
        </w:numPr>
        <w:spacing w:after="0" w:line="240" w:lineRule="auto"/>
        <w:ind w:left="360" w:firstLine="0"/>
        <w:textAlignment w:val="baseline"/>
        <w:rPr>
          <w:rFonts w:ascii="Calibri" w:eastAsia="Times New Roman" w:hAnsi="Calibri" w:cs="Calibri"/>
        </w:rPr>
      </w:pPr>
      <w:r w:rsidRPr="00C706F0">
        <w:rPr>
          <w:rFonts w:ascii="Calibri" w:eastAsia="Times New Roman" w:hAnsi="Calibri" w:cs="Calibri"/>
        </w:rPr>
        <w:t>List the program’s outcomes.</w:t>
      </w:r>
    </w:p>
    <w:p w14:paraId="6377A4D5" w14:textId="77777777" w:rsidR="00534FA9" w:rsidRPr="00C706F0" w:rsidRDefault="00534FA9" w:rsidP="00534FA9">
      <w:pPr>
        <w:spacing w:after="0" w:line="240" w:lineRule="auto"/>
        <w:ind w:left="720"/>
        <w:textAlignment w:val="baseline"/>
        <w:rPr>
          <w:rFonts w:ascii="Calibri" w:eastAsia="Times New Roman" w:hAnsi="Calibri" w:cs="Calibri"/>
        </w:rPr>
      </w:pPr>
    </w:p>
    <w:p w14:paraId="7FFB7D7B" w14:textId="77777777" w:rsidR="00534FA9" w:rsidRPr="00C706F0" w:rsidRDefault="00534FA9" w:rsidP="00534FA9">
      <w:pPr>
        <w:spacing w:after="0" w:line="240" w:lineRule="auto"/>
        <w:ind w:left="720"/>
        <w:textAlignment w:val="baseline"/>
        <w:rPr>
          <w:rFonts w:ascii="Calibri" w:eastAsia="Times New Roman" w:hAnsi="Calibri" w:cs="Calibri"/>
        </w:rPr>
      </w:pPr>
    </w:p>
    <w:p w14:paraId="6E09CC6B" w14:textId="77777777" w:rsidR="00534FA9" w:rsidRPr="00C706F0" w:rsidRDefault="00534FA9" w:rsidP="00534FA9">
      <w:pPr>
        <w:spacing w:after="0" w:line="240" w:lineRule="auto"/>
        <w:ind w:left="720"/>
        <w:textAlignment w:val="baseline"/>
        <w:rPr>
          <w:rFonts w:ascii="Calibri" w:eastAsia="Times New Roman" w:hAnsi="Calibri" w:cs="Calibri"/>
        </w:rPr>
      </w:pPr>
    </w:p>
    <w:p w14:paraId="08F42514" w14:textId="77777777" w:rsidR="00534FA9" w:rsidRPr="00C706F0" w:rsidRDefault="00534FA9" w:rsidP="00305F37">
      <w:pPr>
        <w:numPr>
          <w:ilvl w:val="0"/>
          <w:numId w:val="10"/>
        </w:numPr>
        <w:spacing w:after="0" w:line="240" w:lineRule="auto"/>
        <w:ind w:left="360" w:firstLine="0"/>
        <w:textAlignment w:val="baseline"/>
        <w:rPr>
          <w:rFonts w:ascii="Calibri" w:eastAsia="Times New Roman" w:hAnsi="Calibri" w:cs="Calibri"/>
        </w:rPr>
      </w:pPr>
      <w:r w:rsidRPr="00C706F0">
        <w:rPr>
          <w:rFonts w:ascii="Calibri" w:eastAsia="Times New Roman" w:hAnsi="Calibri" w:cs="Calibri"/>
        </w:rPr>
        <w:t>State the total number of program clock/credit hours.</w:t>
      </w:r>
    </w:p>
    <w:p w14:paraId="193F1BA7" w14:textId="77777777" w:rsidR="00534FA9" w:rsidRPr="00C706F0" w:rsidRDefault="00534FA9" w:rsidP="00534FA9">
      <w:pPr>
        <w:spacing w:after="0" w:line="240" w:lineRule="auto"/>
        <w:ind w:left="720"/>
        <w:textAlignment w:val="baseline"/>
        <w:rPr>
          <w:rFonts w:ascii="Calibri" w:eastAsia="Times New Roman" w:hAnsi="Calibri" w:cs="Calibri"/>
        </w:rPr>
      </w:pPr>
    </w:p>
    <w:p w14:paraId="25148FAA" w14:textId="77777777" w:rsidR="00534FA9" w:rsidRPr="00C706F0" w:rsidRDefault="00534FA9" w:rsidP="00534FA9">
      <w:pPr>
        <w:spacing w:after="0" w:line="240" w:lineRule="auto"/>
        <w:ind w:left="720"/>
        <w:textAlignment w:val="baseline"/>
        <w:rPr>
          <w:rFonts w:ascii="Calibri" w:eastAsia="Times New Roman" w:hAnsi="Calibri" w:cs="Calibri"/>
        </w:rPr>
      </w:pPr>
    </w:p>
    <w:p w14:paraId="20D836DD" w14:textId="77777777" w:rsidR="00534FA9" w:rsidRPr="00C706F0" w:rsidRDefault="00534FA9" w:rsidP="00534FA9">
      <w:pPr>
        <w:spacing w:after="0" w:line="240" w:lineRule="auto"/>
        <w:ind w:left="720"/>
        <w:textAlignment w:val="baseline"/>
        <w:rPr>
          <w:rFonts w:ascii="Calibri" w:eastAsia="Times New Roman" w:hAnsi="Calibri" w:cs="Calibri"/>
        </w:rPr>
      </w:pPr>
    </w:p>
    <w:p w14:paraId="21BD886A" w14:textId="77777777" w:rsidR="00534FA9" w:rsidRPr="00C706F0" w:rsidRDefault="00534FA9" w:rsidP="00305F37">
      <w:pPr>
        <w:numPr>
          <w:ilvl w:val="0"/>
          <w:numId w:val="10"/>
        </w:numPr>
        <w:spacing w:after="0" w:line="240" w:lineRule="auto"/>
        <w:textAlignment w:val="baseline"/>
        <w:rPr>
          <w:rFonts w:ascii="Calibri" w:eastAsia="Times New Roman" w:hAnsi="Calibri" w:cs="Calibri"/>
        </w:rPr>
      </w:pPr>
      <w:r w:rsidRPr="00C706F0">
        <w:rPr>
          <w:rFonts w:ascii="Calibri" w:eastAsia="Times New Roman" w:hAnsi="Calibri" w:cs="Calibri"/>
        </w:rPr>
        <w:t>State the program length (in weeks, months, or years).</w:t>
      </w:r>
    </w:p>
    <w:p w14:paraId="7F2712F6" w14:textId="77777777" w:rsidR="00534FA9" w:rsidRPr="00C706F0" w:rsidRDefault="00534FA9" w:rsidP="00534FA9">
      <w:pPr>
        <w:spacing w:after="0" w:line="240" w:lineRule="auto"/>
        <w:ind w:left="720"/>
        <w:textAlignment w:val="baseline"/>
        <w:rPr>
          <w:rFonts w:ascii="Calibri" w:eastAsia="Times New Roman" w:hAnsi="Calibri" w:cs="Calibri"/>
        </w:rPr>
      </w:pPr>
    </w:p>
    <w:p w14:paraId="190F5A03" w14:textId="77777777" w:rsidR="00534FA9" w:rsidRPr="00C706F0" w:rsidRDefault="00534FA9" w:rsidP="00534FA9">
      <w:pPr>
        <w:spacing w:after="0" w:line="240" w:lineRule="auto"/>
        <w:ind w:left="720"/>
        <w:textAlignment w:val="baseline"/>
        <w:rPr>
          <w:rFonts w:ascii="Calibri" w:eastAsia="Times New Roman" w:hAnsi="Calibri" w:cs="Calibri"/>
        </w:rPr>
      </w:pPr>
    </w:p>
    <w:p w14:paraId="7CFCD544" w14:textId="77777777" w:rsidR="00534FA9" w:rsidRPr="00C706F0" w:rsidRDefault="00534FA9" w:rsidP="00534FA9">
      <w:pPr>
        <w:spacing w:after="0" w:line="240" w:lineRule="auto"/>
        <w:ind w:left="720"/>
        <w:textAlignment w:val="baseline"/>
        <w:rPr>
          <w:rFonts w:ascii="Calibri" w:eastAsia="Times New Roman" w:hAnsi="Calibri" w:cs="Calibri"/>
        </w:rPr>
      </w:pPr>
    </w:p>
    <w:p w14:paraId="0A8E8A0B" w14:textId="77777777" w:rsidR="00534FA9" w:rsidRPr="00C706F0" w:rsidRDefault="00534FA9" w:rsidP="00305F37">
      <w:pPr>
        <w:numPr>
          <w:ilvl w:val="0"/>
          <w:numId w:val="10"/>
        </w:numPr>
        <w:spacing w:after="0" w:line="240" w:lineRule="auto"/>
        <w:textAlignment w:val="baseline"/>
        <w:rPr>
          <w:rFonts w:ascii="Calibri" w:eastAsia="Times New Roman" w:hAnsi="Calibri" w:cs="Calibri"/>
        </w:rPr>
      </w:pPr>
      <w:r w:rsidRPr="00C706F0">
        <w:rPr>
          <w:rFonts w:ascii="Calibri" w:eastAsia="Times New Roman" w:hAnsi="Calibri" w:cs="Calibri"/>
        </w:rPr>
        <w:t>Provide the program method of delivery (correspondence, online, or hybrid).</w:t>
      </w:r>
    </w:p>
    <w:p w14:paraId="195270AF" w14:textId="77777777" w:rsidR="00534FA9" w:rsidRPr="00C706F0" w:rsidRDefault="00534FA9" w:rsidP="00534FA9">
      <w:pPr>
        <w:spacing w:after="0" w:line="240" w:lineRule="auto"/>
        <w:ind w:left="720"/>
        <w:textAlignment w:val="baseline"/>
        <w:rPr>
          <w:rFonts w:ascii="Calibri" w:eastAsia="Times New Roman" w:hAnsi="Calibri" w:cs="Calibri"/>
        </w:rPr>
      </w:pPr>
    </w:p>
    <w:p w14:paraId="0AB9B541" w14:textId="77777777" w:rsidR="00534FA9" w:rsidRPr="00C706F0" w:rsidRDefault="00534FA9" w:rsidP="00534FA9">
      <w:pPr>
        <w:spacing w:after="0" w:line="240" w:lineRule="auto"/>
        <w:ind w:left="720"/>
        <w:textAlignment w:val="baseline"/>
        <w:rPr>
          <w:rFonts w:ascii="Calibri" w:eastAsia="Times New Roman" w:hAnsi="Calibri" w:cs="Calibri"/>
        </w:rPr>
      </w:pPr>
    </w:p>
    <w:p w14:paraId="116B43A0" w14:textId="77777777" w:rsidR="00534FA9" w:rsidRPr="00C706F0" w:rsidRDefault="00534FA9" w:rsidP="00534FA9">
      <w:pPr>
        <w:spacing w:after="0" w:line="240" w:lineRule="auto"/>
        <w:ind w:left="720"/>
        <w:textAlignment w:val="baseline"/>
        <w:rPr>
          <w:rFonts w:ascii="Calibri" w:eastAsia="Times New Roman" w:hAnsi="Calibri" w:cs="Calibri"/>
        </w:rPr>
      </w:pPr>
    </w:p>
    <w:p w14:paraId="5B0E0FC4" w14:textId="77777777" w:rsidR="00534FA9" w:rsidRPr="00C706F0" w:rsidRDefault="00534FA9" w:rsidP="00305F37">
      <w:pPr>
        <w:numPr>
          <w:ilvl w:val="0"/>
          <w:numId w:val="10"/>
        </w:numPr>
        <w:spacing w:after="0" w:line="240" w:lineRule="auto"/>
        <w:textAlignment w:val="baseline"/>
        <w:rPr>
          <w:rFonts w:ascii="Calibri" w:eastAsia="Times New Roman" w:hAnsi="Calibri" w:cs="Calibri"/>
        </w:rPr>
      </w:pPr>
      <w:r w:rsidRPr="00C706F0">
        <w:rPr>
          <w:rFonts w:ascii="Calibri" w:eastAsia="Times New Roman" w:hAnsi="Calibri" w:cs="Calibri"/>
        </w:rPr>
        <w:t>Identify the program’s language of instruction (e.g., English, Spanish, Vietnamese).</w:t>
      </w:r>
    </w:p>
    <w:p w14:paraId="457FA659" w14:textId="77777777" w:rsidR="00534FA9" w:rsidRPr="00C706F0" w:rsidRDefault="00534FA9" w:rsidP="00534FA9">
      <w:pPr>
        <w:spacing w:after="0" w:line="240" w:lineRule="auto"/>
        <w:ind w:left="720"/>
        <w:textAlignment w:val="baseline"/>
        <w:rPr>
          <w:rFonts w:ascii="Calibri" w:eastAsia="Times New Roman" w:hAnsi="Calibri" w:cs="Calibri"/>
        </w:rPr>
      </w:pPr>
    </w:p>
    <w:p w14:paraId="4D1D7D7F" w14:textId="77777777" w:rsidR="00534FA9" w:rsidRPr="00C706F0" w:rsidRDefault="00534FA9" w:rsidP="00534FA9">
      <w:pPr>
        <w:spacing w:after="0" w:line="240" w:lineRule="auto"/>
        <w:ind w:left="720"/>
        <w:textAlignment w:val="baseline"/>
        <w:rPr>
          <w:rFonts w:ascii="Calibri" w:eastAsia="Times New Roman" w:hAnsi="Calibri" w:cs="Calibri"/>
        </w:rPr>
      </w:pPr>
    </w:p>
    <w:p w14:paraId="7F6450D1" w14:textId="77777777" w:rsidR="00534FA9" w:rsidRPr="00C706F0" w:rsidRDefault="00534FA9" w:rsidP="00534FA9">
      <w:pPr>
        <w:spacing w:after="0" w:line="240" w:lineRule="auto"/>
        <w:ind w:left="720"/>
        <w:textAlignment w:val="baseline"/>
        <w:rPr>
          <w:rFonts w:ascii="Calibri" w:eastAsia="Times New Roman" w:hAnsi="Calibri" w:cs="Calibri"/>
        </w:rPr>
      </w:pPr>
    </w:p>
    <w:p w14:paraId="467D6068" w14:textId="77777777" w:rsidR="00534FA9" w:rsidRPr="00C706F0" w:rsidRDefault="00534FA9" w:rsidP="00305F37">
      <w:pPr>
        <w:numPr>
          <w:ilvl w:val="0"/>
          <w:numId w:val="10"/>
        </w:numPr>
        <w:spacing w:after="0" w:line="240" w:lineRule="auto"/>
        <w:textAlignment w:val="baseline"/>
        <w:rPr>
          <w:rFonts w:ascii="Calibri" w:eastAsia="Times New Roman" w:hAnsi="Calibri" w:cs="Calibri"/>
        </w:rPr>
      </w:pPr>
      <w:r w:rsidRPr="00C706F0">
        <w:rPr>
          <w:rFonts w:ascii="Calibri" w:eastAsia="Times New Roman" w:hAnsi="Calibri" w:cs="Calibri"/>
        </w:rPr>
        <w:t>Describe the institution’s target student population for the educational offering.</w:t>
      </w:r>
    </w:p>
    <w:p w14:paraId="52E840A2" w14:textId="77777777" w:rsidR="00534FA9" w:rsidRPr="00C706F0" w:rsidRDefault="00534FA9" w:rsidP="00534FA9">
      <w:pPr>
        <w:spacing w:after="0" w:line="240" w:lineRule="auto"/>
        <w:ind w:left="720"/>
        <w:textAlignment w:val="baseline"/>
        <w:rPr>
          <w:rFonts w:ascii="Calibri" w:eastAsia="Times New Roman" w:hAnsi="Calibri" w:cs="Calibri"/>
        </w:rPr>
      </w:pPr>
    </w:p>
    <w:p w14:paraId="3304724D" w14:textId="77777777" w:rsidR="00534FA9" w:rsidRPr="00C706F0" w:rsidRDefault="00534FA9" w:rsidP="00534FA9">
      <w:pPr>
        <w:spacing w:after="0" w:line="240" w:lineRule="auto"/>
        <w:ind w:left="720"/>
        <w:textAlignment w:val="baseline"/>
        <w:rPr>
          <w:rFonts w:ascii="Calibri" w:eastAsia="Times New Roman" w:hAnsi="Calibri" w:cs="Calibri"/>
        </w:rPr>
      </w:pPr>
    </w:p>
    <w:p w14:paraId="4CA1B995" w14:textId="77777777" w:rsidR="00534FA9" w:rsidRPr="00C706F0" w:rsidRDefault="00534FA9" w:rsidP="00534FA9">
      <w:pPr>
        <w:spacing w:after="0" w:line="240" w:lineRule="auto"/>
        <w:ind w:left="720"/>
        <w:textAlignment w:val="baseline"/>
        <w:rPr>
          <w:rFonts w:ascii="Calibri" w:eastAsia="Times New Roman" w:hAnsi="Calibri" w:cs="Calibri"/>
        </w:rPr>
      </w:pPr>
    </w:p>
    <w:p w14:paraId="73595926" w14:textId="77777777" w:rsidR="00534FA9" w:rsidRPr="00C706F0" w:rsidRDefault="00534FA9" w:rsidP="00305F37">
      <w:pPr>
        <w:numPr>
          <w:ilvl w:val="0"/>
          <w:numId w:val="10"/>
        </w:numPr>
        <w:spacing w:after="0" w:line="240" w:lineRule="auto"/>
        <w:textAlignment w:val="baseline"/>
        <w:rPr>
          <w:rFonts w:ascii="Calibri" w:eastAsia="Times New Roman" w:hAnsi="Calibri" w:cs="Calibri"/>
        </w:rPr>
      </w:pPr>
      <w:r w:rsidRPr="00C706F0">
        <w:rPr>
          <w:rFonts w:ascii="Calibri" w:eastAsia="Times New Roman" w:hAnsi="Calibri" w:cs="Calibri"/>
        </w:rPr>
        <w:t>Does the educational offering result in students being eligible for specific licensure or certification examinations?</w:t>
      </w:r>
    </w:p>
    <w:p w14:paraId="45BE06B5" w14:textId="77777777" w:rsidR="00534FA9" w:rsidRPr="00C706F0" w:rsidRDefault="00534FA9" w:rsidP="00534FA9">
      <w:pPr>
        <w:spacing w:after="0" w:line="240" w:lineRule="auto"/>
        <w:ind w:left="720"/>
        <w:textAlignment w:val="baseline"/>
        <w:rPr>
          <w:rFonts w:ascii="Calibri" w:eastAsia="Times New Roman" w:hAnsi="Calibri" w:cs="Calibri"/>
        </w:rPr>
      </w:pPr>
    </w:p>
    <w:p w14:paraId="261429FE" w14:textId="77777777" w:rsidR="00534FA9" w:rsidRDefault="00000000" w:rsidP="00534FA9">
      <w:pPr>
        <w:spacing w:after="0" w:line="240" w:lineRule="auto"/>
        <w:ind w:firstLine="720"/>
        <w:rPr>
          <w:rFonts w:ascii="Calibri" w:eastAsia="Aptos" w:hAnsi="Calibri" w:cs="Times New Roman"/>
        </w:rPr>
      </w:pPr>
      <w:sdt>
        <w:sdtPr>
          <w:rPr>
            <w:rFonts w:ascii="Calibri" w:eastAsia="Aptos" w:hAnsi="Calibri" w:cs="Times New Roman"/>
          </w:rPr>
          <w:id w:val="-818190193"/>
          <w14:checkbox>
            <w14:checked w14:val="0"/>
            <w14:checkedState w14:val="2612" w14:font="MS Gothic"/>
            <w14:uncheckedState w14:val="2610" w14:font="MS Gothic"/>
          </w14:checkbox>
        </w:sdtPr>
        <w:sdtContent>
          <w:r w:rsidR="00534FA9" w:rsidRPr="00C706F0">
            <w:rPr>
              <w:rFonts w:ascii="Calibri" w:eastAsia="Aptos" w:hAnsi="Calibri" w:cs="Times New Roman" w:hint="eastAsia"/>
            </w:rPr>
            <w:t>☐</w:t>
          </w:r>
        </w:sdtContent>
      </w:sdt>
      <w:r w:rsidR="00534FA9" w:rsidRPr="00C706F0">
        <w:rPr>
          <w:rFonts w:ascii="Calibri" w:eastAsia="Aptos" w:hAnsi="Calibri" w:cs="Times New Roman"/>
        </w:rPr>
        <w:t xml:space="preserve"> Yes</w:t>
      </w:r>
      <w:r w:rsidR="00534FA9" w:rsidRPr="00C706F0">
        <w:rPr>
          <w:rFonts w:ascii="Calibri" w:eastAsia="Aptos" w:hAnsi="Calibri" w:cs="Times New Roman"/>
        </w:rPr>
        <w:tab/>
      </w:r>
      <w:sdt>
        <w:sdtPr>
          <w:rPr>
            <w:rFonts w:ascii="Calibri" w:eastAsia="Aptos" w:hAnsi="Calibri" w:cs="Times New Roman"/>
          </w:rPr>
          <w:id w:val="-365061750"/>
          <w14:checkbox>
            <w14:checked w14:val="0"/>
            <w14:checkedState w14:val="2612" w14:font="MS Gothic"/>
            <w14:uncheckedState w14:val="2610" w14:font="MS Gothic"/>
          </w14:checkbox>
        </w:sdtPr>
        <w:sdtContent>
          <w:r w:rsidR="00534FA9" w:rsidRPr="00C706F0">
            <w:rPr>
              <w:rFonts w:ascii="Calibri" w:eastAsia="Aptos" w:hAnsi="Calibri" w:cs="Times New Roman" w:hint="eastAsia"/>
            </w:rPr>
            <w:t>☐</w:t>
          </w:r>
        </w:sdtContent>
      </w:sdt>
      <w:r w:rsidR="00534FA9" w:rsidRPr="00C706F0">
        <w:rPr>
          <w:rFonts w:ascii="Calibri" w:eastAsia="Aptos" w:hAnsi="Calibri" w:cs="Times New Roman"/>
        </w:rPr>
        <w:t xml:space="preserve"> No</w:t>
      </w:r>
    </w:p>
    <w:p w14:paraId="7B42D478" w14:textId="77777777" w:rsidR="00534FA9" w:rsidRPr="00C706F0" w:rsidRDefault="00534FA9" w:rsidP="00534FA9">
      <w:pPr>
        <w:spacing w:after="0" w:line="240" w:lineRule="auto"/>
        <w:ind w:firstLine="720"/>
        <w:rPr>
          <w:rFonts w:ascii="Calibri" w:eastAsia="Aptos" w:hAnsi="Calibri" w:cs="Times New Roman"/>
        </w:rPr>
      </w:pPr>
    </w:p>
    <w:p w14:paraId="6E9BBFC0" w14:textId="77777777" w:rsidR="00534FA9" w:rsidRDefault="00534FA9" w:rsidP="00534FA9">
      <w:pPr>
        <w:spacing w:after="0" w:line="240" w:lineRule="auto"/>
        <w:ind w:left="1440"/>
        <w:rPr>
          <w:rFonts w:ascii="Segoe UI" w:eastAsia="Aptos" w:hAnsi="Segoe UI" w:cs="Segoe UI"/>
          <w:sz w:val="18"/>
          <w:szCs w:val="18"/>
        </w:rPr>
      </w:pPr>
      <w:r w:rsidRPr="00C706F0">
        <w:rPr>
          <w:rFonts w:ascii="Calibri" w:eastAsia="Aptos" w:hAnsi="Calibri" w:cs="Calibri"/>
        </w:rPr>
        <w:t>If yes, provide information on any related professional licensure or certification examinations.</w:t>
      </w:r>
      <w:r w:rsidRPr="00C706F0">
        <w:rPr>
          <w:rFonts w:ascii="Calibri" w:eastAsia="Aptos" w:hAnsi="Calibri" w:cs="Calibri"/>
        </w:rPr>
        <w:br/>
      </w:r>
    </w:p>
    <w:p w14:paraId="597FBD49" w14:textId="77777777" w:rsidR="00534FA9" w:rsidRDefault="00534FA9" w:rsidP="00534FA9">
      <w:pPr>
        <w:spacing w:after="0" w:line="240" w:lineRule="auto"/>
        <w:ind w:left="1440"/>
        <w:rPr>
          <w:rFonts w:ascii="Segoe UI" w:eastAsia="Aptos" w:hAnsi="Segoe UI" w:cs="Segoe UI"/>
          <w:sz w:val="18"/>
          <w:szCs w:val="18"/>
        </w:rPr>
      </w:pPr>
    </w:p>
    <w:p w14:paraId="12D4337C" w14:textId="77777777" w:rsidR="00534FA9" w:rsidRPr="00C706F0" w:rsidRDefault="00534FA9" w:rsidP="00534FA9">
      <w:pPr>
        <w:spacing w:after="0" w:line="240" w:lineRule="auto"/>
        <w:ind w:left="1440"/>
        <w:rPr>
          <w:rFonts w:ascii="Segoe UI" w:eastAsia="Aptos" w:hAnsi="Segoe UI" w:cs="Segoe UI"/>
          <w:sz w:val="18"/>
          <w:szCs w:val="18"/>
        </w:rPr>
      </w:pPr>
    </w:p>
    <w:p w14:paraId="681817B7" w14:textId="77777777" w:rsidR="00534FA9" w:rsidRPr="00C706F0" w:rsidRDefault="00534FA9" w:rsidP="00534FA9">
      <w:pPr>
        <w:pStyle w:val="Heading1"/>
        <w:keepNext/>
        <w:keepLines/>
        <w:spacing w:after="0"/>
        <w:rPr>
          <w:rFonts w:ascii="Calibri" w:eastAsiaTheme="majorEastAsia" w:hAnsi="Calibri" w:cs="Calibri"/>
          <w:bCs/>
          <w:smallCaps w:val="0"/>
          <w:szCs w:val="28"/>
        </w:rPr>
      </w:pPr>
      <w:r w:rsidRPr="00C706F0">
        <w:rPr>
          <w:rFonts w:ascii="Calibri" w:eastAsiaTheme="majorEastAsia" w:hAnsi="Calibri" w:cs="Calibri"/>
          <w:bCs/>
          <w:smallCaps w:val="0"/>
          <w:szCs w:val="28"/>
        </w:rPr>
        <w:lastRenderedPageBreak/>
        <w:t>Access to the Online Learning Platform</w:t>
      </w:r>
    </w:p>
    <w:p w14:paraId="7F52C821" w14:textId="77777777" w:rsidR="00534FA9" w:rsidRPr="00C706F0" w:rsidRDefault="00534FA9" w:rsidP="00534FA9">
      <w:pPr>
        <w:spacing w:after="0" w:line="240" w:lineRule="auto"/>
        <w:ind w:left="720"/>
        <w:rPr>
          <w:rFonts w:ascii="Calibri" w:eastAsia="Aptos" w:hAnsi="Calibri" w:cs="Times New Roman"/>
        </w:rPr>
      </w:pPr>
    </w:p>
    <w:p w14:paraId="25D49579" w14:textId="77777777" w:rsidR="00534FA9" w:rsidRPr="00C706F0" w:rsidRDefault="00534FA9" w:rsidP="00305F37">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t>Provide link to the online learning platform.</w:t>
      </w:r>
    </w:p>
    <w:p w14:paraId="6777039E" w14:textId="77777777" w:rsidR="00534FA9" w:rsidRPr="00C706F0" w:rsidRDefault="00534FA9" w:rsidP="00534FA9">
      <w:pPr>
        <w:spacing w:after="0" w:line="240" w:lineRule="auto"/>
        <w:ind w:left="720"/>
        <w:contextualSpacing/>
        <w:rPr>
          <w:rFonts w:ascii="Calibri" w:eastAsia="Aptos" w:hAnsi="Calibri" w:cs="Calibri"/>
        </w:rPr>
      </w:pPr>
    </w:p>
    <w:p w14:paraId="5BD2BB3C" w14:textId="77777777" w:rsidR="00534FA9" w:rsidRPr="00C706F0" w:rsidRDefault="00534FA9" w:rsidP="00534FA9">
      <w:pPr>
        <w:spacing w:after="0" w:line="240" w:lineRule="auto"/>
        <w:ind w:left="720"/>
        <w:contextualSpacing/>
        <w:rPr>
          <w:rFonts w:ascii="Calibri" w:eastAsia="Aptos" w:hAnsi="Calibri" w:cs="Calibri"/>
        </w:rPr>
      </w:pPr>
    </w:p>
    <w:p w14:paraId="3E65C9C9" w14:textId="77777777" w:rsidR="00534FA9" w:rsidRPr="00C706F0" w:rsidRDefault="00534FA9" w:rsidP="00534FA9">
      <w:pPr>
        <w:spacing w:after="0" w:line="240" w:lineRule="auto"/>
        <w:ind w:left="720"/>
        <w:contextualSpacing/>
        <w:rPr>
          <w:rFonts w:ascii="Calibri" w:eastAsia="Aptos" w:hAnsi="Calibri" w:cs="Calibri"/>
          <w:szCs w:val="20"/>
        </w:rPr>
      </w:pPr>
    </w:p>
    <w:p w14:paraId="61FAE774" w14:textId="77777777" w:rsidR="00534FA9" w:rsidRPr="00C706F0" w:rsidRDefault="00534FA9" w:rsidP="00305F37">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t>Provide username for the online learning platform.</w:t>
      </w:r>
    </w:p>
    <w:p w14:paraId="718E3942" w14:textId="77777777" w:rsidR="00534FA9" w:rsidRPr="00C706F0" w:rsidRDefault="00534FA9" w:rsidP="00534FA9">
      <w:pPr>
        <w:spacing w:after="0" w:line="240" w:lineRule="auto"/>
        <w:ind w:left="720"/>
        <w:contextualSpacing/>
        <w:rPr>
          <w:rFonts w:ascii="Calibri" w:eastAsia="Aptos" w:hAnsi="Calibri" w:cs="Calibri"/>
          <w:szCs w:val="20"/>
        </w:rPr>
      </w:pPr>
    </w:p>
    <w:p w14:paraId="78379D4C" w14:textId="77777777" w:rsidR="00534FA9" w:rsidRPr="00C706F0" w:rsidRDefault="00534FA9" w:rsidP="00534FA9">
      <w:pPr>
        <w:spacing w:after="0" w:line="240" w:lineRule="auto"/>
        <w:ind w:left="720"/>
        <w:contextualSpacing/>
        <w:rPr>
          <w:rFonts w:ascii="Calibri" w:eastAsia="Aptos" w:hAnsi="Calibri" w:cs="Calibri"/>
          <w:szCs w:val="20"/>
        </w:rPr>
      </w:pPr>
    </w:p>
    <w:p w14:paraId="089A646C" w14:textId="77777777" w:rsidR="00534FA9" w:rsidRPr="00C706F0" w:rsidRDefault="00534FA9" w:rsidP="00534FA9">
      <w:pPr>
        <w:spacing w:after="0" w:line="240" w:lineRule="auto"/>
        <w:ind w:left="720"/>
        <w:contextualSpacing/>
        <w:rPr>
          <w:rFonts w:ascii="Calibri" w:eastAsia="Aptos" w:hAnsi="Calibri" w:cs="Calibri"/>
          <w:szCs w:val="20"/>
        </w:rPr>
      </w:pPr>
    </w:p>
    <w:p w14:paraId="260B47CC" w14:textId="77777777" w:rsidR="00534FA9" w:rsidRPr="00C706F0" w:rsidRDefault="00534FA9" w:rsidP="00305F37">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t>Provide password for the online learning platform.</w:t>
      </w:r>
    </w:p>
    <w:p w14:paraId="19CE184E" w14:textId="77777777" w:rsidR="00534FA9" w:rsidRPr="00C706F0" w:rsidRDefault="00534FA9" w:rsidP="00534FA9">
      <w:pPr>
        <w:spacing w:after="0" w:line="240" w:lineRule="auto"/>
        <w:ind w:left="720"/>
        <w:contextualSpacing/>
        <w:rPr>
          <w:rFonts w:ascii="Calibri" w:eastAsia="Aptos" w:hAnsi="Calibri" w:cs="Calibri"/>
          <w:szCs w:val="20"/>
        </w:rPr>
      </w:pPr>
    </w:p>
    <w:p w14:paraId="12872ED9" w14:textId="77777777" w:rsidR="00534FA9" w:rsidRPr="00C706F0" w:rsidRDefault="00534FA9" w:rsidP="00534FA9">
      <w:pPr>
        <w:spacing w:after="0" w:line="240" w:lineRule="auto"/>
        <w:ind w:left="720"/>
        <w:contextualSpacing/>
        <w:rPr>
          <w:rFonts w:ascii="Calibri" w:eastAsia="Aptos" w:hAnsi="Calibri" w:cs="Calibri"/>
          <w:szCs w:val="20"/>
        </w:rPr>
      </w:pPr>
    </w:p>
    <w:p w14:paraId="671CEB62" w14:textId="77777777" w:rsidR="00534FA9" w:rsidRPr="00C706F0" w:rsidRDefault="00534FA9" w:rsidP="00534FA9">
      <w:pPr>
        <w:spacing w:after="0" w:line="240" w:lineRule="auto"/>
        <w:ind w:left="720"/>
        <w:contextualSpacing/>
        <w:rPr>
          <w:rFonts w:ascii="Calibri" w:eastAsia="Aptos" w:hAnsi="Calibri" w:cs="Calibri"/>
          <w:szCs w:val="20"/>
        </w:rPr>
      </w:pPr>
    </w:p>
    <w:p w14:paraId="5B7F036A" w14:textId="77777777" w:rsidR="00534FA9" w:rsidRPr="00C706F0" w:rsidRDefault="00534FA9" w:rsidP="00305F37">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t>Provide navigation instructions for the online learning platform.</w:t>
      </w:r>
    </w:p>
    <w:p w14:paraId="32B2DA2B" w14:textId="77777777" w:rsidR="00534FA9" w:rsidRPr="00C706F0" w:rsidRDefault="00534FA9" w:rsidP="00534FA9">
      <w:pPr>
        <w:spacing w:after="0" w:line="240" w:lineRule="auto"/>
        <w:ind w:left="720"/>
        <w:contextualSpacing/>
        <w:rPr>
          <w:rFonts w:ascii="Calibri" w:eastAsia="Aptos" w:hAnsi="Calibri" w:cs="Calibri"/>
          <w:szCs w:val="20"/>
        </w:rPr>
      </w:pPr>
    </w:p>
    <w:p w14:paraId="1268633D" w14:textId="77777777" w:rsidR="00534FA9" w:rsidRPr="00C706F0" w:rsidRDefault="00534FA9" w:rsidP="00534FA9">
      <w:pPr>
        <w:spacing w:after="0" w:line="240" w:lineRule="auto"/>
        <w:ind w:left="720"/>
        <w:contextualSpacing/>
        <w:rPr>
          <w:rFonts w:ascii="Calibri" w:eastAsia="Aptos" w:hAnsi="Calibri" w:cs="Calibri"/>
          <w:szCs w:val="20"/>
        </w:rPr>
      </w:pPr>
    </w:p>
    <w:p w14:paraId="49B3D6CE" w14:textId="77777777" w:rsidR="00534FA9" w:rsidRPr="00C706F0" w:rsidRDefault="00534FA9" w:rsidP="00534FA9">
      <w:pPr>
        <w:spacing w:after="0" w:line="240" w:lineRule="auto"/>
        <w:ind w:left="720"/>
        <w:contextualSpacing/>
        <w:rPr>
          <w:rFonts w:ascii="Calibri" w:eastAsia="Aptos" w:hAnsi="Calibri" w:cs="Calibri"/>
          <w:szCs w:val="20"/>
        </w:rPr>
      </w:pPr>
    </w:p>
    <w:p w14:paraId="134466CB" w14:textId="77777777" w:rsidR="00534FA9" w:rsidRPr="00C706F0" w:rsidRDefault="00534FA9" w:rsidP="00305F37">
      <w:pPr>
        <w:numPr>
          <w:ilvl w:val="0"/>
          <w:numId w:val="12"/>
        </w:numPr>
        <w:spacing w:after="0" w:line="240" w:lineRule="auto"/>
        <w:contextualSpacing/>
        <w:rPr>
          <w:rFonts w:ascii="Calibri" w:eastAsia="Aptos" w:hAnsi="Calibri" w:cs="Aptos"/>
        </w:rPr>
      </w:pPr>
      <w:r w:rsidRPr="00C706F0">
        <w:rPr>
          <w:rFonts w:ascii="Calibri" w:eastAsia="Aptos" w:hAnsi="Calibri" w:cs="Aptos"/>
        </w:rPr>
        <w:t>If applicable, provide access and navigation instructions for any e-textbooks or related electronic course materials not available within the online learning platform for the representative courses. Disable any security features or provide passwords as necessary.</w:t>
      </w:r>
    </w:p>
    <w:p w14:paraId="422837F0" w14:textId="77777777" w:rsidR="00534FA9" w:rsidRDefault="00534FA9" w:rsidP="00534FA9">
      <w:pPr>
        <w:spacing w:after="0" w:line="240" w:lineRule="auto"/>
        <w:ind w:left="720"/>
        <w:contextualSpacing/>
        <w:rPr>
          <w:rFonts w:ascii="Calibri" w:eastAsia="Aptos" w:hAnsi="Calibri" w:cs="Aptos"/>
        </w:rPr>
      </w:pPr>
    </w:p>
    <w:p w14:paraId="1893C350" w14:textId="77777777" w:rsidR="00534FA9" w:rsidRDefault="00534FA9" w:rsidP="00534FA9">
      <w:pPr>
        <w:spacing w:after="0" w:line="240" w:lineRule="auto"/>
        <w:ind w:left="720"/>
        <w:contextualSpacing/>
        <w:rPr>
          <w:rFonts w:ascii="Calibri" w:eastAsia="Aptos" w:hAnsi="Calibri" w:cs="Aptos"/>
        </w:rPr>
      </w:pPr>
    </w:p>
    <w:p w14:paraId="7EB5B979" w14:textId="77777777" w:rsidR="00534FA9" w:rsidRPr="00C706F0" w:rsidRDefault="00534FA9" w:rsidP="00534FA9">
      <w:pPr>
        <w:spacing w:after="0" w:line="240" w:lineRule="auto"/>
        <w:ind w:left="720"/>
        <w:contextualSpacing/>
        <w:rPr>
          <w:rFonts w:ascii="Calibri" w:eastAsia="Aptos" w:hAnsi="Calibri" w:cs="Aptos"/>
        </w:rPr>
      </w:pPr>
    </w:p>
    <w:p w14:paraId="3F5BAC8B" w14:textId="77777777" w:rsidR="00534FA9" w:rsidRDefault="00534FA9">
      <w:pPr>
        <w:rPr>
          <w:rFonts w:cs="Arial"/>
          <w:smallCaps/>
          <w:sz w:val="28"/>
          <w:szCs w:val="20"/>
        </w:rPr>
      </w:pPr>
      <w:r>
        <w:br w:type="page"/>
      </w:r>
    </w:p>
    <w:p w14:paraId="44ED7F1B" w14:textId="77777777" w:rsidR="00534FA9" w:rsidRPr="00534FA9" w:rsidRDefault="00534FA9" w:rsidP="00534FA9">
      <w:pPr>
        <w:keepNext/>
        <w:keepLines/>
        <w:spacing w:before="40" w:after="0" w:line="240" w:lineRule="auto"/>
        <w:outlineLvl w:val="1"/>
        <w:rPr>
          <w:rFonts w:ascii="Calibri" w:eastAsia="Times New Roman" w:hAnsi="Calibri" w:cs="Calibri"/>
          <w:bCs/>
          <w:smallCaps/>
          <w:sz w:val="28"/>
          <w:szCs w:val="28"/>
        </w:rPr>
      </w:pPr>
      <w:bookmarkStart w:id="2" w:name="_Hlk179798297"/>
      <w:r w:rsidRPr="00534FA9">
        <w:rPr>
          <w:rFonts w:ascii="Calibri" w:eastAsia="Times New Roman" w:hAnsi="Calibri" w:cs="Calibri"/>
          <w:bCs/>
          <w:smallCaps/>
          <w:sz w:val="28"/>
          <w:szCs w:val="28"/>
        </w:rPr>
        <w:lastRenderedPageBreak/>
        <w:t>SECTION 3: ACCREDITATION STANDARDS</w:t>
      </w:r>
    </w:p>
    <w:p w14:paraId="6631FAFD" w14:textId="77777777" w:rsidR="00534FA9" w:rsidRPr="00534FA9" w:rsidRDefault="00534FA9" w:rsidP="00534FA9">
      <w:pPr>
        <w:spacing w:after="0" w:line="240" w:lineRule="auto"/>
        <w:rPr>
          <w:rFonts w:ascii="Calibri" w:eastAsia="Aptos" w:hAnsi="Calibri" w:cs="Times New Roman"/>
        </w:rPr>
      </w:pPr>
    </w:p>
    <w:p w14:paraId="2676B991" w14:textId="77777777" w:rsidR="00534FA9" w:rsidRPr="00534FA9" w:rsidRDefault="00534FA9" w:rsidP="00534FA9">
      <w:pPr>
        <w:spacing w:after="0" w:line="240" w:lineRule="auto"/>
        <w:rPr>
          <w:rFonts w:ascii="Calibri" w:eastAsia="Aptos" w:hAnsi="Calibri" w:cs="Times New Roman"/>
        </w:rPr>
      </w:pPr>
      <w:r w:rsidRPr="00534FA9">
        <w:rPr>
          <w:rFonts w:ascii="Calibri" w:eastAsia="Aptos" w:hAnsi="Calibri" w:cs="Times New Roman"/>
          <w:b/>
          <w:i/>
          <w:sz w:val="24"/>
          <w:szCs w:val="24"/>
        </w:rPr>
        <w:t xml:space="preserve">Reminder: </w:t>
      </w:r>
      <w:r w:rsidRPr="00534FA9">
        <w:rPr>
          <w:rFonts w:ascii="Calibri" w:eastAsia="Aptos" w:hAnsi="Calibri" w:cs="Arial"/>
          <w:sz w:val="24"/>
          <w:szCs w:val="24"/>
        </w:rPr>
        <w:t xml:space="preserve">Provide requested responses for the standards listed below </w:t>
      </w:r>
      <w:r w:rsidRPr="00534FA9">
        <w:rPr>
          <w:rFonts w:ascii="Calibri" w:eastAsia="Aptos" w:hAnsi="Calibri" w:cs="Arial"/>
          <w:b/>
          <w:i/>
          <w:sz w:val="24"/>
          <w:szCs w:val="24"/>
        </w:rPr>
        <w:t>only for the specific program that is the subject of this report.</w:t>
      </w:r>
    </w:p>
    <w:p w14:paraId="33B9BA9B" w14:textId="77777777" w:rsidR="00534FA9" w:rsidRPr="00534FA9" w:rsidRDefault="00534FA9" w:rsidP="00534FA9">
      <w:pPr>
        <w:spacing w:after="0" w:line="240" w:lineRule="auto"/>
        <w:rPr>
          <w:rFonts w:ascii="Calibri" w:eastAsia="Aptos" w:hAnsi="Calibri" w:cs="Calibri"/>
        </w:rPr>
      </w:pPr>
    </w:p>
    <w:p w14:paraId="7738985C"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3" w:name="_Hlk179795691"/>
      <w:r w:rsidRPr="00534FA9">
        <w:rPr>
          <w:rFonts w:ascii="Calibri" w:eastAsia="Times New Roman" w:hAnsi="Calibri" w:cs="Calibri"/>
          <w:bCs/>
          <w:smallCaps/>
          <w:sz w:val="28"/>
          <w:szCs w:val="28"/>
        </w:rPr>
        <w:t>Standard IV: Academic Achievement</w:t>
      </w:r>
    </w:p>
    <w:p w14:paraId="5139E946" w14:textId="77777777" w:rsidR="00534FA9" w:rsidRPr="00534FA9" w:rsidRDefault="00534FA9" w:rsidP="00534FA9">
      <w:pPr>
        <w:spacing w:after="0" w:line="240" w:lineRule="auto"/>
        <w:rPr>
          <w:rFonts w:ascii="Calibri" w:eastAsia="Aptos" w:hAnsi="Calibri" w:cs="Calibri"/>
          <w:sz w:val="24"/>
          <w:szCs w:val="24"/>
        </w:rPr>
      </w:pPr>
    </w:p>
    <w:p w14:paraId="35B6F2FB" w14:textId="77777777" w:rsidR="00534FA9" w:rsidRPr="00534FA9" w:rsidRDefault="00534FA9" w:rsidP="00305F37">
      <w:pPr>
        <w:keepNext/>
        <w:keepLines/>
        <w:numPr>
          <w:ilvl w:val="0"/>
          <w:numId w:val="13"/>
        </w:numPr>
        <w:spacing w:after="0" w:line="240" w:lineRule="auto"/>
        <w:ind w:left="360"/>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Student Learning Outcomes</w:t>
      </w:r>
    </w:p>
    <w:p w14:paraId="469444C6" w14:textId="77777777" w:rsidR="00534FA9" w:rsidRPr="00534FA9" w:rsidRDefault="00534FA9" w:rsidP="00534FA9">
      <w:pPr>
        <w:spacing w:after="0" w:line="240" w:lineRule="auto"/>
        <w:rPr>
          <w:rFonts w:ascii="Calibri" w:eastAsia="Aptos" w:hAnsi="Calibri" w:cs="Calibri"/>
          <w:sz w:val="24"/>
          <w:szCs w:val="24"/>
        </w:rPr>
      </w:pPr>
      <w:r w:rsidRPr="00534FA9">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411F459C" w14:textId="77777777" w:rsidR="00534FA9" w:rsidRPr="00534FA9" w:rsidRDefault="00534FA9" w:rsidP="00534FA9">
      <w:pPr>
        <w:spacing w:after="0" w:line="240" w:lineRule="auto"/>
        <w:contextualSpacing/>
        <w:rPr>
          <w:rFonts w:ascii="Calibri" w:eastAsia="Aptos" w:hAnsi="Calibri" w:cs="Aptos"/>
        </w:rPr>
      </w:pPr>
    </w:p>
    <w:p w14:paraId="67BE37CD" w14:textId="77777777" w:rsidR="00534FA9" w:rsidRPr="00534FA9" w:rsidRDefault="00534FA9" w:rsidP="00305F37">
      <w:pPr>
        <w:numPr>
          <w:ilvl w:val="0"/>
          <w:numId w:val="2"/>
        </w:numPr>
        <w:spacing w:after="0" w:line="240" w:lineRule="auto"/>
        <w:ind w:left="360"/>
        <w:contextualSpacing/>
        <w:rPr>
          <w:rFonts w:ascii="Calibri" w:eastAsia="Aptos" w:hAnsi="Calibri" w:cs="Aptos"/>
        </w:rPr>
      </w:pPr>
      <w:r w:rsidRPr="00534FA9">
        <w:rPr>
          <w:rFonts w:ascii="Calibri" w:eastAsia="Aptos" w:hAnsi="Calibri" w:cs="Aptos"/>
        </w:rPr>
        <w:t>How did the institution develop the student learning outcomes (program-level and course-level) for this program?</w:t>
      </w:r>
    </w:p>
    <w:p w14:paraId="076FB447" w14:textId="77777777" w:rsidR="00534FA9" w:rsidRPr="00534FA9" w:rsidRDefault="00534FA9" w:rsidP="00534FA9">
      <w:pPr>
        <w:spacing w:after="0" w:line="240" w:lineRule="auto"/>
        <w:ind w:left="360"/>
        <w:contextualSpacing/>
        <w:rPr>
          <w:rFonts w:ascii="Calibri" w:eastAsia="Aptos" w:hAnsi="Calibri" w:cs="Aptos"/>
        </w:rPr>
      </w:pPr>
    </w:p>
    <w:p w14:paraId="6363C47C" w14:textId="77777777" w:rsidR="00534FA9" w:rsidRPr="00534FA9" w:rsidRDefault="00534FA9" w:rsidP="00534FA9">
      <w:pPr>
        <w:spacing w:after="0" w:line="240" w:lineRule="auto"/>
        <w:ind w:left="360"/>
        <w:contextualSpacing/>
        <w:rPr>
          <w:rFonts w:ascii="Calibri" w:eastAsia="Aptos" w:hAnsi="Calibri" w:cs="Aptos"/>
        </w:rPr>
      </w:pPr>
    </w:p>
    <w:p w14:paraId="0575A7D6" w14:textId="77777777" w:rsidR="00534FA9" w:rsidRPr="00534FA9" w:rsidRDefault="00534FA9" w:rsidP="00534FA9">
      <w:pPr>
        <w:spacing w:after="0" w:line="240" w:lineRule="auto"/>
        <w:ind w:left="360"/>
        <w:contextualSpacing/>
        <w:rPr>
          <w:rFonts w:ascii="Calibri" w:eastAsia="Aptos" w:hAnsi="Calibri" w:cs="Aptos"/>
        </w:rPr>
      </w:pPr>
    </w:p>
    <w:p w14:paraId="0DB4679B" w14:textId="77777777" w:rsidR="00534FA9" w:rsidRPr="00534FA9" w:rsidRDefault="00534FA9" w:rsidP="00305F37">
      <w:pPr>
        <w:numPr>
          <w:ilvl w:val="0"/>
          <w:numId w:val="2"/>
        </w:numPr>
        <w:spacing w:after="0" w:line="240" w:lineRule="auto"/>
        <w:ind w:left="360"/>
        <w:contextualSpacing/>
        <w:rPr>
          <w:rFonts w:ascii="Calibri" w:eastAsia="Aptos" w:hAnsi="Calibri" w:cs="Aptos"/>
        </w:rPr>
      </w:pPr>
      <w:r w:rsidRPr="00534FA9">
        <w:rPr>
          <w:rFonts w:ascii="Calibri" w:eastAsia="Aptos" w:hAnsi="Calibri" w:cs="Aptos"/>
        </w:rPr>
        <w:t>Describe how the institution verifies that the program’s student learning outcomes are measurable and reasonably attainable.</w:t>
      </w:r>
    </w:p>
    <w:p w14:paraId="5CF754E3" w14:textId="77777777" w:rsidR="00534FA9" w:rsidRPr="00534FA9" w:rsidRDefault="00534FA9" w:rsidP="00534FA9">
      <w:pPr>
        <w:spacing w:after="0" w:line="240" w:lineRule="auto"/>
        <w:ind w:left="360"/>
        <w:contextualSpacing/>
        <w:rPr>
          <w:rFonts w:ascii="Calibri" w:eastAsia="Aptos" w:hAnsi="Calibri" w:cs="Aptos"/>
        </w:rPr>
      </w:pPr>
    </w:p>
    <w:p w14:paraId="17806F6B" w14:textId="77777777" w:rsidR="00534FA9" w:rsidRPr="00534FA9" w:rsidRDefault="00534FA9" w:rsidP="00534FA9">
      <w:pPr>
        <w:spacing w:after="0" w:line="240" w:lineRule="auto"/>
        <w:ind w:left="360"/>
        <w:contextualSpacing/>
        <w:rPr>
          <w:rFonts w:ascii="Calibri" w:eastAsia="Aptos" w:hAnsi="Calibri" w:cs="Aptos"/>
        </w:rPr>
      </w:pPr>
    </w:p>
    <w:p w14:paraId="353F2560" w14:textId="77777777" w:rsidR="00534FA9" w:rsidRPr="00534FA9" w:rsidRDefault="00534FA9" w:rsidP="00534FA9">
      <w:pPr>
        <w:spacing w:after="0" w:line="240" w:lineRule="auto"/>
        <w:ind w:left="360"/>
        <w:contextualSpacing/>
        <w:rPr>
          <w:rFonts w:ascii="Calibri" w:eastAsia="Aptos" w:hAnsi="Calibri" w:cs="Aptos"/>
        </w:rPr>
      </w:pPr>
    </w:p>
    <w:p w14:paraId="5289B4FB" w14:textId="77777777" w:rsidR="00534FA9" w:rsidRPr="00534FA9" w:rsidRDefault="00534FA9" w:rsidP="00305F37">
      <w:pPr>
        <w:numPr>
          <w:ilvl w:val="0"/>
          <w:numId w:val="2"/>
        </w:numPr>
        <w:spacing w:after="0" w:line="240" w:lineRule="auto"/>
        <w:ind w:left="360"/>
        <w:contextualSpacing/>
        <w:rPr>
          <w:rFonts w:ascii="Calibri" w:eastAsia="Aptos" w:hAnsi="Calibri" w:cs="Aptos"/>
        </w:rPr>
      </w:pPr>
      <w:r w:rsidRPr="00534FA9">
        <w:rPr>
          <w:rFonts w:ascii="Calibri" w:eastAsia="Aptos" w:hAnsi="Calibri" w:cs="Aptos"/>
        </w:rPr>
        <w:t>How does the institution verify that the program’s student learning outcomes are current and relevant based on research, comparison, subject matter experts, and advisory council input?</w:t>
      </w:r>
    </w:p>
    <w:p w14:paraId="07F0EA9D" w14:textId="77777777" w:rsidR="00534FA9" w:rsidRPr="00534FA9" w:rsidRDefault="00534FA9" w:rsidP="00534FA9">
      <w:pPr>
        <w:spacing w:after="0" w:line="240" w:lineRule="auto"/>
        <w:ind w:left="360"/>
        <w:contextualSpacing/>
        <w:rPr>
          <w:rFonts w:ascii="Calibri" w:eastAsia="Aptos" w:hAnsi="Calibri" w:cs="Aptos"/>
        </w:rPr>
      </w:pPr>
    </w:p>
    <w:p w14:paraId="40652BF4" w14:textId="77777777" w:rsidR="00534FA9" w:rsidRPr="00534FA9" w:rsidRDefault="00534FA9" w:rsidP="00534FA9">
      <w:pPr>
        <w:spacing w:after="0" w:line="240" w:lineRule="auto"/>
        <w:ind w:left="360"/>
        <w:contextualSpacing/>
        <w:rPr>
          <w:rFonts w:ascii="Calibri" w:eastAsia="Aptos" w:hAnsi="Calibri" w:cs="Aptos"/>
        </w:rPr>
      </w:pPr>
    </w:p>
    <w:p w14:paraId="0453FBD9" w14:textId="77777777" w:rsidR="00534FA9" w:rsidRPr="00534FA9" w:rsidRDefault="00534FA9" w:rsidP="00534FA9">
      <w:pPr>
        <w:spacing w:after="0" w:line="240" w:lineRule="auto"/>
        <w:ind w:left="360"/>
        <w:contextualSpacing/>
        <w:rPr>
          <w:rFonts w:ascii="Calibri" w:eastAsia="Aptos" w:hAnsi="Calibri" w:cs="Aptos"/>
        </w:rPr>
      </w:pPr>
    </w:p>
    <w:p w14:paraId="24F15CE5" w14:textId="77777777" w:rsidR="00534FA9" w:rsidRPr="00534FA9" w:rsidRDefault="00534FA9" w:rsidP="00305F37">
      <w:pPr>
        <w:numPr>
          <w:ilvl w:val="0"/>
          <w:numId w:val="2"/>
        </w:numPr>
        <w:spacing w:after="0" w:line="240" w:lineRule="auto"/>
        <w:ind w:left="360"/>
        <w:contextualSpacing/>
        <w:rPr>
          <w:rFonts w:ascii="Calibri" w:eastAsia="Aptos" w:hAnsi="Calibri" w:cs="Aptos"/>
        </w:rPr>
      </w:pPr>
      <w:r w:rsidRPr="00534FA9">
        <w:rPr>
          <w:rFonts w:ascii="Calibri" w:eastAsia="Aptos" w:hAnsi="Calibri" w:cs="Aptos"/>
        </w:rPr>
        <w:t>Describe how course outcomes are mapped to program outcomes for the program. [EXHIBIT 2: Curriculum Map (for this program only)]</w:t>
      </w:r>
    </w:p>
    <w:p w14:paraId="5A858559" w14:textId="77777777" w:rsidR="00534FA9" w:rsidRPr="00534FA9" w:rsidRDefault="00534FA9" w:rsidP="00534FA9">
      <w:pPr>
        <w:spacing w:after="0" w:line="240" w:lineRule="auto"/>
        <w:ind w:left="360"/>
        <w:contextualSpacing/>
        <w:rPr>
          <w:rFonts w:ascii="Calibri" w:eastAsia="Aptos" w:hAnsi="Calibri" w:cs="Aptos"/>
        </w:rPr>
      </w:pPr>
    </w:p>
    <w:p w14:paraId="4F597E19" w14:textId="77777777" w:rsidR="00534FA9" w:rsidRPr="00534FA9" w:rsidRDefault="00534FA9" w:rsidP="00534FA9">
      <w:pPr>
        <w:spacing w:after="0" w:line="240" w:lineRule="auto"/>
        <w:ind w:left="360"/>
        <w:contextualSpacing/>
        <w:rPr>
          <w:rFonts w:ascii="Calibri" w:eastAsia="Aptos" w:hAnsi="Calibri" w:cs="Aptos"/>
        </w:rPr>
      </w:pPr>
    </w:p>
    <w:p w14:paraId="37476BF6" w14:textId="77777777" w:rsidR="00534FA9" w:rsidRPr="00534FA9" w:rsidRDefault="00534FA9" w:rsidP="00534FA9">
      <w:pPr>
        <w:spacing w:after="0" w:line="240" w:lineRule="auto"/>
        <w:ind w:left="360"/>
        <w:contextualSpacing/>
        <w:rPr>
          <w:rFonts w:ascii="Calibri" w:eastAsia="Aptos" w:hAnsi="Calibri" w:cs="Aptos"/>
        </w:rPr>
      </w:pPr>
    </w:p>
    <w:p w14:paraId="4A057EE7" w14:textId="77777777" w:rsidR="00534FA9" w:rsidRPr="00534FA9" w:rsidRDefault="00534FA9" w:rsidP="00305F37">
      <w:pPr>
        <w:keepNext/>
        <w:keepLines/>
        <w:numPr>
          <w:ilvl w:val="0"/>
          <w:numId w:val="13"/>
        </w:numPr>
        <w:spacing w:after="0" w:line="240" w:lineRule="auto"/>
        <w:ind w:left="360"/>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Direct Measures</w:t>
      </w:r>
    </w:p>
    <w:p w14:paraId="4FE24925" w14:textId="77777777" w:rsidR="00534FA9" w:rsidRPr="00534FA9" w:rsidRDefault="00534FA9" w:rsidP="00534FA9">
      <w:pPr>
        <w:spacing w:after="0" w:line="240" w:lineRule="auto"/>
        <w:rPr>
          <w:rFonts w:ascii="Calibri" w:eastAsia="Aptos" w:hAnsi="Calibri" w:cs="Calibri"/>
          <w:sz w:val="24"/>
          <w:szCs w:val="24"/>
        </w:rPr>
      </w:pPr>
      <w:r w:rsidRPr="00534FA9">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371CF97E" w14:textId="77777777" w:rsidR="00534FA9" w:rsidRPr="00534FA9" w:rsidRDefault="00534FA9" w:rsidP="00534FA9">
      <w:pPr>
        <w:spacing w:after="0" w:line="240" w:lineRule="auto"/>
        <w:ind w:left="360"/>
        <w:contextualSpacing/>
        <w:rPr>
          <w:rFonts w:ascii="Calibri" w:eastAsia="Aptos" w:hAnsi="Calibri" w:cs="Aptos"/>
        </w:rPr>
      </w:pPr>
    </w:p>
    <w:p w14:paraId="6D9C2393" w14:textId="77777777" w:rsidR="00534FA9" w:rsidRPr="00534FA9" w:rsidRDefault="00534FA9" w:rsidP="00305F37">
      <w:pPr>
        <w:numPr>
          <w:ilvl w:val="0"/>
          <w:numId w:val="19"/>
        </w:numPr>
        <w:spacing w:after="0" w:line="240" w:lineRule="auto"/>
        <w:ind w:left="360"/>
        <w:contextualSpacing/>
        <w:rPr>
          <w:rFonts w:ascii="Calibri" w:eastAsia="Aptos" w:hAnsi="Calibri" w:cs="Aptos"/>
        </w:rPr>
      </w:pPr>
      <w:r w:rsidRPr="00534FA9">
        <w:rPr>
          <w:rFonts w:ascii="Calibri" w:eastAsia="Aptos" w:hAnsi="Calibri" w:cs="Aptos"/>
        </w:rPr>
        <w:t>Describe the program’s direct measures (e.g., assignment, examination, or assessment) used by the institution to measure student achievement of student learning outcomes (both program- and course-level outcomes) in this program. [EXHIBIT 3: Sample Direct Measures for Each Representative Course and Corresponding Grading Rubrics]</w:t>
      </w:r>
    </w:p>
    <w:p w14:paraId="1A0D9F36" w14:textId="77777777" w:rsidR="00534FA9" w:rsidRPr="00534FA9" w:rsidRDefault="00534FA9" w:rsidP="00534FA9">
      <w:pPr>
        <w:spacing w:after="0" w:line="240" w:lineRule="auto"/>
        <w:ind w:left="360"/>
        <w:contextualSpacing/>
        <w:rPr>
          <w:rFonts w:ascii="Calibri" w:eastAsia="Aptos" w:hAnsi="Calibri" w:cs="Aptos"/>
        </w:rPr>
      </w:pPr>
    </w:p>
    <w:p w14:paraId="17A1A82C" w14:textId="77777777" w:rsidR="00534FA9" w:rsidRPr="00534FA9" w:rsidRDefault="00534FA9" w:rsidP="00534FA9">
      <w:pPr>
        <w:spacing w:after="0" w:line="240" w:lineRule="auto"/>
        <w:ind w:left="360"/>
        <w:contextualSpacing/>
        <w:rPr>
          <w:rFonts w:ascii="Calibri" w:eastAsia="Aptos" w:hAnsi="Calibri" w:cs="Aptos"/>
        </w:rPr>
      </w:pPr>
    </w:p>
    <w:p w14:paraId="2FBD5363" w14:textId="77777777" w:rsidR="00534FA9" w:rsidRPr="00534FA9" w:rsidRDefault="00534FA9" w:rsidP="00534FA9">
      <w:pPr>
        <w:spacing w:after="0" w:line="240" w:lineRule="auto"/>
        <w:ind w:left="360"/>
        <w:contextualSpacing/>
        <w:rPr>
          <w:rFonts w:ascii="Calibri" w:eastAsia="Aptos" w:hAnsi="Calibri" w:cs="Aptos"/>
        </w:rPr>
      </w:pPr>
    </w:p>
    <w:p w14:paraId="0D34C7AC"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3CDCC8A2"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V: Academic Program Requirements</w:t>
      </w:r>
    </w:p>
    <w:p w14:paraId="7D09BCB3" w14:textId="77777777" w:rsidR="00534FA9" w:rsidRPr="00534FA9" w:rsidRDefault="00534FA9" w:rsidP="00534FA9">
      <w:pPr>
        <w:spacing w:after="0" w:line="240" w:lineRule="auto"/>
        <w:rPr>
          <w:rFonts w:ascii="Calibri" w:eastAsia="Aptos" w:hAnsi="Calibri" w:cs="Calibri"/>
          <w:sz w:val="24"/>
          <w:szCs w:val="24"/>
        </w:rPr>
      </w:pPr>
    </w:p>
    <w:p w14:paraId="799914A9" w14:textId="77777777" w:rsidR="00534FA9" w:rsidRPr="00534FA9" w:rsidRDefault="00534FA9" w:rsidP="00305F37">
      <w:pPr>
        <w:keepNext/>
        <w:keepLines/>
        <w:numPr>
          <w:ilvl w:val="0"/>
          <w:numId w:val="14"/>
        </w:numPr>
        <w:spacing w:after="0" w:line="240" w:lineRule="auto"/>
        <w:ind w:left="360"/>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General Program Requirements</w:t>
      </w:r>
    </w:p>
    <w:p w14:paraId="00BA9E7F"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125F0E6F" w14:textId="77777777" w:rsidR="00534FA9" w:rsidRPr="00534FA9" w:rsidRDefault="00534FA9" w:rsidP="00534FA9">
      <w:pPr>
        <w:spacing w:after="0" w:line="240" w:lineRule="auto"/>
        <w:ind w:left="1440"/>
        <w:contextualSpacing/>
        <w:rPr>
          <w:rFonts w:ascii="Calibri" w:eastAsia="Aptos" w:hAnsi="Calibri" w:cs="Calibri"/>
          <w:sz w:val="24"/>
          <w:szCs w:val="24"/>
        </w:rPr>
      </w:pPr>
    </w:p>
    <w:p w14:paraId="63B976D0" w14:textId="77777777" w:rsidR="00534FA9" w:rsidRPr="00534FA9" w:rsidRDefault="00534FA9" w:rsidP="00305F37">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Associate degree – minimum 60 semester hours or equivalent.</w:t>
      </w:r>
    </w:p>
    <w:p w14:paraId="342C987A" w14:textId="77777777" w:rsidR="0091616C" w:rsidRDefault="0091616C" w:rsidP="00305F37">
      <w:pPr>
        <w:numPr>
          <w:ilvl w:val="0"/>
          <w:numId w:val="15"/>
        </w:numPr>
        <w:spacing w:after="0" w:line="240" w:lineRule="auto"/>
        <w:ind w:left="1080"/>
        <w:contextualSpacing/>
        <w:rPr>
          <w:rFonts w:ascii="Calibri" w:eastAsia="Aptos" w:hAnsi="Calibri" w:cs="Calibri"/>
          <w:sz w:val="24"/>
          <w:szCs w:val="24"/>
        </w:rPr>
      </w:pPr>
      <w:r w:rsidRPr="00A61D6A">
        <w:rPr>
          <w:rFonts w:ascii="Calibri" w:eastAsia="Aptos" w:hAnsi="Calibri" w:cs="Calibri"/>
          <w:sz w:val="24"/>
          <w:szCs w:val="24"/>
        </w:rPr>
        <w:t>Applied bachelor’s degree – minimum 90 semester hours or equivalent.</w:t>
      </w:r>
    </w:p>
    <w:p w14:paraId="5D1001A2" w14:textId="3E7546DE" w:rsidR="00534FA9" w:rsidRPr="00534FA9" w:rsidRDefault="00534FA9" w:rsidP="00305F37">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Bachelor’s degree – minimum 120 semester hours or equivalent.</w:t>
      </w:r>
    </w:p>
    <w:p w14:paraId="4A1B93F2" w14:textId="77777777" w:rsidR="00534FA9" w:rsidRPr="00534FA9" w:rsidRDefault="00534FA9" w:rsidP="00305F37">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Master’s degree – minimum 30 semester hours or equivalent beyond the bachelor’s degree.</w:t>
      </w:r>
    </w:p>
    <w:p w14:paraId="1F077A91" w14:textId="77777777" w:rsidR="00534FA9" w:rsidRPr="00534FA9" w:rsidRDefault="00534FA9" w:rsidP="00305F37">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First Professional degree (at any level) – minimum 50 semester hours or equivalent beyond the bachelor’s degree.</w:t>
      </w:r>
    </w:p>
    <w:p w14:paraId="7CF5C35F" w14:textId="77777777" w:rsidR="00534FA9" w:rsidRPr="00534FA9" w:rsidRDefault="00534FA9" w:rsidP="00305F37">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Applied doctorate – minimum 48 semester hours or equivalent beyond the master’s degree.</w:t>
      </w:r>
    </w:p>
    <w:p w14:paraId="7B550447" w14:textId="77777777" w:rsidR="00534FA9" w:rsidRPr="00534FA9" w:rsidRDefault="00534FA9" w:rsidP="00305F37">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Research doctorate – minimum 60 semester hours or equivalent beyond the master’s degree.</w:t>
      </w:r>
    </w:p>
    <w:p w14:paraId="0791FFDF" w14:textId="77777777" w:rsidR="00534FA9" w:rsidRPr="00534FA9" w:rsidRDefault="00534FA9" w:rsidP="00534FA9">
      <w:pPr>
        <w:spacing w:after="0" w:line="240" w:lineRule="auto"/>
        <w:rPr>
          <w:rFonts w:ascii="Calibri" w:eastAsia="Aptos" w:hAnsi="Calibri" w:cs="Calibri"/>
          <w:sz w:val="24"/>
          <w:szCs w:val="24"/>
        </w:rPr>
      </w:pPr>
    </w:p>
    <w:p w14:paraId="0711CD08" w14:textId="77777777" w:rsidR="00534FA9" w:rsidRPr="00534FA9" w:rsidRDefault="00534FA9" w:rsidP="00305F37">
      <w:pPr>
        <w:numPr>
          <w:ilvl w:val="0"/>
          <w:numId w:val="20"/>
        </w:numPr>
        <w:spacing w:after="0" w:line="240" w:lineRule="auto"/>
        <w:contextualSpacing/>
        <w:rPr>
          <w:rFonts w:ascii="Calibri" w:eastAsia="Aptos" w:hAnsi="Calibri" w:cs="Calibri"/>
        </w:rPr>
      </w:pPr>
      <w:r w:rsidRPr="00534FA9">
        <w:rPr>
          <w:rFonts w:ascii="Calibri" w:eastAsia="Aptos" w:hAnsi="Calibri" w:cs="Calibri"/>
        </w:rPr>
        <w:t>Describe how the program offering aligns with the institution’s mission.</w:t>
      </w:r>
    </w:p>
    <w:p w14:paraId="50F3562A" w14:textId="77777777" w:rsidR="00534FA9" w:rsidRPr="00534FA9" w:rsidRDefault="00534FA9" w:rsidP="00534FA9">
      <w:pPr>
        <w:spacing w:after="0" w:line="240" w:lineRule="auto"/>
        <w:ind w:left="720"/>
        <w:contextualSpacing/>
        <w:rPr>
          <w:rFonts w:ascii="Calibri" w:eastAsia="Aptos" w:hAnsi="Calibri" w:cs="Calibri"/>
        </w:rPr>
      </w:pPr>
    </w:p>
    <w:p w14:paraId="223D742F" w14:textId="77777777" w:rsidR="00534FA9" w:rsidRPr="00534FA9" w:rsidRDefault="00534FA9" w:rsidP="00534FA9">
      <w:pPr>
        <w:spacing w:after="0" w:line="240" w:lineRule="auto"/>
        <w:ind w:left="720"/>
        <w:contextualSpacing/>
        <w:rPr>
          <w:rFonts w:ascii="Calibri" w:eastAsia="Aptos" w:hAnsi="Calibri" w:cs="Calibri"/>
        </w:rPr>
      </w:pPr>
    </w:p>
    <w:p w14:paraId="2A9EEA45" w14:textId="77777777" w:rsidR="00534FA9" w:rsidRPr="00534FA9" w:rsidRDefault="00534FA9" w:rsidP="00534FA9">
      <w:pPr>
        <w:spacing w:after="0" w:line="240" w:lineRule="auto"/>
        <w:ind w:left="720"/>
        <w:contextualSpacing/>
        <w:rPr>
          <w:rFonts w:ascii="Calibri" w:eastAsia="Aptos" w:hAnsi="Calibri" w:cs="Calibri"/>
        </w:rPr>
      </w:pPr>
    </w:p>
    <w:p w14:paraId="2D8E1F93" w14:textId="77777777" w:rsidR="00534FA9" w:rsidRPr="00534FA9" w:rsidRDefault="00534FA9" w:rsidP="00305F37">
      <w:pPr>
        <w:numPr>
          <w:ilvl w:val="0"/>
          <w:numId w:val="20"/>
        </w:numPr>
        <w:spacing w:after="0" w:line="240" w:lineRule="auto"/>
        <w:contextualSpacing/>
        <w:rPr>
          <w:rFonts w:ascii="Calibri" w:eastAsia="Aptos" w:hAnsi="Calibri" w:cs="Calibri"/>
          <w:sz w:val="24"/>
          <w:szCs w:val="24"/>
        </w:rPr>
      </w:pPr>
      <w:r w:rsidRPr="00534FA9">
        <w:rPr>
          <w:rFonts w:ascii="Calibri" w:eastAsia="Aptos" w:hAnsi="Calibri" w:cs="Aptos"/>
        </w:rPr>
        <w:t xml:space="preserve">Describe how the program’s content is appropriate to the type and level of credential conferred. </w:t>
      </w:r>
    </w:p>
    <w:p w14:paraId="405E2152"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7631153C"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5408A5D1"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6ACE290D" w14:textId="77777777" w:rsidR="00534FA9" w:rsidRPr="00534FA9" w:rsidRDefault="00534FA9" w:rsidP="00305F37">
      <w:pPr>
        <w:numPr>
          <w:ilvl w:val="0"/>
          <w:numId w:val="20"/>
        </w:numPr>
        <w:spacing w:after="0" w:line="240" w:lineRule="auto"/>
        <w:contextualSpacing/>
        <w:rPr>
          <w:rFonts w:ascii="Calibri" w:eastAsia="Aptos" w:hAnsi="Calibri" w:cs="Calibri"/>
          <w:sz w:val="24"/>
          <w:szCs w:val="24"/>
        </w:rPr>
      </w:pPr>
      <w:r w:rsidRPr="00534FA9">
        <w:rPr>
          <w:rFonts w:ascii="Calibri" w:eastAsia="Aptos" w:hAnsi="Calibri" w:cs="Aptos"/>
        </w:rPr>
        <w:t xml:space="preserve">Describe how the program’s student learning outcomes are appropriate to the type and level of credential conferred. </w:t>
      </w:r>
    </w:p>
    <w:p w14:paraId="0209C7AB"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4C3DACFC"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75220C6C"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36438A04" w14:textId="77777777" w:rsidR="00534FA9" w:rsidRPr="00534FA9" w:rsidRDefault="00534FA9" w:rsidP="00305F37">
      <w:pPr>
        <w:numPr>
          <w:ilvl w:val="0"/>
          <w:numId w:val="20"/>
        </w:numPr>
        <w:spacing w:after="0" w:line="240" w:lineRule="auto"/>
        <w:contextualSpacing/>
        <w:rPr>
          <w:rFonts w:ascii="Calibri" w:eastAsia="Aptos" w:hAnsi="Calibri" w:cs="Calibri"/>
          <w:sz w:val="24"/>
          <w:szCs w:val="24"/>
        </w:rPr>
      </w:pPr>
      <w:r w:rsidRPr="00534FA9">
        <w:rPr>
          <w:rFonts w:ascii="Calibri" w:eastAsia="Aptos" w:hAnsi="Calibri" w:cs="Aptos"/>
        </w:rPr>
        <w:t>Describe how the program’s standards of student performance are at an appropriate level of academic rigor that is consistent with the type and level of credential conferred.</w:t>
      </w:r>
      <w:r w:rsidRPr="00534FA9">
        <w:rPr>
          <w:rFonts w:ascii="Calibri" w:eastAsia="Aptos" w:hAnsi="Calibri" w:cs="Aptos"/>
        </w:rPr>
        <w:br/>
      </w:r>
    </w:p>
    <w:p w14:paraId="58127BD1" w14:textId="77777777" w:rsidR="00534FA9" w:rsidRPr="00534FA9" w:rsidRDefault="00534FA9" w:rsidP="00534FA9">
      <w:pPr>
        <w:spacing w:after="0" w:line="240" w:lineRule="auto"/>
        <w:ind w:left="720"/>
        <w:rPr>
          <w:rFonts w:ascii="Calibri" w:eastAsia="Aptos" w:hAnsi="Calibri" w:cs="Calibri"/>
          <w:sz w:val="24"/>
          <w:szCs w:val="24"/>
        </w:rPr>
      </w:pPr>
    </w:p>
    <w:p w14:paraId="5824DBE3" w14:textId="77777777" w:rsidR="00534FA9" w:rsidRPr="00534FA9" w:rsidRDefault="00534FA9" w:rsidP="00534FA9">
      <w:pPr>
        <w:spacing w:after="0" w:line="240" w:lineRule="auto"/>
        <w:ind w:left="720"/>
        <w:rPr>
          <w:rFonts w:ascii="Calibri" w:eastAsia="Aptos" w:hAnsi="Calibri" w:cs="Calibri"/>
          <w:sz w:val="24"/>
          <w:szCs w:val="24"/>
        </w:rPr>
      </w:pPr>
    </w:p>
    <w:p w14:paraId="191480F0" w14:textId="77777777" w:rsidR="00534FA9" w:rsidRPr="00534FA9" w:rsidRDefault="00534FA9" w:rsidP="00305F37">
      <w:pPr>
        <w:numPr>
          <w:ilvl w:val="0"/>
          <w:numId w:val="20"/>
        </w:numPr>
        <w:spacing w:after="0" w:line="240" w:lineRule="auto"/>
        <w:contextualSpacing/>
        <w:rPr>
          <w:rFonts w:ascii="Calibri" w:eastAsia="Aptos" w:hAnsi="Calibri" w:cs="Aptos"/>
        </w:rPr>
      </w:pPr>
      <w:r w:rsidRPr="00534FA9">
        <w:rPr>
          <w:rFonts w:ascii="Calibri" w:eastAsia="Aptos" w:hAnsi="Calibri" w:cs="Aptos"/>
        </w:rPr>
        <w:t>Describe how the institution verifies that entry (e.g. a preliminary examination or proposed thesis outline) and completion requirements (e.g., capstone, thesis, or other culminating project requirements as applicable) for the program are clearly defined and consistent with commonly accepted program expectations at other appropriately accredited institutions. [EXHIBIT 4: Program Comparisons (only for institutions seeking initial accreditation or seeking to add a new credential level or unrelated field program)</w:t>
      </w:r>
    </w:p>
    <w:p w14:paraId="42A33920" w14:textId="77777777" w:rsidR="00534FA9" w:rsidRPr="00534FA9" w:rsidRDefault="00534FA9" w:rsidP="00534FA9">
      <w:pPr>
        <w:spacing w:after="0" w:line="240" w:lineRule="auto"/>
        <w:ind w:left="720"/>
        <w:contextualSpacing/>
        <w:rPr>
          <w:rFonts w:ascii="Calibri" w:eastAsia="Aptos" w:hAnsi="Calibri" w:cs="Aptos"/>
        </w:rPr>
      </w:pPr>
    </w:p>
    <w:p w14:paraId="0AD35479" w14:textId="77777777" w:rsidR="00534FA9" w:rsidRPr="00534FA9" w:rsidRDefault="00534FA9" w:rsidP="00534FA9">
      <w:pPr>
        <w:spacing w:after="0" w:line="240" w:lineRule="auto"/>
        <w:ind w:left="720"/>
        <w:contextualSpacing/>
        <w:rPr>
          <w:rFonts w:ascii="Calibri" w:eastAsia="Aptos" w:hAnsi="Calibri" w:cs="Aptos"/>
        </w:rPr>
      </w:pPr>
    </w:p>
    <w:p w14:paraId="685C633F" w14:textId="77777777" w:rsidR="00534FA9" w:rsidRPr="00534FA9" w:rsidRDefault="00534FA9" w:rsidP="00534FA9">
      <w:pPr>
        <w:spacing w:after="0" w:line="240" w:lineRule="auto"/>
        <w:ind w:left="720"/>
        <w:contextualSpacing/>
        <w:rPr>
          <w:rFonts w:ascii="Calibri" w:eastAsia="Aptos" w:hAnsi="Calibri" w:cs="Aptos"/>
        </w:rPr>
      </w:pPr>
    </w:p>
    <w:p w14:paraId="2D8B6FBB" w14:textId="77777777" w:rsidR="00534FA9" w:rsidRPr="00AD5C1E" w:rsidRDefault="00534FA9" w:rsidP="00305F37">
      <w:pPr>
        <w:numPr>
          <w:ilvl w:val="0"/>
          <w:numId w:val="20"/>
        </w:numPr>
        <w:spacing w:after="0" w:line="240" w:lineRule="auto"/>
        <w:contextualSpacing/>
        <w:rPr>
          <w:rFonts w:ascii="Calibri" w:eastAsia="Aptos" w:hAnsi="Calibri" w:cs="Aptos"/>
        </w:rPr>
      </w:pPr>
      <w:r w:rsidRPr="00C706F0">
        <w:rPr>
          <w:rFonts w:ascii="Calibri" w:eastAsia="Aptos" w:hAnsi="Calibri" w:cs="Aptos"/>
        </w:rPr>
        <w:lastRenderedPageBreak/>
        <w:t xml:space="preserve">Verify that the program’s length adheres to </w:t>
      </w:r>
      <w:r>
        <w:rPr>
          <w:rFonts w:ascii="Calibri" w:eastAsia="Aptos" w:hAnsi="Calibri" w:cs="Aptos"/>
        </w:rPr>
        <w:t>commonly accepted and established minimum length requirements for the program type and field of study</w:t>
      </w:r>
      <w:r w:rsidRPr="00C706F0">
        <w:rPr>
          <w:rFonts w:ascii="Calibri" w:eastAsia="Aptos" w:hAnsi="Calibri" w:cs="Aptos"/>
        </w:rPr>
        <w:t>.</w:t>
      </w:r>
    </w:p>
    <w:p w14:paraId="594A2150" w14:textId="77777777" w:rsidR="00534FA9" w:rsidRPr="00AD5C1E" w:rsidRDefault="00534FA9" w:rsidP="00534FA9">
      <w:pPr>
        <w:spacing w:after="0" w:line="240" w:lineRule="auto"/>
        <w:ind w:left="720"/>
        <w:contextualSpacing/>
        <w:rPr>
          <w:rFonts w:ascii="Calibri" w:eastAsia="Aptos" w:hAnsi="Calibri" w:cs="Aptos"/>
        </w:rPr>
      </w:pPr>
    </w:p>
    <w:p w14:paraId="0BECE5BD" w14:textId="77777777" w:rsidR="00534FA9" w:rsidRPr="00AD5C1E" w:rsidRDefault="00534FA9" w:rsidP="00534FA9">
      <w:pPr>
        <w:spacing w:after="0" w:line="240" w:lineRule="auto"/>
        <w:ind w:left="720"/>
        <w:contextualSpacing/>
        <w:rPr>
          <w:rFonts w:ascii="Calibri" w:eastAsia="Aptos" w:hAnsi="Calibri" w:cs="Aptos"/>
        </w:rPr>
      </w:pPr>
    </w:p>
    <w:p w14:paraId="1A3637D0" w14:textId="77777777" w:rsidR="00534FA9" w:rsidRPr="00AD5C1E" w:rsidRDefault="00534FA9" w:rsidP="00534FA9">
      <w:pPr>
        <w:spacing w:after="0" w:line="240" w:lineRule="auto"/>
        <w:ind w:left="720"/>
        <w:contextualSpacing/>
        <w:rPr>
          <w:rFonts w:ascii="Calibri" w:eastAsia="Aptos" w:hAnsi="Calibri" w:cs="Aptos"/>
        </w:rPr>
      </w:pPr>
    </w:p>
    <w:p w14:paraId="2D07EA39" w14:textId="77777777" w:rsidR="00534FA9" w:rsidRPr="00AD5C1E" w:rsidRDefault="00534FA9" w:rsidP="00305F37">
      <w:pPr>
        <w:numPr>
          <w:ilvl w:val="0"/>
          <w:numId w:val="20"/>
        </w:numPr>
        <w:spacing w:after="0" w:line="240" w:lineRule="auto"/>
        <w:contextualSpacing/>
        <w:rPr>
          <w:rFonts w:ascii="Calibri" w:eastAsia="Aptos" w:hAnsi="Calibri" w:cs="Aptos"/>
        </w:rPr>
      </w:pPr>
      <w:r w:rsidRPr="00AD5C1E">
        <w:rPr>
          <w:rFonts w:ascii="Calibri" w:eastAsia="Aptos" w:hAnsi="Calibri" w:cs="Aptos"/>
        </w:rPr>
        <w:t xml:space="preserve">If the program’s field of study has commonly accepted and established minimum length requirements that differ from </w:t>
      </w:r>
      <w:r>
        <w:rPr>
          <w:rFonts w:ascii="Calibri" w:eastAsia="Aptos" w:hAnsi="Calibri" w:cs="Aptos"/>
        </w:rPr>
        <w:t>the program’s length</w:t>
      </w:r>
      <w:r w:rsidRPr="00AD5C1E">
        <w:rPr>
          <w:rFonts w:ascii="Calibri" w:eastAsia="Aptos" w:hAnsi="Calibri" w:cs="Aptos"/>
        </w:rPr>
        <w:t>, describe how the program is comparable to other programs offered at accredited institutions.</w:t>
      </w:r>
    </w:p>
    <w:p w14:paraId="23B1675F" w14:textId="77777777" w:rsidR="00534FA9" w:rsidRPr="00AD5C1E" w:rsidRDefault="00534FA9" w:rsidP="00534FA9">
      <w:pPr>
        <w:spacing w:after="0" w:line="240" w:lineRule="auto"/>
        <w:ind w:left="720"/>
        <w:contextualSpacing/>
        <w:rPr>
          <w:rFonts w:ascii="Calibri" w:eastAsia="Aptos" w:hAnsi="Calibri" w:cs="Aptos"/>
        </w:rPr>
      </w:pPr>
    </w:p>
    <w:p w14:paraId="67D7791B" w14:textId="77777777" w:rsidR="00534FA9" w:rsidRPr="00AD5C1E" w:rsidRDefault="00534FA9" w:rsidP="00534FA9">
      <w:pPr>
        <w:spacing w:after="0" w:line="240" w:lineRule="auto"/>
        <w:ind w:left="720"/>
        <w:rPr>
          <w:rFonts w:ascii="Calibri" w:eastAsia="Aptos" w:hAnsi="Calibri" w:cs="Calibri"/>
        </w:rPr>
      </w:pPr>
    </w:p>
    <w:p w14:paraId="504DF998" w14:textId="77777777" w:rsidR="00534FA9" w:rsidRPr="00AD5C1E" w:rsidRDefault="00534FA9" w:rsidP="00534FA9">
      <w:pPr>
        <w:spacing w:after="0" w:line="240" w:lineRule="auto"/>
        <w:ind w:left="720"/>
        <w:rPr>
          <w:rFonts w:ascii="Calibri" w:eastAsia="Aptos" w:hAnsi="Calibri" w:cs="Calibri"/>
        </w:rPr>
      </w:pPr>
    </w:p>
    <w:p w14:paraId="47A6B097" w14:textId="77777777" w:rsidR="00534FA9" w:rsidRPr="00534FA9" w:rsidRDefault="00534FA9" w:rsidP="00305F37">
      <w:pPr>
        <w:keepNext/>
        <w:keepLines/>
        <w:numPr>
          <w:ilvl w:val="0"/>
          <w:numId w:val="3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Alternative Program Structures</w:t>
      </w:r>
    </w:p>
    <w:p w14:paraId="60D15FC1"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4" w:name="_Hlk169635789"/>
      <w:r w:rsidRPr="00534FA9">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534FA9">
        <w:rPr>
          <w:rFonts w:ascii="Calibri" w:eastAsia="Aptos" w:hAnsi="Calibri" w:cs="Calibri"/>
          <w:sz w:val="24"/>
          <w:szCs w:val="24"/>
        </w:rPr>
        <w:t>the majority of</w:t>
      </w:r>
      <w:proofErr w:type="gramEnd"/>
      <w:r w:rsidRPr="00534FA9">
        <w:rPr>
          <w:rFonts w:ascii="Calibri" w:eastAsia="Aptos" w:hAnsi="Calibri" w:cs="Calibri"/>
          <w:sz w:val="24"/>
          <w:szCs w:val="24"/>
        </w:rPr>
        <w:t xml:space="preserve"> each program be offered through distance education.</w:t>
      </w:r>
      <w:bookmarkEnd w:id="4"/>
    </w:p>
    <w:p w14:paraId="5B535337" w14:textId="77777777" w:rsidR="00534FA9" w:rsidRPr="00534FA9" w:rsidRDefault="00534FA9" w:rsidP="00534FA9">
      <w:pPr>
        <w:spacing w:after="0" w:line="240" w:lineRule="auto"/>
        <w:ind w:left="360"/>
        <w:rPr>
          <w:rFonts w:ascii="Calibri" w:eastAsia="Aptos" w:hAnsi="Calibri" w:cs="Calibri"/>
        </w:rPr>
      </w:pPr>
    </w:p>
    <w:p w14:paraId="26AC5899" w14:textId="77777777" w:rsidR="00534FA9" w:rsidRPr="00534FA9" w:rsidRDefault="00534FA9" w:rsidP="00305F37">
      <w:pPr>
        <w:numPr>
          <w:ilvl w:val="0"/>
          <w:numId w:val="21"/>
        </w:numPr>
        <w:spacing w:after="0" w:line="240" w:lineRule="auto"/>
        <w:contextualSpacing/>
        <w:rPr>
          <w:rFonts w:ascii="Calibri" w:eastAsia="Aptos" w:hAnsi="Calibri" w:cs="Calibri"/>
        </w:rPr>
      </w:pPr>
      <w:r w:rsidRPr="00534FA9">
        <w:rPr>
          <w:rFonts w:ascii="Calibri" w:eastAsia="Aptos" w:hAnsi="Calibri" w:cs="Calibri"/>
        </w:rPr>
        <w:t>If applicable, describe how the program’s alternative structure is appropriate to the institution’s mission.</w:t>
      </w:r>
    </w:p>
    <w:p w14:paraId="3CCFA379" w14:textId="77777777" w:rsidR="00534FA9" w:rsidRPr="00534FA9" w:rsidRDefault="00534FA9" w:rsidP="00534FA9">
      <w:pPr>
        <w:spacing w:after="0" w:line="240" w:lineRule="auto"/>
        <w:ind w:left="720"/>
        <w:contextualSpacing/>
        <w:rPr>
          <w:rFonts w:ascii="Calibri" w:eastAsia="Aptos" w:hAnsi="Calibri" w:cs="Calibri"/>
        </w:rPr>
      </w:pPr>
    </w:p>
    <w:p w14:paraId="04BF3426" w14:textId="77777777" w:rsidR="00534FA9" w:rsidRPr="00534FA9" w:rsidRDefault="00534FA9" w:rsidP="00534FA9">
      <w:pPr>
        <w:spacing w:after="0" w:line="240" w:lineRule="auto"/>
        <w:ind w:left="720"/>
        <w:contextualSpacing/>
        <w:rPr>
          <w:rFonts w:ascii="Calibri" w:eastAsia="Aptos" w:hAnsi="Calibri" w:cs="Calibri"/>
        </w:rPr>
      </w:pPr>
    </w:p>
    <w:p w14:paraId="36404B74" w14:textId="77777777" w:rsidR="00534FA9" w:rsidRPr="00534FA9" w:rsidRDefault="00534FA9" w:rsidP="00534FA9">
      <w:pPr>
        <w:spacing w:after="0" w:line="240" w:lineRule="auto"/>
        <w:ind w:left="720"/>
        <w:contextualSpacing/>
        <w:rPr>
          <w:rFonts w:ascii="Calibri" w:eastAsia="Aptos" w:hAnsi="Calibri" w:cs="Calibri"/>
        </w:rPr>
      </w:pPr>
    </w:p>
    <w:p w14:paraId="5B9B7D14" w14:textId="77777777" w:rsidR="00534FA9" w:rsidRPr="00534FA9" w:rsidRDefault="00534FA9" w:rsidP="00305F37">
      <w:pPr>
        <w:numPr>
          <w:ilvl w:val="0"/>
          <w:numId w:val="21"/>
        </w:numPr>
        <w:spacing w:after="0" w:line="240" w:lineRule="auto"/>
        <w:contextualSpacing/>
        <w:rPr>
          <w:rFonts w:ascii="Calibri" w:eastAsia="Aptos" w:hAnsi="Calibri" w:cs="Calibri"/>
        </w:rPr>
      </w:pPr>
      <w:r w:rsidRPr="00534FA9">
        <w:rPr>
          <w:rFonts w:ascii="Calibri" w:eastAsia="Aptos" w:hAnsi="Calibri" w:cs="Calibri"/>
        </w:rPr>
        <w:t>If the program includes an alternative program structure, describe how the program aligns with applicable DEAC glossary definitions. If the program does not align with a glossary-defined structure, describe the program requirements and include a sample academic schedule.</w:t>
      </w:r>
    </w:p>
    <w:p w14:paraId="771A3D3B" w14:textId="77777777" w:rsidR="00534FA9" w:rsidRPr="00534FA9" w:rsidRDefault="00534FA9" w:rsidP="00534FA9">
      <w:pPr>
        <w:spacing w:after="0" w:line="240" w:lineRule="auto"/>
        <w:ind w:left="720"/>
        <w:contextualSpacing/>
        <w:rPr>
          <w:rFonts w:ascii="Calibri" w:eastAsia="Aptos" w:hAnsi="Calibri" w:cs="Calibri"/>
        </w:rPr>
      </w:pPr>
    </w:p>
    <w:p w14:paraId="44ABFFE3" w14:textId="77777777" w:rsidR="00534FA9" w:rsidRPr="00534FA9" w:rsidRDefault="00534FA9" w:rsidP="00534FA9">
      <w:pPr>
        <w:spacing w:after="0" w:line="240" w:lineRule="auto"/>
        <w:ind w:left="720"/>
        <w:contextualSpacing/>
        <w:rPr>
          <w:rFonts w:ascii="Calibri" w:eastAsia="Aptos" w:hAnsi="Calibri" w:cs="Calibri"/>
        </w:rPr>
      </w:pPr>
    </w:p>
    <w:p w14:paraId="15848042" w14:textId="77777777" w:rsidR="00534FA9" w:rsidRPr="00534FA9" w:rsidRDefault="00534FA9" w:rsidP="00534FA9">
      <w:pPr>
        <w:spacing w:after="0" w:line="240" w:lineRule="auto"/>
        <w:ind w:left="720"/>
        <w:contextualSpacing/>
        <w:rPr>
          <w:rFonts w:ascii="Calibri" w:eastAsia="Aptos" w:hAnsi="Calibri" w:cs="Calibri"/>
        </w:rPr>
      </w:pPr>
    </w:p>
    <w:p w14:paraId="173920D2" w14:textId="77777777" w:rsidR="00534FA9" w:rsidRPr="00534FA9" w:rsidRDefault="00534FA9" w:rsidP="00305F37">
      <w:pPr>
        <w:numPr>
          <w:ilvl w:val="0"/>
          <w:numId w:val="21"/>
        </w:numPr>
        <w:spacing w:after="0" w:line="240" w:lineRule="auto"/>
        <w:contextualSpacing/>
        <w:rPr>
          <w:rFonts w:ascii="Calibri" w:eastAsia="Aptos" w:hAnsi="Calibri" w:cs="Calibri"/>
        </w:rPr>
      </w:pPr>
      <w:r w:rsidRPr="00534FA9">
        <w:rPr>
          <w:rFonts w:ascii="Calibri" w:eastAsia="Aptos" w:hAnsi="Calibri" w:cs="Calibri"/>
        </w:rPr>
        <w:t>If the program includes an alternative program structure, describe how the program includes defined student learning outcomes that are reasonably achievable in the proposed structure.</w:t>
      </w:r>
    </w:p>
    <w:p w14:paraId="05ACDEA7" w14:textId="77777777" w:rsidR="00534FA9" w:rsidRPr="00534FA9" w:rsidRDefault="00534FA9" w:rsidP="00534FA9">
      <w:pPr>
        <w:spacing w:after="0" w:line="240" w:lineRule="auto"/>
        <w:ind w:left="720"/>
        <w:contextualSpacing/>
        <w:rPr>
          <w:rFonts w:ascii="Calibri" w:eastAsia="Aptos" w:hAnsi="Calibri" w:cs="Calibri"/>
        </w:rPr>
      </w:pPr>
    </w:p>
    <w:p w14:paraId="53E64F49" w14:textId="77777777" w:rsidR="00534FA9" w:rsidRPr="00534FA9" w:rsidRDefault="00534FA9" w:rsidP="00534FA9">
      <w:pPr>
        <w:spacing w:after="0" w:line="240" w:lineRule="auto"/>
        <w:ind w:left="720"/>
        <w:contextualSpacing/>
        <w:rPr>
          <w:rFonts w:ascii="Calibri" w:eastAsia="Aptos" w:hAnsi="Calibri" w:cs="Calibri"/>
        </w:rPr>
      </w:pPr>
    </w:p>
    <w:p w14:paraId="457C7A36" w14:textId="77777777" w:rsidR="00534FA9" w:rsidRPr="00534FA9" w:rsidRDefault="00534FA9" w:rsidP="00534FA9">
      <w:pPr>
        <w:spacing w:after="0" w:line="240" w:lineRule="auto"/>
        <w:ind w:left="720"/>
        <w:contextualSpacing/>
        <w:rPr>
          <w:rFonts w:ascii="Calibri" w:eastAsia="Aptos" w:hAnsi="Calibri" w:cs="Calibri"/>
        </w:rPr>
      </w:pPr>
    </w:p>
    <w:p w14:paraId="53694986" w14:textId="77777777" w:rsidR="00534FA9" w:rsidRPr="00534FA9" w:rsidRDefault="00534FA9" w:rsidP="00305F37">
      <w:pPr>
        <w:numPr>
          <w:ilvl w:val="0"/>
          <w:numId w:val="21"/>
        </w:numPr>
        <w:spacing w:after="0" w:line="240" w:lineRule="auto"/>
        <w:contextualSpacing/>
        <w:rPr>
          <w:rFonts w:ascii="Calibri" w:eastAsia="Aptos" w:hAnsi="Calibri" w:cs="Calibri"/>
        </w:rPr>
      </w:pPr>
      <w:r w:rsidRPr="00534FA9">
        <w:rPr>
          <w:rFonts w:ascii="Calibri" w:eastAsia="Aptos" w:hAnsi="Calibri" w:cs="Calibri"/>
        </w:rPr>
        <w:t xml:space="preserve">If the program includes an alternative program structure, affirm that </w:t>
      </w:r>
      <w:proofErr w:type="gramStart"/>
      <w:r w:rsidRPr="00534FA9">
        <w:rPr>
          <w:rFonts w:ascii="Calibri" w:eastAsia="Aptos" w:hAnsi="Calibri" w:cs="Calibri"/>
        </w:rPr>
        <w:t>the majority of</w:t>
      </w:r>
      <w:proofErr w:type="gramEnd"/>
      <w:r w:rsidRPr="00534FA9">
        <w:rPr>
          <w:rFonts w:ascii="Calibri" w:eastAsia="Aptos" w:hAnsi="Calibri" w:cs="Calibri"/>
        </w:rPr>
        <w:t xml:space="preserve"> the program is offered through distance education.</w:t>
      </w:r>
    </w:p>
    <w:p w14:paraId="093686B4" w14:textId="77777777" w:rsidR="00534FA9" w:rsidRPr="00534FA9" w:rsidRDefault="00534FA9" w:rsidP="00534FA9">
      <w:pPr>
        <w:spacing w:after="0" w:line="240" w:lineRule="auto"/>
        <w:ind w:left="720"/>
        <w:contextualSpacing/>
        <w:rPr>
          <w:rFonts w:ascii="Calibri" w:eastAsia="Aptos" w:hAnsi="Calibri" w:cs="Calibri"/>
        </w:rPr>
      </w:pPr>
    </w:p>
    <w:p w14:paraId="0BDA65E2" w14:textId="77777777" w:rsidR="00534FA9" w:rsidRPr="00534FA9" w:rsidRDefault="00534FA9" w:rsidP="00534FA9">
      <w:pPr>
        <w:spacing w:after="0" w:line="240" w:lineRule="auto"/>
        <w:ind w:left="720"/>
        <w:contextualSpacing/>
        <w:rPr>
          <w:rFonts w:ascii="Calibri" w:eastAsia="Aptos" w:hAnsi="Calibri" w:cs="Calibri"/>
        </w:rPr>
      </w:pPr>
    </w:p>
    <w:p w14:paraId="5483554F" w14:textId="77777777" w:rsidR="00534FA9" w:rsidRPr="00534FA9" w:rsidRDefault="00534FA9" w:rsidP="00534FA9">
      <w:pPr>
        <w:spacing w:after="0" w:line="240" w:lineRule="auto"/>
        <w:ind w:left="720"/>
        <w:contextualSpacing/>
        <w:rPr>
          <w:rFonts w:ascii="Calibri" w:eastAsia="Aptos" w:hAnsi="Calibri" w:cs="Calibri"/>
        </w:rPr>
      </w:pPr>
    </w:p>
    <w:p w14:paraId="4D6C991B" w14:textId="77777777" w:rsidR="00534FA9" w:rsidRPr="00534FA9" w:rsidRDefault="00534FA9" w:rsidP="00305F37">
      <w:pPr>
        <w:keepNext/>
        <w:keepLines/>
        <w:numPr>
          <w:ilvl w:val="0"/>
          <w:numId w:val="3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Program Advisory Council(s)</w:t>
      </w:r>
    </w:p>
    <w:p w14:paraId="5A3A7FBE"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11437B2F" w14:textId="77777777" w:rsidR="00534FA9" w:rsidRPr="00534FA9" w:rsidRDefault="00534FA9" w:rsidP="00534FA9">
      <w:pPr>
        <w:spacing w:after="0" w:line="240" w:lineRule="auto"/>
        <w:rPr>
          <w:rFonts w:ascii="Calibri" w:eastAsia="Aptos" w:hAnsi="Calibri" w:cs="Calibri"/>
        </w:rPr>
      </w:pPr>
    </w:p>
    <w:p w14:paraId="64D987C6" w14:textId="77777777" w:rsidR="00534FA9" w:rsidRPr="00534FA9" w:rsidRDefault="00534FA9" w:rsidP="00305F37">
      <w:pPr>
        <w:numPr>
          <w:ilvl w:val="0"/>
          <w:numId w:val="6"/>
        </w:numPr>
        <w:spacing w:after="0" w:line="240" w:lineRule="auto"/>
        <w:ind w:left="720"/>
        <w:contextualSpacing/>
        <w:rPr>
          <w:rFonts w:ascii="Calibri" w:eastAsia="Aptos" w:hAnsi="Calibri" w:cs="Aptos"/>
        </w:rPr>
      </w:pPr>
      <w:r w:rsidRPr="00534FA9">
        <w:rPr>
          <w:rFonts w:ascii="Calibri" w:eastAsia="Aptos" w:hAnsi="Calibri" w:cs="Aptos"/>
        </w:rPr>
        <w:t>Describe how the institution maintains an Advisory Council of external individuals with expertise applicable to this program’s subject matter discipline. [Exhibit 5: Advisory Council Rosters and Bios (for this program only)]</w:t>
      </w:r>
    </w:p>
    <w:p w14:paraId="083A9EA2" w14:textId="77777777" w:rsidR="00534FA9" w:rsidRPr="00534FA9" w:rsidRDefault="00534FA9" w:rsidP="00534FA9">
      <w:pPr>
        <w:spacing w:after="0" w:line="240" w:lineRule="auto"/>
        <w:ind w:left="720"/>
        <w:contextualSpacing/>
        <w:rPr>
          <w:rFonts w:ascii="Calibri" w:eastAsia="Aptos" w:hAnsi="Calibri" w:cs="Aptos"/>
        </w:rPr>
      </w:pPr>
    </w:p>
    <w:p w14:paraId="4BE46F50" w14:textId="77777777" w:rsidR="00534FA9" w:rsidRPr="00534FA9" w:rsidRDefault="00534FA9" w:rsidP="00534FA9">
      <w:pPr>
        <w:spacing w:after="0" w:line="240" w:lineRule="auto"/>
        <w:ind w:left="720"/>
        <w:contextualSpacing/>
        <w:rPr>
          <w:rFonts w:ascii="Calibri" w:eastAsia="Aptos" w:hAnsi="Calibri" w:cs="Aptos"/>
        </w:rPr>
      </w:pPr>
    </w:p>
    <w:p w14:paraId="158F2E53" w14:textId="77777777" w:rsidR="00534FA9" w:rsidRPr="00534FA9" w:rsidRDefault="00534FA9" w:rsidP="00534FA9">
      <w:pPr>
        <w:spacing w:after="0" w:line="240" w:lineRule="auto"/>
        <w:ind w:left="720"/>
        <w:contextualSpacing/>
        <w:rPr>
          <w:rFonts w:ascii="Calibri" w:eastAsia="Aptos" w:hAnsi="Calibri" w:cs="Aptos"/>
        </w:rPr>
      </w:pPr>
    </w:p>
    <w:p w14:paraId="30F0ECF6" w14:textId="77777777" w:rsidR="00534FA9" w:rsidRPr="00534FA9" w:rsidRDefault="00534FA9" w:rsidP="00305F37">
      <w:pPr>
        <w:numPr>
          <w:ilvl w:val="0"/>
          <w:numId w:val="6"/>
        </w:numPr>
        <w:spacing w:after="0" w:line="240" w:lineRule="auto"/>
        <w:ind w:left="720"/>
        <w:contextualSpacing/>
        <w:rPr>
          <w:rFonts w:ascii="Calibri" w:eastAsia="Aptos" w:hAnsi="Calibri" w:cs="Aptos"/>
        </w:rPr>
      </w:pPr>
      <w:r w:rsidRPr="00534FA9">
        <w:rPr>
          <w:rFonts w:ascii="Calibri" w:eastAsia="Aptos" w:hAnsi="Calibri" w:cs="Aptos"/>
        </w:rPr>
        <w:t xml:space="preserve">Describe how feedback from the Advisory Council applicable to this program informs the curricula development and verifies that the program content aligns with current practices. [Exhibit 6: </w:t>
      </w:r>
      <w:bookmarkStart w:id="5" w:name="_Hlk178947014"/>
      <w:r w:rsidRPr="00534FA9">
        <w:rPr>
          <w:rFonts w:ascii="Calibri" w:eastAsia="Aptos" w:hAnsi="Calibri" w:cs="Aptos"/>
        </w:rPr>
        <w:t>Advisory Council meeting minutes and evidence of feedback received for this program</w:t>
      </w:r>
      <w:bookmarkEnd w:id="5"/>
      <w:r w:rsidRPr="00534FA9">
        <w:rPr>
          <w:rFonts w:ascii="Calibri" w:eastAsia="Aptos" w:hAnsi="Calibri" w:cs="Aptos"/>
        </w:rPr>
        <w:t>] [Exhibit 7: Examples of how Advisory Council Feedback was used to improve educational offerings (only applicable to existing programs)]</w:t>
      </w:r>
    </w:p>
    <w:p w14:paraId="25BF65CC" w14:textId="77777777" w:rsidR="00534FA9" w:rsidRPr="00534FA9" w:rsidRDefault="00534FA9" w:rsidP="00534FA9">
      <w:pPr>
        <w:spacing w:after="0" w:line="240" w:lineRule="auto"/>
        <w:ind w:left="720"/>
        <w:contextualSpacing/>
        <w:rPr>
          <w:rFonts w:ascii="Calibri" w:eastAsia="Aptos" w:hAnsi="Calibri" w:cs="Aptos"/>
        </w:rPr>
      </w:pPr>
    </w:p>
    <w:p w14:paraId="3AB10113" w14:textId="77777777" w:rsidR="00534FA9" w:rsidRPr="00534FA9" w:rsidRDefault="00534FA9" w:rsidP="00534FA9">
      <w:pPr>
        <w:spacing w:after="0" w:line="240" w:lineRule="auto"/>
        <w:ind w:left="720"/>
        <w:contextualSpacing/>
        <w:rPr>
          <w:rFonts w:ascii="Calibri" w:eastAsia="Aptos" w:hAnsi="Calibri" w:cs="Aptos"/>
        </w:rPr>
      </w:pPr>
    </w:p>
    <w:p w14:paraId="3383180F" w14:textId="77777777" w:rsidR="00534FA9" w:rsidRPr="00534FA9" w:rsidRDefault="00534FA9" w:rsidP="00534FA9">
      <w:pPr>
        <w:spacing w:after="0" w:line="240" w:lineRule="auto"/>
        <w:ind w:left="720"/>
        <w:contextualSpacing/>
        <w:rPr>
          <w:rFonts w:ascii="Calibri" w:eastAsia="Aptos" w:hAnsi="Calibri" w:cs="Aptos"/>
        </w:rPr>
      </w:pPr>
    </w:p>
    <w:p w14:paraId="473ECF57"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4FA518EB"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VI: Curriculum Development</w:t>
      </w:r>
    </w:p>
    <w:p w14:paraId="0BB9C0D2" w14:textId="77777777" w:rsidR="00534FA9" w:rsidRPr="00534FA9" w:rsidRDefault="00534FA9" w:rsidP="00534FA9">
      <w:pPr>
        <w:spacing w:after="0" w:line="240" w:lineRule="auto"/>
        <w:rPr>
          <w:rFonts w:ascii="Calibri" w:eastAsia="Aptos" w:hAnsi="Calibri" w:cs="Calibri"/>
          <w:sz w:val="24"/>
          <w:szCs w:val="24"/>
        </w:rPr>
      </w:pPr>
    </w:p>
    <w:p w14:paraId="7026FCC5" w14:textId="77777777" w:rsidR="00534FA9" w:rsidRPr="00534FA9" w:rsidRDefault="00534FA9" w:rsidP="00305F37">
      <w:pPr>
        <w:keepNext/>
        <w:keepLines/>
        <w:numPr>
          <w:ilvl w:val="0"/>
          <w:numId w:val="16"/>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Program Curricula Development</w:t>
      </w:r>
    </w:p>
    <w:p w14:paraId="22BC1285"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241F4306" w14:textId="77777777" w:rsidR="00534FA9" w:rsidRPr="00534FA9" w:rsidRDefault="00534FA9" w:rsidP="00534FA9">
      <w:pPr>
        <w:spacing w:after="0" w:line="240" w:lineRule="auto"/>
        <w:ind w:left="360"/>
        <w:rPr>
          <w:rFonts w:ascii="Calibri" w:eastAsia="Aptos" w:hAnsi="Calibri" w:cs="Calibri"/>
          <w:sz w:val="24"/>
          <w:szCs w:val="24"/>
        </w:rPr>
      </w:pPr>
    </w:p>
    <w:p w14:paraId="5E5AF453" w14:textId="77777777" w:rsidR="00534FA9" w:rsidRPr="00534FA9" w:rsidRDefault="00534FA9" w:rsidP="00305F37">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the curriculum development process for this program. [EXHIBIT 8: Curriculum Development Manual]</w:t>
      </w:r>
    </w:p>
    <w:p w14:paraId="625C085D" w14:textId="77777777" w:rsidR="00534FA9" w:rsidRPr="00534FA9" w:rsidRDefault="00534FA9" w:rsidP="00534FA9">
      <w:pPr>
        <w:spacing w:after="0" w:line="240" w:lineRule="auto"/>
        <w:ind w:left="720"/>
        <w:contextualSpacing/>
        <w:rPr>
          <w:rFonts w:ascii="Calibri" w:eastAsia="Aptos" w:hAnsi="Calibri" w:cs="Aptos"/>
        </w:rPr>
      </w:pPr>
    </w:p>
    <w:p w14:paraId="7FB9CD6B" w14:textId="77777777" w:rsidR="00534FA9" w:rsidRPr="00534FA9" w:rsidRDefault="00534FA9" w:rsidP="00534FA9">
      <w:pPr>
        <w:spacing w:after="0" w:line="240" w:lineRule="auto"/>
        <w:ind w:left="720"/>
        <w:contextualSpacing/>
        <w:rPr>
          <w:rFonts w:ascii="Calibri" w:eastAsia="Aptos" w:hAnsi="Calibri" w:cs="Aptos"/>
        </w:rPr>
      </w:pPr>
    </w:p>
    <w:p w14:paraId="160A88D2" w14:textId="77777777" w:rsidR="00534FA9" w:rsidRPr="00534FA9" w:rsidRDefault="00534FA9" w:rsidP="00534FA9">
      <w:pPr>
        <w:spacing w:after="0" w:line="240" w:lineRule="auto"/>
        <w:ind w:left="720"/>
        <w:contextualSpacing/>
        <w:rPr>
          <w:rFonts w:ascii="Calibri" w:eastAsia="Aptos" w:hAnsi="Calibri" w:cs="Aptos"/>
        </w:rPr>
      </w:pPr>
    </w:p>
    <w:p w14:paraId="2D2F9903" w14:textId="77777777" w:rsidR="00534FA9" w:rsidRPr="00534FA9" w:rsidRDefault="00534FA9" w:rsidP="00305F37">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the principles of learning and pedagogical foundations used throughout the program’s curriculum development process.</w:t>
      </w:r>
    </w:p>
    <w:p w14:paraId="160DCED3" w14:textId="77777777" w:rsidR="00534FA9" w:rsidRPr="00534FA9" w:rsidRDefault="00534FA9" w:rsidP="00534FA9">
      <w:pPr>
        <w:spacing w:after="0" w:line="240" w:lineRule="auto"/>
        <w:ind w:left="720"/>
        <w:contextualSpacing/>
        <w:rPr>
          <w:rFonts w:ascii="Calibri" w:eastAsia="Aptos" w:hAnsi="Calibri" w:cs="Aptos"/>
        </w:rPr>
      </w:pPr>
    </w:p>
    <w:p w14:paraId="2AC43A1D" w14:textId="77777777" w:rsidR="00534FA9" w:rsidRPr="00534FA9" w:rsidRDefault="00534FA9" w:rsidP="00534FA9">
      <w:pPr>
        <w:spacing w:after="0" w:line="240" w:lineRule="auto"/>
        <w:ind w:left="720"/>
        <w:contextualSpacing/>
        <w:rPr>
          <w:rFonts w:ascii="Calibri" w:eastAsia="Aptos" w:hAnsi="Calibri" w:cs="Aptos"/>
        </w:rPr>
      </w:pPr>
    </w:p>
    <w:p w14:paraId="44F62C9F" w14:textId="77777777" w:rsidR="00534FA9" w:rsidRPr="00534FA9" w:rsidRDefault="00534FA9" w:rsidP="00534FA9">
      <w:pPr>
        <w:spacing w:after="0" w:line="240" w:lineRule="auto"/>
        <w:ind w:left="720"/>
        <w:contextualSpacing/>
        <w:rPr>
          <w:rFonts w:ascii="Calibri" w:eastAsia="Aptos" w:hAnsi="Calibri" w:cs="Aptos"/>
        </w:rPr>
      </w:pPr>
    </w:p>
    <w:p w14:paraId="331AB18B" w14:textId="77777777" w:rsidR="00534FA9" w:rsidRPr="00534FA9" w:rsidRDefault="00534FA9" w:rsidP="00305F37">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how the program’s curriculum is supported by reliable research and aligns with commonly accepted educational practices, as applicable to the program’s field of practice.</w:t>
      </w:r>
    </w:p>
    <w:p w14:paraId="2219FCE9" w14:textId="77777777" w:rsidR="00534FA9" w:rsidRPr="00534FA9" w:rsidRDefault="00534FA9" w:rsidP="00534FA9">
      <w:pPr>
        <w:spacing w:after="0" w:line="240" w:lineRule="auto"/>
        <w:ind w:left="720"/>
        <w:contextualSpacing/>
        <w:rPr>
          <w:rFonts w:ascii="Calibri" w:eastAsia="Aptos" w:hAnsi="Calibri" w:cs="Aptos"/>
        </w:rPr>
      </w:pPr>
    </w:p>
    <w:p w14:paraId="5A084132" w14:textId="77777777" w:rsidR="00534FA9" w:rsidRPr="00534FA9" w:rsidRDefault="00534FA9" w:rsidP="00534FA9">
      <w:pPr>
        <w:spacing w:after="0" w:line="240" w:lineRule="auto"/>
        <w:ind w:left="720"/>
        <w:contextualSpacing/>
        <w:rPr>
          <w:rFonts w:ascii="Calibri" w:eastAsia="Aptos" w:hAnsi="Calibri" w:cs="Aptos"/>
        </w:rPr>
      </w:pPr>
    </w:p>
    <w:p w14:paraId="09BA111B" w14:textId="77777777" w:rsidR="00534FA9" w:rsidRPr="00534FA9" w:rsidRDefault="00534FA9" w:rsidP="00534FA9">
      <w:pPr>
        <w:spacing w:after="0" w:line="240" w:lineRule="auto"/>
        <w:ind w:left="720"/>
        <w:contextualSpacing/>
        <w:rPr>
          <w:rFonts w:ascii="Calibri" w:eastAsia="Aptos" w:hAnsi="Calibri" w:cs="Aptos"/>
        </w:rPr>
      </w:pPr>
    </w:p>
    <w:p w14:paraId="422EE88A" w14:textId="77777777" w:rsidR="00534FA9" w:rsidRPr="00534FA9" w:rsidRDefault="00534FA9" w:rsidP="00305F37">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the institution’s qualifications for the program’s curriculum content developers (e.g., subject matter experts). [EXHIBIT 9: Curriculum Content Developers’ Qualifications (for this program only)]</w:t>
      </w:r>
    </w:p>
    <w:p w14:paraId="1C9BC4A9" w14:textId="77777777" w:rsidR="00534FA9" w:rsidRPr="00534FA9" w:rsidRDefault="00534FA9" w:rsidP="00534FA9">
      <w:pPr>
        <w:spacing w:after="0" w:line="240" w:lineRule="auto"/>
        <w:ind w:left="720"/>
        <w:contextualSpacing/>
        <w:rPr>
          <w:rFonts w:ascii="Calibri" w:eastAsia="Aptos" w:hAnsi="Calibri" w:cs="Aptos"/>
        </w:rPr>
      </w:pPr>
    </w:p>
    <w:p w14:paraId="1ED448A9" w14:textId="77777777" w:rsidR="00534FA9" w:rsidRPr="00534FA9" w:rsidRDefault="00534FA9" w:rsidP="00534FA9">
      <w:pPr>
        <w:spacing w:after="0" w:line="240" w:lineRule="auto"/>
        <w:ind w:left="720"/>
        <w:contextualSpacing/>
        <w:rPr>
          <w:rFonts w:ascii="Calibri" w:eastAsia="Aptos" w:hAnsi="Calibri" w:cs="Aptos"/>
        </w:rPr>
      </w:pPr>
    </w:p>
    <w:p w14:paraId="50F436E3" w14:textId="77777777" w:rsidR="00534FA9" w:rsidRPr="00534FA9" w:rsidRDefault="00534FA9" w:rsidP="00534FA9">
      <w:pPr>
        <w:spacing w:after="0" w:line="240" w:lineRule="auto"/>
        <w:ind w:left="720"/>
        <w:contextualSpacing/>
        <w:rPr>
          <w:rFonts w:ascii="Calibri" w:eastAsia="Aptos" w:hAnsi="Calibri" w:cs="Aptos"/>
        </w:rPr>
      </w:pPr>
    </w:p>
    <w:p w14:paraId="43EA84D9" w14:textId="77777777" w:rsidR="00534FA9" w:rsidRPr="00534FA9" w:rsidRDefault="00534FA9" w:rsidP="00305F37">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the institution’s qualifications for the program’s distance education instructional designers. [EXHIBIT 10: Instruction Designers’ Qualifications (for this program only)]</w:t>
      </w:r>
    </w:p>
    <w:p w14:paraId="16F73F44" w14:textId="77777777" w:rsidR="00534FA9" w:rsidRPr="00534FA9" w:rsidRDefault="00534FA9" w:rsidP="00534FA9">
      <w:pPr>
        <w:spacing w:after="0" w:line="240" w:lineRule="auto"/>
        <w:ind w:left="720"/>
        <w:contextualSpacing/>
        <w:rPr>
          <w:rFonts w:ascii="Calibri" w:eastAsia="Aptos" w:hAnsi="Calibri" w:cs="Aptos"/>
        </w:rPr>
      </w:pPr>
    </w:p>
    <w:p w14:paraId="2642E3A7" w14:textId="77777777" w:rsidR="00534FA9" w:rsidRPr="00534FA9" w:rsidRDefault="00534FA9" w:rsidP="00534FA9">
      <w:pPr>
        <w:spacing w:after="0" w:line="240" w:lineRule="auto"/>
        <w:ind w:left="720"/>
        <w:contextualSpacing/>
        <w:rPr>
          <w:rFonts w:ascii="Calibri" w:eastAsia="Aptos" w:hAnsi="Calibri" w:cs="Aptos"/>
        </w:rPr>
      </w:pPr>
    </w:p>
    <w:p w14:paraId="6F24503D" w14:textId="77777777" w:rsidR="00534FA9" w:rsidRPr="00534FA9" w:rsidRDefault="00534FA9" w:rsidP="00534FA9">
      <w:pPr>
        <w:spacing w:after="0" w:line="240" w:lineRule="auto"/>
        <w:ind w:left="720"/>
        <w:contextualSpacing/>
        <w:rPr>
          <w:rFonts w:ascii="Calibri" w:eastAsia="Aptos" w:hAnsi="Calibri" w:cs="Aptos"/>
        </w:rPr>
      </w:pPr>
    </w:p>
    <w:p w14:paraId="5F271471" w14:textId="77777777" w:rsidR="00534FA9" w:rsidRPr="00534FA9" w:rsidRDefault="00534FA9" w:rsidP="00305F37">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List and describe any third-party providers or consultants used in the program’s curriculum development and how the institution ensures that they are appropriately supervised.</w:t>
      </w:r>
    </w:p>
    <w:p w14:paraId="79481C9F" w14:textId="77777777" w:rsidR="00534FA9" w:rsidRPr="00534FA9" w:rsidRDefault="00534FA9" w:rsidP="00534FA9">
      <w:pPr>
        <w:spacing w:after="0" w:line="240" w:lineRule="auto"/>
        <w:ind w:left="720"/>
        <w:contextualSpacing/>
        <w:rPr>
          <w:rFonts w:ascii="Calibri" w:eastAsia="Aptos" w:hAnsi="Calibri" w:cs="Aptos"/>
        </w:rPr>
      </w:pPr>
    </w:p>
    <w:p w14:paraId="5E7EFD57" w14:textId="77777777" w:rsidR="00534FA9" w:rsidRPr="00534FA9" w:rsidRDefault="00534FA9" w:rsidP="00534FA9">
      <w:pPr>
        <w:spacing w:after="0" w:line="240" w:lineRule="auto"/>
        <w:ind w:left="720"/>
        <w:contextualSpacing/>
        <w:rPr>
          <w:rFonts w:ascii="Calibri" w:eastAsia="Aptos" w:hAnsi="Calibri" w:cs="Aptos"/>
        </w:rPr>
      </w:pPr>
    </w:p>
    <w:p w14:paraId="48C9DCEE" w14:textId="77777777" w:rsidR="00534FA9" w:rsidRPr="00534FA9" w:rsidRDefault="00534FA9" w:rsidP="00534FA9">
      <w:pPr>
        <w:spacing w:after="0" w:line="240" w:lineRule="auto"/>
        <w:ind w:left="720"/>
        <w:contextualSpacing/>
        <w:rPr>
          <w:rFonts w:ascii="Calibri" w:eastAsia="Aptos" w:hAnsi="Calibri" w:cs="Aptos"/>
        </w:rPr>
      </w:pPr>
    </w:p>
    <w:p w14:paraId="032D66A3" w14:textId="77777777" w:rsidR="00534FA9" w:rsidRPr="00534FA9" w:rsidRDefault="00534FA9" w:rsidP="00305F37">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 xml:space="preserve">Describe the institution’s program review process applicable to the program undergoing review, including who is involved; the schedule the institution follows; and the data collected, synthesized, and used to ensure that curriculum and instructional materials are current, accurate, and comprehensive. </w:t>
      </w:r>
    </w:p>
    <w:p w14:paraId="7FC73C53" w14:textId="77777777" w:rsidR="00534FA9" w:rsidRPr="00534FA9" w:rsidRDefault="00534FA9" w:rsidP="00534FA9">
      <w:pPr>
        <w:spacing w:after="0" w:line="240" w:lineRule="auto"/>
        <w:ind w:left="720"/>
        <w:contextualSpacing/>
        <w:rPr>
          <w:rFonts w:ascii="Calibri" w:eastAsia="Aptos" w:hAnsi="Calibri" w:cs="Aptos"/>
        </w:rPr>
      </w:pPr>
    </w:p>
    <w:p w14:paraId="19623671" w14:textId="77777777" w:rsidR="00534FA9" w:rsidRPr="00534FA9" w:rsidRDefault="00534FA9" w:rsidP="00534FA9">
      <w:pPr>
        <w:spacing w:after="0" w:line="240" w:lineRule="auto"/>
        <w:ind w:left="720"/>
        <w:contextualSpacing/>
        <w:rPr>
          <w:rFonts w:ascii="Calibri" w:eastAsia="Aptos" w:hAnsi="Calibri" w:cs="Aptos"/>
        </w:rPr>
      </w:pPr>
    </w:p>
    <w:p w14:paraId="67CF4206" w14:textId="77777777" w:rsidR="00534FA9" w:rsidRPr="00534FA9" w:rsidRDefault="00534FA9" w:rsidP="00534FA9">
      <w:pPr>
        <w:spacing w:after="0" w:line="240" w:lineRule="auto"/>
        <w:ind w:left="720"/>
        <w:contextualSpacing/>
        <w:rPr>
          <w:rFonts w:ascii="Calibri" w:eastAsia="Aptos" w:hAnsi="Calibri" w:cs="Aptos"/>
        </w:rPr>
      </w:pPr>
    </w:p>
    <w:p w14:paraId="1524CA22" w14:textId="77777777" w:rsidR="00534FA9" w:rsidRPr="00534FA9" w:rsidRDefault="00534FA9" w:rsidP="00305F37">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the process used to identify and correct any content errors in the program’s curriculum and instructional materials between regularly scheduled program reviews.</w:t>
      </w:r>
    </w:p>
    <w:p w14:paraId="3F6B27AF" w14:textId="77777777" w:rsidR="00534FA9" w:rsidRPr="00534FA9" w:rsidRDefault="00534FA9" w:rsidP="00534FA9">
      <w:pPr>
        <w:spacing w:after="0" w:line="240" w:lineRule="auto"/>
        <w:ind w:left="720"/>
        <w:contextualSpacing/>
        <w:rPr>
          <w:rFonts w:ascii="Calibri" w:eastAsia="Aptos" w:hAnsi="Calibri" w:cs="Aptos"/>
        </w:rPr>
      </w:pPr>
    </w:p>
    <w:p w14:paraId="0CDE3A4C" w14:textId="77777777" w:rsidR="00534FA9" w:rsidRPr="00534FA9" w:rsidRDefault="00534FA9" w:rsidP="00534FA9">
      <w:pPr>
        <w:spacing w:after="0" w:line="240" w:lineRule="auto"/>
        <w:ind w:left="720"/>
        <w:contextualSpacing/>
        <w:rPr>
          <w:rFonts w:ascii="Calibri" w:eastAsia="Aptos" w:hAnsi="Calibri" w:cs="Aptos"/>
        </w:rPr>
      </w:pPr>
    </w:p>
    <w:p w14:paraId="446F214B"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765D101C" w14:textId="77777777" w:rsidR="00534FA9" w:rsidRPr="00534FA9" w:rsidRDefault="00534FA9" w:rsidP="00305F37">
      <w:pPr>
        <w:keepNext/>
        <w:keepLines/>
        <w:numPr>
          <w:ilvl w:val="0"/>
          <w:numId w:val="16"/>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Instructional Design and Materials</w:t>
      </w:r>
    </w:p>
    <w:p w14:paraId="6B400884"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1293A405" w14:textId="77777777" w:rsidR="00534FA9" w:rsidRPr="00534FA9" w:rsidRDefault="00534FA9" w:rsidP="00534FA9">
      <w:pPr>
        <w:spacing w:after="0" w:line="240" w:lineRule="auto"/>
        <w:ind w:left="360"/>
        <w:rPr>
          <w:rFonts w:ascii="Calibri" w:eastAsia="Aptos" w:hAnsi="Calibri" w:cs="Calibri"/>
        </w:rPr>
      </w:pPr>
    </w:p>
    <w:p w14:paraId="4508153B" w14:textId="77777777" w:rsidR="00534FA9" w:rsidRPr="00534FA9" w:rsidRDefault="00534FA9" w:rsidP="00305F37">
      <w:pPr>
        <w:numPr>
          <w:ilvl w:val="0"/>
          <w:numId w:val="22"/>
        </w:numPr>
        <w:spacing w:after="0" w:line="240" w:lineRule="auto"/>
        <w:contextualSpacing/>
        <w:rPr>
          <w:rFonts w:ascii="Calibri" w:eastAsia="Aptos" w:hAnsi="Calibri" w:cs="Aptos"/>
        </w:rPr>
      </w:pPr>
      <w:r w:rsidRPr="00534FA9">
        <w:rPr>
          <w:rFonts w:ascii="Calibri" w:eastAsia="Aptos" w:hAnsi="Calibri" w:cs="Aptos"/>
        </w:rPr>
        <w:t>What is the program’s model for distance education delivery (e.g., correspondence, online, or hybrid – a combination of online learning with in-residence components, or an alternative program structure)?</w:t>
      </w:r>
    </w:p>
    <w:p w14:paraId="622341DD" w14:textId="77777777" w:rsidR="00534FA9" w:rsidRPr="00534FA9" w:rsidRDefault="00534FA9" w:rsidP="00534FA9">
      <w:pPr>
        <w:spacing w:after="0" w:line="240" w:lineRule="auto"/>
        <w:ind w:left="720"/>
        <w:contextualSpacing/>
        <w:rPr>
          <w:rFonts w:ascii="Calibri" w:eastAsia="Aptos" w:hAnsi="Calibri" w:cs="Aptos"/>
        </w:rPr>
      </w:pPr>
    </w:p>
    <w:p w14:paraId="7DA2956C" w14:textId="77777777" w:rsidR="00534FA9" w:rsidRPr="00534FA9" w:rsidRDefault="00534FA9" w:rsidP="00534FA9">
      <w:pPr>
        <w:spacing w:after="0" w:line="240" w:lineRule="auto"/>
        <w:ind w:left="720"/>
        <w:contextualSpacing/>
        <w:rPr>
          <w:rFonts w:ascii="Calibri" w:eastAsia="Aptos" w:hAnsi="Calibri" w:cs="Aptos"/>
        </w:rPr>
      </w:pPr>
    </w:p>
    <w:p w14:paraId="614B3DC7" w14:textId="77777777" w:rsidR="00534FA9" w:rsidRPr="00534FA9" w:rsidRDefault="00534FA9" w:rsidP="00534FA9">
      <w:pPr>
        <w:spacing w:after="0" w:line="240" w:lineRule="auto"/>
        <w:ind w:left="720"/>
        <w:contextualSpacing/>
        <w:rPr>
          <w:rFonts w:ascii="Calibri" w:eastAsia="Aptos" w:hAnsi="Calibri" w:cs="Aptos"/>
        </w:rPr>
      </w:pPr>
    </w:p>
    <w:p w14:paraId="1E8DEAB7" w14:textId="77777777" w:rsidR="00534FA9" w:rsidRPr="00534FA9" w:rsidRDefault="00534FA9" w:rsidP="00305F37">
      <w:pPr>
        <w:numPr>
          <w:ilvl w:val="0"/>
          <w:numId w:val="22"/>
        </w:numPr>
        <w:spacing w:after="0" w:line="240" w:lineRule="auto"/>
        <w:contextualSpacing/>
        <w:rPr>
          <w:rFonts w:ascii="Calibri" w:eastAsia="Aptos" w:hAnsi="Calibri" w:cs="Aptos"/>
        </w:rPr>
      </w:pPr>
      <w:r w:rsidRPr="00534FA9">
        <w:rPr>
          <w:rFonts w:ascii="Calibri" w:eastAsia="Aptos" w:hAnsi="Calibri" w:cs="Aptos"/>
        </w:rPr>
        <w:t>Describe how the program’s curricula and instructional materials are grounded in distance learning instructional design principles, in alignment with the nature of the program and the institution’s specific delivery modalities where students may access learning materials.</w:t>
      </w:r>
    </w:p>
    <w:p w14:paraId="457225C7" w14:textId="77777777" w:rsidR="00534FA9" w:rsidRPr="00534FA9" w:rsidRDefault="00534FA9" w:rsidP="00534FA9">
      <w:pPr>
        <w:spacing w:after="0" w:line="240" w:lineRule="auto"/>
        <w:ind w:left="720"/>
        <w:contextualSpacing/>
        <w:rPr>
          <w:rFonts w:ascii="Calibri" w:eastAsia="Aptos" w:hAnsi="Calibri" w:cs="Aptos"/>
        </w:rPr>
      </w:pPr>
    </w:p>
    <w:p w14:paraId="47201F14" w14:textId="77777777" w:rsidR="00534FA9" w:rsidRPr="00534FA9" w:rsidRDefault="00534FA9" w:rsidP="00534FA9">
      <w:pPr>
        <w:spacing w:after="0" w:line="240" w:lineRule="auto"/>
        <w:ind w:left="720"/>
        <w:contextualSpacing/>
        <w:rPr>
          <w:rFonts w:ascii="Calibri" w:eastAsia="Aptos" w:hAnsi="Calibri" w:cs="Aptos"/>
        </w:rPr>
      </w:pPr>
    </w:p>
    <w:p w14:paraId="36552FA9" w14:textId="77777777" w:rsidR="00534FA9" w:rsidRPr="00534FA9" w:rsidRDefault="00534FA9" w:rsidP="00534FA9">
      <w:pPr>
        <w:spacing w:after="0" w:line="240" w:lineRule="auto"/>
        <w:ind w:left="720"/>
        <w:contextualSpacing/>
        <w:rPr>
          <w:rFonts w:ascii="Calibri" w:eastAsia="Aptos" w:hAnsi="Calibri" w:cs="Aptos"/>
        </w:rPr>
      </w:pPr>
    </w:p>
    <w:p w14:paraId="7D1247B9" w14:textId="77777777" w:rsidR="00534FA9" w:rsidRPr="00534FA9" w:rsidRDefault="00534FA9" w:rsidP="00305F37">
      <w:pPr>
        <w:numPr>
          <w:ilvl w:val="0"/>
          <w:numId w:val="22"/>
        </w:numPr>
        <w:spacing w:after="0" w:line="240" w:lineRule="auto"/>
        <w:contextualSpacing/>
        <w:rPr>
          <w:rFonts w:ascii="Calibri" w:eastAsia="Aptos" w:hAnsi="Calibri" w:cs="Aptos"/>
        </w:rPr>
      </w:pPr>
      <w:r w:rsidRPr="00534FA9">
        <w:rPr>
          <w:rFonts w:ascii="Calibri" w:eastAsia="Aptos" w:hAnsi="Calibri" w:cs="Aptos"/>
        </w:rPr>
        <w:t>Describe how the program’s courses appropriately integrate access to learning materials and resources.</w:t>
      </w:r>
    </w:p>
    <w:p w14:paraId="41568289" w14:textId="77777777" w:rsidR="00534FA9" w:rsidRPr="00534FA9" w:rsidRDefault="00534FA9" w:rsidP="00534FA9">
      <w:pPr>
        <w:spacing w:after="0" w:line="240" w:lineRule="auto"/>
        <w:ind w:left="720"/>
        <w:contextualSpacing/>
        <w:rPr>
          <w:rFonts w:ascii="Calibri" w:eastAsia="Aptos" w:hAnsi="Calibri" w:cs="Aptos"/>
        </w:rPr>
      </w:pPr>
    </w:p>
    <w:p w14:paraId="2EDAA533" w14:textId="77777777" w:rsidR="00534FA9" w:rsidRPr="00534FA9" w:rsidRDefault="00534FA9" w:rsidP="00534FA9">
      <w:pPr>
        <w:spacing w:after="0" w:line="240" w:lineRule="auto"/>
        <w:ind w:left="720"/>
        <w:contextualSpacing/>
        <w:rPr>
          <w:rFonts w:ascii="Calibri" w:eastAsia="Aptos" w:hAnsi="Calibri" w:cs="Aptos"/>
        </w:rPr>
      </w:pPr>
    </w:p>
    <w:p w14:paraId="150070CB" w14:textId="77777777" w:rsidR="00534FA9" w:rsidRPr="00534FA9" w:rsidRDefault="00534FA9" w:rsidP="00534FA9">
      <w:pPr>
        <w:spacing w:after="0" w:line="240" w:lineRule="auto"/>
        <w:ind w:left="720"/>
        <w:contextualSpacing/>
        <w:rPr>
          <w:rFonts w:ascii="Calibri" w:eastAsia="Aptos" w:hAnsi="Calibri" w:cs="Aptos"/>
        </w:rPr>
      </w:pPr>
    </w:p>
    <w:p w14:paraId="4CF3D85D" w14:textId="77777777" w:rsidR="00534FA9" w:rsidRPr="00534FA9" w:rsidRDefault="00534FA9" w:rsidP="00305F37">
      <w:pPr>
        <w:numPr>
          <w:ilvl w:val="0"/>
          <w:numId w:val="22"/>
        </w:numPr>
        <w:spacing w:after="0" w:line="240" w:lineRule="auto"/>
        <w:contextualSpacing/>
        <w:rPr>
          <w:rFonts w:ascii="Calibri" w:eastAsia="Aptos" w:hAnsi="Calibri" w:cs="Aptos"/>
        </w:rPr>
      </w:pPr>
      <w:r w:rsidRPr="00534FA9">
        <w:rPr>
          <w:rFonts w:ascii="Calibri" w:eastAsia="Aptos" w:hAnsi="Calibri" w:cs="Aptos"/>
        </w:rPr>
        <w:t>Describe how the institution provides appropriate study and resource navigation instructions for students in the program.</w:t>
      </w:r>
    </w:p>
    <w:p w14:paraId="41C03F9A" w14:textId="77777777" w:rsidR="00534FA9" w:rsidRPr="00534FA9" w:rsidRDefault="00534FA9" w:rsidP="00534FA9">
      <w:pPr>
        <w:spacing w:after="0" w:line="240" w:lineRule="auto"/>
        <w:ind w:left="720"/>
        <w:contextualSpacing/>
        <w:rPr>
          <w:rFonts w:ascii="Calibri" w:eastAsia="Aptos" w:hAnsi="Calibri" w:cs="Aptos"/>
        </w:rPr>
      </w:pPr>
    </w:p>
    <w:p w14:paraId="0754CC4B" w14:textId="77777777" w:rsidR="00534FA9" w:rsidRPr="00534FA9" w:rsidRDefault="00534FA9" w:rsidP="00534FA9">
      <w:pPr>
        <w:spacing w:after="0" w:line="240" w:lineRule="auto"/>
        <w:ind w:left="720"/>
        <w:contextualSpacing/>
        <w:rPr>
          <w:rFonts w:ascii="Calibri" w:eastAsia="Aptos" w:hAnsi="Calibri" w:cs="Aptos"/>
        </w:rPr>
      </w:pPr>
    </w:p>
    <w:p w14:paraId="5B2E0873" w14:textId="77777777" w:rsidR="00534FA9" w:rsidRPr="00534FA9" w:rsidRDefault="00534FA9" w:rsidP="00534FA9">
      <w:pPr>
        <w:spacing w:after="0" w:line="240" w:lineRule="auto"/>
        <w:ind w:left="720"/>
        <w:contextualSpacing/>
        <w:rPr>
          <w:rFonts w:ascii="Calibri" w:eastAsia="Aptos" w:hAnsi="Calibri" w:cs="Aptos"/>
        </w:rPr>
      </w:pPr>
    </w:p>
    <w:p w14:paraId="10070E41" w14:textId="77777777" w:rsidR="00534FA9" w:rsidRPr="00534FA9" w:rsidRDefault="00534FA9" w:rsidP="00305F37">
      <w:pPr>
        <w:numPr>
          <w:ilvl w:val="0"/>
          <w:numId w:val="22"/>
        </w:numPr>
        <w:spacing w:after="0" w:line="240" w:lineRule="auto"/>
        <w:contextualSpacing/>
        <w:rPr>
          <w:rFonts w:ascii="Calibri" w:eastAsia="Aptos" w:hAnsi="Calibri" w:cs="Aptos"/>
        </w:rPr>
      </w:pPr>
      <w:r w:rsidRPr="00534FA9">
        <w:rPr>
          <w:rFonts w:ascii="Calibri" w:eastAsia="Aptos" w:hAnsi="Calibri" w:cs="Aptos"/>
        </w:rPr>
        <w:t>Describe how the institution provides appropriate instructions for accessing and using program instructional materials.</w:t>
      </w:r>
    </w:p>
    <w:p w14:paraId="79BA8B5B" w14:textId="77777777" w:rsidR="00534FA9" w:rsidRPr="00534FA9" w:rsidRDefault="00534FA9" w:rsidP="00534FA9">
      <w:pPr>
        <w:spacing w:after="0" w:line="240" w:lineRule="auto"/>
        <w:ind w:left="720"/>
        <w:contextualSpacing/>
        <w:rPr>
          <w:rFonts w:ascii="Calibri" w:eastAsia="Aptos" w:hAnsi="Calibri" w:cs="Aptos"/>
        </w:rPr>
      </w:pPr>
    </w:p>
    <w:p w14:paraId="048127A9" w14:textId="77777777" w:rsidR="00534FA9" w:rsidRPr="00534FA9" w:rsidRDefault="00534FA9" w:rsidP="00534FA9">
      <w:pPr>
        <w:spacing w:after="0" w:line="240" w:lineRule="auto"/>
        <w:ind w:left="720"/>
        <w:contextualSpacing/>
        <w:rPr>
          <w:rFonts w:ascii="Calibri" w:eastAsia="Aptos" w:hAnsi="Calibri" w:cs="Aptos"/>
        </w:rPr>
      </w:pPr>
    </w:p>
    <w:p w14:paraId="69DB2CC6" w14:textId="77777777" w:rsidR="00534FA9" w:rsidRPr="00534FA9" w:rsidRDefault="00534FA9" w:rsidP="00534FA9">
      <w:pPr>
        <w:spacing w:after="0" w:line="240" w:lineRule="auto"/>
        <w:ind w:left="720"/>
        <w:contextualSpacing/>
        <w:rPr>
          <w:rFonts w:ascii="Calibri" w:eastAsia="Aptos" w:hAnsi="Calibri" w:cs="Aptos"/>
        </w:rPr>
      </w:pPr>
    </w:p>
    <w:p w14:paraId="1851927B" w14:textId="77777777" w:rsidR="00534FA9" w:rsidRPr="00534FA9" w:rsidRDefault="00534FA9" w:rsidP="00305F37">
      <w:pPr>
        <w:numPr>
          <w:ilvl w:val="0"/>
          <w:numId w:val="22"/>
        </w:numPr>
        <w:spacing w:after="0" w:line="240" w:lineRule="auto"/>
        <w:contextualSpacing/>
        <w:rPr>
          <w:rFonts w:ascii="Calibri" w:eastAsia="Aptos" w:hAnsi="Calibri" w:cs="Aptos"/>
        </w:rPr>
      </w:pPr>
      <w:r w:rsidRPr="00534FA9">
        <w:rPr>
          <w:rFonts w:ascii="Calibri" w:eastAsia="Aptos" w:hAnsi="Calibri" w:cs="Aptos"/>
        </w:rPr>
        <w:t>Describe how the institution ensures that syllabi are aligned with course content and are structured to direct course learning experiences and activities.</w:t>
      </w:r>
    </w:p>
    <w:p w14:paraId="0C6D3767" w14:textId="77777777" w:rsidR="00534FA9" w:rsidRPr="00534FA9" w:rsidRDefault="00534FA9" w:rsidP="00534FA9">
      <w:pPr>
        <w:spacing w:after="0" w:line="240" w:lineRule="auto"/>
        <w:ind w:left="720"/>
        <w:contextualSpacing/>
        <w:rPr>
          <w:rFonts w:ascii="Calibri" w:eastAsia="Aptos" w:hAnsi="Calibri" w:cs="Aptos"/>
        </w:rPr>
      </w:pPr>
    </w:p>
    <w:p w14:paraId="54F31F2B" w14:textId="77777777" w:rsidR="00534FA9" w:rsidRPr="00534FA9" w:rsidRDefault="00534FA9" w:rsidP="00534FA9">
      <w:pPr>
        <w:spacing w:after="0" w:line="240" w:lineRule="auto"/>
        <w:ind w:left="720"/>
        <w:contextualSpacing/>
        <w:rPr>
          <w:rFonts w:ascii="Calibri" w:eastAsia="Aptos" w:hAnsi="Calibri" w:cs="Aptos"/>
        </w:rPr>
      </w:pPr>
    </w:p>
    <w:p w14:paraId="0DFF89AB" w14:textId="77777777" w:rsidR="00534FA9" w:rsidRPr="00534FA9" w:rsidRDefault="00534FA9" w:rsidP="00534FA9">
      <w:pPr>
        <w:spacing w:after="0" w:line="240" w:lineRule="auto"/>
        <w:ind w:left="720"/>
        <w:contextualSpacing/>
        <w:rPr>
          <w:rFonts w:ascii="Calibri" w:eastAsia="Aptos" w:hAnsi="Calibri" w:cs="Aptos"/>
        </w:rPr>
      </w:pPr>
    </w:p>
    <w:p w14:paraId="1F511ED1" w14:textId="77777777" w:rsidR="00534FA9" w:rsidRPr="00534FA9" w:rsidRDefault="00534FA9" w:rsidP="00305F37">
      <w:pPr>
        <w:keepNext/>
        <w:keepLines/>
        <w:numPr>
          <w:ilvl w:val="0"/>
          <w:numId w:val="16"/>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lastRenderedPageBreak/>
        <w:t>Academic Units of Measurement</w:t>
      </w:r>
    </w:p>
    <w:p w14:paraId="06180C86"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w:t>
      </w:r>
      <w:proofErr w:type="gramStart"/>
      <w:r w:rsidRPr="00534FA9">
        <w:rPr>
          <w:rFonts w:ascii="Calibri" w:eastAsia="Aptos" w:hAnsi="Calibri" w:cs="Calibri"/>
          <w:sz w:val="24"/>
          <w:szCs w:val="24"/>
        </w:rPr>
        <w:t>A clock hour</w:t>
      </w:r>
      <w:proofErr w:type="gramEnd"/>
      <w:r w:rsidRPr="00534FA9">
        <w:rPr>
          <w:rFonts w:ascii="Calibri" w:eastAsia="Aptos" w:hAnsi="Calibri" w:cs="Calibri"/>
          <w:sz w:val="24"/>
          <w:szCs w:val="24"/>
        </w:rPr>
        <w:t xml:space="preserve"> is one instructional hour. One instructional hour is defined as 50 minutes of instruction in a 60-minute period.</w:t>
      </w:r>
    </w:p>
    <w:p w14:paraId="63A526ED" w14:textId="77777777" w:rsidR="00534FA9" w:rsidRPr="00534FA9" w:rsidRDefault="00534FA9" w:rsidP="00534FA9">
      <w:pPr>
        <w:spacing w:after="0" w:line="240" w:lineRule="auto"/>
        <w:ind w:left="360"/>
        <w:rPr>
          <w:rFonts w:ascii="Calibri" w:eastAsia="Aptos" w:hAnsi="Calibri" w:cs="Calibri"/>
          <w:sz w:val="24"/>
          <w:szCs w:val="24"/>
        </w:rPr>
      </w:pPr>
    </w:p>
    <w:p w14:paraId="51D33F6B" w14:textId="77777777" w:rsidR="00534FA9" w:rsidRPr="00534FA9" w:rsidRDefault="00534FA9" w:rsidP="00305F37">
      <w:pPr>
        <w:numPr>
          <w:ilvl w:val="0"/>
          <w:numId w:val="23"/>
        </w:numPr>
        <w:spacing w:after="0" w:line="240" w:lineRule="auto"/>
        <w:contextualSpacing/>
        <w:rPr>
          <w:rFonts w:ascii="Calibri" w:eastAsia="Aptos" w:hAnsi="Calibri" w:cs="Aptos"/>
        </w:rPr>
      </w:pPr>
      <w:r w:rsidRPr="00534FA9">
        <w:rPr>
          <w:rFonts w:ascii="Calibri" w:eastAsia="Aptos" w:hAnsi="Calibri" w:cs="Aptos"/>
        </w:rPr>
        <w:t>As applicable to the program, describe the institution’s policy for determining and assigning academic units of measurement.</w:t>
      </w:r>
      <w:r w:rsidRPr="00534FA9">
        <w:rPr>
          <w:rFonts w:ascii="Calibri" w:eastAsia="Aptos" w:hAnsi="Calibri" w:cs="Aptos"/>
          <w:color w:val="0000FF"/>
        </w:rPr>
        <w:t xml:space="preserve"> </w:t>
      </w:r>
      <w:r w:rsidRPr="00534FA9">
        <w:rPr>
          <w:rFonts w:ascii="Calibri" w:eastAsia="Aptos" w:hAnsi="Calibri" w:cs="Aptos"/>
        </w:rPr>
        <w:t>[EXHIBIT 11: Clock/Credit Hour Policy (as applicable to the program’s type and level)]</w:t>
      </w:r>
    </w:p>
    <w:p w14:paraId="3034C63C" w14:textId="77777777" w:rsidR="00534FA9" w:rsidRPr="00534FA9" w:rsidRDefault="00534FA9" w:rsidP="00534FA9">
      <w:pPr>
        <w:spacing w:after="0" w:line="240" w:lineRule="auto"/>
        <w:ind w:left="720"/>
        <w:contextualSpacing/>
        <w:rPr>
          <w:rFonts w:ascii="Calibri" w:eastAsia="Aptos" w:hAnsi="Calibri" w:cs="Aptos"/>
        </w:rPr>
      </w:pPr>
    </w:p>
    <w:p w14:paraId="73A5C7E2" w14:textId="77777777" w:rsidR="00534FA9" w:rsidRPr="00534FA9" w:rsidRDefault="00534FA9" w:rsidP="00534FA9">
      <w:pPr>
        <w:spacing w:after="0" w:line="240" w:lineRule="auto"/>
        <w:ind w:left="720"/>
        <w:contextualSpacing/>
        <w:rPr>
          <w:rFonts w:ascii="Calibri" w:eastAsia="Aptos" w:hAnsi="Calibri" w:cs="Aptos"/>
        </w:rPr>
      </w:pPr>
    </w:p>
    <w:p w14:paraId="39F20C02" w14:textId="77777777" w:rsidR="00534FA9" w:rsidRPr="00534FA9" w:rsidRDefault="00534FA9" w:rsidP="00534FA9">
      <w:pPr>
        <w:spacing w:after="0" w:line="240" w:lineRule="auto"/>
        <w:ind w:left="720"/>
        <w:contextualSpacing/>
        <w:rPr>
          <w:rFonts w:ascii="Calibri" w:eastAsia="Aptos" w:hAnsi="Calibri" w:cs="Aptos"/>
        </w:rPr>
      </w:pPr>
    </w:p>
    <w:p w14:paraId="15C37994" w14:textId="77777777" w:rsidR="00534FA9" w:rsidRPr="00534FA9" w:rsidRDefault="00534FA9" w:rsidP="00305F37">
      <w:pPr>
        <w:numPr>
          <w:ilvl w:val="0"/>
          <w:numId w:val="23"/>
        </w:numPr>
        <w:spacing w:after="0" w:line="240" w:lineRule="auto"/>
        <w:contextualSpacing/>
        <w:rPr>
          <w:rFonts w:ascii="Calibri" w:eastAsia="Aptos" w:hAnsi="Calibri" w:cs="Aptos"/>
        </w:rPr>
      </w:pPr>
      <w:r w:rsidRPr="00534FA9">
        <w:rPr>
          <w:rFonts w:ascii="Calibri" w:eastAsia="Aptos" w:hAnsi="Calibri" w:cs="Aptos"/>
        </w:rPr>
        <w:t xml:space="preserve">As applicable to the program, describe how the institution’s framework(s) for </w:t>
      </w:r>
      <w:proofErr w:type="gramStart"/>
      <w:r w:rsidRPr="00534FA9">
        <w:rPr>
          <w:rFonts w:ascii="Calibri" w:eastAsia="Aptos" w:hAnsi="Calibri" w:cs="Aptos"/>
        </w:rPr>
        <w:t>academic unit</w:t>
      </w:r>
      <w:proofErr w:type="gramEnd"/>
      <w:r w:rsidRPr="00534FA9">
        <w:rPr>
          <w:rFonts w:ascii="Calibri" w:eastAsia="Aptos" w:hAnsi="Calibri" w:cs="Aptos"/>
        </w:rPr>
        <w:t xml:space="preserve"> measurement is supported by research and is consistent with program learning outcomes.</w:t>
      </w:r>
    </w:p>
    <w:p w14:paraId="071BD5DF" w14:textId="77777777" w:rsidR="00534FA9" w:rsidRPr="00534FA9" w:rsidRDefault="00534FA9" w:rsidP="00534FA9">
      <w:pPr>
        <w:spacing w:after="0" w:line="240" w:lineRule="auto"/>
        <w:ind w:left="720"/>
        <w:contextualSpacing/>
        <w:rPr>
          <w:rFonts w:ascii="Calibri" w:eastAsia="Aptos" w:hAnsi="Calibri" w:cs="Aptos"/>
        </w:rPr>
      </w:pPr>
    </w:p>
    <w:p w14:paraId="51E87AD7" w14:textId="77777777" w:rsidR="00534FA9" w:rsidRPr="00534FA9" w:rsidRDefault="00534FA9" w:rsidP="00534FA9">
      <w:pPr>
        <w:spacing w:after="0" w:line="240" w:lineRule="auto"/>
        <w:ind w:left="720"/>
        <w:contextualSpacing/>
        <w:rPr>
          <w:rFonts w:ascii="Calibri" w:eastAsia="Aptos" w:hAnsi="Calibri" w:cs="Aptos"/>
        </w:rPr>
      </w:pPr>
    </w:p>
    <w:p w14:paraId="5EBD7819" w14:textId="77777777" w:rsidR="00534FA9" w:rsidRPr="00534FA9" w:rsidRDefault="00534FA9" w:rsidP="00534FA9">
      <w:pPr>
        <w:spacing w:after="0" w:line="240" w:lineRule="auto"/>
        <w:ind w:left="720"/>
        <w:contextualSpacing/>
        <w:rPr>
          <w:rFonts w:ascii="Calibri" w:eastAsia="Aptos" w:hAnsi="Calibri" w:cs="Aptos"/>
        </w:rPr>
      </w:pPr>
    </w:p>
    <w:p w14:paraId="25B549CD" w14:textId="77777777" w:rsidR="00534FA9" w:rsidRPr="00534FA9" w:rsidRDefault="00534FA9" w:rsidP="00305F37">
      <w:pPr>
        <w:numPr>
          <w:ilvl w:val="0"/>
          <w:numId w:val="23"/>
        </w:numPr>
        <w:spacing w:after="0" w:line="240" w:lineRule="auto"/>
        <w:contextualSpacing/>
        <w:rPr>
          <w:rFonts w:ascii="Calibri" w:eastAsia="Aptos" w:hAnsi="Calibri" w:cs="Aptos"/>
        </w:rPr>
      </w:pPr>
      <w:r w:rsidRPr="00534FA9">
        <w:rPr>
          <w:rFonts w:ascii="Calibri" w:eastAsia="Aptos" w:hAnsi="Calibri" w:cs="Aptos"/>
        </w:rPr>
        <w:t>Affirm and describe how the program is delivered through at least 51 percent distance education.</w:t>
      </w:r>
    </w:p>
    <w:p w14:paraId="36DCF479" w14:textId="77777777" w:rsidR="00534FA9" w:rsidRPr="00534FA9" w:rsidRDefault="00534FA9" w:rsidP="00534FA9">
      <w:pPr>
        <w:spacing w:after="0" w:line="240" w:lineRule="auto"/>
        <w:ind w:left="720"/>
        <w:contextualSpacing/>
        <w:rPr>
          <w:rFonts w:ascii="Calibri" w:eastAsia="Aptos" w:hAnsi="Calibri" w:cs="Aptos"/>
        </w:rPr>
      </w:pPr>
    </w:p>
    <w:p w14:paraId="559B85DF" w14:textId="77777777" w:rsidR="00534FA9" w:rsidRPr="00534FA9" w:rsidRDefault="00534FA9" w:rsidP="00534FA9">
      <w:pPr>
        <w:spacing w:after="0" w:line="240" w:lineRule="auto"/>
        <w:ind w:left="720"/>
        <w:contextualSpacing/>
        <w:rPr>
          <w:rFonts w:ascii="Calibri" w:eastAsia="Aptos" w:hAnsi="Calibri" w:cs="Aptos"/>
        </w:rPr>
      </w:pPr>
    </w:p>
    <w:p w14:paraId="4A6B9387" w14:textId="77777777" w:rsidR="00534FA9" w:rsidRPr="00534FA9" w:rsidRDefault="00534FA9" w:rsidP="00534FA9">
      <w:pPr>
        <w:spacing w:after="0" w:line="240" w:lineRule="auto"/>
        <w:ind w:left="720"/>
        <w:contextualSpacing/>
        <w:rPr>
          <w:rFonts w:ascii="Calibri" w:eastAsia="Aptos" w:hAnsi="Calibri" w:cs="Aptos"/>
        </w:rPr>
      </w:pPr>
    </w:p>
    <w:p w14:paraId="1C0781E1" w14:textId="77777777" w:rsidR="00534FA9" w:rsidRPr="00534FA9" w:rsidRDefault="00534FA9" w:rsidP="00305F37">
      <w:pPr>
        <w:numPr>
          <w:ilvl w:val="0"/>
          <w:numId w:val="23"/>
        </w:numPr>
        <w:spacing w:after="0" w:line="240" w:lineRule="auto"/>
        <w:contextualSpacing/>
        <w:rPr>
          <w:rFonts w:ascii="Calibri" w:eastAsia="Aptos" w:hAnsi="Calibri" w:cs="Aptos"/>
        </w:rPr>
      </w:pPr>
      <w:r w:rsidRPr="00534FA9">
        <w:rPr>
          <w:rFonts w:ascii="Calibri" w:eastAsia="Aptos" w:hAnsi="Calibri" w:cs="Aptos"/>
        </w:rPr>
        <w:t>Describe the process the institution uses to measure and document the amount of time it takes the average student to achieve the program’s course learning outcomes (as a means for assigning academic units of measurement).</w:t>
      </w:r>
    </w:p>
    <w:p w14:paraId="670E546D" w14:textId="77777777" w:rsidR="00534FA9" w:rsidRPr="00534FA9" w:rsidRDefault="00534FA9" w:rsidP="00534FA9">
      <w:pPr>
        <w:spacing w:after="0" w:line="240" w:lineRule="auto"/>
        <w:ind w:left="720"/>
        <w:contextualSpacing/>
        <w:rPr>
          <w:rFonts w:ascii="Calibri" w:eastAsia="Aptos" w:hAnsi="Calibri" w:cs="Aptos"/>
        </w:rPr>
      </w:pPr>
    </w:p>
    <w:p w14:paraId="2BC9C293" w14:textId="77777777" w:rsidR="00534FA9" w:rsidRPr="00534FA9" w:rsidRDefault="00534FA9" w:rsidP="00534FA9">
      <w:pPr>
        <w:spacing w:after="0" w:line="240" w:lineRule="auto"/>
        <w:ind w:left="720"/>
        <w:contextualSpacing/>
        <w:rPr>
          <w:rFonts w:ascii="Calibri" w:eastAsia="Aptos" w:hAnsi="Calibri" w:cs="Aptos"/>
        </w:rPr>
      </w:pPr>
    </w:p>
    <w:p w14:paraId="763A473C" w14:textId="77777777" w:rsidR="00534FA9" w:rsidRPr="00534FA9" w:rsidRDefault="00534FA9" w:rsidP="00534FA9">
      <w:pPr>
        <w:spacing w:after="0" w:line="240" w:lineRule="auto"/>
        <w:ind w:left="720"/>
        <w:contextualSpacing/>
        <w:rPr>
          <w:rFonts w:ascii="Calibri" w:eastAsia="Aptos" w:hAnsi="Calibri" w:cs="Aptos"/>
        </w:rPr>
      </w:pPr>
    </w:p>
    <w:p w14:paraId="34CBADBA" w14:textId="77777777" w:rsidR="00534FA9" w:rsidRPr="00534FA9" w:rsidRDefault="00534FA9" w:rsidP="00305F37">
      <w:pPr>
        <w:numPr>
          <w:ilvl w:val="0"/>
          <w:numId w:val="23"/>
        </w:numPr>
        <w:spacing w:after="0" w:line="240" w:lineRule="auto"/>
        <w:contextualSpacing/>
        <w:rPr>
          <w:rFonts w:ascii="Calibri" w:eastAsia="Aptos" w:hAnsi="Calibri" w:cs="Aptos"/>
        </w:rPr>
      </w:pPr>
      <w:r w:rsidRPr="00534FA9">
        <w:rPr>
          <w:rFonts w:ascii="Calibri" w:eastAsia="Aptos" w:hAnsi="Calibri" w:cs="Aptos"/>
        </w:rPr>
        <w:t>Describe how the institution verifies and documents that appropriate academic units of measurement are assigned to the program’s courses. [EXHIBIT 12: Clock/Credit Hour Evaluation Chart for each representative course]</w:t>
      </w:r>
    </w:p>
    <w:p w14:paraId="04D485D3" w14:textId="77777777" w:rsidR="00534FA9" w:rsidRPr="00534FA9" w:rsidRDefault="00534FA9" w:rsidP="00534FA9">
      <w:pPr>
        <w:spacing w:after="0" w:line="240" w:lineRule="auto"/>
        <w:ind w:left="720"/>
        <w:contextualSpacing/>
        <w:rPr>
          <w:rFonts w:ascii="Calibri" w:eastAsia="Aptos" w:hAnsi="Calibri" w:cs="Aptos"/>
        </w:rPr>
      </w:pPr>
    </w:p>
    <w:p w14:paraId="681EAD8A" w14:textId="77777777" w:rsidR="00534FA9" w:rsidRPr="00534FA9" w:rsidRDefault="00534FA9" w:rsidP="00534FA9">
      <w:pPr>
        <w:spacing w:after="0" w:line="240" w:lineRule="auto"/>
        <w:ind w:left="720"/>
        <w:contextualSpacing/>
        <w:rPr>
          <w:rFonts w:ascii="Calibri" w:eastAsia="Aptos" w:hAnsi="Calibri" w:cs="Aptos"/>
        </w:rPr>
      </w:pPr>
    </w:p>
    <w:p w14:paraId="7BF488AE" w14:textId="77777777" w:rsidR="00534FA9" w:rsidRPr="00534FA9" w:rsidRDefault="00534FA9" w:rsidP="00534FA9">
      <w:pPr>
        <w:spacing w:after="0" w:line="240" w:lineRule="auto"/>
        <w:ind w:left="720"/>
        <w:contextualSpacing/>
        <w:rPr>
          <w:rFonts w:ascii="Calibri" w:eastAsia="Aptos" w:hAnsi="Calibri" w:cs="Aptos"/>
        </w:rPr>
      </w:pPr>
    </w:p>
    <w:p w14:paraId="6F2C7D95" w14:textId="77777777" w:rsidR="00534FA9" w:rsidRPr="00534FA9" w:rsidRDefault="00534FA9" w:rsidP="00305F37">
      <w:pPr>
        <w:keepNext/>
        <w:keepLines/>
        <w:numPr>
          <w:ilvl w:val="0"/>
          <w:numId w:val="16"/>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Credit Hour Definition</w:t>
      </w:r>
    </w:p>
    <w:p w14:paraId="18DABF6F"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1AEEB402" w14:textId="77777777" w:rsidR="00534FA9" w:rsidRPr="00534FA9" w:rsidRDefault="00534FA9" w:rsidP="00534FA9">
      <w:pPr>
        <w:spacing w:after="0" w:line="240" w:lineRule="auto"/>
        <w:ind w:left="360"/>
        <w:rPr>
          <w:rFonts w:ascii="Calibri" w:eastAsia="Aptos" w:hAnsi="Calibri" w:cs="Calibri"/>
        </w:rPr>
      </w:pPr>
    </w:p>
    <w:p w14:paraId="527C6A6C" w14:textId="77777777" w:rsidR="00534FA9" w:rsidRPr="00534FA9" w:rsidRDefault="00534FA9" w:rsidP="00305F37">
      <w:pPr>
        <w:numPr>
          <w:ilvl w:val="0"/>
          <w:numId w:val="24"/>
        </w:numPr>
        <w:spacing w:after="0" w:line="240" w:lineRule="auto"/>
        <w:contextualSpacing/>
        <w:rPr>
          <w:rFonts w:ascii="Calibri" w:eastAsia="Aptos" w:hAnsi="Calibri" w:cs="Calibri"/>
        </w:rPr>
      </w:pPr>
      <w:r w:rsidRPr="00534FA9">
        <w:rPr>
          <w:rFonts w:ascii="Calibri" w:eastAsia="Aptos" w:hAnsi="Calibri" w:cs="Calibri"/>
        </w:rPr>
        <w:t>If the program is measured in credit hours, describe how the institution verifies that its definition and calculations are equivalent to commonly accepted and traditionally defined units of academic measurement, as defined by DEAC Standard VI.D.</w:t>
      </w:r>
    </w:p>
    <w:p w14:paraId="0A0B85D5" w14:textId="77777777" w:rsidR="00534FA9" w:rsidRPr="00534FA9" w:rsidRDefault="00534FA9" w:rsidP="00534FA9">
      <w:pPr>
        <w:spacing w:after="0" w:line="240" w:lineRule="auto"/>
        <w:ind w:left="720"/>
        <w:rPr>
          <w:rFonts w:ascii="Calibri" w:eastAsia="Aptos" w:hAnsi="Calibri" w:cs="Calibri"/>
        </w:rPr>
      </w:pPr>
    </w:p>
    <w:p w14:paraId="7719F2A0" w14:textId="77777777" w:rsidR="00534FA9" w:rsidRPr="00534FA9" w:rsidRDefault="00534FA9" w:rsidP="00534FA9">
      <w:pPr>
        <w:spacing w:after="0" w:line="240" w:lineRule="auto"/>
        <w:ind w:left="720"/>
        <w:rPr>
          <w:rFonts w:ascii="Calibri" w:eastAsia="Aptos" w:hAnsi="Calibri" w:cs="Calibri"/>
        </w:rPr>
      </w:pPr>
    </w:p>
    <w:p w14:paraId="397DD172" w14:textId="77777777" w:rsidR="00534FA9" w:rsidRPr="00534FA9" w:rsidRDefault="00534FA9" w:rsidP="00534FA9">
      <w:pPr>
        <w:spacing w:after="0" w:line="240" w:lineRule="auto"/>
        <w:ind w:left="720"/>
        <w:rPr>
          <w:rFonts w:ascii="Calibri" w:eastAsia="Aptos" w:hAnsi="Calibri" w:cs="Calibri"/>
        </w:rPr>
      </w:pPr>
    </w:p>
    <w:p w14:paraId="2AD8DCDB"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5C9D7A40"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VII: Learning Materials, Resources, and Research Support</w:t>
      </w:r>
    </w:p>
    <w:p w14:paraId="2067C809" w14:textId="77777777" w:rsidR="00534FA9" w:rsidRPr="00534FA9" w:rsidRDefault="00534FA9" w:rsidP="00534FA9">
      <w:pPr>
        <w:spacing w:after="0" w:line="240" w:lineRule="auto"/>
        <w:rPr>
          <w:rFonts w:ascii="Calibri" w:eastAsia="Aptos" w:hAnsi="Calibri" w:cs="Calibri"/>
          <w:sz w:val="24"/>
          <w:szCs w:val="24"/>
        </w:rPr>
      </w:pPr>
    </w:p>
    <w:p w14:paraId="4871D27E" w14:textId="77777777" w:rsidR="00534FA9" w:rsidRPr="00534FA9" w:rsidRDefault="00534FA9" w:rsidP="00305F37">
      <w:pPr>
        <w:keepNext/>
        <w:keepLines/>
        <w:numPr>
          <w:ilvl w:val="0"/>
          <w:numId w:val="1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General Learning Resources</w:t>
      </w:r>
    </w:p>
    <w:p w14:paraId="51A501B7"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Institutional learning resources include general materials or resources that are available to students outside individual class environments. Learning materials and resources are designed to adequately support educational offerings in meeting learning outcomes.</w:t>
      </w:r>
    </w:p>
    <w:p w14:paraId="423FB06F" w14:textId="77777777" w:rsidR="00534FA9" w:rsidRPr="00534FA9" w:rsidRDefault="00534FA9" w:rsidP="00534FA9">
      <w:pPr>
        <w:spacing w:after="0" w:line="240" w:lineRule="auto"/>
        <w:ind w:left="360"/>
        <w:rPr>
          <w:rFonts w:ascii="Calibri" w:eastAsia="Aptos" w:hAnsi="Calibri" w:cs="Calibri"/>
          <w:sz w:val="24"/>
          <w:szCs w:val="24"/>
        </w:rPr>
      </w:pPr>
    </w:p>
    <w:p w14:paraId="20605BD5" w14:textId="77777777" w:rsidR="00534FA9" w:rsidRPr="00534FA9" w:rsidRDefault="00534FA9" w:rsidP="00305F37">
      <w:pPr>
        <w:numPr>
          <w:ilvl w:val="0"/>
          <w:numId w:val="25"/>
        </w:numPr>
        <w:spacing w:after="0" w:line="240" w:lineRule="auto"/>
        <w:contextualSpacing/>
        <w:rPr>
          <w:rFonts w:ascii="Calibri" w:eastAsia="Aptos" w:hAnsi="Calibri" w:cs="Calibri"/>
        </w:rPr>
      </w:pPr>
      <w:r w:rsidRPr="00534FA9">
        <w:rPr>
          <w:rFonts w:ascii="Calibri" w:eastAsia="Aptos" w:hAnsi="Calibri" w:cs="Calibri"/>
        </w:rPr>
        <w:t>Describe how institutional learning resources applicable to the program include materials outside individual class environments.</w:t>
      </w:r>
    </w:p>
    <w:p w14:paraId="2BAFB520" w14:textId="77777777" w:rsidR="00534FA9" w:rsidRPr="00534FA9" w:rsidRDefault="00534FA9" w:rsidP="00534FA9">
      <w:pPr>
        <w:spacing w:after="0" w:line="240" w:lineRule="auto"/>
        <w:ind w:left="720"/>
        <w:contextualSpacing/>
        <w:rPr>
          <w:rFonts w:ascii="Calibri" w:eastAsia="Aptos" w:hAnsi="Calibri" w:cs="Calibri"/>
        </w:rPr>
      </w:pPr>
    </w:p>
    <w:p w14:paraId="0EC44FB0" w14:textId="77777777" w:rsidR="00534FA9" w:rsidRPr="00534FA9" w:rsidRDefault="00534FA9" w:rsidP="00534FA9">
      <w:pPr>
        <w:spacing w:after="0" w:line="240" w:lineRule="auto"/>
        <w:ind w:left="720"/>
        <w:contextualSpacing/>
        <w:rPr>
          <w:rFonts w:ascii="Calibri" w:eastAsia="Aptos" w:hAnsi="Calibri" w:cs="Calibri"/>
        </w:rPr>
      </w:pPr>
    </w:p>
    <w:p w14:paraId="1C31DC38" w14:textId="77777777" w:rsidR="00534FA9" w:rsidRPr="00534FA9" w:rsidRDefault="00534FA9" w:rsidP="00534FA9">
      <w:pPr>
        <w:spacing w:after="0" w:line="240" w:lineRule="auto"/>
        <w:ind w:left="720"/>
        <w:contextualSpacing/>
        <w:rPr>
          <w:rFonts w:ascii="Calibri" w:eastAsia="Aptos" w:hAnsi="Calibri" w:cs="Calibri"/>
        </w:rPr>
      </w:pPr>
    </w:p>
    <w:p w14:paraId="3FDA1C8C" w14:textId="77777777" w:rsidR="00534FA9" w:rsidRPr="00534FA9" w:rsidRDefault="00534FA9" w:rsidP="00305F37">
      <w:pPr>
        <w:numPr>
          <w:ilvl w:val="0"/>
          <w:numId w:val="25"/>
        </w:numPr>
        <w:spacing w:after="0" w:line="240" w:lineRule="auto"/>
        <w:contextualSpacing/>
        <w:rPr>
          <w:rFonts w:ascii="Calibri" w:eastAsia="Aptos" w:hAnsi="Calibri" w:cs="Calibri"/>
        </w:rPr>
      </w:pPr>
      <w:r w:rsidRPr="00534FA9">
        <w:rPr>
          <w:rFonts w:ascii="Calibri" w:eastAsia="Aptos" w:hAnsi="Calibri" w:cs="Calibri"/>
        </w:rPr>
        <w:t>Describe how general learning materials and resources are designed to adequately support the program in meeting student learning outcomes.</w:t>
      </w:r>
    </w:p>
    <w:p w14:paraId="2D85F649" w14:textId="77777777" w:rsidR="00534FA9" w:rsidRPr="00534FA9" w:rsidRDefault="00534FA9" w:rsidP="00534FA9">
      <w:pPr>
        <w:spacing w:after="0" w:line="240" w:lineRule="auto"/>
        <w:ind w:left="720"/>
        <w:contextualSpacing/>
        <w:rPr>
          <w:rFonts w:ascii="Calibri" w:eastAsia="Aptos" w:hAnsi="Calibri" w:cs="Calibri"/>
        </w:rPr>
      </w:pPr>
    </w:p>
    <w:p w14:paraId="074616AE" w14:textId="77777777" w:rsidR="00534FA9" w:rsidRPr="00534FA9" w:rsidRDefault="00534FA9" w:rsidP="00534FA9">
      <w:pPr>
        <w:spacing w:after="0" w:line="240" w:lineRule="auto"/>
        <w:ind w:left="720"/>
        <w:contextualSpacing/>
        <w:rPr>
          <w:rFonts w:ascii="Calibri" w:eastAsia="Aptos" w:hAnsi="Calibri" w:cs="Calibri"/>
        </w:rPr>
      </w:pPr>
    </w:p>
    <w:p w14:paraId="26E0C19E" w14:textId="77777777" w:rsidR="00534FA9" w:rsidRPr="00534FA9" w:rsidRDefault="00534FA9" w:rsidP="00534FA9">
      <w:pPr>
        <w:spacing w:after="0" w:line="240" w:lineRule="auto"/>
        <w:ind w:left="720"/>
        <w:contextualSpacing/>
        <w:rPr>
          <w:rFonts w:ascii="Calibri" w:eastAsia="Aptos" w:hAnsi="Calibri" w:cs="Calibri"/>
        </w:rPr>
      </w:pPr>
    </w:p>
    <w:p w14:paraId="17708AEA" w14:textId="77777777" w:rsidR="00534FA9" w:rsidRPr="00534FA9" w:rsidRDefault="00534FA9" w:rsidP="00305F37">
      <w:pPr>
        <w:keepNext/>
        <w:keepLines/>
        <w:numPr>
          <w:ilvl w:val="0"/>
          <w:numId w:val="1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Course Level Learning Resources</w:t>
      </w:r>
    </w:p>
    <w:p w14:paraId="538DF58B"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0811BABA" w14:textId="77777777" w:rsidR="00534FA9" w:rsidRPr="00534FA9" w:rsidRDefault="00534FA9" w:rsidP="00534FA9">
      <w:pPr>
        <w:spacing w:after="0" w:line="240" w:lineRule="auto"/>
        <w:ind w:left="360"/>
        <w:rPr>
          <w:rFonts w:ascii="Calibri" w:eastAsia="Aptos" w:hAnsi="Calibri" w:cs="Calibri"/>
          <w:sz w:val="24"/>
          <w:szCs w:val="24"/>
        </w:rPr>
      </w:pPr>
    </w:p>
    <w:p w14:paraId="2B353442" w14:textId="77777777" w:rsidR="00534FA9" w:rsidRPr="00534FA9" w:rsidRDefault="00534FA9" w:rsidP="00305F37">
      <w:pPr>
        <w:numPr>
          <w:ilvl w:val="0"/>
          <w:numId w:val="5"/>
        </w:numPr>
        <w:spacing w:after="0" w:line="240" w:lineRule="auto"/>
        <w:ind w:left="720"/>
        <w:contextualSpacing/>
        <w:rPr>
          <w:rFonts w:ascii="Calibri" w:eastAsia="Aptos" w:hAnsi="Calibri" w:cs="Aptos"/>
        </w:rPr>
      </w:pPr>
      <w:r w:rsidRPr="00534FA9">
        <w:rPr>
          <w:rFonts w:ascii="Calibri" w:eastAsia="Aptos" w:hAnsi="Calibri" w:cs="Aptos"/>
        </w:rPr>
        <w:t>Describe the in-course learning resources designed to support the program.</w:t>
      </w:r>
    </w:p>
    <w:p w14:paraId="332294C7" w14:textId="77777777" w:rsidR="00534FA9" w:rsidRPr="00534FA9" w:rsidRDefault="00534FA9" w:rsidP="00534FA9">
      <w:pPr>
        <w:spacing w:after="0" w:line="240" w:lineRule="auto"/>
        <w:ind w:left="720"/>
        <w:contextualSpacing/>
        <w:rPr>
          <w:rFonts w:ascii="Calibri" w:eastAsia="Aptos" w:hAnsi="Calibri" w:cs="Aptos"/>
        </w:rPr>
      </w:pPr>
    </w:p>
    <w:p w14:paraId="50B2771A" w14:textId="77777777" w:rsidR="00534FA9" w:rsidRPr="00534FA9" w:rsidRDefault="00534FA9" w:rsidP="00534FA9">
      <w:pPr>
        <w:spacing w:after="0" w:line="240" w:lineRule="auto"/>
        <w:ind w:left="720"/>
        <w:contextualSpacing/>
        <w:rPr>
          <w:rFonts w:ascii="Calibri" w:eastAsia="Aptos" w:hAnsi="Calibri" w:cs="Aptos"/>
        </w:rPr>
      </w:pPr>
    </w:p>
    <w:p w14:paraId="698FEDFE" w14:textId="77777777" w:rsidR="00534FA9" w:rsidRPr="00534FA9" w:rsidRDefault="00534FA9" w:rsidP="00534FA9">
      <w:pPr>
        <w:spacing w:after="0" w:line="240" w:lineRule="auto"/>
        <w:ind w:left="720"/>
        <w:contextualSpacing/>
        <w:rPr>
          <w:rFonts w:ascii="Calibri" w:eastAsia="Aptos" w:hAnsi="Calibri" w:cs="Aptos"/>
        </w:rPr>
      </w:pPr>
    </w:p>
    <w:p w14:paraId="51AA2966" w14:textId="77777777" w:rsidR="00534FA9" w:rsidRPr="00534FA9" w:rsidRDefault="00534FA9" w:rsidP="00305F37">
      <w:pPr>
        <w:numPr>
          <w:ilvl w:val="0"/>
          <w:numId w:val="5"/>
        </w:numPr>
        <w:spacing w:after="0" w:line="240" w:lineRule="auto"/>
        <w:ind w:left="720"/>
        <w:contextualSpacing/>
        <w:rPr>
          <w:rFonts w:ascii="Calibri" w:eastAsia="Aptos" w:hAnsi="Calibri" w:cs="Aptos"/>
        </w:rPr>
      </w:pPr>
      <w:r w:rsidRPr="00534FA9">
        <w:rPr>
          <w:rFonts w:ascii="Calibri" w:eastAsia="Aptos" w:hAnsi="Calibri" w:cs="Aptos"/>
        </w:rPr>
        <w:t>Describe how in-course learning resources are available and appropriate to the level and scope of the program and support the achievement of the program’s course learning outcomes.</w:t>
      </w:r>
    </w:p>
    <w:p w14:paraId="08031F20" w14:textId="77777777" w:rsidR="00534FA9" w:rsidRPr="00534FA9" w:rsidRDefault="00534FA9" w:rsidP="00534FA9">
      <w:pPr>
        <w:spacing w:after="0" w:line="240" w:lineRule="auto"/>
        <w:ind w:left="720"/>
        <w:contextualSpacing/>
        <w:rPr>
          <w:rFonts w:ascii="Calibri" w:eastAsia="Aptos" w:hAnsi="Calibri" w:cs="Aptos"/>
        </w:rPr>
      </w:pPr>
    </w:p>
    <w:p w14:paraId="7ACDC5C5" w14:textId="77777777" w:rsidR="00534FA9" w:rsidRPr="00534FA9" w:rsidRDefault="00534FA9" w:rsidP="00534FA9">
      <w:pPr>
        <w:spacing w:after="0" w:line="240" w:lineRule="auto"/>
        <w:ind w:left="720"/>
        <w:contextualSpacing/>
        <w:rPr>
          <w:rFonts w:ascii="Calibri" w:eastAsia="Aptos" w:hAnsi="Calibri" w:cs="Aptos"/>
        </w:rPr>
      </w:pPr>
    </w:p>
    <w:p w14:paraId="43290AC8" w14:textId="77777777" w:rsidR="00534FA9" w:rsidRPr="00534FA9" w:rsidRDefault="00534FA9" w:rsidP="00534FA9">
      <w:pPr>
        <w:spacing w:after="0" w:line="240" w:lineRule="auto"/>
        <w:ind w:left="720"/>
        <w:contextualSpacing/>
        <w:rPr>
          <w:rFonts w:ascii="Calibri" w:eastAsia="Aptos" w:hAnsi="Calibri" w:cs="Aptos"/>
        </w:rPr>
      </w:pPr>
    </w:p>
    <w:p w14:paraId="188F6A02" w14:textId="77777777" w:rsidR="00534FA9" w:rsidRPr="00534FA9" w:rsidRDefault="00534FA9" w:rsidP="00305F37">
      <w:pPr>
        <w:numPr>
          <w:ilvl w:val="0"/>
          <w:numId w:val="5"/>
        </w:numPr>
        <w:spacing w:after="0" w:line="240" w:lineRule="auto"/>
        <w:ind w:left="720"/>
        <w:contextualSpacing/>
        <w:rPr>
          <w:rFonts w:ascii="Calibri" w:eastAsia="Aptos" w:hAnsi="Calibri" w:cs="Aptos"/>
        </w:rPr>
      </w:pPr>
      <w:r w:rsidRPr="00534FA9">
        <w:rPr>
          <w:rFonts w:ascii="Calibri" w:eastAsia="Aptos" w:hAnsi="Calibri" w:cs="Aptos"/>
        </w:rPr>
        <w:t>Describe how the program’s designers and faculty integrate appropriate teaching aids, learning resources, educational media, and supplemental instructional aids when delivering courses and teaching students.</w:t>
      </w:r>
    </w:p>
    <w:p w14:paraId="50E28FEA" w14:textId="77777777" w:rsidR="00534FA9" w:rsidRPr="00534FA9" w:rsidRDefault="00534FA9" w:rsidP="00534FA9">
      <w:pPr>
        <w:spacing w:after="0" w:line="240" w:lineRule="auto"/>
        <w:ind w:left="720"/>
        <w:contextualSpacing/>
        <w:rPr>
          <w:rFonts w:ascii="Calibri" w:eastAsia="Aptos" w:hAnsi="Calibri" w:cs="Aptos"/>
        </w:rPr>
      </w:pPr>
    </w:p>
    <w:p w14:paraId="1EB7DEE6" w14:textId="77777777" w:rsidR="00534FA9" w:rsidRPr="00534FA9" w:rsidRDefault="00534FA9" w:rsidP="00534FA9">
      <w:pPr>
        <w:spacing w:after="0" w:line="240" w:lineRule="auto"/>
        <w:ind w:left="720"/>
        <w:contextualSpacing/>
        <w:rPr>
          <w:rFonts w:ascii="Calibri" w:eastAsia="Aptos" w:hAnsi="Calibri" w:cs="Aptos"/>
        </w:rPr>
      </w:pPr>
    </w:p>
    <w:p w14:paraId="0EEEDDB2" w14:textId="77777777" w:rsidR="00534FA9" w:rsidRPr="00534FA9" w:rsidRDefault="00534FA9" w:rsidP="00534FA9">
      <w:pPr>
        <w:spacing w:after="0" w:line="240" w:lineRule="auto"/>
        <w:ind w:left="720"/>
        <w:contextualSpacing/>
        <w:rPr>
          <w:rFonts w:ascii="Calibri" w:eastAsia="Aptos" w:hAnsi="Calibri" w:cs="Aptos"/>
        </w:rPr>
      </w:pPr>
    </w:p>
    <w:p w14:paraId="7CBBBBB8" w14:textId="77777777" w:rsidR="00534FA9" w:rsidRPr="00534FA9" w:rsidRDefault="00534FA9" w:rsidP="00305F37">
      <w:pPr>
        <w:numPr>
          <w:ilvl w:val="0"/>
          <w:numId w:val="5"/>
        </w:numPr>
        <w:spacing w:after="0" w:line="240" w:lineRule="auto"/>
        <w:ind w:left="720"/>
        <w:contextualSpacing/>
        <w:rPr>
          <w:rFonts w:ascii="Calibri" w:eastAsia="Aptos" w:hAnsi="Calibri" w:cs="Aptos"/>
        </w:rPr>
      </w:pPr>
      <w:r w:rsidRPr="00534FA9">
        <w:rPr>
          <w:rFonts w:ascii="Calibri" w:eastAsia="Aptos" w:hAnsi="Calibri" w:cs="Aptos"/>
        </w:rPr>
        <w:t>Describe how faculty learning resources are available and appropriate to the level and scope of the program.</w:t>
      </w:r>
    </w:p>
    <w:p w14:paraId="491D7BAD" w14:textId="77777777" w:rsidR="00534FA9" w:rsidRPr="00534FA9" w:rsidRDefault="00534FA9" w:rsidP="00534FA9">
      <w:pPr>
        <w:spacing w:after="0" w:line="240" w:lineRule="auto"/>
        <w:ind w:left="720"/>
        <w:contextualSpacing/>
        <w:rPr>
          <w:rFonts w:ascii="Calibri" w:eastAsia="Aptos" w:hAnsi="Calibri" w:cs="Aptos"/>
        </w:rPr>
      </w:pPr>
    </w:p>
    <w:p w14:paraId="0B1E832D" w14:textId="77777777" w:rsidR="00534FA9" w:rsidRPr="00534FA9" w:rsidRDefault="00534FA9" w:rsidP="00534FA9">
      <w:pPr>
        <w:spacing w:after="0" w:line="240" w:lineRule="auto"/>
        <w:ind w:left="720"/>
        <w:contextualSpacing/>
        <w:rPr>
          <w:rFonts w:ascii="Calibri" w:eastAsia="Aptos" w:hAnsi="Calibri" w:cs="Aptos"/>
        </w:rPr>
      </w:pPr>
    </w:p>
    <w:p w14:paraId="2C9B1B55" w14:textId="77777777" w:rsidR="00534FA9" w:rsidRPr="00534FA9" w:rsidRDefault="00534FA9" w:rsidP="00534FA9">
      <w:pPr>
        <w:spacing w:after="0" w:line="240" w:lineRule="auto"/>
        <w:ind w:left="720"/>
        <w:contextualSpacing/>
        <w:rPr>
          <w:rFonts w:ascii="Calibri" w:eastAsia="Aptos" w:hAnsi="Calibri" w:cs="Aptos"/>
        </w:rPr>
      </w:pPr>
    </w:p>
    <w:p w14:paraId="55745861" w14:textId="77777777" w:rsidR="00534FA9" w:rsidRPr="00534FA9" w:rsidRDefault="00534FA9" w:rsidP="00305F37">
      <w:pPr>
        <w:keepNext/>
        <w:keepLines/>
        <w:numPr>
          <w:ilvl w:val="0"/>
          <w:numId w:val="1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Library and Research Support</w:t>
      </w:r>
    </w:p>
    <w:p w14:paraId="6B6F6C89"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 xml:space="preserve">Staff or contracted librarians must support the learning, teaching, and research functions of institutions, as well as provide overall support to the institution’s curriculum as applicable to the level and content of the institution’s academic programs. A process is in place to </w:t>
      </w:r>
      <w:r w:rsidRPr="00534FA9">
        <w:rPr>
          <w:rFonts w:ascii="Calibri" w:eastAsia="Aptos" w:hAnsi="Calibri" w:cs="Calibri"/>
          <w:sz w:val="24"/>
          <w:szCs w:val="24"/>
        </w:rPr>
        <w:lastRenderedPageBreak/>
        <w:t>select, acquire, organize, and maintain institutional learning materials and resources for each program.</w:t>
      </w:r>
    </w:p>
    <w:p w14:paraId="2CA3A1CE" w14:textId="77777777" w:rsidR="00534FA9" w:rsidRPr="00534FA9" w:rsidRDefault="00534FA9" w:rsidP="00534FA9">
      <w:pPr>
        <w:spacing w:after="0" w:line="240" w:lineRule="auto"/>
        <w:ind w:left="360"/>
        <w:rPr>
          <w:rFonts w:ascii="Calibri" w:eastAsia="Aptos" w:hAnsi="Calibri" w:cs="Calibri"/>
        </w:rPr>
      </w:pPr>
    </w:p>
    <w:p w14:paraId="1C83342E" w14:textId="77777777" w:rsidR="00534FA9" w:rsidRPr="00534FA9" w:rsidRDefault="00534FA9" w:rsidP="00305F37">
      <w:pPr>
        <w:numPr>
          <w:ilvl w:val="0"/>
          <w:numId w:val="26"/>
        </w:numPr>
        <w:spacing w:after="0" w:line="240" w:lineRule="auto"/>
        <w:contextualSpacing/>
        <w:rPr>
          <w:rFonts w:ascii="Calibri" w:eastAsia="Aptos" w:hAnsi="Calibri" w:cs="Calibri"/>
        </w:rPr>
      </w:pPr>
      <w:r w:rsidRPr="00534FA9">
        <w:rPr>
          <w:rFonts w:ascii="Calibri" w:eastAsia="Aptos" w:hAnsi="Calibri" w:cs="Calibri"/>
        </w:rPr>
        <w:t>As applicable to the program, describe the institution’s library resources and collections available to students.</w:t>
      </w:r>
    </w:p>
    <w:p w14:paraId="7075821A" w14:textId="77777777" w:rsidR="00534FA9" w:rsidRPr="00534FA9" w:rsidRDefault="00534FA9" w:rsidP="00534FA9">
      <w:pPr>
        <w:spacing w:after="0" w:line="240" w:lineRule="auto"/>
        <w:ind w:left="720"/>
        <w:contextualSpacing/>
        <w:rPr>
          <w:rFonts w:ascii="Calibri" w:eastAsia="Aptos" w:hAnsi="Calibri" w:cs="Calibri"/>
        </w:rPr>
      </w:pPr>
    </w:p>
    <w:p w14:paraId="670D24E4" w14:textId="77777777" w:rsidR="00534FA9" w:rsidRPr="00534FA9" w:rsidRDefault="00534FA9" w:rsidP="00534FA9">
      <w:pPr>
        <w:spacing w:after="0" w:line="240" w:lineRule="auto"/>
        <w:ind w:left="720"/>
        <w:contextualSpacing/>
        <w:rPr>
          <w:rFonts w:ascii="Calibri" w:eastAsia="Aptos" w:hAnsi="Calibri" w:cs="Calibri"/>
        </w:rPr>
      </w:pPr>
    </w:p>
    <w:p w14:paraId="7E4D2BFF" w14:textId="77777777" w:rsidR="00534FA9" w:rsidRPr="00534FA9" w:rsidRDefault="00534FA9" w:rsidP="00534FA9">
      <w:pPr>
        <w:spacing w:after="0" w:line="240" w:lineRule="auto"/>
        <w:ind w:left="720"/>
        <w:contextualSpacing/>
        <w:rPr>
          <w:rFonts w:ascii="Calibri" w:eastAsia="Aptos" w:hAnsi="Calibri" w:cs="Calibri"/>
        </w:rPr>
      </w:pPr>
    </w:p>
    <w:p w14:paraId="719DC86D" w14:textId="77777777" w:rsidR="00534FA9" w:rsidRPr="00534FA9" w:rsidRDefault="00534FA9" w:rsidP="00305F37">
      <w:pPr>
        <w:numPr>
          <w:ilvl w:val="0"/>
          <w:numId w:val="26"/>
        </w:numPr>
        <w:spacing w:after="0" w:line="240" w:lineRule="auto"/>
        <w:rPr>
          <w:rFonts w:ascii="Calibri" w:eastAsia="Aptos" w:hAnsi="Calibri" w:cs="Times New Roman"/>
        </w:rPr>
      </w:pPr>
      <w:r w:rsidRPr="00534FA9">
        <w:rPr>
          <w:rFonts w:ascii="Calibri" w:eastAsia="Aptos" w:hAnsi="Calibri" w:cs="Calibri"/>
        </w:rPr>
        <w:t xml:space="preserve">Describe the on-staff or contracted library personnel available for support of students in the program and how their </w:t>
      </w:r>
      <w:r w:rsidRPr="00534FA9">
        <w:rPr>
          <w:rFonts w:ascii="Calibri" w:eastAsia="Aptos" w:hAnsi="Calibri" w:cs="Aptos"/>
        </w:rPr>
        <w:t xml:space="preserve">qualifications are appropriate to the program’s level and scope. [Exhibit </w:t>
      </w:r>
      <w:r w:rsidRPr="00534FA9">
        <w:rPr>
          <w:rFonts w:ascii="Calibri" w:eastAsia="Aptos" w:hAnsi="Calibri" w:cs="Times New Roman"/>
        </w:rPr>
        <w:t>13: On-staff library personnel résumés and/or contracted personnel qualifications]</w:t>
      </w:r>
    </w:p>
    <w:p w14:paraId="4D1EE1ED" w14:textId="77777777" w:rsidR="00534FA9" w:rsidRPr="00534FA9" w:rsidRDefault="00534FA9" w:rsidP="00534FA9">
      <w:pPr>
        <w:spacing w:after="0" w:line="240" w:lineRule="auto"/>
        <w:ind w:left="720"/>
        <w:contextualSpacing/>
        <w:rPr>
          <w:rFonts w:ascii="Calibri" w:eastAsia="Aptos" w:hAnsi="Calibri" w:cs="Aptos"/>
        </w:rPr>
      </w:pPr>
    </w:p>
    <w:p w14:paraId="34CE2354" w14:textId="77777777" w:rsidR="00534FA9" w:rsidRPr="00534FA9" w:rsidRDefault="00534FA9" w:rsidP="00534FA9">
      <w:pPr>
        <w:spacing w:after="0" w:line="240" w:lineRule="auto"/>
        <w:ind w:left="720"/>
        <w:contextualSpacing/>
        <w:rPr>
          <w:rFonts w:ascii="Calibri" w:eastAsia="Aptos" w:hAnsi="Calibri" w:cs="Aptos"/>
        </w:rPr>
      </w:pPr>
    </w:p>
    <w:p w14:paraId="632E2C5F" w14:textId="77777777" w:rsidR="00534FA9" w:rsidRPr="00534FA9" w:rsidRDefault="00534FA9" w:rsidP="00534FA9">
      <w:pPr>
        <w:spacing w:after="0" w:line="240" w:lineRule="auto"/>
        <w:ind w:left="720"/>
        <w:contextualSpacing/>
        <w:rPr>
          <w:rFonts w:ascii="Calibri" w:eastAsia="Aptos" w:hAnsi="Calibri" w:cs="Aptos"/>
        </w:rPr>
      </w:pPr>
    </w:p>
    <w:p w14:paraId="7D693710" w14:textId="77777777" w:rsidR="00534FA9" w:rsidRPr="00534FA9" w:rsidRDefault="00534FA9" w:rsidP="00305F37">
      <w:pPr>
        <w:numPr>
          <w:ilvl w:val="0"/>
          <w:numId w:val="26"/>
        </w:numPr>
        <w:spacing w:after="0" w:line="240" w:lineRule="auto"/>
        <w:contextualSpacing/>
        <w:rPr>
          <w:rFonts w:ascii="Calibri" w:eastAsia="Aptos" w:hAnsi="Calibri" w:cs="Calibri"/>
        </w:rPr>
      </w:pPr>
      <w:r w:rsidRPr="00534FA9">
        <w:rPr>
          <w:rFonts w:ascii="Calibri" w:eastAsia="Aptos" w:hAnsi="Calibri" w:cs="Aptos"/>
        </w:rPr>
        <w:t>Describe how library resources support the institution’s learning, teaching, and research functions, as applicable to the level and content of the program.</w:t>
      </w:r>
    </w:p>
    <w:p w14:paraId="487258FF" w14:textId="77777777" w:rsidR="00534FA9" w:rsidRPr="00534FA9" w:rsidRDefault="00534FA9" w:rsidP="00534FA9">
      <w:pPr>
        <w:spacing w:after="0" w:line="240" w:lineRule="auto"/>
        <w:ind w:left="720"/>
        <w:contextualSpacing/>
        <w:rPr>
          <w:rFonts w:ascii="Calibri" w:eastAsia="Aptos" w:hAnsi="Calibri" w:cs="Aptos"/>
        </w:rPr>
      </w:pPr>
    </w:p>
    <w:p w14:paraId="65CD15F6" w14:textId="77777777" w:rsidR="00534FA9" w:rsidRPr="00534FA9" w:rsidRDefault="00534FA9" w:rsidP="00534FA9">
      <w:pPr>
        <w:spacing w:after="0" w:line="240" w:lineRule="auto"/>
        <w:ind w:left="720"/>
        <w:contextualSpacing/>
        <w:rPr>
          <w:rFonts w:ascii="Calibri" w:eastAsia="Aptos" w:hAnsi="Calibri" w:cs="Aptos"/>
        </w:rPr>
      </w:pPr>
    </w:p>
    <w:p w14:paraId="07D06AB8" w14:textId="77777777" w:rsidR="00534FA9" w:rsidRPr="00534FA9" w:rsidRDefault="00534FA9" w:rsidP="00534FA9">
      <w:pPr>
        <w:spacing w:after="0" w:line="240" w:lineRule="auto"/>
        <w:ind w:left="720"/>
        <w:contextualSpacing/>
        <w:rPr>
          <w:rFonts w:ascii="Calibri" w:eastAsia="Aptos" w:hAnsi="Calibri" w:cs="Calibri"/>
        </w:rPr>
      </w:pPr>
    </w:p>
    <w:p w14:paraId="619ABAFB" w14:textId="77777777" w:rsidR="00534FA9" w:rsidRPr="00534FA9" w:rsidRDefault="00534FA9" w:rsidP="00305F37">
      <w:pPr>
        <w:numPr>
          <w:ilvl w:val="0"/>
          <w:numId w:val="26"/>
        </w:numPr>
        <w:spacing w:after="0" w:line="240" w:lineRule="auto"/>
        <w:contextualSpacing/>
        <w:rPr>
          <w:rFonts w:ascii="Calibri" w:eastAsia="Aptos" w:hAnsi="Calibri" w:cs="Calibri"/>
        </w:rPr>
      </w:pPr>
      <w:r w:rsidRPr="00534FA9">
        <w:rPr>
          <w:rFonts w:ascii="Calibri" w:eastAsia="Aptos" w:hAnsi="Calibri" w:cs="Aptos"/>
        </w:rPr>
        <w:t>Describe the process the institution follows when selecting, acquiring, organizing, and maintaining learning materials and resources applicable to the program.</w:t>
      </w:r>
    </w:p>
    <w:p w14:paraId="08041A7C" w14:textId="77777777" w:rsidR="00534FA9" w:rsidRPr="00534FA9" w:rsidRDefault="00534FA9" w:rsidP="00534FA9">
      <w:pPr>
        <w:spacing w:after="0" w:line="240" w:lineRule="auto"/>
        <w:ind w:left="720"/>
        <w:contextualSpacing/>
        <w:rPr>
          <w:rFonts w:ascii="Calibri" w:eastAsia="Aptos" w:hAnsi="Calibri" w:cs="Calibri"/>
        </w:rPr>
      </w:pPr>
    </w:p>
    <w:p w14:paraId="2078BEB9" w14:textId="77777777" w:rsidR="00534FA9" w:rsidRPr="00534FA9" w:rsidRDefault="00534FA9" w:rsidP="00534FA9">
      <w:pPr>
        <w:spacing w:after="0" w:line="240" w:lineRule="auto"/>
        <w:ind w:left="720"/>
        <w:contextualSpacing/>
        <w:rPr>
          <w:rFonts w:ascii="Calibri" w:eastAsia="Aptos" w:hAnsi="Calibri" w:cs="Calibri"/>
        </w:rPr>
      </w:pPr>
    </w:p>
    <w:p w14:paraId="5339711C" w14:textId="77777777" w:rsidR="00534FA9" w:rsidRPr="00534FA9" w:rsidRDefault="00534FA9" w:rsidP="00534FA9">
      <w:pPr>
        <w:spacing w:after="0" w:line="240" w:lineRule="auto"/>
        <w:ind w:left="720"/>
        <w:contextualSpacing/>
        <w:rPr>
          <w:rFonts w:ascii="Calibri" w:eastAsia="Aptos" w:hAnsi="Calibri" w:cs="Calibri"/>
        </w:rPr>
      </w:pPr>
    </w:p>
    <w:p w14:paraId="5DB517F6" w14:textId="77777777" w:rsidR="00534FA9" w:rsidRPr="00534FA9" w:rsidRDefault="00534FA9" w:rsidP="00305F37">
      <w:pPr>
        <w:keepNext/>
        <w:keepLines/>
        <w:numPr>
          <w:ilvl w:val="0"/>
          <w:numId w:val="1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Evaluation, Review, and Revision.</w:t>
      </w:r>
    </w:p>
    <w:p w14:paraId="07651B93"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4CDF9CC2" w14:textId="77777777" w:rsidR="00534FA9" w:rsidRPr="00534FA9" w:rsidRDefault="00534FA9" w:rsidP="00534FA9">
      <w:pPr>
        <w:spacing w:after="0" w:line="240" w:lineRule="auto"/>
        <w:ind w:left="360"/>
        <w:rPr>
          <w:rFonts w:ascii="Calibri" w:eastAsia="Aptos" w:hAnsi="Calibri" w:cs="Calibri"/>
        </w:rPr>
      </w:pPr>
    </w:p>
    <w:p w14:paraId="398DADD2" w14:textId="77777777" w:rsidR="00534FA9" w:rsidRPr="00534FA9" w:rsidRDefault="00534FA9" w:rsidP="00305F37">
      <w:pPr>
        <w:numPr>
          <w:ilvl w:val="0"/>
          <w:numId w:val="27"/>
        </w:numPr>
        <w:spacing w:after="0" w:line="240" w:lineRule="auto"/>
        <w:contextualSpacing/>
        <w:rPr>
          <w:rFonts w:ascii="Calibri" w:eastAsia="Aptos" w:hAnsi="Calibri" w:cs="Aptos"/>
        </w:rPr>
      </w:pPr>
      <w:r w:rsidRPr="00534FA9">
        <w:rPr>
          <w:rFonts w:ascii="Calibri" w:eastAsia="Aptos" w:hAnsi="Calibri" w:cs="Aptos"/>
        </w:rPr>
        <w:t>Describe how the learning resources, technologies, library resources, and in-course learning resources applicable to the program are regularly reviewed and updated to ensure that they continue to meet student and faculty needs.</w:t>
      </w:r>
    </w:p>
    <w:p w14:paraId="0B5227FC" w14:textId="77777777" w:rsidR="00534FA9" w:rsidRPr="00534FA9" w:rsidRDefault="00534FA9" w:rsidP="00534FA9">
      <w:pPr>
        <w:spacing w:after="0" w:line="240" w:lineRule="auto"/>
        <w:ind w:left="720"/>
        <w:contextualSpacing/>
        <w:rPr>
          <w:rFonts w:ascii="Calibri" w:eastAsia="Aptos" w:hAnsi="Calibri" w:cs="Aptos"/>
        </w:rPr>
      </w:pPr>
    </w:p>
    <w:p w14:paraId="69D4A817" w14:textId="77777777" w:rsidR="00534FA9" w:rsidRPr="00534FA9" w:rsidRDefault="00534FA9" w:rsidP="00534FA9">
      <w:pPr>
        <w:spacing w:after="0" w:line="240" w:lineRule="auto"/>
        <w:ind w:left="720"/>
        <w:contextualSpacing/>
        <w:rPr>
          <w:rFonts w:ascii="Calibri" w:eastAsia="Aptos" w:hAnsi="Calibri" w:cs="Aptos"/>
        </w:rPr>
      </w:pPr>
    </w:p>
    <w:p w14:paraId="1E416761" w14:textId="77777777" w:rsidR="00534FA9" w:rsidRPr="00534FA9" w:rsidRDefault="00534FA9" w:rsidP="00534FA9">
      <w:pPr>
        <w:spacing w:after="0" w:line="240" w:lineRule="auto"/>
        <w:ind w:left="720"/>
        <w:contextualSpacing/>
        <w:rPr>
          <w:rFonts w:ascii="Calibri" w:eastAsia="Aptos" w:hAnsi="Calibri" w:cs="Aptos"/>
        </w:rPr>
      </w:pPr>
    </w:p>
    <w:p w14:paraId="4E27B2BA"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64007624"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VIII: Academic Delivery</w:t>
      </w:r>
    </w:p>
    <w:p w14:paraId="00C1247D" w14:textId="77777777" w:rsidR="00534FA9" w:rsidRPr="00534FA9" w:rsidRDefault="00534FA9" w:rsidP="00534FA9">
      <w:pPr>
        <w:spacing w:after="0" w:line="240" w:lineRule="auto"/>
        <w:rPr>
          <w:rFonts w:ascii="Calibri" w:eastAsia="Aptos" w:hAnsi="Calibri" w:cs="Calibri"/>
          <w:sz w:val="24"/>
          <w:szCs w:val="24"/>
        </w:rPr>
      </w:pPr>
    </w:p>
    <w:p w14:paraId="0CA187FC" w14:textId="77777777" w:rsidR="00534FA9" w:rsidRPr="00534FA9" w:rsidRDefault="00534FA9" w:rsidP="00305F37">
      <w:pPr>
        <w:keepNext/>
        <w:keepLines/>
        <w:numPr>
          <w:ilvl w:val="0"/>
          <w:numId w:val="18"/>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Curricula Delivery</w:t>
      </w:r>
    </w:p>
    <w:p w14:paraId="2BEA8758"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5F57142B" w14:textId="77777777" w:rsidR="00534FA9" w:rsidRPr="00534FA9" w:rsidRDefault="00534FA9" w:rsidP="00534FA9">
      <w:pPr>
        <w:spacing w:after="0" w:line="240" w:lineRule="auto"/>
        <w:ind w:left="360"/>
        <w:rPr>
          <w:rFonts w:ascii="Calibri" w:eastAsia="Aptos" w:hAnsi="Calibri" w:cs="Calibri"/>
        </w:rPr>
      </w:pPr>
    </w:p>
    <w:p w14:paraId="2AADABF9" w14:textId="77777777" w:rsidR="00534FA9" w:rsidRPr="00534FA9" w:rsidRDefault="00534FA9" w:rsidP="00305F37">
      <w:pPr>
        <w:numPr>
          <w:ilvl w:val="0"/>
          <w:numId w:val="3"/>
        </w:numPr>
        <w:spacing w:after="0" w:line="240" w:lineRule="auto"/>
        <w:ind w:left="720"/>
        <w:contextualSpacing/>
        <w:rPr>
          <w:rFonts w:ascii="Calibri" w:eastAsia="Aptos" w:hAnsi="Calibri" w:cs="Aptos"/>
        </w:rPr>
      </w:pPr>
      <w:r w:rsidRPr="00534FA9">
        <w:rPr>
          <w:rFonts w:ascii="Calibri" w:eastAsia="Aptos" w:hAnsi="Calibri" w:cs="Aptos"/>
        </w:rPr>
        <w:t>Describe how the program’s curriculum and instructional materials are developed to align with the program’s delivery modality.</w:t>
      </w:r>
    </w:p>
    <w:p w14:paraId="63AB324B" w14:textId="77777777" w:rsidR="00534FA9" w:rsidRPr="00534FA9" w:rsidRDefault="00534FA9" w:rsidP="00534FA9">
      <w:pPr>
        <w:spacing w:after="0" w:line="240" w:lineRule="auto"/>
        <w:ind w:left="720"/>
        <w:contextualSpacing/>
        <w:rPr>
          <w:rFonts w:ascii="Calibri" w:eastAsia="Aptos" w:hAnsi="Calibri" w:cs="Aptos"/>
        </w:rPr>
      </w:pPr>
    </w:p>
    <w:p w14:paraId="39B541FC" w14:textId="77777777" w:rsidR="00534FA9" w:rsidRPr="00534FA9" w:rsidRDefault="00534FA9" w:rsidP="00534FA9">
      <w:pPr>
        <w:spacing w:after="0" w:line="240" w:lineRule="auto"/>
        <w:ind w:left="720"/>
        <w:contextualSpacing/>
        <w:rPr>
          <w:rFonts w:ascii="Calibri" w:eastAsia="Aptos" w:hAnsi="Calibri" w:cs="Aptos"/>
        </w:rPr>
      </w:pPr>
    </w:p>
    <w:p w14:paraId="79B1391C" w14:textId="77777777" w:rsidR="00534FA9" w:rsidRPr="00534FA9" w:rsidRDefault="00534FA9" w:rsidP="00534FA9">
      <w:pPr>
        <w:spacing w:after="0" w:line="240" w:lineRule="auto"/>
        <w:ind w:left="720"/>
        <w:contextualSpacing/>
        <w:rPr>
          <w:rFonts w:ascii="Calibri" w:eastAsia="Aptos" w:hAnsi="Calibri" w:cs="Aptos"/>
        </w:rPr>
      </w:pPr>
    </w:p>
    <w:p w14:paraId="1EE8DBD6" w14:textId="77777777" w:rsidR="00534FA9" w:rsidRPr="00534FA9" w:rsidRDefault="00534FA9" w:rsidP="00305F37">
      <w:pPr>
        <w:numPr>
          <w:ilvl w:val="0"/>
          <w:numId w:val="3"/>
        </w:numPr>
        <w:spacing w:after="0" w:line="240" w:lineRule="auto"/>
        <w:ind w:left="720"/>
        <w:contextualSpacing/>
        <w:rPr>
          <w:rFonts w:ascii="Calibri" w:eastAsia="Aptos" w:hAnsi="Calibri" w:cs="Aptos"/>
        </w:rPr>
      </w:pPr>
      <w:r w:rsidRPr="00534FA9">
        <w:rPr>
          <w:rFonts w:ascii="Calibri" w:eastAsia="Aptos" w:hAnsi="Calibri" w:cs="Aptos"/>
        </w:rPr>
        <w:t>Describe how the program curriculum is delivered through means that support student interactions with faculty, as appropriate for the program’s synchronous or asynchronous learning modality(</w:t>
      </w:r>
      <w:proofErr w:type="spellStart"/>
      <w:r w:rsidRPr="00534FA9">
        <w:rPr>
          <w:rFonts w:ascii="Calibri" w:eastAsia="Aptos" w:hAnsi="Calibri" w:cs="Aptos"/>
        </w:rPr>
        <w:t>ies</w:t>
      </w:r>
      <w:proofErr w:type="spellEnd"/>
      <w:r w:rsidRPr="00534FA9">
        <w:rPr>
          <w:rFonts w:ascii="Calibri" w:eastAsia="Aptos" w:hAnsi="Calibri" w:cs="Aptos"/>
        </w:rPr>
        <w:t>).</w:t>
      </w:r>
    </w:p>
    <w:p w14:paraId="66467389" w14:textId="77777777" w:rsidR="00534FA9" w:rsidRPr="00534FA9" w:rsidRDefault="00534FA9" w:rsidP="00534FA9">
      <w:pPr>
        <w:spacing w:after="0" w:line="240" w:lineRule="auto"/>
        <w:ind w:left="720"/>
        <w:contextualSpacing/>
        <w:rPr>
          <w:rFonts w:ascii="Calibri" w:eastAsia="Aptos" w:hAnsi="Calibri" w:cs="Aptos"/>
        </w:rPr>
      </w:pPr>
    </w:p>
    <w:p w14:paraId="37CB43F5" w14:textId="77777777" w:rsidR="00534FA9" w:rsidRPr="00534FA9" w:rsidRDefault="00534FA9" w:rsidP="00534FA9">
      <w:pPr>
        <w:spacing w:after="0" w:line="240" w:lineRule="auto"/>
        <w:ind w:left="720"/>
        <w:contextualSpacing/>
        <w:rPr>
          <w:rFonts w:ascii="Calibri" w:eastAsia="Aptos" w:hAnsi="Calibri" w:cs="Aptos"/>
        </w:rPr>
      </w:pPr>
    </w:p>
    <w:p w14:paraId="0BFAEB25" w14:textId="77777777" w:rsidR="00534FA9" w:rsidRPr="00534FA9" w:rsidRDefault="00534FA9" w:rsidP="00534FA9">
      <w:pPr>
        <w:spacing w:after="0" w:line="240" w:lineRule="auto"/>
        <w:ind w:left="720"/>
        <w:contextualSpacing/>
        <w:rPr>
          <w:rFonts w:ascii="Calibri" w:eastAsia="Aptos" w:hAnsi="Calibri" w:cs="Aptos"/>
        </w:rPr>
      </w:pPr>
    </w:p>
    <w:p w14:paraId="341B9574" w14:textId="77777777" w:rsidR="00534FA9" w:rsidRPr="00534FA9" w:rsidRDefault="00534FA9" w:rsidP="00305F37">
      <w:pPr>
        <w:keepNext/>
        <w:keepLines/>
        <w:numPr>
          <w:ilvl w:val="0"/>
          <w:numId w:val="18"/>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Supporting Academic Technologies</w:t>
      </w:r>
    </w:p>
    <w:p w14:paraId="214140A9"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5F5A4BBD" w14:textId="77777777" w:rsidR="00534FA9" w:rsidRPr="00534FA9" w:rsidRDefault="00534FA9" w:rsidP="00534FA9">
      <w:pPr>
        <w:spacing w:after="0" w:line="240" w:lineRule="auto"/>
        <w:ind w:left="360"/>
        <w:rPr>
          <w:rFonts w:ascii="Calibri" w:eastAsia="Aptos" w:hAnsi="Calibri" w:cs="Calibri"/>
        </w:rPr>
      </w:pPr>
    </w:p>
    <w:p w14:paraId="26188247" w14:textId="77777777" w:rsidR="00534FA9" w:rsidRPr="00534FA9" w:rsidRDefault="00534FA9" w:rsidP="00305F37">
      <w:pPr>
        <w:numPr>
          <w:ilvl w:val="0"/>
          <w:numId w:val="28"/>
        </w:numPr>
        <w:spacing w:after="0" w:line="240" w:lineRule="auto"/>
        <w:contextualSpacing/>
        <w:rPr>
          <w:rFonts w:ascii="Calibri" w:eastAsia="Aptos" w:hAnsi="Calibri" w:cs="Aptos"/>
        </w:rPr>
      </w:pPr>
      <w:r w:rsidRPr="00534FA9">
        <w:rPr>
          <w:rFonts w:ascii="Calibri" w:eastAsia="Aptos" w:hAnsi="Calibri" w:cs="Aptos"/>
        </w:rPr>
        <w:t>Describe how the institution uses technology appropriate to the program’s modality and institutional context to support the delivery of the program.</w:t>
      </w:r>
    </w:p>
    <w:p w14:paraId="154AB7DC" w14:textId="77777777" w:rsidR="00534FA9" w:rsidRPr="00534FA9" w:rsidRDefault="00534FA9" w:rsidP="00534FA9">
      <w:pPr>
        <w:spacing w:after="0" w:line="240" w:lineRule="auto"/>
        <w:ind w:left="720"/>
        <w:contextualSpacing/>
        <w:rPr>
          <w:rFonts w:ascii="Calibri" w:eastAsia="Aptos" w:hAnsi="Calibri" w:cs="Aptos"/>
        </w:rPr>
      </w:pPr>
    </w:p>
    <w:p w14:paraId="6E7C3322" w14:textId="77777777" w:rsidR="00534FA9" w:rsidRPr="00534FA9" w:rsidRDefault="00534FA9" w:rsidP="00534FA9">
      <w:pPr>
        <w:spacing w:after="0" w:line="240" w:lineRule="auto"/>
        <w:ind w:left="720"/>
        <w:contextualSpacing/>
        <w:rPr>
          <w:rFonts w:ascii="Calibri" w:eastAsia="Aptos" w:hAnsi="Calibri" w:cs="Aptos"/>
        </w:rPr>
      </w:pPr>
    </w:p>
    <w:p w14:paraId="2DC292BE" w14:textId="77777777" w:rsidR="00534FA9" w:rsidRPr="00534FA9" w:rsidRDefault="00534FA9" w:rsidP="00534FA9">
      <w:pPr>
        <w:spacing w:after="0" w:line="240" w:lineRule="auto"/>
        <w:ind w:left="720"/>
        <w:contextualSpacing/>
        <w:rPr>
          <w:rFonts w:ascii="Calibri" w:eastAsia="Aptos" w:hAnsi="Calibri" w:cs="Aptos"/>
        </w:rPr>
      </w:pPr>
    </w:p>
    <w:p w14:paraId="1C845260" w14:textId="77777777" w:rsidR="00534FA9" w:rsidRPr="00534FA9" w:rsidRDefault="00534FA9" w:rsidP="00305F37">
      <w:pPr>
        <w:numPr>
          <w:ilvl w:val="0"/>
          <w:numId w:val="28"/>
        </w:numPr>
        <w:spacing w:after="0" w:line="240" w:lineRule="auto"/>
        <w:contextualSpacing/>
        <w:rPr>
          <w:rFonts w:ascii="Calibri" w:eastAsia="Aptos" w:hAnsi="Calibri" w:cs="Aptos"/>
        </w:rPr>
      </w:pPr>
      <w:r w:rsidRPr="00534FA9">
        <w:rPr>
          <w:rFonts w:ascii="Calibri" w:eastAsia="Aptos" w:hAnsi="Calibri" w:cs="Aptos"/>
        </w:rPr>
        <w:t>Describe how the technology in use for this program supports communication between students and faculty.</w:t>
      </w:r>
    </w:p>
    <w:p w14:paraId="1B58EE11" w14:textId="77777777" w:rsidR="00534FA9" w:rsidRPr="00534FA9" w:rsidRDefault="00534FA9" w:rsidP="00534FA9">
      <w:pPr>
        <w:spacing w:after="0" w:line="240" w:lineRule="auto"/>
        <w:ind w:left="720"/>
        <w:contextualSpacing/>
        <w:rPr>
          <w:rFonts w:ascii="Calibri" w:eastAsia="Aptos" w:hAnsi="Calibri" w:cs="Aptos"/>
        </w:rPr>
      </w:pPr>
    </w:p>
    <w:p w14:paraId="3DB1B6B3" w14:textId="77777777" w:rsidR="00534FA9" w:rsidRPr="00534FA9" w:rsidRDefault="00534FA9" w:rsidP="00534FA9">
      <w:pPr>
        <w:spacing w:after="0" w:line="240" w:lineRule="auto"/>
        <w:ind w:left="720"/>
        <w:contextualSpacing/>
        <w:rPr>
          <w:rFonts w:ascii="Calibri" w:eastAsia="Aptos" w:hAnsi="Calibri" w:cs="Aptos"/>
        </w:rPr>
      </w:pPr>
    </w:p>
    <w:p w14:paraId="65BAD787" w14:textId="77777777" w:rsidR="00534FA9" w:rsidRPr="00534FA9" w:rsidRDefault="00534FA9" w:rsidP="00534FA9">
      <w:pPr>
        <w:spacing w:after="0" w:line="240" w:lineRule="auto"/>
        <w:ind w:left="720"/>
        <w:contextualSpacing/>
        <w:rPr>
          <w:rFonts w:ascii="Calibri" w:eastAsia="Aptos" w:hAnsi="Calibri" w:cs="Aptos"/>
        </w:rPr>
      </w:pPr>
    </w:p>
    <w:p w14:paraId="4BEB4277"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1B61A2B4"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IX: Academic Leadership and Staffing</w:t>
      </w:r>
    </w:p>
    <w:p w14:paraId="0BAB9435" w14:textId="77777777" w:rsidR="00534FA9" w:rsidRPr="00534FA9" w:rsidRDefault="00534FA9" w:rsidP="00534FA9">
      <w:pPr>
        <w:spacing w:after="0" w:line="240" w:lineRule="auto"/>
        <w:rPr>
          <w:rFonts w:ascii="Calibri" w:eastAsia="Aptos" w:hAnsi="Calibri" w:cs="Calibri"/>
          <w:sz w:val="24"/>
          <w:szCs w:val="24"/>
        </w:rPr>
      </w:pPr>
    </w:p>
    <w:p w14:paraId="50616D4D" w14:textId="77777777" w:rsidR="00534FA9" w:rsidRPr="00534FA9" w:rsidRDefault="00534FA9" w:rsidP="00305F37">
      <w:pPr>
        <w:keepNext/>
        <w:keepLines/>
        <w:numPr>
          <w:ilvl w:val="0"/>
          <w:numId w:val="34"/>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Faculty Qualifications</w:t>
      </w:r>
    </w:p>
    <w:p w14:paraId="44AAF7B7" w14:textId="77777777" w:rsidR="00534FA9" w:rsidRPr="00534FA9" w:rsidRDefault="00534FA9" w:rsidP="00305F37">
      <w:pPr>
        <w:numPr>
          <w:ilvl w:val="0"/>
          <w:numId w:val="32"/>
        </w:numPr>
        <w:spacing w:after="0" w:line="240" w:lineRule="auto"/>
        <w:contextualSpacing/>
        <w:rPr>
          <w:rFonts w:ascii="Calibri" w:eastAsia="Aptos" w:hAnsi="Calibri" w:cs="Times New Roman"/>
          <w:sz w:val="24"/>
          <w:szCs w:val="24"/>
        </w:rPr>
      </w:pPr>
      <w:r w:rsidRPr="00534FA9">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6DEE1207" w14:textId="77777777" w:rsidR="00534FA9" w:rsidRPr="00534FA9" w:rsidRDefault="00534FA9" w:rsidP="00534FA9">
      <w:pPr>
        <w:spacing w:after="0" w:line="240" w:lineRule="auto"/>
        <w:ind w:left="720"/>
        <w:contextualSpacing/>
        <w:rPr>
          <w:rFonts w:ascii="Calibri" w:eastAsia="Aptos" w:hAnsi="Calibri" w:cs="Calibri"/>
        </w:rPr>
      </w:pPr>
    </w:p>
    <w:p w14:paraId="61367B9F" w14:textId="77777777" w:rsidR="00534FA9" w:rsidRPr="00534FA9" w:rsidRDefault="00534FA9" w:rsidP="00305F37">
      <w:pPr>
        <w:numPr>
          <w:ilvl w:val="0"/>
          <w:numId w:val="29"/>
        </w:numPr>
        <w:spacing w:after="0" w:line="240" w:lineRule="auto"/>
        <w:contextualSpacing/>
        <w:rPr>
          <w:rFonts w:ascii="Calibri" w:eastAsia="Aptos" w:hAnsi="Calibri" w:cs="Aptos"/>
        </w:rPr>
      </w:pPr>
      <w:r w:rsidRPr="00534FA9">
        <w:rPr>
          <w:rFonts w:ascii="Calibri" w:eastAsia="Aptos" w:hAnsi="Calibri" w:cs="Aptos"/>
        </w:rPr>
        <w:t>Describe the institution’s faculty qualifications in relation to the subject areas taught and the credential level of the program. [EXHIBIT 14: Faculty Résumés/CVs for this program]</w:t>
      </w:r>
    </w:p>
    <w:p w14:paraId="02315DF4" w14:textId="77777777" w:rsidR="00534FA9" w:rsidRPr="00534FA9" w:rsidRDefault="00534FA9" w:rsidP="00534FA9">
      <w:pPr>
        <w:spacing w:after="0" w:line="240" w:lineRule="auto"/>
        <w:ind w:left="1080"/>
        <w:contextualSpacing/>
        <w:rPr>
          <w:rFonts w:ascii="Calibri" w:eastAsia="Aptos" w:hAnsi="Calibri" w:cs="Aptos"/>
        </w:rPr>
      </w:pPr>
    </w:p>
    <w:p w14:paraId="3AEE0F4A" w14:textId="77777777" w:rsidR="00534FA9" w:rsidRPr="00534FA9" w:rsidRDefault="00534FA9" w:rsidP="00534FA9">
      <w:pPr>
        <w:spacing w:after="0" w:line="240" w:lineRule="auto"/>
        <w:ind w:left="1080"/>
        <w:contextualSpacing/>
        <w:rPr>
          <w:rFonts w:ascii="Calibri" w:eastAsia="Aptos" w:hAnsi="Calibri" w:cs="Aptos"/>
        </w:rPr>
      </w:pPr>
    </w:p>
    <w:p w14:paraId="59CD65D2" w14:textId="77777777" w:rsidR="00534FA9" w:rsidRPr="00534FA9" w:rsidRDefault="00534FA9" w:rsidP="00534FA9">
      <w:pPr>
        <w:spacing w:after="0" w:line="240" w:lineRule="auto"/>
        <w:ind w:left="1080"/>
        <w:rPr>
          <w:rFonts w:ascii="Calibri" w:eastAsia="Aptos" w:hAnsi="Calibri" w:cs="Aptos"/>
        </w:rPr>
      </w:pPr>
    </w:p>
    <w:p w14:paraId="37C81543" w14:textId="77777777" w:rsidR="00534FA9" w:rsidRPr="00534FA9" w:rsidRDefault="00534FA9" w:rsidP="00305F37">
      <w:pPr>
        <w:numPr>
          <w:ilvl w:val="0"/>
          <w:numId w:val="29"/>
        </w:numPr>
        <w:spacing w:after="0" w:line="240" w:lineRule="auto"/>
        <w:contextualSpacing/>
        <w:rPr>
          <w:rFonts w:ascii="Calibri" w:eastAsia="Aptos" w:hAnsi="Calibri" w:cs="Aptos"/>
        </w:rPr>
      </w:pPr>
      <w:r w:rsidRPr="00534FA9">
        <w:rPr>
          <w:rFonts w:ascii="Calibri" w:eastAsia="Aptos" w:hAnsi="Calibri" w:cs="Aptos"/>
        </w:rPr>
        <w:t xml:space="preserve">Describe how the institution employs or contracts with </w:t>
      </w:r>
      <w:proofErr w:type="gramStart"/>
      <w:r w:rsidRPr="00534FA9">
        <w:rPr>
          <w:rFonts w:ascii="Calibri" w:eastAsia="Aptos" w:hAnsi="Calibri" w:cs="Aptos"/>
        </w:rPr>
        <w:t>a sufficient number of</w:t>
      </w:r>
      <w:proofErr w:type="gramEnd"/>
      <w:r w:rsidRPr="00534FA9">
        <w:rPr>
          <w:rFonts w:ascii="Calibri" w:eastAsia="Aptos" w:hAnsi="Calibri" w:cs="Aptos"/>
        </w:rPr>
        <w:t xml:space="preserve"> qualified faculty to provide individualized instructional service to each student in the program. Include the current and maximum faculty-to-student ratio for the program.</w:t>
      </w:r>
    </w:p>
    <w:p w14:paraId="11E47B5E" w14:textId="77777777" w:rsidR="00534FA9" w:rsidRPr="00534FA9" w:rsidRDefault="00534FA9" w:rsidP="00534FA9">
      <w:pPr>
        <w:spacing w:after="0" w:line="240" w:lineRule="auto"/>
        <w:ind w:left="1080"/>
        <w:contextualSpacing/>
        <w:rPr>
          <w:rFonts w:ascii="Calibri" w:eastAsia="Aptos" w:hAnsi="Calibri" w:cs="Aptos"/>
        </w:rPr>
      </w:pPr>
    </w:p>
    <w:p w14:paraId="055D7854" w14:textId="77777777" w:rsidR="00534FA9" w:rsidRPr="00534FA9" w:rsidRDefault="00534FA9" w:rsidP="00534FA9">
      <w:pPr>
        <w:spacing w:after="0" w:line="240" w:lineRule="auto"/>
        <w:ind w:left="1080"/>
        <w:contextualSpacing/>
        <w:rPr>
          <w:rFonts w:ascii="Calibri" w:eastAsia="Aptos" w:hAnsi="Calibri" w:cs="Aptos"/>
        </w:rPr>
      </w:pPr>
    </w:p>
    <w:p w14:paraId="6DDDE450" w14:textId="77777777" w:rsidR="00534FA9" w:rsidRPr="00534FA9" w:rsidRDefault="00534FA9" w:rsidP="00534FA9">
      <w:pPr>
        <w:spacing w:after="0" w:line="240" w:lineRule="auto"/>
        <w:ind w:left="1080"/>
        <w:contextualSpacing/>
        <w:rPr>
          <w:rFonts w:ascii="Calibri" w:eastAsia="Aptos" w:hAnsi="Calibri" w:cs="Aptos"/>
        </w:rPr>
      </w:pPr>
    </w:p>
    <w:p w14:paraId="2FED26A1" w14:textId="77777777" w:rsidR="0019667D" w:rsidRPr="004479F1" w:rsidRDefault="0019667D" w:rsidP="00305F37">
      <w:pPr>
        <w:pStyle w:val="ListParagraph"/>
        <w:numPr>
          <w:ilvl w:val="0"/>
          <w:numId w:val="38"/>
        </w:numPr>
        <w:spacing w:after="0" w:line="240" w:lineRule="auto"/>
        <w:rPr>
          <w:sz w:val="24"/>
          <w:szCs w:val="24"/>
        </w:rPr>
      </w:pPr>
      <w:r w:rsidRPr="004479F1">
        <w:rPr>
          <w:sz w:val="24"/>
          <w:szCs w:val="24"/>
        </w:rPr>
        <w:t>Faculty teaching in master’s degree programs possess a doctoral or terminal degree and demonstrate expertise in the subject field they are teaching.</w:t>
      </w:r>
    </w:p>
    <w:p w14:paraId="37EFC063" w14:textId="77777777" w:rsidR="0019667D" w:rsidRDefault="0019667D" w:rsidP="0019667D">
      <w:pPr>
        <w:pStyle w:val="ListParagraph"/>
        <w:rPr>
          <w:rFonts w:cs="Calibri"/>
          <w:sz w:val="24"/>
          <w:szCs w:val="24"/>
        </w:rPr>
      </w:pPr>
    </w:p>
    <w:p w14:paraId="37286179" w14:textId="0996E3D7" w:rsidR="00534FA9" w:rsidRPr="00534FA9" w:rsidRDefault="00534FA9" w:rsidP="00305F37">
      <w:pPr>
        <w:numPr>
          <w:ilvl w:val="0"/>
          <w:numId w:val="30"/>
        </w:numPr>
        <w:spacing w:after="0" w:line="240" w:lineRule="auto"/>
        <w:ind w:left="1080"/>
        <w:contextualSpacing/>
        <w:rPr>
          <w:rFonts w:ascii="Calibri" w:eastAsia="Aptos" w:hAnsi="Calibri" w:cs="Aptos"/>
        </w:rPr>
      </w:pPr>
      <w:r w:rsidRPr="00534FA9">
        <w:rPr>
          <w:rFonts w:ascii="Calibri" w:eastAsia="Aptos" w:hAnsi="Calibri" w:cs="Aptos"/>
        </w:rPr>
        <w:t>Describe the institution’s policy on qualifications for faculty teaching graduate</w:t>
      </w:r>
      <w:r>
        <w:rPr>
          <w:rFonts w:ascii="Calibri" w:eastAsia="Aptos" w:hAnsi="Calibri" w:cs="Aptos"/>
        </w:rPr>
        <w:t>-level program</w:t>
      </w:r>
      <w:r w:rsidRPr="00534FA9">
        <w:rPr>
          <w:rFonts w:ascii="Calibri" w:eastAsia="Aptos" w:hAnsi="Calibri" w:cs="Aptos"/>
        </w:rPr>
        <w:t xml:space="preserve"> courses. [Exhibit 15: Faculty Qualifications and Teaching Responsibilities Chart (see chart template below)]</w:t>
      </w:r>
    </w:p>
    <w:p w14:paraId="233042EA" w14:textId="77777777" w:rsidR="00534FA9" w:rsidRPr="00534FA9" w:rsidRDefault="00534FA9" w:rsidP="00534FA9">
      <w:pPr>
        <w:spacing w:after="0" w:line="240" w:lineRule="auto"/>
        <w:ind w:left="1080"/>
        <w:contextualSpacing/>
        <w:rPr>
          <w:rFonts w:ascii="Calibri" w:eastAsia="Aptos" w:hAnsi="Calibri" w:cs="Aptos"/>
        </w:rPr>
      </w:pPr>
    </w:p>
    <w:p w14:paraId="0D83CA53" w14:textId="77777777" w:rsidR="00534FA9" w:rsidRPr="00534FA9" w:rsidRDefault="00534FA9" w:rsidP="00534FA9">
      <w:pPr>
        <w:spacing w:after="0" w:line="240" w:lineRule="auto"/>
        <w:ind w:left="1080"/>
        <w:contextualSpacing/>
        <w:rPr>
          <w:rFonts w:ascii="Calibri" w:eastAsia="Aptos" w:hAnsi="Calibri" w:cs="Aptos"/>
        </w:rPr>
      </w:pPr>
    </w:p>
    <w:p w14:paraId="13F5984A" w14:textId="77777777" w:rsidR="00534FA9" w:rsidRPr="00534FA9" w:rsidRDefault="00534FA9" w:rsidP="00534FA9">
      <w:pPr>
        <w:spacing w:after="0" w:line="240" w:lineRule="auto"/>
        <w:ind w:left="1080"/>
        <w:contextualSpacing/>
        <w:rPr>
          <w:rFonts w:ascii="Calibri" w:eastAsia="Aptos" w:hAnsi="Calibri" w:cs="Aptos"/>
        </w:rPr>
      </w:pPr>
    </w:p>
    <w:p w14:paraId="72784F81" w14:textId="77777777" w:rsidR="00534FA9" w:rsidRPr="00534FA9" w:rsidRDefault="00534FA9" w:rsidP="00305F37">
      <w:pPr>
        <w:numPr>
          <w:ilvl w:val="0"/>
          <w:numId w:val="36"/>
        </w:numPr>
        <w:spacing w:after="0" w:line="240" w:lineRule="auto"/>
        <w:contextualSpacing/>
        <w:rPr>
          <w:rFonts w:ascii="Calibri" w:eastAsia="Aptos" w:hAnsi="Calibri" w:cs="Times New Roman"/>
          <w:sz w:val="24"/>
          <w:szCs w:val="24"/>
        </w:rPr>
      </w:pPr>
      <w:r w:rsidRPr="00534FA9">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C8F0BD1" w14:textId="77777777" w:rsidR="00534FA9" w:rsidRPr="00534FA9" w:rsidRDefault="00534FA9" w:rsidP="00305F37">
      <w:pPr>
        <w:numPr>
          <w:ilvl w:val="0"/>
          <w:numId w:val="33"/>
        </w:numPr>
        <w:spacing w:after="0" w:line="240" w:lineRule="auto"/>
        <w:contextualSpacing/>
        <w:rPr>
          <w:rFonts w:ascii="Calibri" w:eastAsia="Aptos" w:hAnsi="Calibri" w:cs="Times New Roman"/>
          <w:sz w:val="24"/>
          <w:szCs w:val="24"/>
        </w:rPr>
      </w:pPr>
      <w:r w:rsidRPr="00534FA9">
        <w:rPr>
          <w:rFonts w:ascii="Calibri" w:eastAsia="Aptos" w:hAnsi="Calibri" w:cs="Calibri"/>
          <w:sz w:val="24"/>
          <w:szCs w:val="24"/>
        </w:rPr>
        <w:t>a well-defined policy, with processes and procedures to evaluate the need for and assignment of faculty by equivalency; and</w:t>
      </w:r>
    </w:p>
    <w:p w14:paraId="66C4FF74" w14:textId="77777777" w:rsidR="00534FA9" w:rsidRPr="00534FA9" w:rsidRDefault="00534FA9" w:rsidP="00305F37">
      <w:pPr>
        <w:numPr>
          <w:ilvl w:val="0"/>
          <w:numId w:val="33"/>
        </w:numPr>
        <w:spacing w:after="0" w:line="240" w:lineRule="auto"/>
        <w:contextualSpacing/>
        <w:rPr>
          <w:rFonts w:ascii="Calibri" w:eastAsia="Aptos" w:hAnsi="Calibri" w:cs="Times New Roman"/>
          <w:sz w:val="24"/>
          <w:szCs w:val="24"/>
        </w:rPr>
      </w:pPr>
      <w:r w:rsidRPr="00534FA9">
        <w:rPr>
          <w:rFonts w:ascii="Calibri" w:eastAsia="Aptos" w:hAnsi="Calibri" w:cs="Calibri"/>
          <w:sz w:val="24"/>
          <w:szCs w:val="24"/>
        </w:rPr>
        <w:t xml:space="preserve">procedures that ensure that adequate oversight of teaching and learning </w:t>
      </w:r>
      <w:proofErr w:type="gramStart"/>
      <w:r w:rsidRPr="00534FA9">
        <w:rPr>
          <w:rFonts w:ascii="Calibri" w:eastAsia="Aptos" w:hAnsi="Calibri" w:cs="Calibri"/>
          <w:sz w:val="24"/>
          <w:szCs w:val="24"/>
        </w:rPr>
        <w:t>is</w:t>
      </w:r>
      <w:proofErr w:type="gramEnd"/>
      <w:r w:rsidRPr="00534FA9">
        <w:rPr>
          <w:rFonts w:ascii="Calibri" w:eastAsia="Aptos" w:hAnsi="Calibri" w:cs="Calibri"/>
          <w:sz w:val="24"/>
          <w:szCs w:val="24"/>
        </w:rPr>
        <w:t xml:space="preserve"> provided by individuals who possess degree qualifications in accordance with faculty qualifications listed in IX.B.4-6 and 8 above.</w:t>
      </w:r>
    </w:p>
    <w:p w14:paraId="2E88FDA0" w14:textId="77777777" w:rsidR="00534FA9" w:rsidRPr="00534FA9" w:rsidRDefault="00534FA9" w:rsidP="00534FA9">
      <w:pPr>
        <w:spacing w:after="0" w:line="240" w:lineRule="auto"/>
        <w:rPr>
          <w:rFonts w:ascii="Calibri" w:eastAsia="Aptos" w:hAnsi="Calibri" w:cs="Calibri"/>
          <w:sz w:val="24"/>
          <w:szCs w:val="24"/>
        </w:rPr>
      </w:pPr>
    </w:p>
    <w:p w14:paraId="5876BFF6" w14:textId="77777777" w:rsidR="00534FA9" w:rsidRPr="00534FA9" w:rsidRDefault="00534FA9" w:rsidP="00305F37">
      <w:pPr>
        <w:numPr>
          <w:ilvl w:val="1"/>
          <w:numId w:val="31"/>
        </w:numPr>
        <w:spacing w:after="0" w:line="240" w:lineRule="auto"/>
        <w:ind w:left="1080"/>
        <w:contextualSpacing/>
        <w:rPr>
          <w:rFonts w:ascii="Calibri" w:eastAsia="Aptos" w:hAnsi="Calibri" w:cs="Aptos"/>
          <w:szCs w:val="24"/>
        </w:rPr>
      </w:pPr>
      <w:r w:rsidRPr="00534FA9">
        <w:rPr>
          <w:rFonts w:ascii="Calibri" w:eastAsia="Aptos" w:hAnsi="Calibri" w:cs="Aptos"/>
        </w:rPr>
        <w:t>As applicable to the program, d</w:t>
      </w:r>
      <w:r w:rsidRPr="00534FA9">
        <w:rPr>
          <w:rFonts w:ascii="Calibri" w:eastAsia="Aptos" w:hAnsi="Calibri" w:cs="Aptos"/>
          <w:szCs w:val="24"/>
        </w:rPr>
        <w:t>escribe the institution’s policy for faculty qualification equivalency, including need evaluation and faculty assignment procedures. [EXHIBIT 16: Faculty Qualification Equivalency Policy]</w:t>
      </w:r>
    </w:p>
    <w:p w14:paraId="5EAF1C3A" w14:textId="77777777" w:rsidR="00534FA9" w:rsidRPr="00534FA9" w:rsidRDefault="00534FA9" w:rsidP="00534FA9">
      <w:pPr>
        <w:spacing w:after="0" w:line="240" w:lineRule="auto"/>
        <w:ind w:left="1080"/>
        <w:contextualSpacing/>
        <w:rPr>
          <w:rFonts w:ascii="Calibri" w:eastAsia="Aptos" w:hAnsi="Calibri" w:cs="Aptos"/>
          <w:szCs w:val="24"/>
        </w:rPr>
      </w:pPr>
    </w:p>
    <w:p w14:paraId="7EDAD16E" w14:textId="77777777" w:rsidR="00534FA9" w:rsidRPr="00534FA9" w:rsidRDefault="00534FA9" w:rsidP="00534FA9">
      <w:pPr>
        <w:spacing w:after="0" w:line="240" w:lineRule="auto"/>
        <w:ind w:left="1080"/>
        <w:contextualSpacing/>
        <w:rPr>
          <w:rFonts w:ascii="Calibri" w:eastAsia="Aptos" w:hAnsi="Calibri" w:cs="Aptos"/>
          <w:szCs w:val="24"/>
        </w:rPr>
      </w:pPr>
    </w:p>
    <w:p w14:paraId="2BA16C89" w14:textId="77777777" w:rsidR="00534FA9" w:rsidRPr="00534FA9" w:rsidRDefault="00534FA9" w:rsidP="00534FA9">
      <w:pPr>
        <w:spacing w:after="0" w:line="240" w:lineRule="auto"/>
        <w:ind w:left="1080"/>
        <w:contextualSpacing/>
        <w:rPr>
          <w:rFonts w:ascii="Calibri" w:eastAsia="Aptos" w:hAnsi="Calibri" w:cs="Aptos"/>
          <w:szCs w:val="24"/>
        </w:rPr>
      </w:pPr>
    </w:p>
    <w:p w14:paraId="6ACD9C1C" w14:textId="77777777" w:rsidR="00534FA9" w:rsidRPr="00534FA9" w:rsidRDefault="00534FA9" w:rsidP="00305F37">
      <w:pPr>
        <w:numPr>
          <w:ilvl w:val="1"/>
          <w:numId w:val="31"/>
        </w:numPr>
        <w:spacing w:after="0" w:line="240" w:lineRule="auto"/>
        <w:ind w:left="1080"/>
        <w:contextualSpacing/>
        <w:rPr>
          <w:rFonts w:ascii="Calibri" w:eastAsia="Aptos" w:hAnsi="Calibri" w:cs="Aptos"/>
          <w:szCs w:val="24"/>
        </w:rPr>
      </w:pPr>
      <w:r w:rsidRPr="00534FA9">
        <w:rPr>
          <w:rFonts w:ascii="Calibri" w:eastAsia="Aptos" w:hAnsi="Calibri" w:cs="Aptos"/>
        </w:rPr>
        <w:lastRenderedPageBreak/>
        <w:t>As applicable to the program, d</w:t>
      </w:r>
      <w:r w:rsidRPr="00534FA9">
        <w:rPr>
          <w:rFonts w:ascii="Calibri" w:eastAsia="Aptos" w:hAnsi="Calibri" w:cs="Aptos"/>
          <w:szCs w:val="24"/>
        </w:rPr>
        <w:t>escribe how the institution’s policy ensures that faculty qualification equivalency is only considered in limited and exceptional cases where equivalency is clearly demonstrated in alignment with institutional policy.</w:t>
      </w:r>
    </w:p>
    <w:p w14:paraId="6CEABDEE" w14:textId="77777777" w:rsidR="00534FA9" w:rsidRPr="00534FA9" w:rsidRDefault="00534FA9" w:rsidP="00534FA9">
      <w:pPr>
        <w:spacing w:after="0" w:line="240" w:lineRule="auto"/>
        <w:ind w:left="1080"/>
        <w:contextualSpacing/>
        <w:rPr>
          <w:rFonts w:ascii="Calibri" w:eastAsia="Aptos" w:hAnsi="Calibri" w:cs="Aptos"/>
          <w:szCs w:val="24"/>
        </w:rPr>
      </w:pPr>
    </w:p>
    <w:p w14:paraId="048532B3" w14:textId="77777777" w:rsidR="00534FA9" w:rsidRPr="00534FA9" w:rsidRDefault="00534FA9" w:rsidP="00534FA9">
      <w:pPr>
        <w:spacing w:after="0" w:line="240" w:lineRule="auto"/>
        <w:ind w:left="1080"/>
        <w:contextualSpacing/>
        <w:rPr>
          <w:rFonts w:ascii="Calibri" w:eastAsia="Aptos" w:hAnsi="Calibri" w:cs="Aptos"/>
          <w:szCs w:val="24"/>
        </w:rPr>
      </w:pPr>
    </w:p>
    <w:p w14:paraId="04F6AB69" w14:textId="77777777" w:rsidR="00534FA9" w:rsidRPr="00534FA9" w:rsidRDefault="00534FA9" w:rsidP="00534FA9">
      <w:pPr>
        <w:spacing w:after="0" w:line="240" w:lineRule="auto"/>
        <w:ind w:left="1080"/>
        <w:contextualSpacing/>
        <w:rPr>
          <w:rFonts w:ascii="Calibri" w:eastAsia="Aptos" w:hAnsi="Calibri" w:cs="Aptos"/>
          <w:szCs w:val="24"/>
        </w:rPr>
      </w:pPr>
    </w:p>
    <w:p w14:paraId="061A9F55" w14:textId="7180B5CE" w:rsidR="00534FA9" w:rsidRPr="00534FA9" w:rsidRDefault="00534FA9" w:rsidP="00305F37">
      <w:pPr>
        <w:numPr>
          <w:ilvl w:val="1"/>
          <w:numId w:val="31"/>
        </w:numPr>
        <w:spacing w:after="0" w:line="240" w:lineRule="auto"/>
        <w:ind w:left="1080"/>
        <w:contextualSpacing/>
        <w:rPr>
          <w:rFonts w:ascii="Calibri" w:eastAsia="Aptos" w:hAnsi="Calibri" w:cs="Aptos"/>
          <w:szCs w:val="24"/>
        </w:rPr>
      </w:pPr>
      <w:r w:rsidRPr="00534FA9">
        <w:rPr>
          <w:rFonts w:ascii="Calibri" w:eastAsia="Aptos" w:hAnsi="Calibri" w:cs="Aptos"/>
        </w:rPr>
        <w:t>As applicable to the program, d</w:t>
      </w:r>
      <w:r w:rsidRPr="00534FA9">
        <w:rPr>
          <w:rFonts w:ascii="Calibri" w:eastAsia="Aptos" w:hAnsi="Calibri" w:cs="Aptos"/>
          <w:szCs w:val="24"/>
        </w:rPr>
        <w:t>escribe what documentation is required to determine that a faculty member has sufficient experience, knowledge, and expertise necessary to substantiate faculty qualification equivalency for the degree qualifications set forth in Standard IX.B.</w:t>
      </w:r>
      <w:r w:rsidR="0002363B">
        <w:rPr>
          <w:rFonts w:ascii="Calibri" w:eastAsia="Aptos" w:hAnsi="Calibri" w:cs="Aptos"/>
          <w:szCs w:val="24"/>
        </w:rPr>
        <w:t>6</w:t>
      </w:r>
      <w:r w:rsidRPr="00534FA9">
        <w:rPr>
          <w:rFonts w:ascii="Calibri" w:eastAsia="Aptos" w:hAnsi="Calibri" w:cs="Aptos"/>
          <w:szCs w:val="24"/>
        </w:rPr>
        <w:t>.</w:t>
      </w:r>
    </w:p>
    <w:p w14:paraId="465F3E98" w14:textId="77777777" w:rsidR="00534FA9" w:rsidRPr="00534FA9" w:rsidRDefault="00534FA9" w:rsidP="00534FA9">
      <w:pPr>
        <w:spacing w:after="0" w:line="240" w:lineRule="auto"/>
        <w:ind w:left="1080"/>
        <w:contextualSpacing/>
        <w:rPr>
          <w:rFonts w:ascii="Calibri" w:eastAsia="Aptos" w:hAnsi="Calibri" w:cs="Aptos"/>
          <w:szCs w:val="24"/>
        </w:rPr>
      </w:pPr>
    </w:p>
    <w:p w14:paraId="4EF12855" w14:textId="77777777" w:rsidR="00534FA9" w:rsidRPr="00534FA9" w:rsidRDefault="00534FA9" w:rsidP="00534FA9">
      <w:pPr>
        <w:spacing w:after="0" w:line="240" w:lineRule="auto"/>
        <w:ind w:left="1080"/>
        <w:contextualSpacing/>
        <w:rPr>
          <w:rFonts w:ascii="Calibri" w:eastAsia="Aptos" w:hAnsi="Calibri" w:cs="Aptos"/>
          <w:szCs w:val="24"/>
        </w:rPr>
      </w:pPr>
    </w:p>
    <w:p w14:paraId="14A519ED" w14:textId="77777777" w:rsidR="00534FA9" w:rsidRPr="00534FA9" w:rsidRDefault="00534FA9" w:rsidP="00534FA9">
      <w:pPr>
        <w:spacing w:after="0" w:line="240" w:lineRule="auto"/>
        <w:ind w:left="1080"/>
        <w:contextualSpacing/>
        <w:rPr>
          <w:rFonts w:ascii="Calibri" w:eastAsia="Aptos" w:hAnsi="Calibri" w:cs="Aptos"/>
          <w:szCs w:val="24"/>
        </w:rPr>
      </w:pPr>
    </w:p>
    <w:p w14:paraId="1CE052CB" w14:textId="2B4BD6DE" w:rsidR="00534FA9" w:rsidRPr="00534FA9" w:rsidRDefault="00534FA9" w:rsidP="00305F37">
      <w:pPr>
        <w:numPr>
          <w:ilvl w:val="1"/>
          <w:numId w:val="31"/>
        </w:numPr>
        <w:spacing w:after="0" w:line="240" w:lineRule="auto"/>
        <w:ind w:left="1080"/>
        <w:contextualSpacing/>
        <w:rPr>
          <w:rFonts w:ascii="Calibri" w:eastAsia="Aptos" w:hAnsi="Calibri" w:cs="Aptos"/>
          <w:szCs w:val="24"/>
        </w:rPr>
      </w:pPr>
      <w:r w:rsidRPr="00534FA9">
        <w:rPr>
          <w:rFonts w:ascii="Calibri" w:eastAsia="Aptos" w:hAnsi="Calibri" w:cs="Aptos"/>
        </w:rPr>
        <w:t>As applicable to the program, d</w:t>
      </w:r>
      <w:r w:rsidRPr="00534FA9">
        <w:rPr>
          <w:rFonts w:ascii="Calibri" w:eastAsia="Aptos" w:hAnsi="Calibri" w:cs="Aptos"/>
          <w:szCs w:val="24"/>
        </w:rPr>
        <w:t>escribe how the institution ensures that adequate oversight of teaching and learning is provided by individuals who possess the appropriate degree qualifications as set forth in Standard IX.B.</w:t>
      </w:r>
      <w:r w:rsidR="0002363B">
        <w:rPr>
          <w:rFonts w:ascii="Calibri" w:eastAsia="Aptos" w:hAnsi="Calibri" w:cs="Aptos"/>
          <w:szCs w:val="24"/>
        </w:rPr>
        <w:t>6</w:t>
      </w:r>
      <w:r w:rsidRPr="00534FA9">
        <w:rPr>
          <w:rFonts w:ascii="Calibri" w:eastAsia="Aptos" w:hAnsi="Calibri" w:cs="Aptos"/>
          <w:szCs w:val="24"/>
        </w:rPr>
        <w:t xml:space="preserve">. </w:t>
      </w:r>
    </w:p>
    <w:p w14:paraId="64D50A57" w14:textId="77777777" w:rsidR="00534FA9" w:rsidRPr="00534FA9" w:rsidRDefault="00534FA9" w:rsidP="00534FA9">
      <w:pPr>
        <w:spacing w:after="0" w:line="240" w:lineRule="auto"/>
        <w:ind w:left="1080"/>
        <w:contextualSpacing/>
        <w:rPr>
          <w:rFonts w:ascii="Calibri" w:eastAsia="Aptos" w:hAnsi="Calibri" w:cs="Aptos"/>
          <w:szCs w:val="24"/>
        </w:rPr>
      </w:pPr>
    </w:p>
    <w:p w14:paraId="5BFA8837" w14:textId="77777777" w:rsidR="00534FA9" w:rsidRPr="00534FA9" w:rsidRDefault="00534FA9" w:rsidP="00534FA9">
      <w:pPr>
        <w:spacing w:after="0" w:line="240" w:lineRule="auto"/>
        <w:ind w:left="1080"/>
        <w:contextualSpacing/>
        <w:rPr>
          <w:rFonts w:ascii="Calibri" w:eastAsia="Aptos" w:hAnsi="Calibri" w:cs="Aptos"/>
          <w:szCs w:val="24"/>
        </w:rPr>
      </w:pPr>
    </w:p>
    <w:p w14:paraId="3548934D" w14:textId="77777777" w:rsidR="00534FA9" w:rsidRPr="00534FA9" w:rsidRDefault="00534FA9" w:rsidP="00534FA9">
      <w:pPr>
        <w:spacing w:after="0" w:line="240" w:lineRule="auto"/>
        <w:ind w:left="1080"/>
        <w:contextualSpacing/>
        <w:rPr>
          <w:rFonts w:ascii="Calibri" w:eastAsia="Aptos" w:hAnsi="Calibri" w:cs="Aptos"/>
          <w:szCs w:val="24"/>
        </w:rPr>
      </w:pPr>
    </w:p>
    <w:p w14:paraId="3C47CB56"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29507E55"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X: Academic Policies</w:t>
      </w:r>
    </w:p>
    <w:p w14:paraId="100B3F6D" w14:textId="77777777" w:rsidR="00534FA9" w:rsidRPr="00534FA9" w:rsidRDefault="00534FA9" w:rsidP="00534FA9">
      <w:pPr>
        <w:spacing w:after="0" w:line="240" w:lineRule="auto"/>
        <w:rPr>
          <w:rFonts w:ascii="Calibri" w:eastAsia="Aptos" w:hAnsi="Calibri" w:cs="Calibri"/>
          <w:sz w:val="24"/>
          <w:szCs w:val="24"/>
        </w:rPr>
      </w:pPr>
    </w:p>
    <w:p w14:paraId="1A8CE316" w14:textId="77777777" w:rsidR="00534FA9" w:rsidRPr="00534FA9" w:rsidRDefault="00534FA9" w:rsidP="00305F37">
      <w:pPr>
        <w:keepNext/>
        <w:keepLines/>
        <w:numPr>
          <w:ilvl w:val="0"/>
          <w:numId w:val="35"/>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Institutional Review Board</w:t>
      </w:r>
    </w:p>
    <w:p w14:paraId="29F07618"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08EF4BEA" w14:textId="77777777" w:rsidR="00534FA9" w:rsidRPr="00534FA9" w:rsidRDefault="00534FA9" w:rsidP="00534FA9">
      <w:pPr>
        <w:spacing w:after="0" w:line="240" w:lineRule="auto"/>
        <w:ind w:left="360"/>
        <w:rPr>
          <w:rFonts w:ascii="Calibri" w:eastAsia="Aptos" w:hAnsi="Calibri" w:cs="Calibri"/>
          <w:sz w:val="24"/>
          <w:szCs w:val="24"/>
        </w:rPr>
      </w:pPr>
    </w:p>
    <w:p w14:paraId="5F4017A3" w14:textId="77777777" w:rsidR="00534FA9" w:rsidRPr="00534FA9" w:rsidRDefault="00534FA9" w:rsidP="00305F37">
      <w:pPr>
        <w:numPr>
          <w:ilvl w:val="1"/>
          <w:numId w:val="7"/>
        </w:numPr>
        <w:spacing w:after="0" w:line="240" w:lineRule="auto"/>
        <w:ind w:left="720"/>
        <w:contextualSpacing/>
        <w:rPr>
          <w:rFonts w:ascii="Calibri" w:eastAsia="Aptos" w:hAnsi="Calibri" w:cs="Aptos"/>
        </w:rPr>
      </w:pPr>
      <w:r w:rsidRPr="00534FA9">
        <w:rPr>
          <w:rFonts w:ascii="Calibri" w:eastAsia="Aptos" w:hAnsi="Calibri" w:cs="Aptos"/>
        </w:rPr>
        <w:t>As applicable to the program, describe the institution’s policy and procedures that students and faculty follow for research involving human subjects to adequately protect research participants. [EXHIBIT 17: Institutional Review Board Policy]</w:t>
      </w:r>
    </w:p>
    <w:p w14:paraId="38D7BAEE" w14:textId="77777777" w:rsidR="00534FA9" w:rsidRPr="00534FA9" w:rsidRDefault="00534FA9" w:rsidP="00534FA9">
      <w:pPr>
        <w:spacing w:after="0" w:line="240" w:lineRule="auto"/>
        <w:ind w:left="720"/>
        <w:contextualSpacing/>
        <w:rPr>
          <w:rFonts w:ascii="Calibri" w:eastAsia="Aptos" w:hAnsi="Calibri" w:cs="Aptos"/>
        </w:rPr>
      </w:pPr>
    </w:p>
    <w:p w14:paraId="472B19D2" w14:textId="77777777" w:rsidR="00534FA9" w:rsidRPr="00534FA9" w:rsidRDefault="00534FA9" w:rsidP="00534FA9">
      <w:pPr>
        <w:spacing w:after="0" w:line="240" w:lineRule="auto"/>
        <w:ind w:left="720"/>
        <w:contextualSpacing/>
        <w:rPr>
          <w:rFonts w:ascii="Calibri" w:eastAsia="Aptos" w:hAnsi="Calibri" w:cs="Aptos"/>
        </w:rPr>
      </w:pPr>
    </w:p>
    <w:p w14:paraId="5B8A7391" w14:textId="77777777" w:rsidR="00534FA9" w:rsidRPr="00534FA9" w:rsidRDefault="00534FA9" w:rsidP="00534FA9">
      <w:pPr>
        <w:spacing w:after="0" w:line="240" w:lineRule="auto"/>
        <w:ind w:left="720"/>
        <w:contextualSpacing/>
        <w:rPr>
          <w:rFonts w:ascii="Calibri" w:eastAsia="Aptos" w:hAnsi="Calibri" w:cs="Aptos"/>
        </w:rPr>
      </w:pPr>
    </w:p>
    <w:p w14:paraId="69805931" w14:textId="77777777" w:rsidR="00534FA9" w:rsidRPr="00534FA9" w:rsidRDefault="00534FA9" w:rsidP="00305F37">
      <w:pPr>
        <w:numPr>
          <w:ilvl w:val="1"/>
          <w:numId w:val="7"/>
        </w:numPr>
        <w:spacing w:after="0" w:line="240" w:lineRule="auto"/>
        <w:ind w:left="720"/>
        <w:contextualSpacing/>
        <w:rPr>
          <w:rFonts w:ascii="Calibri" w:eastAsia="Aptos" w:hAnsi="Calibri" w:cs="Aptos"/>
        </w:rPr>
      </w:pPr>
      <w:r w:rsidRPr="00534FA9">
        <w:rPr>
          <w:rFonts w:ascii="Calibri" w:eastAsia="Aptos" w:hAnsi="Calibri" w:cs="Aptos"/>
        </w:rPr>
        <w:t xml:space="preserve">As applicable to the program, describe the training that faculty and students receive prior to engaging in research projects involving human subjects. [EXHIBIT 18: </w:t>
      </w:r>
      <w:r w:rsidRPr="00534FA9">
        <w:rPr>
          <w:rFonts w:ascii="Calibri" w:eastAsia="Aptos" w:hAnsi="Calibri" w:cs="Calibri"/>
        </w:rPr>
        <w:t>IRB Member Rosters and Bios</w:t>
      </w:r>
      <w:r w:rsidRPr="00534FA9">
        <w:rPr>
          <w:rFonts w:ascii="Calibri" w:eastAsia="Aptos" w:hAnsi="Calibri" w:cs="Aptos"/>
        </w:rPr>
        <w:t xml:space="preserve"> and IRB Training Certificate Documentation]</w:t>
      </w:r>
    </w:p>
    <w:p w14:paraId="7BEA8CA1" w14:textId="77777777" w:rsidR="00534FA9" w:rsidRPr="00534FA9" w:rsidRDefault="00534FA9" w:rsidP="00534FA9">
      <w:pPr>
        <w:spacing w:after="0" w:line="240" w:lineRule="auto"/>
        <w:ind w:left="720"/>
        <w:contextualSpacing/>
        <w:rPr>
          <w:rFonts w:ascii="Calibri" w:eastAsia="Aptos" w:hAnsi="Calibri" w:cs="Aptos"/>
        </w:rPr>
      </w:pPr>
    </w:p>
    <w:p w14:paraId="702208E7" w14:textId="77777777" w:rsidR="00534FA9" w:rsidRPr="00534FA9" w:rsidRDefault="00534FA9" w:rsidP="00534FA9">
      <w:pPr>
        <w:spacing w:after="0" w:line="240" w:lineRule="auto"/>
        <w:ind w:left="720"/>
        <w:contextualSpacing/>
        <w:rPr>
          <w:rFonts w:ascii="Calibri" w:eastAsia="Aptos" w:hAnsi="Calibri" w:cs="Aptos"/>
        </w:rPr>
      </w:pPr>
    </w:p>
    <w:p w14:paraId="64BC6F0A" w14:textId="77777777" w:rsidR="00534FA9" w:rsidRPr="00534FA9" w:rsidRDefault="00534FA9" w:rsidP="00534FA9">
      <w:pPr>
        <w:spacing w:after="0" w:line="240" w:lineRule="auto"/>
        <w:ind w:left="720"/>
        <w:contextualSpacing/>
        <w:rPr>
          <w:rFonts w:ascii="Calibri" w:eastAsia="Aptos" w:hAnsi="Calibri" w:cs="Aptos"/>
        </w:rPr>
      </w:pPr>
    </w:p>
    <w:p w14:paraId="2BFCCCD8" w14:textId="77777777" w:rsidR="00534FA9" w:rsidRPr="00534FA9" w:rsidRDefault="00534FA9" w:rsidP="00305F37">
      <w:pPr>
        <w:numPr>
          <w:ilvl w:val="1"/>
          <w:numId w:val="7"/>
        </w:numPr>
        <w:spacing w:after="0" w:line="240" w:lineRule="auto"/>
        <w:ind w:left="720"/>
        <w:contextualSpacing/>
        <w:rPr>
          <w:rFonts w:ascii="Calibri" w:eastAsia="Aptos" w:hAnsi="Calibri" w:cs="Aptos"/>
        </w:rPr>
      </w:pPr>
      <w:r w:rsidRPr="00534FA9">
        <w:rPr>
          <w:rFonts w:ascii="Calibri" w:eastAsia="Aptos" w:hAnsi="Calibri" w:cs="Aptos"/>
        </w:rPr>
        <w:t>As applicable to the program, describe how the institutional review board (IRB) ensures that research studies comply with applicable regulations and meet commonly accepted ethical standards.</w:t>
      </w:r>
    </w:p>
    <w:p w14:paraId="1C4B37C3" w14:textId="77777777" w:rsidR="00534FA9" w:rsidRPr="00534FA9" w:rsidRDefault="00534FA9" w:rsidP="00534FA9">
      <w:pPr>
        <w:spacing w:after="0" w:line="240" w:lineRule="auto"/>
        <w:ind w:left="720"/>
        <w:contextualSpacing/>
        <w:rPr>
          <w:rFonts w:ascii="Calibri" w:eastAsia="Aptos" w:hAnsi="Calibri" w:cs="Aptos"/>
        </w:rPr>
      </w:pPr>
    </w:p>
    <w:p w14:paraId="0CA6FDA6" w14:textId="77777777" w:rsidR="00534FA9" w:rsidRPr="00534FA9" w:rsidRDefault="00534FA9" w:rsidP="00534FA9">
      <w:pPr>
        <w:spacing w:after="0" w:line="240" w:lineRule="auto"/>
        <w:ind w:left="720"/>
        <w:contextualSpacing/>
        <w:rPr>
          <w:rFonts w:ascii="Calibri" w:eastAsia="Aptos" w:hAnsi="Calibri" w:cs="Aptos"/>
        </w:rPr>
      </w:pPr>
    </w:p>
    <w:p w14:paraId="7D5D798E" w14:textId="77777777" w:rsidR="00534FA9" w:rsidRPr="00534FA9" w:rsidRDefault="00534FA9" w:rsidP="00534FA9">
      <w:pPr>
        <w:spacing w:after="0" w:line="240" w:lineRule="auto"/>
        <w:ind w:left="720"/>
        <w:contextualSpacing/>
        <w:rPr>
          <w:rFonts w:ascii="Calibri" w:eastAsia="Aptos" w:hAnsi="Calibri" w:cs="Aptos"/>
        </w:rPr>
      </w:pPr>
    </w:p>
    <w:p w14:paraId="060D3BE5" w14:textId="77777777" w:rsidR="00534FA9" w:rsidRPr="00534FA9" w:rsidRDefault="00534FA9" w:rsidP="00305F37">
      <w:pPr>
        <w:numPr>
          <w:ilvl w:val="1"/>
          <w:numId w:val="7"/>
        </w:numPr>
        <w:spacing w:after="0" w:line="240" w:lineRule="auto"/>
        <w:ind w:left="720"/>
        <w:contextualSpacing/>
        <w:rPr>
          <w:rFonts w:ascii="Calibri" w:eastAsia="Aptos" w:hAnsi="Calibri" w:cs="Aptos"/>
        </w:rPr>
      </w:pPr>
      <w:r w:rsidRPr="00534FA9">
        <w:rPr>
          <w:rFonts w:ascii="Calibri" w:eastAsia="Aptos" w:hAnsi="Calibri" w:cs="Aptos"/>
        </w:rPr>
        <w:t xml:space="preserve">As applicable to the program, describe the mechanisms and processes in place to ensure that the IRB has appropriate oversight </w:t>
      </w:r>
      <w:proofErr w:type="gramStart"/>
      <w:r w:rsidRPr="00534FA9">
        <w:rPr>
          <w:rFonts w:ascii="Calibri" w:eastAsia="Aptos" w:hAnsi="Calibri" w:cs="Aptos"/>
        </w:rPr>
        <w:t>over</w:t>
      </w:r>
      <w:proofErr w:type="gramEnd"/>
      <w:r w:rsidRPr="00534FA9">
        <w:rPr>
          <w:rFonts w:ascii="Calibri" w:eastAsia="Aptos" w:hAnsi="Calibri" w:cs="Aptos"/>
        </w:rPr>
        <w:t xml:space="preserve"> research activities conducted by students, faculty, and other academic support personnel involving human subjects.</w:t>
      </w:r>
    </w:p>
    <w:p w14:paraId="44BF64AE" w14:textId="77777777" w:rsidR="00534FA9" w:rsidRPr="00534FA9" w:rsidRDefault="00534FA9" w:rsidP="00534FA9">
      <w:pPr>
        <w:spacing w:after="0" w:line="240" w:lineRule="auto"/>
        <w:ind w:left="720"/>
        <w:contextualSpacing/>
        <w:rPr>
          <w:rFonts w:ascii="Calibri" w:eastAsia="Aptos" w:hAnsi="Calibri" w:cs="Aptos"/>
        </w:rPr>
      </w:pPr>
    </w:p>
    <w:p w14:paraId="7D8652A8" w14:textId="77777777" w:rsidR="00534FA9" w:rsidRPr="00534FA9" w:rsidRDefault="00534FA9" w:rsidP="00534FA9">
      <w:pPr>
        <w:spacing w:after="0" w:line="240" w:lineRule="auto"/>
        <w:ind w:left="720"/>
        <w:contextualSpacing/>
        <w:rPr>
          <w:rFonts w:ascii="Calibri" w:eastAsia="Aptos" w:hAnsi="Calibri" w:cs="Aptos"/>
        </w:rPr>
      </w:pPr>
    </w:p>
    <w:p w14:paraId="251DE301" w14:textId="77777777" w:rsidR="00534FA9" w:rsidRPr="00534FA9" w:rsidRDefault="00534FA9" w:rsidP="00534FA9">
      <w:pPr>
        <w:spacing w:after="0" w:line="240" w:lineRule="auto"/>
        <w:ind w:left="720"/>
        <w:contextualSpacing/>
        <w:rPr>
          <w:rFonts w:ascii="Calibri" w:eastAsia="Aptos" w:hAnsi="Calibri" w:cs="Aptos"/>
        </w:rPr>
      </w:pPr>
    </w:p>
    <w:p w14:paraId="069A6D77"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6D66285F"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ECTION 4: DOCUMENTATION</w:t>
      </w:r>
    </w:p>
    <w:p w14:paraId="0327C2EB" w14:textId="77777777" w:rsidR="00534FA9" w:rsidRPr="00534FA9" w:rsidRDefault="00534FA9" w:rsidP="00534FA9">
      <w:pPr>
        <w:spacing w:after="220" w:line="240" w:lineRule="auto"/>
        <w:rPr>
          <w:rFonts w:ascii="Calibri" w:eastAsia="Aptos" w:hAnsi="Calibri" w:cs="Aptos"/>
          <w:b/>
        </w:rPr>
      </w:pPr>
      <w:bookmarkStart w:id="6" w:name="_Hlk494268706"/>
      <w:r w:rsidRPr="00534FA9">
        <w:rPr>
          <w:rFonts w:ascii="Calibri" w:eastAsia="Aptos" w:hAnsi="Calibri" w:cs="Aptos"/>
          <w:b/>
        </w:rPr>
        <w:t>Institutions must use the numbering below to identify the documentation (exhibits) provided with the Educational Offering Report submission.</w:t>
      </w:r>
    </w:p>
    <w:p w14:paraId="276D7555" w14:textId="77777777" w:rsidR="00534FA9" w:rsidRPr="00534FA9" w:rsidRDefault="00534FA9" w:rsidP="00534FA9">
      <w:pPr>
        <w:numPr>
          <w:ilvl w:val="0"/>
          <w:numId w:val="1"/>
        </w:numPr>
        <w:spacing w:after="220" w:line="240" w:lineRule="auto"/>
        <w:rPr>
          <w:rFonts w:ascii="Calibri" w:eastAsia="Aptos" w:hAnsi="Calibri" w:cs="Aptos"/>
          <w:b/>
        </w:rPr>
      </w:pPr>
      <w:bookmarkStart w:id="7" w:name="_Hlk179795729"/>
      <w:bookmarkEnd w:id="6"/>
      <w:r w:rsidRPr="00534FA9">
        <w:rPr>
          <w:rFonts w:ascii="Calibri" w:eastAsia="Aptos" w:hAnsi="Calibri" w:cs="Aptos"/>
          <w:i/>
        </w:rPr>
        <w:t xml:space="preserve">DEAC </w:t>
      </w:r>
      <w:bookmarkStart w:id="8" w:name="_Hlk1116949"/>
      <w:r w:rsidRPr="00534FA9">
        <w:rPr>
          <w:rFonts w:ascii="Calibri" w:eastAsia="Aptos" w:hAnsi="Calibri" w:cs="Aptos"/>
          <w:i/>
        </w:rPr>
        <w:t>Educational Offerings Information Sheet</w:t>
      </w:r>
      <w:r w:rsidRPr="00534FA9">
        <w:rPr>
          <w:rFonts w:ascii="Calibri" w:eastAsia="Aptos" w:hAnsi="Calibri" w:cs="Aptos"/>
        </w:rPr>
        <w:t xml:space="preserve"> (complete for individual program only)</w:t>
      </w:r>
      <w:bookmarkEnd w:id="8"/>
      <w:r w:rsidRPr="00534FA9">
        <w:rPr>
          <w:rFonts w:ascii="Calibri" w:eastAsia="Aptos" w:hAnsi="Calibri" w:cs="Aptos"/>
        </w:rPr>
        <w:t>.</w:t>
      </w:r>
    </w:p>
    <w:p w14:paraId="2D3B0E0E"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Curriculum map (course outcomes to program outcomes) for the program.</w:t>
      </w:r>
    </w:p>
    <w:p w14:paraId="4D970733"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Samples of the direct measures used in each representative course and corresponding grading rubrics.</w:t>
      </w:r>
    </w:p>
    <w:p w14:paraId="35FC20BF"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Program comparison for this program to those of other appropriately accredited institutions (only for institutions seeking initial accreditation or seeking to add a new credential level or unrelated field program).</w:t>
      </w:r>
    </w:p>
    <w:p w14:paraId="24810479"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A roster of members for the advisory council applicable to the program’s subject matter discipline with brief biographical statements (Name, Title, Institution/Company Name, etc.).</w:t>
      </w:r>
    </w:p>
    <w:p w14:paraId="04955B92" w14:textId="77777777" w:rsidR="00534FA9" w:rsidRPr="00534FA9" w:rsidRDefault="00534FA9" w:rsidP="00534FA9">
      <w:pPr>
        <w:numPr>
          <w:ilvl w:val="0"/>
          <w:numId w:val="1"/>
        </w:numPr>
        <w:spacing w:after="220" w:line="240" w:lineRule="auto"/>
        <w:rPr>
          <w:rFonts w:ascii="Calibri" w:eastAsia="Aptos" w:hAnsi="Calibri" w:cs="Aptos"/>
        </w:rPr>
      </w:pPr>
      <w:r w:rsidRPr="00534FA9">
        <w:rPr>
          <w:rFonts w:ascii="Calibri" w:eastAsia="Aptos" w:hAnsi="Calibri" w:cs="Aptos"/>
        </w:rPr>
        <w:t>Advisory Council meeting minutes and evidence of feedback received for this program.</w:t>
      </w:r>
    </w:p>
    <w:p w14:paraId="70E699B2" w14:textId="77777777" w:rsidR="00534FA9" w:rsidRPr="00534FA9" w:rsidRDefault="00534FA9" w:rsidP="00534FA9">
      <w:pPr>
        <w:numPr>
          <w:ilvl w:val="0"/>
          <w:numId w:val="1"/>
        </w:numPr>
        <w:spacing w:after="220" w:line="240" w:lineRule="auto"/>
        <w:rPr>
          <w:rFonts w:ascii="Calibri" w:eastAsia="Aptos" w:hAnsi="Calibri" w:cs="Aptos"/>
        </w:rPr>
      </w:pPr>
      <w:r w:rsidRPr="00534FA9">
        <w:rPr>
          <w:rFonts w:ascii="Calibri" w:eastAsia="Aptos" w:hAnsi="Calibri" w:cs="Aptos"/>
        </w:rPr>
        <w:t>Examples of how advisory council feedback was used to improve the educational offering (only for existing programs).</w:t>
      </w:r>
    </w:p>
    <w:p w14:paraId="59A34191"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Curriculum development manual.</w:t>
      </w:r>
    </w:p>
    <w:p w14:paraId="671733E9" w14:textId="77777777" w:rsidR="00534FA9" w:rsidRPr="00534FA9" w:rsidRDefault="00534FA9" w:rsidP="00534FA9">
      <w:pPr>
        <w:numPr>
          <w:ilvl w:val="0"/>
          <w:numId w:val="1"/>
        </w:numPr>
        <w:spacing w:after="220" w:line="240" w:lineRule="auto"/>
        <w:rPr>
          <w:rFonts w:ascii="Calibri" w:eastAsia="Aptos" w:hAnsi="Calibri" w:cs="Aptos"/>
          <w:b/>
          <w:lang w:val="fr-FR"/>
        </w:rPr>
      </w:pPr>
      <w:r w:rsidRPr="00534FA9">
        <w:rPr>
          <w:rFonts w:ascii="Calibri" w:eastAsia="Aptos" w:hAnsi="Calibri" w:cs="Aptos"/>
          <w:lang w:val="fr-FR"/>
        </w:rPr>
        <w:t xml:space="preserve">All curriculum content </w:t>
      </w:r>
      <w:proofErr w:type="spellStart"/>
      <w:r w:rsidRPr="00534FA9">
        <w:rPr>
          <w:rFonts w:ascii="Calibri" w:eastAsia="Aptos" w:hAnsi="Calibri" w:cs="Aptos"/>
          <w:lang w:val="fr-FR"/>
        </w:rPr>
        <w:t>developers</w:t>
      </w:r>
      <w:proofErr w:type="spellEnd"/>
      <w:r w:rsidRPr="00534FA9">
        <w:rPr>
          <w:rFonts w:ascii="Calibri" w:eastAsia="Aptos" w:hAnsi="Calibri" w:cs="Aptos"/>
          <w:lang w:val="fr-FR"/>
        </w:rPr>
        <w:t>’ qualifications (résumés/</w:t>
      </w:r>
      <w:proofErr w:type="spellStart"/>
      <w:r w:rsidRPr="00534FA9">
        <w:rPr>
          <w:rFonts w:ascii="Calibri" w:eastAsia="Aptos" w:hAnsi="Calibri" w:cs="Aptos"/>
          <w:lang w:val="fr-FR"/>
        </w:rPr>
        <w:t>CVs</w:t>
      </w:r>
      <w:proofErr w:type="spellEnd"/>
      <w:r w:rsidRPr="00534FA9">
        <w:rPr>
          <w:rFonts w:ascii="Calibri" w:eastAsia="Aptos" w:hAnsi="Calibri" w:cs="Aptos"/>
          <w:lang w:val="fr-FR"/>
        </w:rPr>
        <w:t xml:space="preserve">) for </w:t>
      </w:r>
      <w:proofErr w:type="spellStart"/>
      <w:r w:rsidRPr="00534FA9">
        <w:rPr>
          <w:rFonts w:ascii="Calibri" w:eastAsia="Aptos" w:hAnsi="Calibri" w:cs="Aptos"/>
          <w:lang w:val="fr-FR"/>
        </w:rPr>
        <w:t>this</w:t>
      </w:r>
      <w:proofErr w:type="spellEnd"/>
      <w:r w:rsidRPr="00534FA9">
        <w:rPr>
          <w:rFonts w:ascii="Calibri" w:eastAsia="Aptos" w:hAnsi="Calibri" w:cs="Aptos"/>
          <w:lang w:val="fr-FR"/>
        </w:rPr>
        <w:t xml:space="preserve"> program.</w:t>
      </w:r>
    </w:p>
    <w:p w14:paraId="002F627E"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All instructional designers’ qualifications (résumés/CVs) for this program.</w:t>
      </w:r>
    </w:p>
    <w:p w14:paraId="34E21E04" w14:textId="77777777" w:rsidR="00534FA9" w:rsidRPr="00534FA9" w:rsidRDefault="00534FA9" w:rsidP="00534FA9">
      <w:pPr>
        <w:numPr>
          <w:ilvl w:val="0"/>
          <w:numId w:val="1"/>
        </w:numPr>
        <w:spacing w:after="220" w:line="240" w:lineRule="auto"/>
        <w:rPr>
          <w:rFonts w:ascii="Calibri" w:eastAsia="Aptos" w:hAnsi="Calibri" w:cs="Aptos"/>
        </w:rPr>
      </w:pPr>
      <w:r w:rsidRPr="00534FA9">
        <w:rPr>
          <w:rFonts w:ascii="Calibri" w:eastAsia="Aptos" w:hAnsi="Calibri" w:cs="Aptos"/>
        </w:rPr>
        <w:t>Clock/Credit hour policy (as applicable to the program type and level).</w:t>
      </w:r>
    </w:p>
    <w:p w14:paraId="61A659AB"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Clock/Credit hour evaluation charts for each representative course.</w:t>
      </w:r>
    </w:p>
    <w:p w14:paraId="45CAD1A8"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On-staff library personnel résumés and/or contracted personnel qualifications.</w:t>
      </w:r>
    </w:p>
    <w:p w14:paraId="10DA0063"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Faculty qualifications (résumés/CVs) for all individuals teaching in this program.</w:t>
      </w:r>
    </w:p>
    <w:p w14:paraId="164D8E17" w14:textId="77777777" w:rsidR="00534FA9" w:rsidRPr="00534FA9" w:rsidRDefault="00534FA9" w:rsidP="00534FA9">
      <w:pPr>
        <w:numPr>
          <w:ilvl w:val="0"/>
          <w:numId w:val="1"/>
        </w:numPr>
        <w:spacing w:after="220" w:line="240" w:lineRule="auto"/>
        <w:rPr>
          <w:rFonts w:ascii="Calibri" w:eastAsia="Aptos" w:hAnsi="Calibri" w:cs="Times New Roman"/>
          <w:b/>
        </w:rPr>
      </w:pPr>
      <w:r w:rsidRPr="00534FA9">
        <w:rPr>
          <w:rFonts w:ascii="Calibri" w:eastAsia="Aptos" w:hAnsi="Calibri" w:cs="Aptos"/>
        </w:rPr>
        <w:t>Faculty qualifications and teaching responsibilities (provide a separate exhibit using the chart below):</w:t>
      </w:r>
    </w:p>
    <w:tbl>
      <w:tblPr>
        <w:tblStyle w:val="TableGrid1"/>
        <w:tblW w:w="0" w:type="auto"/>
        <w:tblInd w:w="607" w:type="dxa"/>
        <w:tblLook w:val="04A0" w:firstRow="1" w:lastRow="0" w:firstColumn="1" w:lastColumn="0" w:noHBand="0" w:noVBand="1"/>
      </w:tblPr>
      <w:tblGrid>
        <w:gridCol w:w="2756"/>
        <w:gridCol w:w="2746"/>
        <w:gridCol w:w="2768"/>
      </w:tblGrid>
      <w:tr w:rsidR="00534FA9" w:rsidRPr="00534FA9" w14:paraId="218223D5" w14:textId="77777777">
        <w:tc>
          <w:tcPr>
            <w:tcW w:w="2756" w:type="dxa"/>
          </w:tcPr>
          <w:p w14:paraId="3850BDB5" w14:textId="77777777" w:rsidR="00534FA9" w:rsidRPr="00534FA9" w:rsidRDefault="00534FA9" w:rsidP="00534FA9">
            <w:pPr>
              <w:spacing w:after="220"/>
              <w:contextualSpacing/>
              <w:rPr>
                <w:rFonts w:ascii="Calibri" w:eastAsia="Aptos" w:hAnsi="Calibri" w:cs="Aptos"/>
              </w:rPr>
            </w:pPr>
            <w:r w:rsidRPr="00534FA9">
              <w:rPr>
                <w:rFonts w:ascii="Calibri" w:eastAsia="Aptos" w:hAnsi="Calibri" w:cs="Aptos"/>
              </w:rPr>
              <w:t>Name</w:t>
            </w:r>
          </w:p>
        </w:tc>
        <w:tc>
          <w:tcPr>
            <w:tcW w:w="2746" w:type="dxa"/>
          </w:tcPr>
          <w:p w14:paraId="0C8A88D2" w14:textId="77777777" w:rsidR="00534FA9" w:rsidRPr="00534FA9" w:rsidRDefault="00534FA9" w:rsidP="00534FA9">
            <w:pPr>
              <w:spacing w:after="220"/>
              <w:contextualSpacing/>
              <w:rPr>
                <w:rFonts w:ascii="Calibri" w:eastAsia="Aptos" w:hAnsi="Calibri" w:cs="Aptos"/>
              </w:rPr>
            </w:pPr>
            <w:r w:rsidRPr="00534FA9">
              <w:rPr>
                <w:rFonts w:ascii="Calibri" w:eastAsia="Aptos" w:hAnsi="Calibri" w:cs="Aptos"/>
              </w:rPr>
              <w:t xml:space="preserve">Qualifying Credential or Degree(s) Earned (Degree title and subject </w:t>
            </w:r>
            <w:proofErr w:type="gramStart"/>
            <w:r w:rsidRPr="00534FA9">
              <w:rPr>
                <w:rFonts w:ascii="Calibri" w:eastAsia="Aptos" w:hAnsi="Calibri" w:cs="Aptos"/>
              </w:rPr>
              <w:t>area)*</w:t>
            </w:r>
            <w:proofErr w:type="gramEnd"/>
          </w:p>
        </w:tc>
        <w:tc>
          <w:tcPr>
            <w:tcW w:w="2768" w:type="dxa"/>
          </w:tcPr>
          <w:p w14:paraId="39AF9F61" w14:textId="77777777" w:rsidR="00534FA9" w:rsidRPr="00534FA9" w:rsidRDefault="00534FA9" w:rsidP="00534FA9">
            <w:pPr>
              <w:spacing w:after="220"/>
              <w:contextualSpacing/>
              <w:rPr>
                <w:rFonts w:ascii="Calibri" w:eastAsia="Aptos" w:hAnsi="Calibri" w:cs="Aptos"/>
              </w:rPr>
            </w:pPr>
            <w:r w:rsidRPr="00534FA9">
              <w:rPr>
                <w:rFonts w:ascii="Calibri" w:eastAsia="Aptos" w:hAnsi="Calibri" w:cs="Aptos"/>
              </w:rPr>
              <w:t>Course(s) Assigned (Including course code and title)</w:t>
            </w:r>
          </w:p>
        </w:tc>
      </w:tr>
      <w:tr w:rsidR="00534FA9" w:rsidRPr="00534FA9" w14:paraId="3E8E33F5" w14:textId="77777777">
        <w:tc>
          <w:tcPr>
            <w:tcW w:w="2756" w:type="dxa"/>
          </w:tcPr>
          <w:p w14:paraId="18A562D2" w14:textId="77777777" w:rsidR="00534FA9" w:rsidRPr="00534FA9" w:rsidRDefault="00534FA9" w:rsidP="00534FA9">
            <w:pPr>
              <w:spacing w:after="220"/>
              <w:contextualSpacing/>
              <w:rPr>
                <w:rFonts w:ascii="Calibri" w:eastAsia="Aptos" w:hAnsi="Calibri" w:cs="Aptos"/>
              </w:rPr>
            </w:pPr>
          </w:p>
        </w:tc>
        <w:tc>
          <w:tcPr>
            <w:tcW w:w="2746" w:type="dxa"/>
          </w:tcPr>
          <w:p w14:paraId="1BCCCDDC" w14:textId="77777777" w:rsidR="00534FA9" w:rsidRPr="00534FA9" w:rsidRDefault="00534FA9" w:rsidP="00534FA9">
            <w:pPr>
              <w:spacing w:after="220"/>
              <w:contextualSpacing/>
              <w:rPr>
                <w:rFonts w:ascii="Calibri" w:eastAsia="Aptos" w:hAnsi="Calibri" w:cs="Aptos"/>
              </w:rPr>
            </w:pPr>
          </w:p>
        </w:tc>
        <w:tc>
          <w:tcPr>
            <w:tcW w:w="2768" w:type="dxa"/>
          </w:tcPr>
          <w:p w14:paraId="1B0233E9" w14:textId="77777777" w:rsidR="00534FA9" w:rsidRPr="00534FA9" w:rsidRDefault="00534FA9" w:rsidP="00534FA9">
            <w:pPr>
              <w:spacing w:after="220"/>
              <w:contextualSpacing/>
              <w:rPr>
                <w:rFonts w:ascii="Calibri" w:eastAsia="Aptos" w:hAnsi="Calibri" w:cs="Aptos"/>
              </w:rPr>
            </w:pPr>
          </w:p>
        </w:tc>
      </w:tr>
      <w:tr w:rsidR="00534FA9" w:rsidRPr="00534FA9" w14:paraId="1F198904" w14:textId="77777777">
        <w:tc>
          <w:tcPr>
            <w:tcW w:w="2756" w:type="dxa"/>
          </w:tcPr>
          <w:p w14:paraId="706C0E53" w14:textId="77777777" w:rsidR="00534FA9" w:rsidRPr="00534FA9" w:rsidRDefault="00534FA9" w:rsidP="00534FA9">
            <w:pPr>
              <w:spacing w:after="220"/>
              <w:contextualSpacing/>
              <w:rPr>
                <w:rFonts w:ascii="Calibri" w:eastAsia="Aptos" w:hAnsi="Calibri" w:cs="Aptos"/>
              </w:rPr>
            </w:pPr>
          </w:p>
        </w:tc>
        <w:tc>
          <w:tcPr>
            <w:tcW w:w="2746" w:type="dxa"/>
          </w:tcPr>
          <w:p w14:paraId="7C6E7B90" w14:textId="77777777" w:rsidR="00534FA9" w:rsidRPr="00534FA9" w:rsidRDefault="00534FA9" w:rsidP="00534FA9">
            <w:pPr>
              <w:spacing w:after="220"/>
              <w:contextualSpacing/>
              <w:rPr>
                <w:rFonts w:ascii="Calibri" w:eastAsia="Aptos" w:hAnsi="Calibri" w:cs="Aptos"/>
              </w:rPr>
            </w:pPr>
          </w:p>
        </w:tc>
        <w:tc>
          <w:tcPr>
            <w:tcW w:w="2768" w:type="dxa"/>
          </w:tcPr>
          <w:p w14:paraId="3587356E" w14:textId="77777777" w:rsidR="00534FA9" w:rsidRPr="00534FA9" w:rsidRDefault="00534FA9" w:rsidP="00534FA9">
            <w:pPr>
              <w:spacing w:after="220"/>
              <w:contextualSpacing/>
              <w:rPr>
                <w:rFonts w:ascii="Calibri" w:eastAsia="Aptos" w:hAnsi="Calibri" w:cs="Aptos"/>
              </w:rPr>
            </w:pPr>
          </w:p>
        </w:tc>
      </w:tr>
      <w:tr w:rsidR="00534FA9" w:rsidRPr="00534FA9" w14:paraId="779AB04B" w14:textId="77777777">
        <w:tc>
          <w:tcPr>
            <w:tcW w:w="8270" w:type="dxa"/>
            <w:gridSpan w:val="3"/>
          </w:tcPr>
          <w:p w14:paraId="31AA1FF1" w14:textId="77777777" w:rsidR="00534FA9" w:rsidRPr="00534FA9" w:rsidRDefault="00534FA9" w:rsidP="00534FA9">
            <w:pPr>
              <w:spacing w:after="220"/>
              <w:contextualSpacing/>
              <w:rPr>
                <w:rFonts w:ascii="Calibri" w:eastAsia="Aptos" w:hAnsi="Calibri" w:cs="Aptos"/>
              </w:rPr>
            </w:pPr>
            <w:r w:rsidRPr="00534FA9">
              <w:rPr>
                <w:rFonts w:ascii="Calibri" w:eastAsia="Aptos" w:hAnsi="Calibri" w:cs="Aptos"/>
              </w:rPr>
              <w:t>*Or the qualifying experience for the course(s) assigned and/or the faculty equivalency information.</w:t>
            </w:r>
          </w:p>
          <w:p w14:paraId="669830F2" w14:textId="77777777" w:rsidR="00534FA9" w:rsidRPr="00534FA9" w:rsidRDefault="00534FA9" w:rsidP="00534FA9">
            <w:pPr>
              <w:spacing w:after="220"/>
              <w:contextualSpacing/>
              <w:rPr>
                <w:rFonts w:ascii="Calibri" w:eastAsia="Aptos" w:hAnsi="Calibri" w:cs="Aptos"/>
              </w:rPr>
            </w:pPr>
            <w:r w:rsidRPr="00534FA9">
              <w:rPr>
                <w:rFonts w:ascii="Calibri" w:eastAsia="Aptos" w:hAnsi="Calibri" w:cs="Aptos"/>
              </w:rPr>
              <w:t>Note: This is the minimum information required. Additional information can be provided.</w:t>
            </w:r>
          </w:p>
        </w:tc>
      </w:tr>
    </w:tbl>
    <w:p w14:paraId="046A1B2B" w14:textId="77777777" w:rsidR="00534FA9" w:rsidRPr="00534FA9" w:rsidRDefault="00534FA9" w:rsidP="00534FA9">
      <w:pPr>
        <w:spacing w:after="220" w:line="240" w:lineRule="auto"/>
        <w:ind w:left="720"/>
        <w:contextualSpacing/>
        <w:rPr>
          <w:rFonts w:ascii="Calibri" w:eastAsia="Aptos" w:hAnsi="Calibri" w:cs="Aptos"/>
        </w:rPr>
      </w:pPr>
    </w:p>
    <w:p w14:paraId="75A10614" w14:textId="77777777" w:rsidR="00534FA9" w:rsidRPr="00534FA9" w:rsidRDefault="00534FA9" w:rsidP="00534FA9">
      <w:pPr>
        <w:numPr>
          <w:ilvl w:val="0"/>
          <w:numId w:val="1"/>
        </w:numPr>
        <w:spacing w:after="220" w:line="240" w:lineRule="auto"/>
        <w:rPr>
          <w:rFonts w:ascii="Calibri" w:eastAsia="Aptos" w:hAnsi="Calibri" w:cs="Times New Roman"/>
          <w:b/>
        </w:rPr>
      </w:pPr>
      <w:r w:rsidRPr="00534FA9">
        <w:rPr>
          <w:rFonts w:ascii="Calibri" w:eastAsia="Aptos" w:hAnsi="Calibri" w:cs="Aptos"/>
        </w:rPr>
        <w:t>Faculty Qualification Equivalency Policy (if applicable to this program).</w:t>
      </w:r>
    </w:p>
    <w:p w14:paraId="3D7315B7" w14:textId="77777777" w:rsidR="00534FA9" w:rsidRPr="00534FA9" w:rsidRDefault="00534FA9" w:rsidP="00534FA9">
      <w:pPr>
        <w:numPr>
          <w:ilvl w:val="0"/>
          <w:numId w:val="1"/>
        </w:numPr>
        <w:spacing w:after="220" w:line="240" w:lineRule="auto"/>
        <w:rPr>
          <w:rFonts w:ascii="Calibri" w:eastAsia="Aptos" w:hAnsi="Calibri" w:cs="Aptos"/>
        </w:rPr>
      </w:pPr>
      <w:r w:rsidRPr="00534FA9">
        <w:rPr>
          <w:rFonts w:ascii="Calibri" w:eastAsia="Aptos" w:hAnsi="Calibri" w:cs="Aptos"/>
        </w:rPr>
        <w:t>Institutional Review Board (IRB) Policy (if applicable to this program).</w:t>
      </w:r>
    </w:p>
    <w:p w14:paraId="0314EF6A"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lastRenderedPageBreak/>
        <w:t>Institutional Review Board (IRB) member roster and brief biographical statements (Name, Title, Institution/Company Name, etc.), and training certificate documentation (if applicable to this program).</w:t>
      </w:r>
    </w:p>
    <w:p w14:paraId="5531787E" w14:textId="27A8E5A6"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Current catalog.</w:t>
      </w:r>
      <w:r w:rsidR="0073321D">
        <w:rPr>
          <w:rFonts w:ascii="Calibri" w:eastAsia="Aptos" w:hAnsi="Calibri" w:cs="Aptos"/>
        </w:rPr>
        <w:t xml:space="preserve"> For substantive changes</w:t>
      </w:r>
      <w:r w:rsidR="00B43A3C">
        <w:rPr>
          <w:rFonts w:ascii="Calibri" w:eastAsia="Aptos" w:hAnsi="Calibri" w:cs="Aptos"/>
        </w:rPr>
        <w:t>,</w:t>
      </w:r>
      <w:r w:rsidR="0073321D">
        <w:rPr>
          <w:rFonts w:ascii="Calibri" w:eastAsia="Aptos" w:hAnsi="Calibri" w:cs="Aptos"/>
        </w:rPr>
        <w:t xml:space="preserve"> also provide draft catalog entry.</w:t>
      </w:r>
    </w:p>
    <w:p w14:paraId="49F32967" w14:textId="65E86273" w:rsidR="008F3B53" w:rsidRPr="009D770B" w:rsidRDefault="00534FA9" w:rsidP="00534FA9">
      <w:pPr>
        <w:pStyle w:val="ListParagraph"/>
        <w:numPr>
          <w:ilvl w:val="0"/>
          <w:numId w:val="1"/>
        </w:numPr>
        <w:spacing w:after="220" w:line="240" w:lineRule="auto"/>
        <w:contextualSpacing w:val="0"/>
        <w:rPr>
          <w:rFonts w:cstheme="minorHAnsi"/>
          <w:b/>
        </w:rPr>
      </w:pPr>
      <w:r w:rsidRPr="00534FA9">
        <w:rPr>
          <w:rFonts w:ascii="Calibri" w:eastAsia="Aptos" w:hAnsi="Calibri" w:cs="Aptos"/>
        </w:rPr>
        <w:t xml:space="preserve">Provide access and navigation instructions for e-textbooks or related electronic course materials for each representative course </w:t>
      </w:r>
      <w:proofErr w:type="gramStart"/>
      <w:r w:rsidRPr="00534FA9">
        <w:rPr>
          <w:rFonts w:ascii="Calibri" w:eastAsia="Aptos" w:hAnsi="Calibri" w:cs="Aptos"/>
        </w:rPr>
        <w:t>where</w:t>
      </w:r>
      <w:proofErr w:type="gramEnd"/>
      <w:r w:rsidRPr="00534FA9">
        <w:rPr>
          <w:rFonts w:ascii="Calibri" w:eastAsia="Aptos" w:hAnsi="Calibri" w:cs="Aptos"/>
        </w:rPr>
        <w:t xml:space="preserve"> indicated in Section 2 above. For materials not available in electronic format, provide bibliographic information).</w:t>
      </w:r>
      <w:bookmarkEnd w:id="2"/>
      <w:bookmarkEnd w:id="3"/>
      <w:bookmarkEnd w:id="7"/>
    </w:p>
    <w:p w14:paraId="561D7053" w14:textId="77777777" w:rsidR="00200196" w:rsidRPr="002918D1" w:rsidRDefault="00200196">
      <w:pPr>
        <w:pStyle w:val="ListParagraph"/>
        <w:spacing w:after="0" w:line="240" w:lineRule="auto"/>
        <w:ind w:left="1440"/>
      </w:pPr>
    </w:p>
    <w:p w14:paraId="410EE214" w14:textId="77777777" w:rsidR="009D770B" w:rsidRDefault="009D770B">
      <w:pPr>
        <w:rPr>
          <w:rFonts w:cs="Arial"/>
          <w:smallCaps/>
          <w:sz w:val="28"/>
          <w:szCs w:val="20"/>
        </w:rPr>
      </w:pPr>
      <w:r>
        <w:br w:type="page"/>
      </w:r>
    </w:p>
    <w:p w14:paraId="6688B67A" w14:textId="6BD0B724" w:rsidR="00200196" w:rsidRPr="00CC319F" w:rsidRDefault="00200196" w:rsidP="00200196">
      <w:pPr>
        <w:pStyle w:val="Heading2"/>
      </w:pPr>
      <w:r w:rsidRPr="00CC319F">
        <w:lastRenderedPageBreak/>
        <w:t>SECTION 5: CERTIFICATION</w:t>
      </w:r>
    </w:p>
    <w:p w14:paraId="176FE0F9" w14:textId="4FD76213" w:rsidR="0019575B" w:rsidRDefault="0019575B" w:rsidP="0019575B">
      <w:r>
        <w:t xml:space="preserve">I certify that </w:t>
      </w:r>
      <w:proofErr w:type="gramStart"/>
      <w:r>
        <w:t>all of</w:t>
      </w:r>
      <w:proofErr w:type="gramEnd"/>
      <w:r>
        <w:t xml:space="preserve"> the information contained on this </w:t>
      </w:r>
      <w:r w:rsidR="002D6EEA">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5122B409" w14:textId="77777777" w:rsidR="00200196" w:rsidRPr="00CC319F" w:rsidRDefault="00200196" w:rsidP="00200196">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92BFF07D122C411E9A21C7DEA39DD9BF"/>
          </w:placeholder>
          <w:showingPlcHdr/>
        </w:sdtPr>
        <w:sdtContent>
          <w:r w:rsidRPr="009D770B">
            <w:rPr>
              <w:rStyle w:val="PlaceholderText"/>
            </w:rPr>
            <w:t>Compliance Officer Name</w:t>
          </w:r>
        </w:sdtContent>
      </w:sdt>
    </w:p>
    <w:p w14:paraId="3B61A2DF" w14:textId="77777777" w:rsidR="00200196" w:rsidRPr="00CC319F" w:rsidRDefault="00200196" w:rsidP="00200196">
      <w:pPr>
        <w:spacing w:after="0" w:line="240" w:lineRule="auto"/>
        <w:rPr>
          <w:rFonts w:cs="Arial"/>
          <w:szCs w:val="20"/>
        </w:rPr>
      </w:pPr>
    </w:p>
    <w:p w14:paraId="2BB22A8B" w14:textId="77777777" w:rsidR="00200196" w:rsidRPr="00CC319F" w:rsidRDefault="00200196" w:rsidP="00200196">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53D646EC04CD4E3185594B3DC5AF8562"/>
          </w:placeholder>
          <w:showingPlcHdr/>
        </w:sdtPr>
        <w:sdtContent>
          <w:r w:rsidRPr="00CC319F">
            <w:rPr>
              <w:rStyle w:val="PlaceholderText"/>
            </w:rPr>
            <w:t>Compliance Officer Signature</w:t>
          </w:r>
        </w:sdtContent>
      </w:sdt>
    </w:p>
    <w:p w14:paraId="6D16CEB1" w14:textId="77777777" w:rsidR="00200196" w:rsidRPr="00CC319F" w:rsidRDefault="00200196" w:rsidP="00200196">
      <w:pPr>
        <w:spacing w:after="0" w:line="240" w:lineRule="auto"/>
        <w:rPr>
          <w:rFonts w:cs="Arial"/>
          <w:szCs w:val="20"/>
        </w:rPr>
      </w:pPr>
    </w:p>
    <w:p w14:paraId="230876C1" w14:textId="7D390E86" w:rsidR="009D770B" w:rsidRDefault="00200196" w:rsidP="00200196">
      <w:pPr>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3D911B5857524627AD81F9DFEBD7A55D"/>
          </w:placeholder>
          <w:showingPlcHdr/>
        </w:sdtPr>
        <w:sdtContent>
          <w:r w:rsidRPr="009D770B">
            <w:rPr>
              <w:rStyle w:val="PlaceholderText"/>
            </w:rPr>
            <w:t>Insert Date</w:t>
          </w:r>
        </w:sdtContent>
      </w:sdt>
    </w:p>
    <w:p w14:paraId="24CC5819" w14:textId="77777777" w:rsidR="009D770B" w:rsidRPr="009D770B" w:rsidRDefault="009D770B" w:rsidP="009D770B">
      <w:pPr>
        <w:rPr>
          <w:rFonts w:cstheme="minorHAnsi"/>
        </w:rPr>
      </w:pPr>
    </w:p>
    <w:p w14:paraId="4C22CE18" w14:textId="77777777" w:rsidR="009D770B" w:rsidRPr="009D770B" w:rsidRDefault="009D770B" w:rsidP="009D770B">
      <w:pPr>
        <w:rPr>
          <w:rFonts w:cstheme="minorHAnsi"/>
        </w:rPr>
      </w:pPr>
    </w:p>
    <w:p w14:paraId="0B1B5704" w14:textId="77777777" w:rsidR="009D770B" w:rsidRPr="009D770B" w:rsidRDefault="009D770B" w:rsidP="009D770B">
      <w:pPr>
        <w:rPr>
          <w:rFonts w:cstheme="minorHAnsi"/>
        </w:rPr>
      </w:pPr>
    </w:p>
    <w:p w14:paraId="10EF1A2D" w14:textId="6E493FA4" w:rsidR="00C134E7" w:rsidRPr="009D770B" w:rsidRDefault="00C134E7" w:rsidP="009D770B">
      <w:pPr>
        <w:jc w:val="center"/>
        <w:rPr>
          <w:rFonts w:cstheme="minorHAnsi"/>
        </w:rPr>
      </w:pPr>
    </w:p>
    <w:sectPr w:rsidR="00C134E7" w:rsidRPr="009D770B"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37EB" w14:textId="77777777" w:rsidR="00BB2E25" w:rsidRDefault="00BB2E25" w:rsidP="00044F35">
      <w:pPr>
        <w:spacing w:after="0" w:line="240" w:lineRule="auto"/>
      </w:pPr>
      <w:r>
        <w:separator/>
      </w:r>
    </w:p>
  </w:endnote>
  <w:endnote w:type="continuationSeparator" w:id="0">
    <w:p w14:paraId="13EC16CF" w14:textId="77777777" w:rsidR="00BB2E25" w:rsidRDefault="00BB2E25" w:rsidP="00044F35">
      <w:pPr>
        <w:spacing w:after="0" w:line="240" w:lineRule="auto"/>
      </w:pPr>
      <w:r>
        <w:continuationSeparator/>
      </w:r>
    </w:p>
  </w:endnote>
  <w:endnote w:type="continuationNotice" w:id="1">
    <w:p w14:paraId="54D0DB8A" w14:textId="77777777" w:rsidR="00BB2E25" w:rsidRDefault="00BB2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74EB" w14:textId="491327E5" w:rsidR="00D97505" w:rsidRPr="00534FA9" w:rsidRDefault="00534FA9" w:rsidP="00534FA9">
    <w:pPr>
      <w:pStyle w:val="Footer"/>
      <w:rPr>
        <w:rFonts w:cstheme="minorHAnsi"/>
        <w:sz w:val="20"/>
        <w:szCs w:val="20"/>
      </w:rPr>
    </w:pPr>
    <w:r>
      <w:rPr>
        <w:rFonts w:cstheme="minorHAnsi"/>
        <w:sz w:val="20"/>
        <w:szCs w:val="20"/>
      </w:rPr>
      <w:t>Date Adopted: 06</w:t>
    </w:r>
    <w:r w:rsidR="0091616C">
      <w:rPr>
        <w:rFonts w:cstheme="minorHAnsi"/>
        <w:sz w:val="20"/>
        <w:szCs w:val="20"/>
      </w:rPr>
      <w:t>/</w:t>
    </w:r>
    <w:r>
      <w:rPr>
        <w:rFonts w:cstheme="minorHAnsi"/>
        <w:sz w:val="20"/>
        <w:szCs w:val="20"/>
      </w:rPr>
      <w:t>01</w:t>
    </w:r>
    <w:r w:rsidR="0091616C">
      <w:rPr>
        <w:rFonts w:cstheme="minorHAnsi"/>
        <w:sz w:val="20"/>
        <w:szCs w:val="20"/>
      </w:rPr>
      <w:t>/</w:t>
    </w:r>
    <w:r>
      <w:rPr>
        <w:rFonts w:cstheme="minorHAnsi"/>
        <w:sz w:val="20"/>
        <w:szCs w:val="20"/>
      </w:rPr>
      <w:t xml:space="preserve">2024 </w:t>
    </w:r>
    <w:r>
      <w:rPr>
        <w:rFonts w:cstheme="minorHAnsi"/>
        <w:sz w:val="20"/>
        <w:szCs w:val="20"/>
      </w:rPr>
      <w:tab/>
      <w:t xml:space="preserve">Date Revised: </w:t>
    </w:r>
    <w:bookmarkStart w:id="9" w:name="_Hlk174016815"/>
    <w:r w:rsidR="0091616C">
      <w:rPr>
        <w:rFonts w:cstheme="minorHAnsi"/>
        <w:sz w:val="20"/>
        <w:szCs w:val="20"/>
      </w:rPr>
      <w:t>03/19/202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9"/>
    <w:r>
      <w:rPr>
        <w:rFonts w:cstheme="minorHAnsi"/>
        <w:sz w:val="20"/>
        <w:szCs w:val="20"/>
      </w:rPr>
      <w:tab/>
    </w:r>
    <w:r w:rsidR="00B43A3C" w:rsidRPr="00B43A3C">
      <w:rPr>
        <w:rFonts w:cstheme="minorHAnsi"/>
        <w:sz w:val="20"/>
        <w:szCs w:val="20"/>
      </w:rPr>
      <w:t xml:space="preserve">Page </w:t>
    </w:r>
    <w:r w:rsidR="00B43A3C" w:rsidRPr="00B43A3C">
      <w:rPr>
        <w:rFonts w:cstheme="minorHAnsi"/>
        <w:b/>
        <w:bCs/>
        <w:sz w:val="20"/>
        <w:szCs w:val="20"/>
      </w:rPr>
      <w:fldChar w:fldCharType="begin"/>
    </w:r>
    <w:r w:rsidR="00B43A3C" w:rsidRPr="00B43A3C">
      <w:rPr>
        <w:rFonts w:cstheme="minorHAnsi"/>
        <w:b/>
        <w:bCs/>
        <w:sz w:val="20"/>
        <w:szCs w:val="20"/>
      </w:rPr>
      <w:instrText xml:space="preserve"> PAGE  \* Arabic  \* MERGEFORMAT </w:instrText>
    </w:r>
    <w:r w:rsidR="00B43A3C" w:rsidRPr="00B43A3C">
      <w:rPr>
        <w:rFonts w:cstheme="minorHAnsi"/>
        <w:b/>
        <w:bCs/>
        <w:sz w:val="20"/>
        <w:szCs w:val="20"/>
      </w:rPr>
      <w:fldChar w:fldCharType="separate"/>
    </w:r>
    <w:r w:rsidR="00B43A3C" w:rsidRPr="00B43A3C">
      <w:rPr>
        <w:rFonts w:cstheme="minorHAnsi"/>
        <w:b/>
        <w:bCs/>
        <w:noProof/>
        <w:sz w:val="20"/>
        <w:szCs w:val="20"/>
      </w:rPr>
      <w:t>1</w:t>
    </w:r>
    <w:r w:rsidR="00B43A3C" w:rsidRPr="00B43A3C">
      <w:rPr>
        <w:rFonts w:cstheme="minorHAnsi"/>
        <w:b/>
        <w:bCs/>
        <w:sz w:val="20"/>
        <w:szCs w:val="20"/>
      </w:rPr>
      <w:fldChar w:fldCharType="end"/>
    </w:r>
    <w:r w:rsidR="00B43A3C" w:rsidRPr="00B43A3C">
      <w:rPr>
        <w:rFonts w:cstheme="minorHAnsi"/>
        <w:sz w:val="20"/>
        <w:szCs w:val="20"/>
      </w:rPr>
      <w:t xml:space="preserve"> of </w:t>
    </w:r>
    <w:r w:rsidR="00B43A3C" w:rsidRPr="00B43A3C">
      <w:rPr>
        <w:rFonts w:cstheme="minorHAnsi"/>
        <w:b/>
        <w:bCs/>
        <w:sz w:val="20"/>
        <w:szCs w:val="20"/>
      </w:rPr>
      <w:fldChar w:fldCharType="begin"/>
    </w:r>
    <w:r w:rsidR="00B43A3C" w:rsidRPr="00B43A3C">
      <w:rPr>
        <w:rFonts w:cstheme="minorHAnsi"/>
        <w:b/>
        <w:bCs/>
        <w:sz w:val="20"/>
        <w:szCs w:val="20"/>
      </w:rPr>
      <w:instrText xml:space="preserve"> NUMPAGES  \* Arabic  \* MERGEFORMAT </w:instrText>
    </w:r>
    <w:r w:rsidR="00B43A3C" w:rsidRPr="00B43A3C">
      <w:rPr>
        <w:rFonts w:cstheme="minorHAnsi"/>
        <w:b/>
        <w:bCs/>
        <w:sz w:val="20"/>
        <w:szCs w:val="20"/>
      </w:rPr>
      <w:fldChar w:fldCharType="separate"/>
    </w:r>
    <w:r w:rsidR="00B43A3C" w:rsidRPr="00B43A3C">
      <w:rPr>
        <w:rFonts w:cstheme="minorHAnsi"/>
        <w:b/>
        <w:bCs/>
        <w:noProof/>
        <w:sz w:val="20"/>
        <w:szCs w:val="20"/>
      </w:rPr>
      <w:t>2</w:t>
    </w:r>
    <w:r w:rsidR="00B43A3C" w:rsidRPr="00B43A3C">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D689" w14:textId="77777777" w:rsidR="00BB2E25" w:rsidRDefault="00BB2E25" w:rsidP="00044F35">
      <w:pPr>
        <w:spacing w:after="0" w:line="240" w:lineRule="auto"/>
      </w:pPr>
      <w:r>
        <w:separator/>
      </w:r>
    </w:p>
  </w:footnote>
  <w:footnote w:type="continuationSeparator" w:id="0">
    <w:p w14:paraId="5F8863A4" w14:textId="77777777" w:rsidR="00BB2E25" w:rsidRDefault="00BB2E25" w:rsidP="00044F35">
      <w:pPr>
        <w:spacing w:after="0" w:line="240" w:lineRule="auto"/>
      </w:pPr>
      <w:r>
        <w:continuationSeparator/>
      </w:r>
    </w:p>
  </w:footnote>
  <w:footnote w:type="continuationNotice" w:id="1">
    <w:p w14:paraId="189F910F" w14:textId="77777777" w:rsidR="00BB2E25" w:rsidRDefault="00BB2E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4698BC12"/>
    <w:lvl w:ilvl="0" w:tplc="8B1416A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1626"/>
    <w:multiLevelType w:val="hybridMultilevel"/>
    <w:tmpl w:val="CC2A1D18"/>
    <w:lvl w:ilvl="0" w:tplc="C8C85A2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A144D"/>
    <w:multiLevelType w:val="hybridMultilevel"/>
    <w:tmpl w:val="6C427C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93E4A"/>
    <w:multiLevelType w:val="hybridMultilevel"/>
    <w:tmpl w:val="D6B22D3A"/>
    <w:lvl w:ilvl="0" w:tplc="ED44D96A">
      <w:start w:val="2"/>
      <w:numFmt w:val="decimal"/>
      <w:lvlText w:val="%1."/>
      <w:lvlJc w:val="left"/>
      <w:pPr>
        <w:tabs>
          <w:tab w:val="num" w:pos="720"/>
        </w:tabs>
        <w:ind w:left="720" w:hanging="360"/>
      </w:pPr>
    </w:lvl>
    <w:lvl w:ilvl="1" w:tplc="6EBE083C" w:tentative="1">
      <w:start w:val="1"/>
      <w:numFmt w:val="decimal"/>
      <w:lvlText w:val="%2."/>
      <w:lvlJc w:val="left"/>
      <w:pPr>
        <w:tabs>
          <w:tab w:val="num" w:pos="1440"/>
        </w:tabs>
        <w:ind w:left="1440" w:hanging="360"/>
      </w:pPr>
    </w:lvl>
    <w:lvl w:ilvl="2" w:tplc="4E4C4FCC" w:tentative="1">
      <w:start w:val="1"/>
      <w:numFmt w:val="decimal"/>
      <w:lvlText w:val="%3."/>
      <w:lvlJc w:val="left"/>
      <w:pPr>
        <w:tabs>
          <w:tab w:val="num" w:pos="2160"/>
        </w:tabs>
        <w:ind w:left="2160" w:hanging="360"/>
      </w:pPr>
    </w:lvl>
    <w:lvl w:ilvl="3" w:tplc="9C3C47BC" w:tentative="1">
      <w:start w:val="1"/>
      <w:numFmt w:val="decimal"/>
      <w:lvlText w:val="%4."/>
      <w:lvlJc w:val="left"/>
      <w:pPr>
        <w:tabs>
          <w:tab w:val="num" w:pos="2880"/>
        </w:tabs>
        <w:ind w:left="2880" w:hanging="360"/>
      </w:pPr>
    </w:lvl>
    <w:lvl w:ilvl="4" w:tplc="5CF2133C" w:tentative="1">
      <w:start w:val="1"/>
      <w:numFmt w:val="decimal"/>
      <w:lvlText w:val="%5."/>
      <w:lvlJc w:val="left"/>
      <w:pPr>
        <w:tabs>
          <w:tab w:val="num" w:pos="3600"/>
        </w:tabs>
        <w:ind w:left="3600" w:hanging="360"/>
      </w:pPr>
    </w:lvl>
    <w:lvl w:ilvl="5" w:tplc="6C740B46" w:tentative="1">
      <w:start w:val="1"/>
      <w:numFmt w:val="decimal"/>
      <w:lvlText w:val="%6."/>
      <w:lvlJc w:val="left"/>
      <w:pPr>
        <w:tabs>
          <w:tab w:val="num" w:pos="4320"/>
        </w:tabs>
        <w:ind w:left="4320" w:hanging="360"/>
      </w:pPr>
    </w:lvl>
    <w:lvl w:ilvl="6" w:tplc="CC36ACC6" w:tentative="1">
      <w:start w:val="1"/>
      <w:numFmt w:val="decimal"/>
      <w:lvlText w:val="%7."/>
      <w:lvlJc w:val="left"/>
      <w:pPr>
        <w:tabs>
          <w:tab w:val="num" w:pos="5040"/>
        </w:tabs>
        <w:ind w:left="5040" w:hanging="360"/>
      </w:pPr>
    </w:lvl>
    <w:lvl w:ilvl="7" w:tplc="B4EE8CB0" w:tentative="1">
      <w:start w:val="1"/>
      <w:numFmt w:val="decimal"/>
      <w:lvlText w:val="%8."/>
      <w:lvlJc w:val="left"/>
      <w:pPr>
        <w:tabs>
          <w:tab w:val="num" w:pos="5760"/>
        </w:tabs>
        <w:ind w:left="5760" w:hanging="360"/>
      </w:pPr>
    </w:lvl>
    <w:lvl w:ilvl="8" w:tplc="B4BC1118" w:tentative="1">
      <w:start w:val="1"/>
      <w:numFmt w:val="decimal"/>
      <w:lvlText w:val="%9."/>
      <w:lvlJc w:val="left"/>
      <w:pPr>
        <w:tabs>
          <w:tab w:val="num" w:pos="6480"/>
        </w:tabs>
        <w:ind w:left="6480" w:hanging="360"/>
      </w:pPr>
    </w:lvl>
  </w:abstractNum>
  <w:abstractNum w:abstractNumId="9" w15:restartNumberingAfterBreak="0">
    <w:nsid w:val="2379247C"/>
    <w:multiLevelType w:val="hybridMultilevel"/>
    <w:tmpl w:val="9E362332"/>
    <w:lvl w:ilvl="0" w:tplc="FE6C0152">
      <w:start w:val="7"/>
      <w:numFmt w:val="upp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A6880"/>
    <w:multiLevelType w:val="hybridMultilevel"/>
    <w:tmpl w:val="693A3086"/>
    <w:lvl w:ilvl="0" w:tplc="3CE8EEB6">
      <w:start w:val="1"/>
      <w:numFmt w:val="decimal"/>
      <w:lvlText w:val="%1."/>
      <w:lvlJc w:val="left"/>
      <w:pPr>
        <w:tabs>
          <w:tab w:val="num" w:pos="720"/>
        </w:tabs>
        <w:ind w:left="720" w:hanging="360"/>
      </w:pPr>
    </w:lvl>
    <w:lvl w:ilvl="1" w:tplc="5D9EE4CE" w:tentative="1">
      <w:start w:val="1"/>
      <w:numFmt w:val="decimal"/>
      <w:lvlText w:val="%2."/>
      <w:lvlJc w:val="left"/>
      <w:pPr>
        <w:tabs>
          <w:tab w:val="num" w:pos="1440"/>
        </w:tabs>
        <w:ind w:left="1440" w:hanging="360"/>
      </w:pPr>
    </w:lvl>
    <w:lvl w:ilvl="2" w:tplc="4FA60716" w:tentative="1">
      <w:start w:val="1"/>
      <w:numFmt w:val="decimal"/>
      <w:lvlText w:val="%3."/>
      <w:lvlJc w:val="left"/>
      <w:pPr>
        <w:tabs>
          <w:tab w:val="num" w:pos="2160"/>
        </w:tabs>
        <w:ind w:left="2160" w:hanging="360"/>
      </w:pPr>
    </w:lvl>
    <w:lvl w:ilvl="3" w:tplc="5532CF66" w:tentative="1">
      <w:start w:val="1"/>
      <w:numFmt w:val="decimal"/>
      <w:lvlText w:val="%4."/>
      <w:lvlJc w:val="left"/>
      <w:pPr>
        <w:tabs>
          <w:tab w:val="num" w:pos="2880"/>
        </w:tabs>
        <w:ind w:left="2880" w:hanging="360"/>
      </w:pPr>
    </w:lvl>
    <w:lvl w:ilvl="4" w:tplc="0FB285E6" w:tentative="1">
      <w:start w:val="1"/>
      <w:numFmt w:val="decimal"/>
      <w:lvlText w:val="%5."/>
      <w:lvlJc w:val="left"/>
      <w:pPr>
        <w:tabs>
          <w:tab w:val="num" w:pos="3600"/>
        </w:tabs>
        <w:ind w:left="3600" w:hanging="360"/>
      </w:pPr>
    </w:lvl>
    <w:lvl w:ilvl="5" w:tplc="5036A460" w:tentative="1">
      <w:start w:val="1"/>
      <w:numFmt w:val="decimal"/>
      <w:lvlText w:val="%6."/>
      <w:lvlJc w:val="left"/>
      <w:pPr>
        <w:tabs>
          <w:tab w:val="num" w:pos="4320"/>
        </w:tabs>
        <w:ind w:left="4320" w:hanging="360"/>
      </w:pPr>
    </w:lvl>
    <w:lvl w:ilvl="6" w:tplc="78689E84" w:tentative="1">
      <w:start w:val="1"/>
      <w:numFmt w:val="decimal"/>
      <w:lvlText w:val="%7."/>
      <w:lvlJc w:val="left"/>
      <w:pPr>
        <w:tabs>
          <w:tab w:val="num" w:pos="5040"/>
        </w:tabs>
        <w:ind w:left="5040" w:hanging="360"/>
      </w:pPr>
    </w:lvl>
    <w:lvl w:ilvl="7" w:tplc="BEE28B56" w:tentative="1">
      <w:start w:val="1"/>
      <w:numFmt w:val="decimal"/>
      <w:lvlText w:val="%8."/>
      <w:lvlJc w:val="left"/>
      <w:pPr>
        <w:tabs>
          <w:tab w:val="num" w:pos="5760"/>
        </w:tabs>
        <w:ind w:left="5760" w:hanging="360"/>
      </w:pPr>
    </w:lvl>
    <w:lvl w:ilvl="8" w:tplc="D382C33E" w:tentative="1">
      <w:start w:val="1"/>
      <w:numFmt w:val="decimal"/>
      <w:lvlText w:val="%9."/>
      <w:lvlJc w:val="left"/>
      <w:pPr>
        <w:tabs>
          <w:tab w:val="num" w:pos="6480"/>
        </w:tabs>
        <w:ind w:left="6480" w:hanging="360"/>
      </w:pPr>
    </w:lvl>
  </w:abstractNum>
  <w:abstractNum w:abstractNumId="12"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A75E6E"/>
    <w:multiLevelType w:val="hybridMultilevel"/>
    <w:tmpl w:val="F8C40072"/>
    <w:lvl w:ilvl="0" w:tplc="C5EC726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17DE6"/>
    <w:multiLevelType w:val="hybridMultilevel"/>
    <w:tmpl w:val="13805BCC"/>
    <w:lvl w:ilvl="0" w:tplc="1A8A5EA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A4AB1"/>
    <w:multiLevelType w:val="hybridMultilevel"/>
    <w:tmpl w:val="41A854EA"/>
    <w:lvl w:ilvl="0" w:tplc="CE1C89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B6E07"/>
    <w:multiLevelType w:val="hybridMultilevel"/>
    <w:tmpl w:val="DF9264FC"/>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A75D0"/>
    <w:multiLevelType w:val="hybridMultilevel"/>
    <w:tmpl w:val="48E04384"/>
    <w:lvl w:ilvl="0" w:tplc="9BC8C020">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F2E6B"/>
    <w:multiLevelType w:val="hybridMultilevel"/>
    <w:tmpl w:val="7102F7A0"/>
    <w:lvl w:ilvl="0" w:tplc="6E1C9F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E44909"/>
    <w:multiLevelType w:val="hybridMultilevel"/>
    <w:tmpl w:val="20CEDC36"/>
    <w:lvl w:ilvl="0" w:tplc="AF04B2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E62AE"/>
    <w:multiLevelType w:val="hybridMultilevel"/>
    <w:tmpl w:val="85F81876"/>
    <w:lvl w:ilvl="0" w:tplc="4BFC6FBC">
      <w:start w:val="1"/>
      <w:numFmt w:val="decimal"/>
      <w:lvlText w:val="%1."/>
      <w:lvlJc w:val="left"/>
      <w:pPr>
        <w:ind w:left="1440" w:hanging="360"/>
      </w:pPr>
    </w:lvl>
    <w:lvl w:ilvl="1" w:tplc="ADD4494C">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594700"/>
    <w:multiLevelType w:val="hybridMultilevel"/>
    <w:tmpl w:val="F76445F0"/>
    <w:lvl w:ilvl="0" w:tplc="8B7E0620">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2891760">
    <w:abstractNumId w:val="27"/>
  </w:num>
  <w:num w:numId="2" w16cid:durableId="1715078158">
    <w:abstractNumId w:val="28"/>
  </w:num>
  <w:num w:numId="3" w16cid:durableId="1806893720">
    <w:abstractNumId w:val="1"/>
  </w:num>
  <w:num w:numId="4" w16cid:durableId="1408922062">
    <w:abstractNumId w:val="21"/>
  </w:num>
  <w:num w:numId="5" w16cid:durableId="809248807">
    <w:abstractNumId w:val="7"/>
  </w:num>
  <w:num w:numId="6" w16cid:durableId="1364866022">
    <w:abstractNumId w:val="37"/>
  </w:num>
  <w:num w:numId="7" w16cid:durableId="1457984933">
    <w:abstractNumId w:val="36"/>
  </w:num>
  <w:num w:numId="8" w16cid:durableId="612589764">
    <w:abstractNumId w:val="18"/>
  </w:num>
  <w:num w:numId="9" w16cid:durableId="1449592480">
    <w:abstractNumId w:val="11"/>
  </w:num>
  <w:num w:numId="10" w16cid:durableId="2071686585">
    <w:abstractNumId w:val="8"/>
  </w:num>
  <w:num w:numId="11" w16cid:durableId="904024121">
    <w:abstractNumId w:val="15"/>
  </w:num>
  <w:num w:numId="12" w16cid:durableId="1280721209">
    <w:abstractNumId w:val="19"/>
  </w:num>
  <w:num w:numId="13" w16cid:durableId="72437566">
    <w:abstractNumId w:val="25"/>
  </w:num>
  <w:num w:numId="14" w16cid:durableId="1025911887">
    <w:abstractNumId w:val="5"/>
  </w:num>
  <w:num w:numId="15" w16cid:durableId="1510830712">
    <w:abstractNumId w:val="16"/>
  </w:num>
  <w:num w:numId="16" w16cid:durableId="1322001697">
    <w:abstractNumId w:val="2"/>
  </w:num>
  <w:num w:numId="17" w16cid:durableId="1516458451">
    <w:abstractNumId w:val="12"/>
  </w:num>
  <w:num w:numId="18" w16cid:durableId="135268979">
    <w:abstractNumId w:val="32"/>
  </w:num>
  <w:num w:numId="19" w16cid:durableId="946039641">
    <w:abstractNumId w:val="31"/>
  </w:num>
  <w:num w:numId="20" w16cid:durableId="1737321057">
    <w:abstractNumId w:val="4"/>
  </w:num>
  <w:num w:numId="21" w16cid:durableId="564998373">
    <w:abstractNumId w:val="0"/>
  </w:num>
  <w:num w:numId="22" w16cid:durableId="541746935">
    <w:abstractNumId w:val="3"/>
  </w:num>
  <w:num w:numId="23" w16cid:durableId="177232343">
    <w:abstractNumId w:val="23"/>
  </w:num>
  <w:num w:numId="24" w16cid:durableId="1406876037">
    <w:abstractNumId w:val="24"/>
  </w:num>
  <w:num w:numId="25" w16cid:durableId="2049909781">
    <w:abstractNumId w:val="35"/>
  </w:num>
  <w:num w:numId="26" w16cid:durableId="1740857410">
    <w:abstractNumId w:val="30"/>
  </w:num>
  <w:num w:numId="27" w16cid:durableId="2026134557">
    <w:abstractNumId w:val="22"/>
  </w:num>
  <w:num w:numId="28" w16cid:durableId="1520585171">
    <w:abstractNumId w:val="34"/>
  </w:num>
  <w:num w:numId="29" w16cid:durableId="1912079012">
    <w:abstractNumId w:val="10"/>
  </w:num>
  <w:num w:numId="30" w16cid:durableId="1695112704">
    <w:abstractNumId w:val="17"/>
  </w:num>
  <w:num w:numId="31" w16cid:durableId="1700929937">
    <w:abstractNumId w:val="13"/>
  </w:num>
  <w:num w:numId="32" w16cid:durableId="939606476">
    <w:abstractNumId w:val="29"/>
  </w:num>
  <w:num w:numId="33" w16cid:durableId="970548933">
    <w:abstractNumId w:val="20"/>
  </w:num>
  <w:num w:numId="34" w16cid:durableId="1150168234">
    <w:abstractNumId w:val="14"/>
  </w:num>
  <w:num w:numId="35" w16cid:durableId="221453327">
    <w:abstractNumId w:val="9"/>
  </w:num>
  <w:num w:numId="36" w16cid:durableId="1784231144">
    <w:abstractNumId w:val="33"/>
  </w:num>
  <w:num w:numId="37" w16cid:durableId="280841474">
    <w:abstractNumId w:val="6"/>
  </w:num>
  <w:num w:numId="38" w16cid:durableId="71712115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3919"/>
    <w:rsid w:val="00006654"/>
    <w:rsid w:val="00013039"/>
    <w:rsid w:val="00021CF0"/>
    <w:rsid w:val="00022A91"/>
    <w:rsid w:val="00022E83"/>
    <w:rsid w:val="0002363B"/>
    <w:rsid w:val="00023F5D"/>
    <w:rsid w:val="000264B9"/>
    <w:rsid w:val="00031E73"/>
    <w:rsid w:val="00032F90"/>
    <w:rsid w:val="00040A6D"/>
    <w:rsid w:val="000444F8"/>
    <w:rsid w:val="00044F35"/>
    <w:rsid w:val="00056A06"/>
    <w:rsid w:val="000629EA"/>
    <w:rsid w:val="00071DE6"/>
    <w:rsid w:val="00075E55"/>
    <w:rsid w:val="00076756"/>
    <w:rsid w:val="00093491"/>
    <w:rsid w:val="00093DFF"/>
    <w:rsid w:val="000A77F4"/>
    <w:rsid w:val="000B081B"/>
    <w:rsid w:val="000B11C2"/>
    <w:rsid w:val="000C5AB4"/>
    <w:rsid w:val="000C5BD7"/>
    <w:rsid w:val="000D1398"/>
    <w:rsid w:val="000F5CF5"/>
    <w:rsid w:val="001075C9"/>
    <w:rsid w:val="00115BF8"/>
    <w:rsid w:val="00137734"/>
    <w:rsid w:val="00146BD5"/>
    <w:rsid w:val="0015134D"/>
    <w:rsid w:val="00152CE3"/>
    <w:rsid w:val="001557A0"/>
    <w:rsid w:val="001622AD"/>
    <w:rsid w:val="00185C2A"/>
    <w:rsid w:val="0019575B"/>
    <w:rsid w:val="0019667D"/>
    <w:rsid w:val="001B3EC6"/>
    <w:rsid w:val="001B4ED9"/>
    <w:rsid w:val="001C0349"/>
    <w:rsid w:val="001E53F8"/>
    <w:rsid w:val="001E7F7B"/>
    <w:rsid w:val="001F0E6F"/>
    <w:rsid w:val="001F1AC0"/>
    <w:rsid w:val="001F5B8F"/>
    <w:rsid w:val="001F7278"/>
    <w:rsid w:val="00200196"/>
    <w:rsid w:val="00221EF5"/>
    <w:rsid w:val="00222E8E"/>
    <w:rsid w:val="00236905"/>
    <w:rsid w:val="00241A25"/>
    <w:rsid w:val="002431A0"/>
    <w:rsid w:val="00250F22"/>
    <w:rsid w:val="00260E6E"/>
    <w:rsid w:val="00283F53"/>
    <w:rsid w:val="002918D1"/>
    <w:rsid w:val="002A25B8"/>
    <w:rsid w:val="002D1BBF"/>
    <w:rsid w:val="002D1FE3"/>
    <w:rsid w:val="002D42D8"/>
    <w:rsid w:val="002D6EEA"/>
    <w:rsid w:val="002E60E5"/>
    <w:rsid w:val="002F6352"/>
    <w:rsid w:val="00305F37"/>
    <w:rsid w:val="00306E14"/>
    <w:rsid w:val="003165FB"/>
    <w:rsid w:val="00316F27"/>
    <w:rsid w:val="00324307"/>
    <w:rsid w:val="003325B4"/>
    <w:rsid w:val="00332CF8"/>
    <w:rsid w:val="00336C4E"/>
    <w:rsid w:val="00347743"/>
    <w:rsid w:val="003508D0"/>
    <w:rsid w:val="00352046"/>
    <w:rsid w:val="00352D6F"/>
    <w:rsid w:val="00374A6A"/>
    <w:rsid w:val="0038064D"/>
    <w:rsid w:val="00382AF5"/>
    <w:rsid w:val="00392D83"/>
    <w:rsid w:val="003E6710"/>
    <w:rsid w:val="003F00E3"/>
    <w:rsid w:val="003F2809"/>
    <w:rsid w:val="00412983"/>
    <w:rsid w:val="00420967"/>
    <w:rsid w:val="004261C3"/>
    <w:rsid w:val="004272C3"/>
    <w:rsid w:val="00427588"/>
    <w:rsid w:val="00433FBB"/>
    <w:rsid w:val="004432BD"/>
    <w:rsid w:val="00447420"/>
    <w:rsid w:val="00456DE4"/>
    <w:rsid w:val="00475FF5"/>
    <w:rsid w:val="00481EB0"/>
    <w:rsid w:val="00491E2E"/>
    <w:rsid w:val="00492B93"/>
    <w:rsid w:val="00493226"/>
    <w:rsid w:val="004B1316"/>
    <w:rsid w:val="004B380B"/>
    <w:rsid w:val="004B7B11"/>
    <w:rsid w:val="004C6CB7"/>
    <w:rsid w:val="004E71E2"/>
    <w:rsid w:val="00503283"/>
    <w:rsid w:val="00504A23"/>
    <w:rsid w:val="00511813"/>
    <w:rsid w:val="0051540E"/>
    <w:rsid w:val="005255F1"/>
    <w:rsid w:val="00534FA9"/>
    <w:rsid w:val="00540FFF"/>
    <w:rsid w:val="005449CC"/>
    <w:rsid w:val="0054536C"/>
    <w:rsid w:val="00545F18"/>
    <w:rsid w:val="005639CF"/>
    <w:rsid w:val="005643BD"/>
    <w:rsid w:val="00565E6E"/>
    <w:rsid w:val="00566AF6"/>
    <w:rsid w:val="00572C8E"/>
    <w:rsid w:val="00574668"/>
    <w:rsid w:val="005854B6"/>
    <w:rsid w:val="005930A0"/>
    <w:rsid w:val="005A50C6"/>
    <w:rsid w:val="005B2FCF"/>
    <w:rsid w:val="005B35B0"/>
    <w:rsid w:val="005C1AAF"/>
    <w:rsid w:val="005C27EB"/>
    <w:rsid w:val="005D49FD"/>
    <w:rsid w:val="005D6D79"/>
    <w:rsid w:val="005E2616"/>
    <w:rsid w:val="005E3D4E"/>
    <w:rsid w:val="005E5B92"/>
    <w:rsid w:val="005F1794"/>
    <w:rsid w:val="005F3D43"/>
    <w:rsid w:val="006120A9"/>
    <w:rsid w:val="00616666"/>
    <w:rsid w:val="006209E1"/>
    <w:rsid w:val="00624F74"/>
    <w:rsid w:val="00626EB8"/>
    <w:rsid w:val="006303E0"/>
    <w:rsid w:val="00633BEA"/>
    <w:rsid w:val="0064721F"/>
    <w:rsid w:val="00650169"/>
    <w:rsid w:val="00655FD0"/>
    <w:rsid w:val="00661C22"/>
    <w:rsid w:val="00664F94"/>
    <w:rsid w:val="00672A99"/>
    <w:rsid w:val="00676196"/>
    <w:rsid w:val="0067692E"/>
    <w:rsid w:val="00680553"/>
    <w:rsid w:val="00691C52"/>
    <w:rsid w:val="006A2A57"/>
    <w:rsid w:val="006A4261"/>
    <w:rsid w:val="006D18BC"/>
    <w:rsid w:val="006D28F6"/>
    <w:rsid w:val="006D4F87"/>
    <w:rsid w:val="006E1E85"/>
    <w:rsid w:val="006E72A1"/>
    <w:rsid w:val="006F1862"/>
    <w:rsid w:val="006F3EF1"/>
    <w:rsid w:val="007032CA"/>
    <w:rsid w:val="007262B6"/>
    <w:rsid w:val="0073186D"/>
    <w:rsid w:val="0073321D"/>
    <w:rsid w:val="0073389D"/>
    <w:rsid w:val="00734826"/>
    <w:rsid w:val="00734F61"/>
    <w:rsid w:val="00736DAC"/>
    <w:rsid w:val="00740786"/>
    <w:rsid w:val="007452AC"/>
    <w:rsid w:val="00750468"/>
    <w:rsid w:val="00753122"/>
    <w:rsid w:val="0076078D"/>
    <w:rsid w:val="0077783D"/>
    <w:rsid w:val="00782B49"/>
    <w:rsid w:val="00787AC4"/>
    <w:rsid w:val="007A3A90"/>
    <w:rsid w:val="007A4836"/>
    <w:rsid w:val="007C0635"/>
    <w:rsid w:val="007D188B"/>
    <w:rsid w:val="007E0293"/>
    <w:rsid w:val="007F1F79"/>
    <w:rsid w:val="00825FF1"/>
    <w:rsid w:val="008439C4"/>
    <w:rsid w:val="00853A87"/>
    <w:rsid w:val="00853EEE"/>
    <w:rsid w:val="008541B1"/>
    <w:rsid w:val="00854E93"/>
    <w:rsid w:val="00857293"/>
    <w:rsid w:val="00886B7C"/>
    <w:rsid w:val="008875F0"/>
    <w:rsid w:val="00887D19"/>
    <w:rsid w:val="00887DA1"/>
    <w:rsid w:val="00893F63"/>
    <w:rsid w:val="00896A8F"/>
    <w:rsid w:val="0089751E"/>
    <w:rsid w:val="008A3229"/>
    <w:rsid w:val="008A7C45"/>
    <w:rsid w:val="008C3A8F"/>
    <w:rsid w:val="008D027E"/>
    <w:rsid w:val="008D5BEB"/>
    <w:rsid w:val="008E1395"/>
    <w:rsid w:val="008E5EE1"/>
    <w:rsid w:val="008F09CE"/>
    <w:rsid w:val="008F3B53"/>
    <w:rsid w:val="00905CAD"/>
    <w:rsid w:val="00912BDC"/>
    <w:rsid w:val="0091616C"/>
    <w:rsid w:val="009240EC"/>
    <w:rsid w:val="00926453"/>
    <w:rsid w:val="00930494"/>
    <w:rsid w:val="00937A7C"/>
    <w:rsid w:val="00955F6C"/>
    <w:rsid w:val="00956CA9"/>
    <w:rsid w:val="009603EC"/>
    <w:rsid w:val="0096299C"/>
    <w:rsid w:val="00966F7D"/>
    <w:rsid w:val="009A000A"/>
    <w:rsid w:val="009A4A08"/>
    <w:rsid w:val="009A525C"/>
    <w:rsid w:val="009B1169"/>
    <w:rsid w:val="009B552A"/>
    <w:rsid w:val="009B7B1D"/>
    <w:rsid w:val="009D3E9A"/>
    <w:rsid w:val="009D770B"/>
    <w:rsid w:val="009E15CE"/>
    <w:rsid w:val="009F10D8"/>
    <w:rsid w:val="00A0597F"/>
    <w:rsid w:val="00A06A17"/>
    <w:rsid w:val="00A179A8"/>
    <w:rsid w:val="00A24A8A"/>
    <w:rsid w:val="00A24BF3"/>
    <w:rsid w:val="00A308D3"/>
    <w:rsid w:val="00A3353A"/>
    <w:rsid w:val="00A460A1"/>
    <w:rsid w:val="00A55AA4"/>
    <w:rsid w:val="00A57C21"/>
    <w:rsid w:val="00A70C3A"/>
    <w:rsid w:val="00A710AB"/>
    <w:rsid w:val="00A75024"/>
    <w:rsid w:val="00A8136A"/>
    <w:rsid w:val="00A94A11"/>
    <w:rsid w:val="00AA5C0F"/>
    <w:rsid w:val="00AC165E"/>
    <w:rsid w:val="00AE0925"/>
    <w:rsid w:val="00AE6834"/>
    <w:rsid w:val="00AF22D6"/>
    <w:rsid w:val="00AF3E95"/>
    <w:rsid w:val="00B21156"/>
    <w:rsid w:val="00B236B5"/>
    <w:rsid w:val="00B25E7A"/>
    <w:rsid w:val="00B31FAE"/>
    <w:rsid w:val="00B43A3C"/>
    <w:rsid w:val="00B468D5"/>
    <w:rsid w:val="00B61A3D"/>
    <w:rsid w:val="00B70F88"/>
    <w:rsid w:val="00B93499"/>
    <w:rsid w:val="00BB2E25"/>
    <w:rsid w:val="00BB71A2"/>
    <w:rsid w:val="00BC04F6"/>
    <w:rsid w:val="00BC56EE"/>
    <w:rsid w:val="00BD149B"/>
    <w:rsid w:val="00BD5B06"/>
    <w:rsid w:val="00BE52BC"/>
    <w:rsid w:val="00BF6102"/>
    <w:rsid w:val="00C134E7"/>
    <w:rsid w:val="00C3305C"/>
    <w:rsid w:val="00C33750"/>
    <w:rsid w:val="00C346EF"/>
    <w:rsid w:val="00C3576E"/>
    <w:rsid w:val="00C40146"/>
    <w:rsid w:val="00C41251"/>
    <w:rsid w:val="00C41BED"/>
    <w:rsid w:val="00C57EF4"/>
    <w:rsid w:val="00C7396C"/>
    <w:rsid w:val="00C800CA"/>
    <w:rsid w:val="00C817C8"/>
    <w:rsid w:val="00C83686"/>
    <w:rsid w:val="00C86C2A"/>
    <w:rsid w:val="00C87DD1"/>
    <w:rsid w:val="00C93687"/>
    <w:rsid w:val="00C93E18"/>
    <w:rsid w:val="00C941A0"/>
    <w:rsid w:val="00CB336F"/>
    <w:rsid w:val="00CB47DE"/>
    <w:rsid w:val="00CB582D"/>
    <w:rsid w:val="00CC0B01"/>
    <w:rsid w:val="00CC13E1"/>
    <w:rsid w:val="00CC2339"/>
    <w:rsid w:val="00CC28C1"/>
    <w:rsid w:val="00CC68DB"/>
    <w:rsid w:val="00CD4538"/>
    <w:rsid w:val="00CD6D94"/>
    <w:rsid w:val="00CE048B"/>
    <w:rsid w:val="00CE5A5A"/>
    <w:rsid w:val="00D22DD8"/>
    <w:rsid w:val="00D258AD"/>
    <w:rsid w:val="00D26C7A"/>
    <w:rsid w:val="00D30EC8"/>
    <w:rsid w:val="00D32247"/>
    <w:rsid w:val="00D36F0D"/>
    <w:rsid w:val="00D3761D"/>
    <w:rsid w:val="00D40483"/>
    <w:rsid w:val="00D415A5"/>
    <w:rsid w:val="00D42C99"/>
    <w:rsid w:val="00D447F2"/>
    <w:rsid w:val="00D5220B"/>
    <w:rsid w:val="00D70967"/>
    <w:rsid w:val="00D718C2"/>
    <w:rsid w:val="00D819E7"/>
    <w:rsid w:val="00D97505"/>
    <w:rsid w:val="00DB7F3F"/>
    <w:rsid w:val="00DC2528"/>
    <w:rsid w:val="00DC6FC8"/>
    <w:rsid w:val="00DE5997"/>
    <w:rsid w:val="00DE7C89"/>
    <w:rsid w:val="00DF3340"/>
    <w:rsid w:val="00DF616F"/>
    <w:rsid w:val="00DF68B7"/>
    <w:rsid w:val="00E04B45"/>
    <w:rsid w:val="00E07D6E"/>
    <w:rsid w:val="00E1006A"/>
    <w:rsid w:val="00E33317"/>
    <w:rsid w:val="00E33421"/>
    <w:rsid w:val="00E334F4"/>
    <w:rsid w:val="00E3659E"/>
    <w:rsid w:val="00E4441A"/>
    <w:rsid w:val="00E44FDC"/>
    <w:rsid w:val="00E4614A"/>
    <w:rsid w:val="00E5194D"/>
    <w:rsid w:val="00E603E5"/>
    <w:rsid w:val="00E652D4"/>
    <w:rsid w:val="00E66B94"/>
    <w:rsid w:val="00E75EE1"/>
    <w:rsid w:val="00E83613"/>
    <w:rsid w:val="00E8385C"/>
    <w:rsid w:val="00E862BF"/>
    <w:rsid w:val="00EB39C2"/>
    <w:rsid w:val="00EC5845"/>
    <w:rsid w:val="00ED2F53"/>
    <w:rsid w:val="00ED669F"/>
    <w:rsid w:val="00EE1A0B"/>
    <w:rsid w:val="00EE385B"/>
    <w:rsid w:val="00EE7C30"/>
    <w:rsid w:val="00EF0394"/>
    <w:rsid w:val="00EF4E66"/>
    <w:rsid w:val="00EF765A"/>
    <w:rsid w:val="00F0372B"/>
    <w:rsid w:val="00F0606B"/>
    <w:rsid w:val="00F34E53"/>
    <w:rsid w:val="00F35C4D"/>
    <w:rsid w:val="00F42144"/>
    <w:rsid w:val="00F70673"/>
    <w:rsid w:val="00F720AD"/>
    <w:rsid w:val="00F81113"/>
    <w:rsid w:val="00F872BF"/>
    <w:rsid w:val="00F9159C"/>
    <w:rsid w:val="00FA6768"/>
    <w:rsid w:val="00FA67C2"/>
    <w:rsid w:val="00FE5F68"/>
    <w:rsid w:val="00FF271B"/>
    <w:rsid w:val="00FF4BD4"/>
    <w:rsid w:val="00FF5940"/>
    <w:rsid w:val="0CF4581E"/>
    <w:rsid w:val="48C1FE3E"/>
    <w:rsid w:val="78FFC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127657CA-32B8-4AAD-A19B-1ACB1FB9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DD8"/>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D22DD8"/>
    <w:pPr>
      <w:outlineLvl w:val="1"/>
    </w:pPr>
  </w:style>
  <w:style w:type="paragraph" w:styleId="Heading3">
    <w:name w:val="heading 3"/>
    <w:basedOn w:val="Heading2"/>
    <w:next w:val="Normal"/>
    <w:link w:val="Heading3Char"/>
    <w:uiPriority w:val="9"/>
    <w:unhideWhenUsed/>
    <w:qFormat/>
    <w:rsid w:val="00D975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77783D"/>
    <w:rPr>
      <w:color w:val="0563C1" w:themeColor="hyperlink"/>
      <w:u w:val="single"/>
    </w:rPr>
  </w:style>
  <w:style w:type="character" w:styleId="PlaceholderText">
    <w:name w:val="Placeholder Text"/>
    <w:basedOn w:val="DefaultParagraphFont"/>
    <w:uiPriority w:val="99"/>
    <w:semiHidden/>
    <w:rsid w:val="0077783D"/>
    <w:rPr>
      <w:color w:val="808080"/>
    </w:rPr>
  </w:style>
  <w:style w:type="character" w:customStyle="1" w:styleId="UnresolvedMention1">
    <w:name w:val="Unresolved Mention1"/>
    <w:basedOn w:val="DefaultParagraphFont"/>
    <w:uiPriority w:val="99"/>
    <w:semiHidden/>
    <w:unhideWhenUsed/>
    <w:rsid w:val="009B1169"/>
    <w:rPr>
      <w:color w:val="808080"/>
      <w:shd w:val="clear" w:color="auto" w:fill="E6E6E6"/>
    </w:rPr>
  </w:style>
  <w:style w:type="paragraph" w:styleId="Title">
    <w:name w:val="Title"/>
    <w:basedOn w:val="Normal"/>
    <w:next w:val="Normal"/>
    <w:link w:val="TitleChar"/>
    <w:uiPriority w:val="10"/>
    <w:qFormat/>
    <w:rsid w:val="00D22DD8"/>
    <w:pPr>
      <w:spacing w:after="600" w:line="240" w:lineRule="auto"/>
      <w:jc w:val="center"/>
    </w:pPr>
    <w:rPr>
      <w:b/>
      <w:smallCaps/>
      <w:sz w:val="32"/>
    </w:rPr>
  </w:style>
  <w:style w:type="character" w:customStyle="1" w:styleId="TitleChar">
    <w:name w:val="Title Char"/>
    <w:basedOn w:val="DefaultParagraphFont"/>
    <w:link w:val="Title"/>
    <w:uiPriority w:val="10"/>
    <w:rsid w:val="00D22DD8"/>
    <w:rPr>
      <w:b/>
      <w:smallCaps/>
      <w:sz w:val="32"/>
    </w:rPr>
  </w:style>
  <w:style w:type="character" w:customStyle="1" w:styleId="Heading1Char">
    <w:name w:val="Heading 1 Char"/>
    <w:basedOn w:val="DefaultParagraphFont"/>
    <w:link w:val="Heading1"/>
    <w:uiPriority w:val="9"/>
    <w:rsid w:val="00D22DD8"/>
    <w:rPr>
      <w:rFonts w:cs="Arial"/>
      <w:smallCaps/>
      <w:sz w:val="28"/>
      <w:szCs w:val="20"/>
    </w:rPr>
  </w:style>
  <w:style w:type="character" w:customStyle="1" w:styleId="normaltextrun">
    <w:name w:val="normaltextrun"/>
    <w:basedOn w:val="DefaultParagraphFont"/>
    <w:rsid w:val="00D22DD8"/>
  </w:style>
  <w:style w:type="character" w:customStyle="1" w:styleId="eop">
    <w:name w:val="eop"/>
    <w:basedOn w:val="DefaultParagraphFont"/>
    <w:rsid w:val="00D22DD8"/>
  </w:style>
  <w:style w:type="character" w:customStyle="1" w:styleId="Heading2Char">
    <w:name w:val="Heading 2 Char"/>
    <w:basedOn w:val="DefaultParagraphFont"/>
    <w:link w:val="Heading2"/>
    <w:uiPriority w:val="9"/>
    <w:rsid w:val="00D22DD8"/>
    <w:rPr>
      <w:rFonts w:cs="Arial"/>
      <w:smallCaps/>
      <w:sz w:val="28"/>
      <w:szCs w:val="20"/>
    </w:rPr>
  </w:style>
  <w:style w:type="paragraph" w:customStyle="1" w:styleId="paragraph">
    <w:name w:val="paragraph"/>
    <w:basedOn w:val="Normal"/>
    <w:rsid w:val="00DB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DB7F3F"/>
  </w:style>
  <w:style w:type="character" w:customStyle="1" w:styleId="Heading3Char">
    <w:name w:val="Heading 3 Char"/>
    <w:basedOn w:val="DefaultParagraphFont"/>
    <w:link w:val="Heading3"/>
    <w:uiPriority w:val="9"/>
    <w:rsid w:val="00D97505"/>
    <w:rPr>
      <w:rFonts w:cs="Arial"/>
      <w:smallCaps/>
      <w:sz w:val="28"/>
      <w:szCs w:val="20"/>
    </w:rPr>
  </w:style>
  <w:style w:type="numbering" w:customStyle="1" w:styleId="DEACStandardsList">
    <w:name w:val="DEAC Standards List"/>
    <w:basedOn w:val="NoList"/>
    <w:uiPriority w:val="99"/>
    <w:rsid w:val="0064721F"/>
    <w:pPr>
      <w:numPr>
        <w:numId w:val="11"/>
      </w:numPr>
    </w:pPr>
  </w:style>
  <w:style w:type="paragraph" w:styleId="Revision">
    <w:name w:val="Revision"/>
    <w:hidden/>
    <w:uiPriority w:val="99"/>
    <w:semiHidden/>
    <w:rsid w:val="00534FA9"/>
    <w:pPr>
      <w:spacing w:after="0" w:line="240" w:lineRule="auto"/>
    </w:pPr>
  </w:style>
  <w:style w:type="table" w:customStyle="1" w:styleId="TableGrid1">
    <w:name w:val="Table Grid1"/>
    <w:basedOn w:val="TableNormal"/>
    <w:next w:val="TableGrid"/>
    <w:uiPriority w:val="39"/>
    <w:rsid w:val="00534FA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43483">
      <w:bodyDiv w:val="1"/>
      <w:marLeft w:val="0"/>
      <w:marRight w:val="0"/>
      <w:marTop w:val="0"/>
      <w:marBottom w:val="0"/>
      <w:divBdr>
        <w:top w:val="none" w:sz="0" w:space="0" w:color="auto"/>
        <w:left w:val="none" w:sz="0" w:space="0" w:color="auto"/>
        <w:bottom w:val="none" w:sz="0" w:space="0" w:color="auto"/>
        <w:right w:val="none" w:sz="0" w:space="0" w:color="auto"/>
      </w:divBdr>
    </w:div>
    <w:div w:id="5260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BFF07D122C411E9A21C7DEA39DD9BF"/>
        <w:category>
          <w:name w:val="General"/>
          <w:gallery w:val="placeholder"/>
        </w:category>
        <w:types>
          <w:type w:val="bbPlcHdr"/>
        </w:types>
        <w:behaviors>
          <w:behavior w:val="content"/>
        </w:behaviors>
        <w:guid w:val="{6ABCD071-F76A-4B85-B2AF-77939BA1AA88}"/>
      </w:docPartPr>
      <w:docPartBody>
        <w:p w:rsidR="007D1D32" w:rsidRDefault="00C817C8" w:rsidP="00C817C8">
          <w:pPr>
            <w:pStyle w:val="92BFF07D122C411E9A21C7DEA39DD9BF"/>
          </w:pPr>
          <w:r>
            <w:rPr>
              <w:rStyle w:val="PlaceholderText"/>
            </w:rPr>
            <w:t>Compliance Officer Name</w:t>
          </w:r>
        </w:p>
      </w:docPartBody>
    </w:docPart>
    <w:docPart>
      <w:docPartPr>
        <w:name w:val="53D646EC04CD4E3185594B3DC5AF8562"/>
        <w:category>
          <w:name w:val="General"/>
          <w:gallery w:val="placeholder"/>
        </w:category>
        <w:types>
          <w:type w:val="bbPlcHdr"/>
        </w:types>
        <w:behaviors>
          <w:behavior w:val="content"/>
        </w:behaviors>
        <w:guid w:val="{924920FA-BB7F-4AD1-8816-7A865CD33829}"/>
      </w:docPartPr>
      <w:docPartBody>
        <w:p w:rsidR="007D1D32" w:rsidRDefault="00C817C8" w:rsidP="00C817C8">
          <w:pPr>
            <w:pStyle w:val="53D646EC04CD4E3185594B3DC5AF8562"/>
          </w:pPr>
          <w:r>
            <w:rPr>
              <w:rStyle w:val="PlaceholderText"/>
            </w:rPr>
            <w:t>Compliance Officer Signature</w:t>
          </w:r>
        </w:p>
      </w:docPartBody>
    </w:docPart>
    <w:docPart>
      <w:docPartPr>
        <w:name w:val="3D911B5857524627AD81F9DFEBD7A55D"/>
        <w:category>
          <w:name w:val="General"/>
          <w:gallery w:val="placeholder"/>
        </w:category>
        <w:types>
          <w:type w:val="bbPlcHdr"/>
        </w:types>
        <w:behaviors>
          <w:behavior w:val="content"/>
        </w:behaviors>
        <w:guid w:val="{685A4308-7CD2-4509-AFF6-0C311A599D60}"/>
      </w:docPartPr>
      <w:docPartBody>
        <w:p w:rsidR="007D1D32" w:rsidRDefault="00C817C8" w:rsidP="00C817C8">
          <w:pPr>
            <w:pStyle w:val="3D911B5857524627AD81F9DFEBD7A55D"/>
          </w:pPr>
          <w:r>
            <w:rPr>
              <w:rStyle w:val="PlaceholderText"/>
            </w:rPr>
            <w:t>Insert Date</w:t>
          </w:r>
        </w:p>
      </w:docPartBody>
    </w:docPart>
    <w:docPart>
      <w:docPartPr>
        <w:name w:val="18C39CE05FAE4023A15C87DEB0DE4C0F"/>
        <w:category>
          <w:name w:val="General"/>
          <w:gallery w:val="placeholder"/>
        </w:category>
        <w:types>
          <w:type w:val="bbPlcHdr"/>
        </w:types>
        <w:behaviors>
          <w:behavior w:val="content"/>
        </w:behaviors>
        <w:guid w:val="{5774E811-F870-4FCE-BD99-1703F001D142}"/>
      </w:docPartPr>
      <w:docPartBody>
        <w:p w:rsidR="00A2113D" w:rsidRDefault="00712B2C" w:rsidP="00712B2C">
          <w:pPr>
            <w:pStyle w:val="18C39CE05FAE4023A15C87DEB0DE4C0F"/>
          </w:pPr>
          <w:r>
            <w:rPr>
              <w:rStyle w:val="PlaceholderText"/>
            </w:rPr>
            <w:t>Insert Institution Name</w:t>
          </w:r>
        </w:p>
      </w:docPartBody>
    </w:docPart>
    <w:docPart>
      <w:docPartPr>
        <w:name w:val="901B076F4EA54ADDAD17908B24118FBC"/>
        <w:category>
          <w:name w:val="General"/>
          <w:gallery w:val="placeholder"/>
        </w:category>
        <w:types>
          <w:type w:val="bbPlcHdr"/>
        </w:types>
        <w:behaviors>
          <w:behavior w:val="content"/>
        </w:behaviors>
        <w:guid w:val="{111267EA-A008-4684-B44F-5B155AD5BA9E}"/>
      </w:docPartPr>
      <w:docPartBody>
        <w:p w:rsidR="00A2113D" w:rsidRDefault="00712B2C" w:rsidP="00712B2C">
          <w:pPr>
            <w:pStyle w:val="901B076F4EA54ADDAD17908B24118FBC"/>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A"/>
    <w:rsid w:val="00005B24"/>
    <w:rsid w:val="00021CF0"/>
    <w:rsid w:val="00030FD4"/>
    <w:rsid w:val="00127C02"/>
    <w:rsid w:val="00157827"/>
    <w:rsid w:val="00197CC6"/>
    <w:rsid w:val="00201553"/>
    <w:rsid w:val="00223963"/>
    <w:rsid w:val="00241A04"/>
    <w:rsid w:val="0025631D"/>
    <w:rsid w:val="00314CB0"/>
    <w:rsid w:val="00323EE6"/>
    <w:rsid w:val="003370F9"/>
    <w:rsid w:val="004279DB"/>
    <w:rsid w:val="004B490D"/>
    <w:rsid w:val="004B7B11"/>
    <w:rsid w:val="00510852"/>
    <w:rsid w:val="005854B6"/>
    <w:rsid w:val="005F704C"/>
    <w:rsid w:val="00616248"/>
    <w:rsid w:val="006227C3"/>
    <w:rsid w:val="00633355"/>
    <w:rsid w:val="006B73F0"/>
    <w:rsid w:val="00712B2C"/>
    <w:rsid w:val="007753E8"/>
    <w:rsid w:val="007D188B"/>
    <w:rsid w:val="007D1D32"/>
    <w:rsid w:val="007F1B38"/>
    <w:rsid w:val="00816DED"/>
    <w:rsid w:val="00823D63"/>
    <w:rsid w:val="008C68EA"/>
    <w:rsid w:val="00916F55"/>
    <w:rsid w:val="00937B78"/>
    <w:rsid w:val="009404A0"/>
    <w:rsid w:val="00A05196"/>
    <w:rsid w:val="00A2113D"/>
    <w:rsid w:val="00A31821"/>
    <w:rsid w:val="00B077B9"/>
    <w:rsid w:val="00B56924"/>
    <w:rsid w:val="00B80165"/>
    <w:rsid w:val="00BC1663"/>
    <w:rsid w:val="00C817C8"/>
    <w:rsid w:val="00D07C5F"/>
    <w:rsid w:val="00D72C1E"/>
    <w:rsid w:val="00DC3A5C"/>
    <w:rsid w:val="00E73DAA"/>
    <w:rsid w:val="00E90272"/>
    <w:rsid w:val="00F2049B"/>
    <w:rsid w:val="00F52405"/>
    <w:rsid w:val="00FB1A3E"/>
    <w:rsid w:val="00FE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B2C"/>
    <w:rPr>
      <w:color w:val="808080"/>
    </w:rPr>
  </w:style>
  <w:style w:type="paragraph" w:customStyle="1" w:styleId="92BFF07D122C411E9A21C7DEA39DD9BF">
    <w:name w:val="92BFF07D122C411E9A21C7DEA39DD9BF"/>
    <w:rsid w:val="00C817C8"/>
  </w:style>
  <w:style w:type="paragraph" w:customStyle="1" w:styleId="53D646EC04CD4E3185594B3DC5AF8562">
    <w:name w:val="53D646EC04CD4E3185594B3DC5AF8562"/>
    <w:rsid w:val="00C817C8"/>
  </w:style>
  <w:style w:type="paragraph" w:customStyle="1" w:styleId="3D911B5857524627AD81F9DFEBD7A55D">
    <w:name w:val="3D911B5857524627AD81F9DFEBD7A55D"/>
    <w:rsid w:val="00C817C8"/>
  </w:style>
  <w:style w:type="paragraph" w:customStyle="1" w:styleId="18C39CE05FAE4023A15C87DEB0DE4C0F">
    <w:name w:val="18C39CE05FAE4023A15C87DEB0DE4C0F"/>
    <w:rsid w:val="00712B2C"/>
    <w:pPr>
      <w:spacing w:line="278" w:lineRule="auto"/>
    </w:pPr>
    <w:rPr>
      <w:kern w:val="2"/>
      <w:sz w:val="24"/>
      <w:szCs w:val="24"/>
      <w14:ligatures w14:val="standardContextual"/>
    </w:rPr>
  </w:style>
  <w:style w:type="paragraph" w:customStyle="1" w:styleId="901B076F4EA54ADDAD17908B24118FBC">
    <w:name w:val="901B076F4EA54ADDAD17908B24118FBC"/>
    <w:rsid w:val="00712B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A4FE5-21AC-45F8-8E45-5D09A68D9103}">
  <ds:schemaRefs>
    <ds:schemaRef ds:uri="http://schemas.openxmlformats.org/officeDocument/2006/bibliography"/>
  </ds:schemaRefs>
</ds:datastoreItem>
</file>

<file path=customXml/itemProps2.xml><?xml version="1.0" encoding="utf-8"?>
<ds:datastoreItem xmlns:ds="http://schemas.openxmlformats.org/officeDocument/2006/customXml" ds:itemID="{9B014109-5C86-4F36-A758-C750901A7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61A60-8FB4-4095-8FC4-EE69CF263CAB}">
  <ds:schemaRefs>
    <ds:schemaRef ds:uri="http://schemas.microsoft.com/sharepoint/v3/contenttype/forms"/>
  </ds:schemaRefs>
</ds:datastoreItem>
</file>

<file path=customXml/itemProps4.xml><?xml version="1.0" encoding="utf-8"?>
<ds:datastoreItem xmlns:ds="http://schemas.openxmlformats.org/officeDocument/2006/customXml" ds:itemID="{F23AB2A5-9B01-4A0E-AE1F-549C9F41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ubbard</dc:creator>
  <cp:keywords/>
  <dc:description/>
  <cp:lastModifiedBy>Andy Thompson</cp:lastModifiedBy>
  <cp:revision>11</cp:revision>
  <cp:lastPrinted>2018-03-19T21:15:00Z</cp:lastPrinted>
  <dcterms:created xsi:type="dcterms:W3CDTF">2024-10-14T20:01:00Z</dcterms:created>
  <dcterms:modified xsi:type="dcterms:W3CDTF">2026-03-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